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B94FF" w14:textId="77777777" w:rsidR="00701A11" w:rsidRDefault="00701A11" w:rsidP="00EE7E5B">
      <w:pPr>
        <w:jc w:val="center"/>
      </w:pPr>
      <w:r w:rsidRPr="00325C1A">
        <w:rPr>
          <w:noProof/>
        </w:rPr>
        <w:drawing>
          <wp:inline distT="0" distB="0" distL="0" distR="0" wp14:anchorId="64BC3A21" wp14:editId="240EF668">
            <wp:extent cx="490855" cy="563245"/>
            <wp:effectExtent l="0" t="0" r="444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0FB544" wp14:editId="0EA9E878">
                <wp:simplePos x="0" y="0"/>
                <wp:positionH relativeFrom="column">
                  <wp:posOffset>6115050</wp:posOffset>
                </wp:positionH>
                <wp:positionV relativeFrom="paragraph">
                  <wp:posOffset>-6350</wp:posOffset>
                </wp:positionV>
                <wp:extent cx="45085" cy="120015"/>
                <wp:effectExtent l="57150" t="0" r="50165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9659B" w14:textId="77777777" w:rsidR="006B1D2D" w:rsidRPr="00A67DF0" w:rsidRDefault="006B1D2D" w:rsidP="00701A11">
                            <w:pPr>
                              <w:ind w:right="7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FB544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481.5pt;margin-top:-.5pt;width:3.55pt;height: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" filled="f" stroked="f">
                <v:textbox>
                  <w:txbxContent>
                    <w:p w14:paraId="6479659B" w14:textId="77777777" w:rsidR="006B1D2D" w:rsidRPr="00A67DF0" w:rsidRDefault="006B1D2D" w:rsidP="00701A11">
                      <w:pPr>
                        <w:ind w:right="75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8FBE25" w14:textId="77777777" w:rsidR="00701A11" w:rsidRDefault="00701A11" w:rsidP="00EE7E5B">
      <w:pPr>
        <w:pStyle w:val="2a"/>
        <w:spacing w:line="240" w:lineRule="auto"/>
        <w:rPr>
          <w:sz w:val="26"/>
          <w:szCs w:val="26"/>
        </w:rPr>
      </w:pPr>
      <w:r w:rsidRPr="00D00776">
        <w:rPr>
          <w:sz w:val="26"/>
          <w:szCs w:val="26"/>
        </w:rPr>
        <w:t>РОССИЙСКАЯ ФЕДЕРАЦИЯ</w:t>
      </w:r>
    </w:p>
    <w:p w14:paraId="627E8488" w14:textId="77777777" w:rsidR="00701A11" w:rsidRPr="00D00776" w:rsidRDefault="00701A11" w:rsidP="00EE7E5B">
      <w:pPr>
        <w:pStyle w:val="2a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2AAF2F3F" w14:textId="77777777" w:rsidR="00701A11" w:rsidRDefault="00701A11" w:rsidP="00EE7E5B">
      <w:pPr>
        <w:pStyle w:val="2a"/>
        <w:spacing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ОНТРОЛЬНО-СЧЕТНАЯ ПАЛАТА ГОРОДА НОРИЛЬСКА</w:t>
      </w:r>
    </w:p>
    <w:p w14:paraId="1DB45590" w14:textId="77777777" w:rsidR="00701A11" w:rsidRPr="00C00FDE" w:rsidRDefault="00701A11" w:rsidP="004C2DF8">
      <w:pPr>
        <w:jc w:val="center"/>
        <w:rPr>
          <w:bCs/>
          <w:i/>
          <w:iCs/>
          <w:sz w:val="22"/>
          <w:szCs w:val="28"/>
        </w:rPr>
      </w:pPr>
      <w:r w:rsidRPr="00C00FDE">
        <w:rPr>
          <w:bCs/>
          <w:i/>
          <w:iCs/>
          <w:sz w:val="22"/>
          <w:szCs w:val="28"/>
        </w:rPr>
        <w:t>663310, г. Норильск, Красноярский край, ул. Севастопольская, д. 7,</w:t>
      </w:r>
    </w:p>
    <w:p w14:paraId="2A432857" w14:textId="77777777" w:rsidR="00701A11" w:rsidRPr="00C00FDE" w:rsidRDefault="00701A11" w:rsidP="004C2DF8">
      <w:pPr>
        <w:jc w:val="center"/>
        <w:rPr>
          <w:bCs/>
          <w:i/>
          <w:iCs/>
          <w:sz w:val="22"/>
          <w:szCs w:val="28"/>
        </w:rPr>
      </w:pPr>
      <w:r w:rsidRPr="00C00FDE">
        <w:rPr>
          <w:bCs/>
          <w:i/>
          <w:iCs/>
          <w:sz w:val="22"/>
          <w:szCs w:val="28"/>
        </w:rPr>
        <w:t xml:space="preserve">тел. (3919) 46-32-25, факс (3919) 46-10-21 </w:t>
      </w:r>
      <w:r w:rsidRPr="00C00FDE">
        <w:rPr>
          <w:bCs/>
          <w:i/>
          <w:iCs/>
          <w:sz w:val="22"/>
          <w:szCs w:val="28"/>
          <w:lang w:val="en-US"/>
        </w:rPr>
        <w:t>E</w:t>
      </w:r>
      <w:r w:rsidRPr="00C00FDE">
        <w:rPr>
          <w:bCs/>
          <w:i/>
          <w:iCs/>
          <w:sz w:val="22"/>
          <w:szCs w:val="28"/>
        </w:rPr>
        <w:t>-</w:t>
      </w:r>
      <w:r w:rsidRPr="00C00FDE">
        <w:rPr>
          <w:bCs/>
          <w:i/>
          <w:iCs/>
          <w:sz w:val="22"/>
          <w:szCs w:val="28"/>
          <w:lang w:val="en-US"/>
        </w:rPr>
        <w:t>mail</w:t>
      </w:r>
      <w:r w:rsidRPr="00C00FDE">
        <w:rPr>
          <w:bCs/>
          <w:i/>
          <w:iCs/>
          <w:sz w:val="22"/>
          <w:szCs w:val="28"/>
        </w:rPr>
        <w:t xml:space="preserve">: </w:t>
      </w:r>
      <w:r w:rsidRPr="00C00FDE">
        <w:rPr>
          <w:bCs/>
          <w:i/>
          <w:iCs/>
          <w:sz w:val="22"/>
          <w:szCs w:val="28"/>
          <w:lang w:val="en-US"/>
        </w:rPr>
        <w:t>kspnor</w:t>
      </w:r>
      <w:r w:rsidRPr="00C00FDE">
        <w:rPr>
          <w:bCs/>
          <w:i/>
          <w:iCs/>
          <w:sz w:val="22"/>
          <w:szCs w:val="28"/>
        </w:rPr>
        <w:t>@</w:t>
      </w:r>
      <w:r w:rsidRPr="00C00FDE">
        <w:rPr>
          <w:bCs/>
          <w:i/>
          <w:iCs/>
          <w:sz w:val="22"/>
          <w:szCs w:val="28"/>
          <w:lang w:val="en-US"/>
        </w:rPr>
        <w:t>norcom</w:t>
      </w:r>
      <w:r w:rsidRPr="00C00FDE">
        <w:rPr>
          <w:bCs/>
          <w:i/>
          <w:iCs/>
          <w:sz w:val="22"/>
          <w:szCs w:val="28"/>
        </w:rPr>
        <w:t>.</w:t>
      </w:r>
      <w:r w:rsidRPr="00C00FDE">
        <w:rPr>
          <w:bCs/>
          <w:i/>
          <w:iCs/>
          <w:sz w:val="22"/>
          <w:szCs w:val="28"/>
          <w:lang w:val="en-US"/>
        </w:rPr>
        <w:t>ru</w:t>
      </w:r>
    </w:p>
    <w:p w14:paraId="6D6F5FD4" w14:textId="77777777" w:rsidR="00701A11" w:rsidRPr="0006365A" w:rsidRDefault="00701A11" w:rsidP="004C2DF8">
      <w:pPr>
        <w:widowControl w:val="0"/>
        <w:jc w:val="center"/>
        <w:rPr>
          <w:b/>
          <w:i/>
          <w:iCs/>
          <w:sz w:val="22"/>
          <w:szCs w:val="22"/>
        </w:rPr>
      </w:pPr>
      <w:r w:rsidRPr="00C00FDE">
        <w:rPr>
          <w:bCs/>
          <w:i/>
          <w:sz w:val="22"/>
          <w:szCs w:val="22"/>
        </w:rPr>
        <w:t>ОКПО 72822481, ОГРН 1042401495652, ИНН 2457055852, КПП 245701001</w:t>
      </w:r>
    </w:p>
    <w:p w14:paraId="51306C9A" w14:textId="77777777" w:rsidR="003526AB" w:rsidRPr="00D11B34" w:rsidRDefault="003526AB" w:rsidP="004C2DF8">
      <w:pPr>
        <w:widowControl w:val="0"/>
        <w:ind w:firstLine="709"/>
        <w:jc w:val="center"/>
        <w:rPr>
          <w:b/>
          <w:sz w:val="28"/>
          <w:szCs w:val="28"/>
        </w:rPr>
      </w:pPr>
    </w:p>
    <w:p w14:paraId="49C33ADE" w14:textId="77777777" w:rsidR="0083463A" w:rsidRPr="00D11B34" w:rsidRDefault="0083463A" w:rsidP="00EE7E5B">
      <w:pPr>
        <w:widowControl w:val="0"/>
        <w:jc w:val="center"/>
        <w:rPr>
          <w:b/>
          <w:sz w:val="26"/>
          <w:szCs w:val="26"/>
        </w:rPr>
      </w:pPr>
      <w:r w:rsidRPr="00D11B34">
        <w:rPr>
          <w:b/>
          <w:sz w:val="26"/>
          <w:szCs w:val="26"/>
        </w:rPr>
        <w:t>ОТЧЕТ</w:t>
      </w:r>
    </w:p>
    <w:p w14:paraId="61B63834" w14:textId="77777777" w:rsidR="006A3594" w:rsidRDefault="0083463A" w:rsidP="00EE7E5B">
      <w:pPr>
        <w:widowControl w:val="0"/>
        <w:jc w:val="center"/>
        <w:rPr>
          <w:b/>
          <w:sz w:val="26"/>
          <w:szCs w:val="26"/>
        </w:rPr>
      </w:pPr>
      <w:r w:rsidRPr="00D11B34">
        <w:rPr>
          <w:b/>
          <w:sz w:val="26"/>
          <w:szCs w:val="26"/>
        </w:rPr>
        <w:t xml:space="preserve">о </w:t>
      </w:r>
      <w:r w:rsidR="00AB3729" w:rsidRPr="00D11B34">
        <w:rPr>
          <w:b/>
          <w:sz w:val="26"/>
          <w:szCs w:val="26"/>
        </w:rPr>
        <w:t>деятельности</w:t>
      </w:r>
      <w:r w:rsidRPr="00D11B34">
        <w:rPr>
          <w:b/>
          <w:sz w:val="26"/>
          <w:szCs w:val="26"/>
        </w:rPr>
        <w:t xml:space="preserve"> Контрольно-счетной палаты город</w:t>
      </w:r>
      <w:r w:rsidR="00285890" w:rsidRPr="00D11B34">
        <w:rPr>
          <w:b/>
          <w:sz w:val="26"/>
          <w:szCs w:val="26"/>
        </w:rPr>
        <w:t>а</w:t>
      </w:r>
      <w:r w:rsidRPr="00D11B34">
        <w:rPr>
          <w:b/>
          <w:sz w:val="26"/>
          <w:szCs w:val="26"/>
        </w:rPr>
        <w:t xml:space="preserve"> Норильск</w:t>
      </w:r>
      <w:r w:rsidR="00285890" w:rsidRPr="00D11B34">
        <w:rPr>
          <w:b/>
          <w:sz w:val="26"/>
          <w:szCs w:val="26"/>
        </w:rPr>
        <w:t>а</w:t>
      </w:r>
    </w:p>
    <w:p w14:paraId="26970FC3" w14:textId="56E31269" w:rsidR="005A07E8" w:rsidRPr="00D11B34" w:rsidRDefault="0083463A" w:rsidP="00EE7E5B">
      <w:pPr>
        <w:widowControl w:val="0"/>
        <w:jc w:val="center"/>
        <w:rPr>
          <w:b/>
          <w:sz w:val="26"/>
          <w:szCs w:val="26"/>
        </w:rPr>
      </w:pPr>
      <w:r w:rsidRPr="00D11B34">
        <w:rPr>
          <w:b/>
          <w:sz w:val="26"/>
          <w:szCs w:val="26"/>
        </w:rPr>
        <w:t>за 20</w:t>
      </w:r>
      <w:r w:rsidR="003E194D">
        <w:rPr>
          <w:b/>
          <w:sz w:val="26"/>
          <w:szCs w:val="26"/>
        </w:rPr>
        <w:t>2</w:t>
      </w:r>
      <w:r w:rsidR="00CB7C36">
        <w:rPr>
          <w:b/>
          <w:sz w:val="26"/>
          <w:szCs w:val="26"/>
        </w:rPr>
        <w:t>3</w:t>
      </w:r>
      <w:r w:rsidRPr="00D11B34">
        <w:rPr>
          <w:b/>
          <w:sz w:val="26"/>
          <w:szCs w:val="26"/>
        </w:rPr>
        <w:t xml:space="preserve"> г</w:t>
      </w:r>
      <w:r w:rsidR="00BE2988" w:rsidRPr="00D11B34">
        <w:rPr>
          <w:b/>
          <w:sz w:val="26"/>
          <w:szCs w:val="26"/>
        </w:rPr>
        <w:t>од</w:t>
      </w:r>
    </w:p>
    <w:p w14:paraId="646AD6C1" w14:textId="3E1B06B2" w:rsidR="007D2489" w:rsidRPr="007D2489" w:rsidRDefault="007D2489" w:rsidP="00BE3700">
      <w:pPr>
        <w:widowControl w:val="0"/>
        <w:jc w:val="both"/>
        <w:rPr>
          <w:sz w:val="26"/>
          <w:szCs w:val="26"/>
        </w:rPr>
      </w:pPr>
    </w:p>
    <w:p w14:paraId="5592296D" w14:textId="428AD767" w:rsidR="00F542CD" w:rsidRDefault="00BE3700" w:rsidP="004C2D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вые основы образования и деятельности </w:t>
      </w:r>
      <w:r w:rsidR="007D2489" w:rsidRPr="007D2489">
        <w:rPr>
          <w:sz w:val="26"/>
          <w:szCs w:val="26"/>
        </w:rPr>
        <w:t>Контрольно-счетн</w:t>
      </w:r>
      <w:r>
        <w:rPr>
          <w:sz w:val="26"/>
          <w:szCs w:val="26"/>
        </w:rPr>
        <w:t>ой</w:t>
      </w:r>
      <w:r w:rsidR="007D2489" w:rsidRPr="007D2489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="007D2489" w:rsidRPr="007D2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Норильска </w:t>
      </w:r>
      <w:r w:rsidR="007D2489" w:rsidRPr="007D2489">
        <w:rPr>
          <w:sz w:val="26"/>
          <w:szCs w:val="26"/>
        </w:rPr>
        <w:t>о</w:t>
      </w:r>
      <w:r>
        <w:rPr>
          <w:sz w:val="26"/>
          <w:szCs w:val="26"/>
        </w:rPr>
        <w:t>пределены</w:t>
      </w:r>
      <w:r w:rsidR="007D2489" w:rsidRPr="007D2489">
        <w:rPr>
          <w:sz w:val="26"/>
          <w:szCs w:val="26"/>
        </w:rPr>
        <w:t xml:space="preserve"> Бюджетным кодексом Российской Федерации</w:t>
      </w:r>
      <w:r w:rsidR="00F45D42">
        <w:rPr>
          <w:sz w:val="26"/>
          <w:szCs w:val="26"/>
        </w:rPr>
        <w:t xml:space="preserve"> (далее</w:t>
      </w:r>
      <w:r w:rsidR="00C41B0C">
        <w:rPr>
          <w:sz w:val="26"/>
          <w:szCs w:val="26"/>
        </w:rPr>
        <w:t xml:space="preserve"> – БК РФ)</w:t>
      </w:r>
      <w:r w:rsidR="007D2489" w:rsidRPr="007D2489">
        <w:rPr>
          <w:sz w:val="26"/>
          <w:szCs w:val="26"/>
        </w:rPr>
        <w:t xml:space="preserve">, </w:t>
      </w:r>
      <w:r w:rsidRPr="007D2489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7D2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 «Об общих принципах организации местного самоуправления в Российской Федерации» (далее – Закон </w:t>
      </w:r>
      <w:r w:rsidR="002A65D8">
        <w:rPr>
          <w:sz w:val="26"/>
          <w:szCs w:val="26"/>
        </w:rPr>
        <w:br/>
      </w:r>
      <w:r>
        <w:rPr>
          <w:sz w:val="26"/>
          <w:szCs w:val="26"/>
        </w:rPr>
        <w:t xml:space="preserve">№ 131-ФЗ), </w:t>
      </w:r>
      <w:r w:rsidR="007D2489" w:rsidRPr="007D2489">
        <w:rPr>
          <w:sz w:val="26"/>
          <w:szCs w:val="26"/>
        </w:rPr>
        <w:t>Федеральным закон</w:t>
      </w:r>
      <w:r w:rsidR="00CC37F8">
        <w:rPr>
          <w:sz w:val="26"/>
          <w:szCs w:val="26"/>
        </w:rPr>
        <w:t>ом</w:t>
      </w:r>
      <w:r w:rsidR="007D2489" w:rsidRPr="007D2489">
        <w:rPr>
          <w:sz w:val="26"/>
          <w:szCs w:val="26"/>
        </w:rPr>
        <w:t xml:space="preserve"> от 07.02.2011 №</w:t>
      </w:r>
      <w:r w:rsidR="00C218DE" w:rsidRPr="00C218DE">
        <w:rPr>
          <w:sz w:val="26"/>
          <w:szCs w:val="26"/>
        </w:rPr>
        <w:t xml:space="preserve"> </w:t>
      </w:r>
      <w:r w:rsidR="007D2489" w:rsidRPr="007D2489">
        <w:rPr>
          <w:sz w:val="26"/>
          <w:szCs w:val="26"/>
        </w:rPr>
        <w:t xml:space="preserve">6-ФЗ </w:t>
      </w:r>
      <w:r w:rsidR="0063268C">
        <w:rPr>
          <w:sz w:val="26"/>
          <w:szCs w:val="26"/>
        </w:rPr>
        <w:t>«</w:t>
      </w:r>
      <w:r w:rsidR="007D2489" w:rsidRPr="007D2489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</w:t>
      </w:r>
      <w:r w:rsidR="00CB7C36">
        <w:rPr>
          <w:sz w:val="26"/>
          <w:szCs w:val="26"/>
        </w:rPr>
        <w:t>, федеральных территорий</w:t>
      </w:r>
      <w:r w:rsidR="007D2489" w:rsidRPr="007D2489">
        <w:rPr>
          <w:sz w:val="26"/>
          <w:szCs w:val="26"/>
        </w:rPr>
        <w:t xml:space="preserve"> и муниципальных образований</w:t>
      </w:r>
      <w:r w:rsidR="0063268C">
        <w:rPr>
          <w:sz w:val="26"/>
          <w:szCs w:val="26"/>
        </w:rPr>
        <w:t>»</w:t>
      </w:r>
      <w:r w:rsidR="007D2489" w:rsidRPr="007D2489">
        <w:rPr>
          <w:sz w:val="26"/>
          <w:szCs w:val="26"/>
        </w:rPr>
        <w:t xml:space="preserve"> </w:t>
      </w:r>
      <w:r w:rsidR="00CC37F8">
        <w:rPr>
          <w:sz w:val="26"/>
          <w:szCs w:val="26"/>
        </w:rPr>
        <w:t>(далее – Закон № 6-ФЗ)</w:t>
      </w:r>
      <w:r w:rsidR="007D2489" w:rsidRPr="007D2489">
        <w:rPr>
          <w:sz w:val="26"/>
          <w:szCs w:val="26"/>
        </w:rPr>
        <w:t>, Уставом</w:t>
      </w:r>
      <w:r w:rsidR="00C218DE">
        <w:rPr>
          <w:sz w:val="26"/>
          <w:szCs w:val="26"/>
        </w:rPr>
        <w:t xml:space="preserve"> </w:t>
      </w:r>
      <w:r w:rsidR="007D2489" w:rsidRPr="007D2489">
        <w:rPr>
          <w:sz w:val="26"/>
          <w:szCs w:val="26"/>
        </w:rPr>
        <w:t>город</w:t>
      </w:r>
      <w:r w:rsidR="005B32BB">
        <w:rPr>
          <w:sz w:val="26"/>
          <w:szCs w:val="26"/>
        </w:rPr>
        <w:t>ского округа город</w:t>
      </w:r>
      <w:r w:rsidR="007D2489" w:rsidRPr="007D2489">
        <w:rPr>
          <w:sz w:val="26"/>
          <w:szCs w:val="26"/>
        </w:rPr>
        <w:t xml:space="preserve"> </w:t>
      </w:r>
      <w:r w:rsidR="001564CE">
        <w:rPr>
          <w:sz w:val="26"/>
          <w:szCs w:val="26"/>
        </w:rPr>
        <w:t>Норильск</w:t>
      </w:r>
      <w:r w:rsidR="005B32BB">
        <w:rPr>
          <w:sz w:val="26"/>
          <w:szCs w:val="26"/>
        </w:rPr>
        <w:t xml:space="preserve"> Красноярского края</w:t>
      </w:r>
      <w:r w:rsidR="007D2489" w:rsidRPr="007D2489">
        <w:rPr>
          <w:sz w:val="26"/>
          <w:szCs w:val="26"/>
        </w:rPr>
        <w:t>, Положением о Контрольно</w:t>
      </w:r>
      <w:r w:rsidR="001564CE">
        <w:rPr>
          <w:sz w:val="26"/>
          <w:szCs w:val="26"/>
        </w:rPr>
        <w:t>-</w:t>
      </w:r>
      <w:r w:rsidR="007D2489" w:rsidRPr="007D2489">
        <w:rPr>
          <w:sz w:val="26"/>
          <w:szCs w:val="26"/>
        </w:rPr>
        <w:t xml:space="preserve">счетной палате города </w:t>
      </w:r>
      <w:r w:rsidR="001564CE">
        <w:rPr>
          <w:sz w:val="26"/>
          <w:szCs w:val="26"/>
        </w:rPr>
        <w:t>Норильска</w:t>
      </w:r>
      <w:r w:rsidR="007D2489" w:rsidRPr="007D2489">
        <w:rPr>
          <w:sz w:val="26"/>
          <w:szCs w:val="26"/>
        </w:rPr>
        <w:t xml:space="preserve">, утвержденным </w:t>
      </w:r>
      <w:r w:rsidR="001564CE">
        <w:rPr>
          <w:sz w:val="26"/>
          <w:szCs w:val="26"/>
        </w:rPr>
        <w:t>р</w:t>
      </w:r>
      <w:r w:rsidR="007D2489" w:rsidRPr="007D2489">
        <w:rPr>
          <w:sz w:val="26"/>
          <w:szCs w:val="26"/>
        </w:rPr>
        <w:t xml:space="preserve">ешением </w:t>
      </w:r>
      <w:r w:rsidR="001564CE">
        <w:rPr>
          <w:sz w:val="26"/>
          <w:szCs w:val="26"/>
        </w:rPr>
        <w:t>Норильского городского Совета депутатов</w:t>
      </w:r>
      <w:r w:rsidR="007D2489" w:rsidRPr="007D2489">
        <w:rPr>
          <w:sz w:val="26"/>
          <w:szCs w:val="26"/>
        </w:rPr>
        <w:t xml:space="preserve"> от </w:t>
      </w:r>
      <w:r w:rsidR="001564CE" w:rsidRPr="001564CE">
        <w:rPr>
          <w:sz w:val="26"/>
          <w:szCs w:val="26"/>
        </w:rPr>
        <w:t xml:space="preserve">20.09.2011 № 35-842 </w:t>
      </w:r>
      <w:r w:rsidR="007D2489" w:rsidRPr="007D2489">
        <w:rPr>
          <w:sz w:val="26"/>
          <w:szCs w:val="26"/>
        </w:rPr>
        <w:t>(далее – Положение о Контрольно-счетной палате).</w:t>
      </w:r>
    </w:p>
    <w:p w14:paraId="329FEC1F" w14:textId="5BD36998" w:rsidR="00BE3700" w:rsidRPr="0067212A" w:rsidRDefault="00BE3700" w:rsidP="00BE37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212A">
        <w:rPr>
          <w:rFonts w:eastAsiaTheme="minorHAnsi"/>
          <w:sz w:val="26"/>
          <w:szCs w:val="26"/>
          <w:lang w:eastAsia="en-US"/>
        </w:rPr>
        <w:t xml:space="preserve">Контрольно-счетная палата </w:t>
      </w:r>
      <w:r>
        <w:rPr>
          <w:rFonts w:eastAsiaTheme="minorHAnsi"/>
          <w:sz w:val="26"/>
          <w:szCs w:val="26"/>
          <w:lang w:eastAsia="en-US"/>
        </w:rPr>
        <w:t xml:space="preserve">города Норильска </w:t>
      </w:r>
      <w:r w:rsidR="008277C4">
        <w:rPr>
          <w:rFonts w:eastAsiaTheme="minorHAnsi"/>
          <w:sz w:val="26"/>
          <w:szCs w:val="26"/>
          <w:lang w:eastAsia="en-US"/>
        </w:rPr>
        <w:t xml:space="preserve">(далее – Контрольно-счетная палата) </w:t>
      </w:r>
      <w:r w:rsidRPr="0067212A">
        <w:rPr>
          <w:rFonts w:eastAsiaTheme="minorHAnsi"/>
          <w:sz w:val="26"/>
          <w:szCs w:val="26"/>
          <w:lang w:eastAsia="en-US"/>
        </w:rPr>
        <w:t xml:space="preserve">представляет собой независимый орган внешнего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67212A">
        <w:rPr>
          <w:rFonts w:eastAsiaTheme="minorHAnsi"/>
          <w:sz w:val="26"/>
          <w:szCs w:val="26"/>
          <w:lang w:eastAsia="en-US"/>
        </w:rPr>
        <w:t xml:space="preserve">финансового контроля, подотчетный </w:t>
      </w:r>
      <w:r>
        <w:rPr>
          <w:rFonts w:eastAsiaTheme="minorHAnsi"/>
          <w:sz w:val="26"/>
          <w:szCs w:val="26"/>
          <w:lang w:eastAsia="en-US"/>
        </w:rPr>
        <w:t xml:space="preserve">Норильскому городскому </w:t>
      </w:r>
      <w:r w:rsidRPr="0067212A">
        <w:rPr>
          <w:rFonts w:eastAsiaTheme="minorHAnsi"/>
          <w:sz w:val="26"/>
          <w:szCs w:val="26"/>
          <w:lang w:eastAsia="en-US"/>
        </w:rPr>
        <w:t>Совету депутатов, образованный в целях осуществления контроля за исполнением бюджета города Но</w:t>
      </w:r>
      <w:r>
        <w:rPr>
          <w:rFonts w:eastAsiaTheme="minorHAnsi"/>
          <w:sz w:val="26"/>
          <w:szCs w:val="26"/>
          <w:lang w:eastAsia="en-US"/>
        </w:rPr>
        <w:t>риль</w:t>
      </w:r>
      <w:r w:rsidRPr="0067212A">
        <w:rPr>
          <w:rFonts w:eastAsiaTheme="minorHAnsi"/>
          <w:sz w:val="26"/>
          <w:szCs w:val="26"/>
          <w:lang w:eastAsia="en-US"/>
        </w:rPr>
        <w:t xml:space="preserve">ска, соблюдением установленного порядка подготовки и рассмотрения проекта бюджета города, отчета о его исполнении, а также в целях контроля за соблюдением установленного порядка управления и распоряжения имуществом, находящимся </w:t>
      </w:r>
      <w:r w:rsidR="002A65D8">
        <w:rPr>
          <w:rFonts w:eastAsiaTheme="minorHAnsi"/>
          <w:sz w:val="26"/>
          <w:szCs w:val="26"/>
          <w:lang w:eastAsia="en-US"/>
        </w:rPr>
        <w:br/>
      </w:r>
      <w:r w:rsidRPr="0067212A">
        <w:rPr>
          <w:rFonts w:eastAsiaTheme="minorHAnsi"/>
          <w:sz w:val="26"/>
          <w:szCs w:val="26"/>
          <w:lang w:eastAsia="en-US"/>
        </w:rPr>
        <w:t xml:space="preserve">в муниципальной собственности. </w:t>
      </w:r>
    </w:p>
    <w:p w14:paraId="6B8E4315" w14:textId="5344A22A" w:rsidR="00BE3700" w:rsidRPr="0067212A" w:rsidRDefault="00BE3700" w:rsidP="00BE3700">
      <w:pPr>
        <w:ind w:firstLine="709"/>
        <w:jc w:val="both"/>
        <w:rPr>
          <w:sz w:val="26"/>
          <w:szCs w:val="26"/>
        </w:rPr>
      </w:pPr>
      <w:r w:rsidRPr="0067212A">
        <w:rPr>
          <w:sz w:val="26"/>
          <w:szCs w:val="26"/>
        </w:rPr>
        <w:t>Полномочия Контрольно-счетной палаты</w:t>
      </w:r>
      <w:r>
        <w:rPr>
          <w:sz w:val="26"/>
          <w:szCs w:val="26"/>
        </w:rPr>
        <w:t xml:space="preserve"> </w:t>
      </w:r>
      <w:r w:rsidRPr="0067212A">
        <w:rPr>
          <w:sz w:val="26"/>
          <w:szCs w:val="26"/>
        </w:rPr>
        <w:t>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законности, результативности (эффективности и экономности) и целевого испо</w:t>
      </w:r>
      <w:r>
        <w:rPr>
          <w:sz w:val="26"/>
          <w:szCs w:val="26"/>
        </w:rPr>
        <w:t>льзования</w:t>
      </w:r>
      <w:r w:rsidRPr="0067212A">
        <w:rPr>
          <w:sz w:val="26"/>
          <w:szCs w:val="26"/>
        </w:rPr>
        <w:t xml:space="preserve"> средств местного бюджета, соблюдения правил ведения бюджетного учёта и отчётности, осуществления аудита в сфере закупок. </w:t>
      </w:r>
    </w:p>
    <w:p w14:paraId="4CFC85C3" w14:textId="7212F91C" w:rsidR="00BE3700" w:rsidRDefault="00BE3700" w:rsidP="00BE3700">
      <w:pPr>
        <w:widowControl w:val="0"/>
        <w:ind w:firstLine="709"/>
        <w:jc w:val="both"/>
        <w:rPr>
          <w:sz w:val="26"/>
          <w:szCs w:val="26"/>
        </w:rPr>
      </w:pPr>
      <w:r w:rsidRPr="0067212A">
        <w:rPr>
          <w:sz w:val="26"/>
          <w:szCs w:val="26"/>
        </w:rPr>
        <w:t xml:space="preserve">Контрольные полномочия распространяются на органы местного самоуправления, муниципальные учреждения и </w:t>
      </w:r>
      <w:r>
        <w:rPr>
          <w:sz w:val="26"/>
          <w:szCs w:val="26"/>
        </w:rPr>
        <w:t xml:space="preserve">муниципальные </w:t>
      </w:r>
      <w:r w:rsidRPr="0067212A">
        <w:rPr>
          <w:sz w:val="26"/>
          <w:szCs w:val="26"/>
        </w:rPr>
        <w:t>унитарные предприятия города Но</w:t>
      </w:r>
      <w:r>
        <w:rPr>
          <w:sz w:val="26"/>
          <w:szCs w:val="26"/>
        </w:rPr>
        <w:t>риль</w:t>
      </w:r>
      <w:r w:rsidRPr="0067212A">
        <w:rPr>
          <w:sz w:val="26"/>
          <w:szCs w:val="26"/>
        </w:rPr>
        <w:t xml:space="preserve">ска, а также иные организации, использующие муниципальное имущество, получающие субсидии, </w:t>
      </w:r>
      <w:r w:rsidRPr="008852CC">
        <w:rPr>
          <w:sz w:val="26"/>
          <w:szCs w:val="26"/>
        </w:rPr>
        <w:t>кредиты</w:t>
      </w:r>
      <w:r w:rsidR="008852CC" w:rsidRPr="008852CC">
        <w:rPr>
          <w:sz w:val="26"/>
          <w:szCs w:val="26"/>
        </w:rPr>
        <w:t>,</w:t>
      </w:r>
      <w:r w:rsidRPr="008852CC">
        <w:rPr>
          <w:sz w:val="26"/>
          <w:szCs w:val="26"/>
        </w:rPr>
        <w:t xml:space="preserve"> гарантии</w:t>
      </w:r>
      <w:r w:rsidRPr="0067212A">
        <w:rPr>
          <w:sz w:val="26"/>
          <w:szCs w:val="26"/>
        </w:rPr>
        <w:t xml:space="preserve"> за счет средств бюджета города</w:t>
      </w:r>
      <w:r>
        <w:rPr>
          <w:sz w:val="26"/>
          <w:szCs w:val="26"/>
        </w:rPr>
        <w:t xml:space="preserve"> Норильска</w:t>
      </w:r>
      <w:r w:rsidRPr="0067212A">
        <w:rPr>
          <w:sz w:val="26"/>
          <w:szCs w:val="26"/>
        </w:rPr>
        <w:t>.</w:t>
      </w:r>
    </w:p>
    <w:p w14:paraId="5553C35C" w14:textId="4DBAC320" w:rsidR="00BE3700" w:rsidRPr="007D2489" w:rsidRDefault="00BE3700" w:rsidP="00BE37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D2489">
        <w:rPr>
          <w:sz w:val="26"/>
          <w:szCs w:val="26"/>
        </w:rPr>
        <w:t xml:space="preserve">тчет о деятельности Контрольно-счетной палаты </w:t>
      </w:r>
      <w:r>
        <w:rPr>
          <w:sz w:val="26"/>
          <w:szCs w:val="26"/>
        </w:rPr>
        <w:t>за</w:t>
      </w:r>
      <w:r w:rsidRPr="007D248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CB7C36">
        <w:rPr>
          <w:sz w:val="26"/>
          <w:szCs w:val="26"/>
        </w:rPr>
        <w:t>3</w:t>
      </w:r>
      <w:r w:rsidRPr="007D2489">
        <w:rPr>
          <w:sz w:val="26"/>
          <w:szCs w:val="26"/>
        </w:rPr>
        <w:t xml:space="preserve"> год (далее – Отчет) представляется </w:t>
      </w:r>
      <w:r>
        <w:rPr>
          <w:sz w:val="26"/>
          <w:szCs w:val="26"/>
        </w:rPr>
        <w:t>на рассмотрение Норильскому городскому Совету депутатов</w:t>
      </w:r>
      <w:r w:rsidRPr="007D2489">
        <w:rPr>
          <w:sz w:val="26"/>
          <w:szCs w:val="26"/>
        </w:rPr>
        <w:t xml:space="preserve"> </w:t>
      </w:r>
      <w:r w:rsidR="002A65D8">
        <w:rPr>
          <w:sz w:val="26"/>
          <w:szCs w:val="26"/>
        </w:rPr>
        <w:br/>
      </w:r>
      <w:r w:rsidRPr="007D2489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.</w:t>
      </w:r>
      <w:r w:rsidRPr="007D2489">
        <w:rPr>
          <w:sz w:val="26"/>
          <w:szCs w:val="26"/>
        </w:rPr>
        <w:t xml:space="preserve"> </w:t>
      </w:r>
      <w:r>
        <w:rPr>
          <w:sz w:val="26"/>
          <w:szCs w:val="26"/>
        </w:rPr>
        <w:t>20.2</w:t>
      </w:r>
      <w:r w:rsidRPr="007D2489">
        <w:rPr>
          <w:sz w:val="26"/>
          <w:szCs w:val="26"/>
        </w:rPr>
        <w:t xml:space="preserve"> Положения о Контрольно-счетной палате.</w:t>
      </w:r>
    </w:p>
    <w:p w14:paraId="104DA45D" w14:textId="767D08F1" w:rsidR="003B32A9" w:rsidRDefault="00BE3700" w:rsidP="00BE3700">
      <w:pPr>
        <w:widowControl w:val="0"/>
        <w:ind w:firstLine="709"/>
        <w:jc w:val="both"/>
        <w:rPr>
          <w:sz w:val="26"/>
          <w:szCs w:val="26"/>
        </w:rPr>
      </w:pPr>
      <w:r w:rsidRPr="007D2489">
        <w:rPr>
          <w:sz w:val="26"/>
          <w:szCs w:val="26"/>
        </w:rPr>
        <w:t xml:space="preserve">В Отчете отражена деятельность Контрольно-счетной палаты </w:t>
      </w:r>
      <w:r>
        <w:rPr>
          <w:sz w:val="26"/>
          <w:szCs w:val="26"/>
        </w:rPr>
        <w:t>за 202</w:t>
      </w:r>
      <w:r w:rsidR="00CB7C3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A65D8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год </w:t>
      </w:r>
      <w:r w:rsidRPr="007D2489">
        <w:rPr>
          <w:sz w:val="26"/>
          <w:szCs w:val="26"/>
        </w:rPr>
        <w:t xml:space="preserve">по реализации полномочий, определенных законодательством Российской Федерации и нормативными правовыми актами </w:t>
      </w:r>
      <w:r>
        <w:rPr>
          <w:sz w:val="26"/>
          <w:szCs w:val="26"/>
        </w:rPr>
        <w:t>Норильского городского Совета депутатов</w:t>
      </w:r>
      <w:r w:rsidRPr="007D2489">
        <w:rPr>
          <w:sz w:val="26"/>
          <w:szCs w:val="26"/>
        </w:rPr>
        <w:t>.</w:t>
      </w:r>
    </w:p>
    <w:p w14:paraId="05E70931" w14:textId="77777777" w:rsidR="00BE3700" w:rsidRPr="007D2489" w:rsidRDefault="00BE3700" w:rsidP="00BE3700">
      <w:pPr>
        <w:widowControl w:val="0"/>
        <w:ind w:firstLine="709"/>
        <w:jc w:val="both"/>
        <w:rPr>
          <w:sz w:val="26"/>
          <w:szCs w:val="26"/>
        </w:rPr>
      </w:pPr>
    </w:p>
    <w:p w14:paraId="0DA74DBE" w14:textId="224945E5" w:rsidR="003B32A9" w:rsidRPr="006C7B15" w:rsidRDefault="003B32A9" w:rsidP="004C2DF8">
      <w:pPr>
        <w:pStyle w:val="af7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6C7B15">
        <w:rPr>
          <w:b/>
          <w:sz w:val="26"/>
          <w:szCs w:val="26"/>
        </w:rPr>
        <w:t>Основные направления деятельности Контрольно-счетной палаты</w:t>
      </w:r>
    </w:p>
    <w:p w14:paraId="12C8179C" w14:textId="13C1C1B1" w:rsidR="00F40DEF" w:rsidRDefault="00F40DEF" w:rsidP="004C2D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CB7C36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деятельность Контрольно-счетной палаты строилась на основных принципах, являющихся базовыми для эффективного функционирования органа внешнего </w:t>
      </w:r>
      <w:r w:rsidR="00B77F74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финансового контроля: законности, объективности, эффективности, независимости, гласности и открытости.</w:t>
      </w:r>
    </w:p>
    <w:p w14:paraId="665E3036" w14:textId="31E7CDFC" w:rsidR="003B32A9" w:rsidRPr="003B32A9" w:rsidRDefault="003B32A9" w:rsidP="004C2DF8">
      <w:pPr>
        <w:widowControl w:val="0"/>
        <w:ind w:firstLine="709"/>
        <w:jc w:val="both"/>
        <w:rPr>
          <w:sz w:val="26"/>
          <w:szCs w:val="26"/>
        </w:rPr>
      </w:pPr>
      <w:r w:rsidRPr="003B32A9">
        <w:rPr>
          <w:sz w:val="26"/>
          <w:szCs w:val="26"/>
        </w:rPr>
        <w:t xml:space="preserve">Контрольно-счетная палата в процессе реализации возложенных </w:t>
      </w:r>
      <w:r w:rsidR="002A65D8">
        <w:rPr>
          <w:sz w:val="26"/>
          <w:szCs w:val="26"/>
        </w:rPr>
        <w:br/>
      </w:r>
      <w:r w:rsidRPr="003B32A9">
        <w:rPr>
          <w:sz w:val="26"/>
          <w:szCs w:val="26"/>
        </w:rPr>
        <w:t>на нее полномочий в 20</w:t>
      </w:r>
      <w:r w:rsidR="003E194D">
        <w:rPr>
          <w:sz w:val="26"/>
          <w:szCs w:val="26"/>
        </w:rPr>
        <w:t>2</w:t>
      </w:r>
      <w:r w:rsidR="00CB7C36">
        <w:rPr>
          <w:sz w:val="26"/>
          <w:szCs w:val="26"/>
        </w:rPr>
        <w:t>3</w:t>
      </w:r>
      <w:r w:rsidRPr="003B32A9">
        <w:rPr>
          <w:sz w:val="26"/>
          <w:szCs w:val="26"/>
        </w:rPr>
        <w:t xml:space="preserve"> году осуществляла контрольную, экспертно-аналитическую и иные виды деятельности в соответствии с Планом работы Контрольно</w:t>
      </w:r>
      <w:r>
        <w:rPr>
          <w:sz w:val="26"/>
          <w:szCs w:val="26"/>
        </w:rPr>
        <w:t>-</w:t>
      </w:r>
      <w:r w:rsidRPr="003B32A9">
        <w:rPr>
          <w:sz w:val="26"/>
          <w:szCs w:val="26"/>
        </w:rPr>
        <w:t>счетной палаты на 20</w:t>
      </w:r>
      <w:r w:rsidR="003E194D">
        <w:rPr>
          <w:sz w:val="26"/>
          <w:szCs w:val="26"/>
        </w:rPr>
        <w:t>2</w:t>
      </w:r>
      <w:r w:rsidR="00CB7C36">
        <w:rPr>
          <w:sz w:val="26"/>
          <w:szCs w:val="26"/>
        </w:rPr>
        <w:t>3</w:t>
      </w:r>
      <w:r w:rsidRPr="003B32A9">
        <w:rPr>
          <w:sz w:val="26"/>
          <w:szCs w:val="26"/>
        </w:rPr>
        <w:t xml:space="preserve"> год</w:t>
      </w:r>
      <w:r w:rsidR="00C21C68">
        <w:rPr>
          <w:sz w:val="26"/>
          <w:szCs w:val="26"/>
        </w:rPr>
        <w:t>.</w:t>
      </w:r>
    </w:p>
    <w:p w14:paraId="71E078BD" w14:textId="1D98C568" w:rsidR="0067212A" w:rsidRPr="00F40DEF" w:rsidRDefault="00F40DEF" w:rsidP="004C2DF8">
      <w:pPr>
        <w:widowControl w:val="0"/>
        <w:ind w:firstLine="709"/>
        <w:jc w:val="both"/>
        <w:rPr>
          <w:bCs/>
          <w:sz w:val="26"/>
          <w:szCs w:val="26"/>
        </w:rPr>
      </w:pPr>
      <w:r w:rsidRPr="00F40DEF">
        <w:rPr>
          <w:bCs/>
          <w:sz w:val="26"/>
          <w:szCs w:val="26"/>
        </w:rPr>
        <w:t xml:space="preserve">Комплекс </w:t>
      </w:r>
      <w:r>
        <w:rPr>
          <w:bCs/>
          <w:sz w:val="26"/>
          <w:szCs w:val="26"/>
        </w:rPr>
        <w:t>контрольных</w:t>
      </w:r>
      <w:r w:rsidR="00CB7C3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экспертно-аналитических мероприятий</w:t>
      </w:r>
      <w:r w:rsidR="00CB7C36">
        <w:rPr>
          <w:bCs/>
          <w:sz w:val="26"/>
          <w:szCs w:val="26"/>
        </w:rPr>
        <w:t xml:space="preserve"> и </w:t>
      </w:r>
      <w:r w:rsidR="00CB7C36" w:rsidRPr="003B32A9">
        <w:rPr>
          <w:sz w:val="26"/>
          <w:szCs w:val="26"/>
        </w:rPr>
        <w:t>экспертно-аналитическ</w:t>
      </w:r>
      <w:r w:rsidR="00CB7C36">
        <w:rPr>
          <w:sz w:val="26"/>
          <w:szCs w:val="26"/>
        </w:rPr>
        <w:t>ой деятельности,</w:t>
      </w:r>
      <w:r>
        <w:rPr>
          <w:bCs/>
          <w:sz w:val="26"/>
          <w:szCs w:val="26"/>
        </w:rPr>
        <w:t xml:space="preserve"> осуществляемы</w:t>
      </w:r>
      <w:r w:rsidR="00CB7C36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 xml:space="preserve"> в рамках предварительного </w:t>
      </w:r>
      <w:r w:rsidR="003A0FD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и последующего контроля, составляет единую систему контроля Контрольно-счетной палаты за формированием и исполнением бюджета города Норильска.</w:t>
      </w:r>
    </w:p>
    <w:p w14:paraId="07BE5504" w14:textId="77777777" w:rsidR="00F40DEF" w:rsidRDefault="00F40DEF" w:rsidP="004C2DF8">
      <w:pPr>
        <w:widowControl w:val="0"/>
        <w:ind w:firstLine="709"/>
        <w:jc w:val="both"/>
        <w:rPr>
          <w:b/>
          <w:sz w:val="26"/>
          <w:szCs w:val="26"/>
        </w:rPr>
      </w:pPr>
    </w:p>
    <w:p w14:paraId="342E0C20" w14:textId="1D609B8A" w:rsidR="00503D41" w:rsidRPr="006C7B15" w:rsidRDefault="00503D41" w:rsidP="00672139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6C7B15">
        <w:rPr>
          <w:b/>
          <w:sz w:val="26"/>
          <w:szCs w:val="26"/>
        </w:rPr>
        <w:t xml:space="preserve">Основные итоги работы </w:t>
      </w:r>
      <w:r w:rsidR="00967ABC">
        <w:rPr>
          <w:b/>
          <w:sz w:val="26"/>
          <w:szCs w:val="26"/>
        </w:rPr>
        <w:t>за</w:t>
      </w:r>
      <w:r w:rsidRPr="006C7B15">
        <w:rPr>
          <w:b/>
          <w:sz w:val="26"/>
          <w:szCs w:val="26"/>
        </w:rPr>
        <w:t xml:space="preserve"> 20</w:t>
      </w:r>
      <w:r w:rsidR="00B944FB" w:rsidRPr="006C7B15">
        <w:rPr>
          <w:b/>
          <w:sz w:val="26"/>
          <w:szCs w:val="26"/>
        </w:rPr>
        <w:t>2</w:t>
      </w:r>
      <w:r w:rsidR="00CB7C36">
        <w:rPr>
          <w:b/>
          <w:sz w:val="26"/>
          <w:szCs w:val="26"/>
        </w:rPr>
        <w:t>3</w:t>
      </w:r>
      <w:r w:rsidRPr="006C7B15">
        <w:rPr>
          <w:b/>
          <w:sz w:val="26"/>
          <w:szCs w:val="26"/>
        </w:rPr>
        <w:t xml:space="preserve"> год</w:t>
      </w:r>
    </w:p>
    <w:p w14:paraId="659407D5" w14:textId="66BA4CC1" w:rsidR="00503D41" w:rsidRPr="00503D41" w:rsidRDefault="00503D41" w:rsidP="002A10B7">
      <w:pPr>
        <w:ind w:firstLine="709"/>
        <w:jc w:val="both"/>
        <w:rPr>
          <w:sz w:val="26"/>
          <w:szCs w:val="26"/>
        </w:rPr>
      </w:pPr>
      <w:r w:rsidRPr="00503D41">
        <w:rPr>
          <w:sz w:val="26"/>
          <w:szCs w:val="26"/>
        </w:rPr>
        <w:t>В 20</w:t>
      </w:r>
      <w:r w:rsidR="00B944FB">
        <w:rPr>
          <w:sz w:val="26"/>
          <w:szCs w:val="26"/>
        </w:rPr>
        <w:t>2</w:t>
      </w:r>
      <w:r w:rsidR="00CB7C36">
        <w:rPr>
          <w:sz w:val="26"/>
          <w:szCs w:val="26"/>
        </w:rPr>
        <w:t>3</w:t>
      </w:r>
      <w:r w:rsidRPr="00503D41">
        <w:rPr>
          <w:sz w:val="26"/>
          <w:szCs w:val="26"/>
        </w:rPr>
        <w:t xml:space="preserve"> году Контрольно-счетной палатой </w:t>
      </w:r>
      <w:r w:rsidR="00224815">
        <w:rPr>
          <w:sz w:val="26"/>
          <w:szCs w:val="26"/>
        </w:rPr>
        <w:t xml:space="preserve">было </w:t>
      </w:r>
      <w:r w:rsidRPr="00503D41">
        <w:rPr>
          <w:sz w:val="26"/>
          <w:szCs w:val="26"/>
        </w:rPr>
        <w:t xml:space="preserve">проведено </w:t>
      </w:r>
      <w:r w:rsidR="00444D65">
        <w:rPr>
          <w:sz w:val="26"/>
          <w:szCs w:val="26"/>
        </w:rPr>
        <w:t>2</w:t>
      </w:r>
      <w:r w:rsidR="002A10B7">
        <w:rPr>
          <w:sz w:val="26"/>
          <w:szCs w:val="26"/>
        </w:rPr>
        <w:t>46</w:t>
      </w:r>
      <w:r w:rsidRPr="00503D41">
        <w:rPr>
          <w:sz w:val="26"/>
          <w:szCs w:val="26"/>
        </w:rPr>
        <w:t xml:space="preserve"> мероприяти</w:t>
      </w:r>
      <w:r w:rsidR="009B1A7B">
        <w:rPr>
          <w:sz w:val="26"/>
          <w:szCs w:val="26"/>
        </w:rPr>
        <w:t>й</w:t>
      </w:r>
      <w:r w:rsidRPr="00503D41">
        <w:rPr>
          <w:sz w:val="26"/>
          <w:szCs w:val="26"/>
        </w:rPr>
        <w:t xml:space="preserve">, </w:t>
      </w:r>
      <w:r w:rsidR="002A65D8">
        <w:rPr>
          <w:sz w:val="26"/>
          <w:szCs w:val="26"/>
        </w:rPr>
        <w:br/>
      </w:r>
      <w:r w:rsidRPr="00503D41">
        <w:rPr>
          <w:sz w:val="26"/>
          <w:szCs w:val="26"/>
        </w:rPr>
        <w:t xml:space="preserve">в том числе </w:t>
      </w:r>
      <w:r w:rsidR="002A10B7">
        <w:rPr>
          <w:sz w:val="26"/>
          <w:szCs w:val="26"/>
        </w:rPr>
        <w:t>5</w:t>
      </w:r>
      <w:r w:rsidRPr="00503D41">
        <w:rPr>
          <w:sz w:val="26"/>
          <w:szCs w:val="26"/>
        </w:rPr>
        <w:t xml:space="preserve"> контрольных мероприяти</w:t>
      </w:r>
      <w:r w:rsidR="002A10B7">
        <w:rPr>
          <w:sz w:val="26"/>
          <w:szCs w:val="26"/>
        </w:rPr>
        <w:t>й</w:t>
      </w:r>
      <w:r w:rsidR="008E4197">
        <w:rPr>
          <w:sz w:val="26"/>
          <w:szCs w:val="26"/>
        </w:rPr>
        <w:t xml:space="preserve"> (</w:t>
      </w:r>
      <w:r w:rsidR="008E4197" w:rsidRPr="008852CC">
        <w:rPr>
          <w:sz w:val="26"/>
          <w:szCs w:val="26"/>
        </w:rPr>
        <w:t>и</w:t>
      </w:r>
      <w:r w:rsidR="008852CC">
        <w:rPr>
          <w:sz w:val="26"/>
          <w:szCs w:val="26"/>
        </w:rPr>
        <w:t xml:space="preserve"> одно контрольное мероприятие, проводившееся до конца 202</w:t>
      </w:r>
      <w:r w:rsidR="002A10B7">
        <w:rPr>
          <w:sz w:val="26"/>
          <w:szCs w:val="26"/>
        </w:rPr>
        <w:t>3</w:t>
      </w:r>
      <w:r w:rsidR="008852CC">
        <w:rPr>
          <w:sz w:val="26"/>
          <w:szCs w:val="26"/>
        </w:rPr>
        <w:t xml:space="preserve"> года и перенесенное на 202</w:t>
      </w:r>
      <w:r w:rsidR="002A10B7">
        <w:rPr>
          <w:sz w:val="26"/>
          <w:szCs w:val="26"/>
        </w:rPr>
        <w:t>4</w:t>
      </w:r>
      <w:r w:rsidR="008852CC">
        <w:rPr>
          <w:sz w:val="26"/>
          <w:szCs w:val="26"/>
        </w:rPr>
        <w:t xml:space="preserve"> год)</w:t>
      </w:r>
      <w:r w:rsidR="002A10B7">
        <w:rPr>
          <w:sz w:val="26"/>
          <w:szCs w:val="26"/>
        </w:rPr>
        <w:t xml:space="preserve">, 1 </w:t>
      </w:r>
      <w:r w:rsidR="002A10B7" w:rsidRPr="00503D41">
        <w:rPr>
          <w:sz w:val="26"/>
          <w:szCs w:val="26"/>
        </w:rPr>
        <w:t>экспертно-аналитическ</w:t>
      </w:r>
      <w:r w:rsidR="002A10B7">
        <w:rPr>
          <w:sz w:val="26"/>
          <w:szCs w:val="26"/>
        </w:rPr>
        <w:t>ое</w:t>
      </w:r>
      <w:r w:rsidR="002A10B7" w:rsidRPr="00503D41">
        <w:rPr>
          <w:sz w:val="26"/>
          <w:szCs w:val="26"/>
        </w:rPr>
        <w:t xml:space="preserve"> мероприяти</w:t>
      </w:r>
      <w:r w:rsidR="002A10B7">
        <w:rPr>
          <w:sz w:val="26"/>
          <w:szCs w:val="26"/>
        </w:rPr>
        <w:t>е</w:t>
      </w:r>
      <w:r w:rsidRPr="00503D41">
        <w:rPr>
          <w:sz w:val="26"/>
          <w:szCs w:val="26"/>
        </w:rPr>
        <w:t xml:space="preserve"> и </w:t>
      </w:r>
      <w:r w:rsidR="00444D65">
        <w:rPr>
          <w:sz w:val="26"/>
          <w:szCs w:val="26"/>
        </w:rPr>
        <w:t>24</w:t>
      </w:r>
      <w:r w:rsidR="002A10B7">
        <w:rPr>
          <w:sz w:val="26"/>
          <w:szCs w:val="26"/>
        </w:rPr>
        <w:t>0</w:t>
      </w:r>
      <w:r w:rsidRPr="00503D41">
        <w:rPr>
          <w:sz w:val="26"/>
          <w:szCs w:val="26"/>
        </w:rPr>
        <w:t xml:space="preserve"> мероприяти</w:t>
      </w:r>
      <w:r w:rsidR="002A10B7">
        <w:rPr>
          <w:sz w:val="26"/>
          <w:szCs w:val="26"/>
        </w:rPr>
        <w:t xml:space="preserve">й в рамках </w:t>
      </w:r>
      <w:r w:rsidR="002A10B7" w:rsidRPr="003B32A9">
        <w:rPr>
          <w:sz w:val="26"/>
          <w:szCs w:val="26"/>
        </w:rPr>
        <w:t>экспертно-аналитическ</w:t>
      </w:r>
      <w:r w:rsidR="002A10B7">
        <w:rPr>
          <w:sz w:val="26"/>
          <w:szCs w:val="26"/>
        </w:rPr>
        <w:t>ой деятельности</w:t>
      </w:r>
      <w:r w:rsidRPr="00503D41">
        <w:rPr>
          <w:sz w:val="26"/>
          <w:szCs w:val="26"/>
        </w:rPr>
        <w:t xml:space="preserve">. </w:t>
      </w:r>
    </w:p>
    <w:p w14:paraId="7AFD58E8" w14:textId="15A0B4AC" w:rsidR="00503D41" w:rsidRPr="00503D41" w:rsidRDefault="00503D41" w:rsidP="004C2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ы и Заключения</w:t>
      </w:r>
      <w:r w:rsidRPr="00503D41">
        <w:rPr>
          <w:sz w:val="26"/>
          <w:szCs w:val="26"/>
        </w:rPr>
        <w:t xml:space="preserve"> о результатах контрольных и экспертно-аналитических мероприятий пред</w:t>
      </w:r>
      <w:r w:rsidR="00C86645">
        <w:rPr>
          <w:sz w:val="26"/>
          <w:szCs w:val="26"/>
        </w:rPr>
        <w:t>о</w:t>
      </w:r>
      <w:r w:rsidRPr="00503D41">
        <w:rPr>
          <w:sz w:val="26"/>
          <w:szCs w:val="26"/>
        </w:rPr>
        <w:t>ставлял</w:t>
      </w:r>
      <w:r>
        <w:rPr>
          <w:sz w:val="26"/>
          <w:szCs w:val="26"/>
        </w:rPr>
        <w:t>и</w:t>
      </w:r>
      <w:r w:rsidRPr="00503D41">
        <w:rPr>
          <w:sz w:val="26"/>
          <w:szCs w:val="26"/>
        </w:rPr>
        <w:t xml:space="preserve">сь в </w:t>
      </w:r>
      <w:r>
        <w:rPr>
          <w:sz w:val="26"/>
          <w:szCs w:val="26"/>
        </w:rPr>
        <w:t>Норильский городской Совет депутатов</w:t>
      </w:r>
      <w:r w:rsidR="00695AE0">
        <w:rPr>
          <w:sz w:val="26"/>
          <w:szCs w:val="26"/>
        </w:rPr>
        <w:t>,</w:t>
      </w:r>
      <w:r w:rsidR="009646A2">
        <w:rPr>
          <w:sz w:val="26"/>
          <w:szCs w:val="26"/>
        </w:rPr>
        <w:t xml:space="preserve"> Администрацию города Норильска</w:t>
      </w:r>
      <w:r w:rsidR="00695AE0">
        <w:rPr>
          <w:sz w:val="26"/>
          <w:szCs w:val="26"/>
        </w:rPr>
        <w:t xml:space="preserve"> и прокуратуру города Норильска.</w:t>
      </w:r>
      <w:r w:rsidRPr="00503D41">
        <w:rPr>
          <w:sz w:val="26"/>
          <w:szCs w:val="26"/>
        </w:rPr>
        <w:t xml:space="preserve"> </w:t>
      </w:r>
    </w:p>
    <w:p w14:paraId="222F05D7" w14:textId="081F8A9A" w:rsidR="009B1A7B" w:rsidRDefault="00FB149C" w:rsidP="004C2DF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оличество проведенных </w:t>
      </w:r>
      <w:r w:rsidRPr="008B4BE6">
        <w:rPr>
          <w:sz w:val="26"/>
          <w:szCs w:val="26"/>
        </w:rPr>
        <w:t>контрольных и экспертно-аналитических мероприят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8B4BE6">
        <w:rPr>
          <w:sz w:val="26"/>
          <w:szCs w:val="26"/>
        </w:rPr>
        <w:t>а 202</w:t>
      </w:r>
      <w:r w:rsidR="002A10B7">
        <w:rPr>
          <w:sz w:val="26"/>
          <w:szCs w:val="26"/>
        </w:rPr>
        <w:t>3</w:t>
      </w:r>
      <w:r w:rsidR="008B4BE6">
        <w:rPr>
          <w:sz w:val="26"/>
          <w:szCs w:val="26"/>
        </w:rPr>
        <w:t xml:space="preserve"> год </w:t>
      </w:r>
      <w:r>
        <w:rPr>
          <w:sz w:val="26"/>
          <w:szCs w:val="26"/>
        </w:rPr>
        <w:t>увеличилось</w:t>
      </w:r>
      <w:r w:rsidR="008B4BE6">
        <w:rPr>
          <w:sz w:val="26"/>
          <w:szCs w:val="26"/>
        </w:rPr>
        <w:t xml:space="preserve"> на </w:t>
      </w:r>
      <w:r w:rsidR="002A10B7">
        <w:rPr>
          <w:sz w:val="26"/>
          <w:szCs w:val="26"/>
        </w:rPr>
        <w:t>3,4</w:t>
      </w:r>
      <w:r w:rsidR="008B4BE6">
        <w:rPr>
          <w:sz w:val="26"/>
          <w:szCs w:val="26"/>
        </w:rPr>
        <w:t xml:space="preserve">% по отношению к </w:t>
      </w:r>
      <w:r w:rsidR="00444D65">
        <w:rPr>
          <w:sz w:val="26"/>
          <w:szCs w:val="26"/>
        </w:rPr>
        <w:t xml:space="preserve">общему количеству проведенных </w:t>
      </w:r>
      <w:r w:rsidR="00444D65" w:rsidRPr="008B4BE6">
        <w:rPr>
          <w:sz w:val="26"/>
          <w:szCs w:val="26"/>
        </w:rPr>
        <w:t>контрольных и экспертно-аналитических мероприятий</w:t>
      </w:r>
      <w:r w:rsidR="00444D65">
        <w:rPr>
          <w:sz w:val="26"/>
          <w:szCs w:val="26"/>
        </w:rPr>
        <w:t xml:space="preserve"> в </w:t>
      </w:r>
      <w:r w:rsidR="008B4BE6">
        <w:rPr>
          <w:sz w:val="26"/>
          <w:szCs w:val="26"/>
        </w:rPr>
        <w:t>202</w:t>
      </w:r>
      <w:r w:rsidR="002A10B7">
        <w:rPr>
          <w:sz w:val="26"/>
          <w:szCs w:val="26"/>
        </w:rPr>
        <w:t>2</w:t>
      </w:r>
      <w:r w:rsidR="008B4BE6">
        <w:rPr>
          <w:sz w:val="26"/>
          <w:szCs w:val="26"/>
        </w:rPr>
        <w:t xml:space="preserve"> году.</w:t>
      </w:r>
    </w:p>
    <w:p w14:paraId="66DDA63F" w14:textId="2899C785" w:rsidR="00E02C7B" w:rsidRPr="00503D41" w:rsidRDefault="005207AA" w:rsidP="00E02C7B">
      <w:pPr>
        <w:ind w:firstLine="709"/>
        <w:jc w:val="both"/>
        <w:rPr>
          <w:sz w:val="26"/>
          <w:szCs w:val="26"/>
        </w:rPr>
      </w:pPr>
      <w:r w:rsidRPr="00130065">
        <w:rPr>
          <w:sz w:val="26"/>
          <w:szCs w:val="26"/>
        </w:rPr>
        <w:t xml:space="preserve">В отчетном периоде в ходе проведения контрольных и экспертно-аналитических мероприятий проверены </w:t>
      </w:r>
      <w:r w:rsidR="00444D65">
        <w:rPr>
          <w:sz w:val="26"/>
          <w:szCs w:val="26"/>
        </w:rPr>
        <w:t xml:space="preserve">бюджетные </w:t>
      </w:r>
      <w:r w:rsidRPr="00130065">
        <w:rPr>
          <w:sz w:val="26"/>
          <w:szCs w:val="26"/>
        </w:rPr>
        <w:t xml:space="preserve">средства в объеме </w:t>
      </w:r>
      <w:r w:rsidR="002A10B7">
        <w:rPr>
          <w:sz w:val="26"/>
          <w:szCs w:val="26"/>
        </w:rPr>
        <w:t>137</w:t>
      </w:r>
      <w:r w:rsidR="0060039D">
        <w:rPr>
          <w:sz w:val="26"/>
          <w:szCs w:val="26"/>
        </w:rPr>
        <w:t> 557 266,9</w:t>
      </w:r>
      <w:r w:rsidRPr="00130065">
        <w:rPr>
          <w:sz w:val="26"/>
          <w:szCs w:val="26"/>
        </w:rPr>
        <w:t xml:space="preserve"> тыс. рублей</w:t>
      </w:r>
      <w:r w:rsidR="00672139">
        <w:rPr>
          <w:sz w:val="26"/>
          <w:szCs w:val="26"/>
        </w:rPr>
        <w:t xml:space="preserve">, </w:t>
      </w:r>
      <w:r w:rsidR="002A65D8">
        <w:rPr>
          <w:sz w:val="26"/>
          <w:szCs w:val="26"/>
        </w:rPr>
        <w:br/>
      </w:r>
      <w:r w:rsidR="000044E0">
        <w:rPr>
          <w:sz w:val="26"/>
          <w:szCs w:val="26"/>
        </w:rPr>
        <w:t>из них по контрольным мероприятиям проверено 1</w:t>
      </w:r>
      <w:r w:rsidR="0060039D">
        <w:rPr>
          <w:sz w:val="26"/>
          <w:szCs w:val="26"/>
        </w:rPr>
        <w:t> </w:t>
      </w:r>
      <w:r w:rsidR="00444D65">
        <w:rPr>
          <w:sz w:val="26"/>
          <w:szCs w:val="26"/>
        </w:rPr>
        <w:t>2</w:t>
      </w:r>
      <w:r w:rsidR="0060039D">
        <w:rPr>
          <w:sz w:val="26"/>
          <w:szCs w:val="26"/>
        </w:rPr>
        <w:t>40 259,8</w:t>
      </w:r>
      <w:r w:rsidR="000044E0">
        <w:rPr>
          <w:sz w:val="26"/>
          <w:szCs w:val="26"/>
        </w:rPr>
        <w:t xml:space="preserve"> тыс. рублей</w:t>
      </w:r>
      <w:r w:rsidR="00444D65">
        <w:rPr>
          <w:sz w:val="26"/>
          <w:szCs w:val="26"/>
        </w:rPr>
        <w:t xml:space="preserve">, </w:t>
      </w:r>
      <w:r w:rsidR="002A65D8">
        <w:rPr>
          <w:sz w:val="26"/>
          <w:szCs w:val="26"/>
        </w:rPr>
        <w:br/>
      </w:r>
      <w:r w:rsidR="00444D65">
        <w:rPr>
          <w:sz w:val="26"/>
          <w:szCs w:val="26"/>
        </w:rPr>
        <w:t>по экспертно-аналитическ</w:t>
      </w:r>
      <w:r w:rsidR="002A10B7">
        <w:rPr>
          <w:sz w:val="26"/>
          <w:szCs w:val="26"/>
        </w:rPr>
        <w:t>ому</w:t>
      </w:r>
      <w:r w:rsidR="00444D65">
        <w:rPr>
          <w:sz w:val="26"/>
          <w:szCs w:val="26"/>
        </w:rPr>
        <w:t xml:space="preserve"> мероприяти</w:t>
      </w:r>
      <w:r w:rsidR="002A10B7">
        <w:rPr>
          <w:sz w:val="26"/>
          <w:szCs w:val="26"/>
        </w:rPr>
        <w:t>ю</w:t>
      </w:r>
      <w:r w:rsidR="00444D65">
        <w:rPr>
          <w:sz w:val="26"/>
          <w:szCs w:val="26"/>
        </w:rPr>
        <w:t xml:space="preserve"> проверено </w:t>
      </w:r>
      <w:r w:rsidR="002A10B7">
        <w:rPr>
          <w:sz w:val="26"/>
          <w:szCs w:val="26"/>
        </w:rPr>
        <w:t>47 002,1</w:t>
      </w:r>
      <w:r w:rsidR="00444D65">
        <w:rPr>
          <w:sz w:val="26"/>
          <w:szCs w:val="26"/>
        </w:rPr>
        <w:t xml:space="preserve"> тыс. рублей</w:t>
      </w:r>
      <w:r w:rsidR="002A10B7">
        <w:rPr>
          <w:sz w:val="26"/>
          <w:szCs w:val="26"/>
        </w:rPr>
        <w:t xml:space="preserve">, </w:t>
      </w:r>
      <w:r w:rsidR="003A0FD9">
        <w:rPr>
          <w:sz w:val="26"/>
          <w:szCs w:val="26"/>
        </w:rPr>
        <w:br/>
      </w:r>
      <w:r w:rsidR="002A10B7">
        <w:rPr>
          <w:sz w:val="26"/>
          <w:szCs w:val="26"/>
        </w:rPr>
        <w:t xml:space="preserve">по мероприятиям </w:t>
      </w:r>
      <w:r w:rsidR="00E02C7B" w:rsidRPr="003B32A9">
        <w:rPr>
          <w:sz w:val="26"/>
          <w:szCs w:val="26"/>
        </w:rPr>
        <w:t>экспертно-аналитическ</w:t>
      </w:r>
      <w:r w:rsidR="00E02C7B">
        <w:rPr>
          <w:sz w:val="26"/>
          <w:szCs w:val="26"/>
        </w:rPr>
        <w:t xml:space="preserve">ой деятельности на сумму </w:t>
      </w:r>
      <w:r w:rsidR="002D005D">
        <w:rPr>
          <w:sz w:val="26"/>
          <w:szCs w:val="26"/>
        </w:rPr>
        <w:t xml:space="preserve">136 270 005,0 </w:t>
      </w:r>
      <w:r w:rsidR="003A0FD9">
        <w:rPr>
          <w:sz w:val="26"/>
          <w:szCs w:val="26"/>
        </w:rPr>
        <w:br/>
      </w:r>
      <w:r w:rsidR="002D005D">
        <w:rPr>
          <w:sz w:val="26"/>
          <w:szCs w:val="26"/>
        </w:rPr>
        <w:t>тыс. рублей</w:t>
      </w:r>
      <w:r w:rsidR="00E02C7B" w:rsidRPr="00503D41">
        <w:rPr>
          <w:sz w:val="26"/>
          <w:szCs w:val="26"/>
        </w:rPr>
        <w:t xml:space="preserve">. </w:t>
      </w:r>
    </w:p>
    <w:p w14:paraId="4BD635C9" w14:textId="11E8D853" w:rsidR="00444D65" w:rsidRDefault="00FB149C" w:rsidP="00444D6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A3756">
        <w:rPr>
          <w:sz w:val="26"/>
          <w:szCs w:val="26"/>
        </w:rPr>
        <w:t>ыявлен</w:t>
      </w:r>
      <w:r>
        <w:rPr>
          <w:sz w:val="26"/>
          <w:szCs w:val="26"/>
        </w:rPr>
        <w:t>о 384</w:t>
      </w:r>
      <w:r w:rsidR="007A3756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="007A3756">
        <w:rPr>
          <w:sz w:val="26"/>
          <w:szCs w:val="26"/>
        </w:rPr>
        <w:t xml:space="preserve"> на сумму </w:t>
      </w:r>
      <w:r w:rsidR="008A1E27">
        <w:rPr>
          <w:sz w:val="26"/>
          <w:szCs w:val="26"/>
        </w:rPr>
        <w:t>576 734,6</w:t>
      </w:r>
      <w:r w:rsidR="007A3756">
        <w:rPr>
          <w:sz w:val="26"/>
          <w:szCs w:val="26"/>
        </w:rPr>
        <w:t xml:space="preserve"> тыс. рублей, в том числе:</w:t>
      </w:r>
    </w:p>
    <w:p w14:paraId="7F0B3E6D" w14:textId="6C4BB215" w:rsidR="007A3756" w:rsidRDefault="007A3756" w:rsidP="002A65D8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FB149C">
        <w:rPr>
          <w:sz w:val="26"/>
          <w:szCs w:val="26"/>
        </w:rPr>
        <w:t xml:space="preserve">374 нарушения </w:t>
      </w:r>
      <w:r>
        <w:rPr>
          <w:sz w:val="26"/>
          <w:szCs w:val="26"/>
        </w:rPr>
        <w:t xml:space="preserve">по контрольным мероприятиям на сумму </w:t>
      </w:r>
      <w:r w:rsidR="008A1E27">
        <w:rPr>
          <w:sz w:val="26"/>
          <w:szCs w:val="26"/>
        </w:rPr>
        <w:t>576 734,6</w:t>
      </w:r>
      <w:r>
        <w:rPr>
          <w:sz w:val="26"/>
          <w:szCs w:val="26"/>
        </w:rPr>
        <w:t xml:space="preserve"> </w:t>
      </w:r>
      <w:r w:rsidR="006C587D">
        <w:rPr>
          <w:sz w:val="26"/>
          <w:szCs w:val="26"/>
        </w:rPr>
        <w:br/>
      </w:r>
      <w:r>
        <w:rPr>
          <w:sz w:val="26"/>
          <w:szCs w:val="26"/>
        </w:rPr>
        <w:t>тыс. рублей;</w:t>
      </w:r>
    </w:p>
    <w:p w14:paraId="2F3FEF5B" w14:textId="71001EC9" w:rsidR="007A3756" w:rsidRDefault="007A3756" w:rsidP="002A65D8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FB149C">
        <w:rPr>
          <w:sz w:val="26"/>
          <w:szCs w:val="26"/>
        </w:rPr>
        <w:t>10 нарушений</w:t>
      </w:r>
      <w:r w:rsidR="00FB14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8B4BE6">
        <w:rPr>
          <w:sz w:val="26"/>
          <w:szCs w:val="26"/>
        </w:rPr>
        <w:t>экспертно-аналитическ</w:t>
      </w:r>
      <w:r w:rsidR="008A1E27">
        <w:rPr>
          <w:sz w:val="26"/>
          <w:szCs w:val="26"/>
        </w:rPr>
        <w:t>ому</w:t>
      </w:r>
      <w:r w:rsidRPr="008B4BE6">
        <w:rPr>
          <w:sz w:val="26"/>
          <w:szCs w:val="26"/>
        </w:rPr>
        <w:t xml:space="preserve"> мероприяти</w:t>
      </w:r>
      <w:r w:rsidR="008A1E27">
        <w:rPr>
          <w:sz w:val="26"/>
          <w:szCs w:val="26"/>
        </w:rPr>
        <w:t>ю</w:t>
      </w:r>
      <w:r>
        <w:rPr>
          <w:sz w:val="26"/>
          <w:szCs w:val="26"/>
        </w:rPr>
        <w:t>.</w:t>
      </w:r>
    </w:p>
    <w:p w14:paraId="3CD115DC" w14:textId="4FDE6012" w:rsidR="005207AA" w:rsidRDefault="005207AA" w:rsidP="00444D65">
      <w:pPr>
        <w:widowControl w:val="0"/>
        <w:ind w:firstLine="709"/>
        <w:jc w:val="both"/>
        <w:rPr>
          <w:sz w:val="26"/>
          <w:szCs w:val="26"/>
        </w:rPr>
      </w:pPr>
      <w:r w:rsidRPr="005207AA">
        <w:rPr>
          <w:sz w:val="26"/>
          <w:szCs w:val="26"/>
        </w:rPr>
        <w:t xml:space="preserve">Для оценки нарушений использовался Классификатор нарушений, выявляемых в ходе внешнего государственного аудита (контроля) </w:t>
      </w:r>
      <w:r w:rsidR="00B26922" w:rsidRPr="00B26922">
        <w:rPr>
          <w:sz w:val="26"/>
          <w:szCs w:val="26"/>
        </w:rPr>
        <w:t>(</w:t>
      </w:r>
      <w:r w:rsidR="00ED07E6">
        <w:rPr>
          <w:sz w:val="26"/>
          <w:szCs w:val="26"/>
        </w:rPr>
        <w:t>утвержден постановлением</w:t>
      </w:r>
      <w:r w:rsidR="00B26922" w:rsidRPr="00B26922">
        <w:rPr>
          <w:sz w:val="26"/>
          <w:szCs w:val="26"/>
        </w:rPr>
        <w:t xml:space="preserve"> Коллеги</w:t>
      </w:r>
      <w:r w:rsidR="00ED07E6">
        <w:rPr>
          <w:sz w:val="26"/>
          <w:szCs w:val="26"/>
        </w:rPr>
        <w:t>и</w:t>
      </w:r>
      <w:r w:rsidR="00B26922" w:rsidRPr="00B26922">
        <w:rPr>
          <w:sz w:val="26"/>
          <w:szCs w:val="26"/>
        </w:rPr>
        <w:t xml:space="preserve"> Счетной палаты РФ </w:t>
      </w:r>
      <w:r w:rsidR="00ED07E6">
        <w:rPr>
          <w:sz w:val="26"/>
          <w:szCs w:val="26"/>
        </w:rPr>
        <w:t>21</w:t>
      </w:r>
      <w:r w:rsidR="00B26922" w:rsidRPr="00B26922">
        <w:rPr>
          <w:sz w:val="26"/>
          <w:szCs w:val="26"/>
        </w:rPr>
        <w:t>.12.20</w:t>
      </w:r>
      <w:r w:rsidR="00ED07E6">
        <w:rPr>
          <w:sz w:val="26"/>
          <w:szCs w:val="26"/>
        </w:rPr>
        <w:t>2</w:t>
      </w:r>
      <w:r w:rsidR="00B26922" w:rsidRPr="00B26922">
        <w:rPr>
          <w:sz w:val="26"/>
          <w:szCs w:val="26"/>
        </w:rPr>
        <w:t>1)</w:t>
      </w:r>
      <w:r w:rsidRPr="005207AA">
        <w:rPr>
          <w:sz w:val="26"/>
          <w:szCs w:val="26"/>
        </w:rPr>
        <w:t>, согласно которому нарушения оцениваются либо в суммовом и количественном выражении, либо только в количественном выражении.</w:t>
      </w:r>
      <w:r w:rsidR="00DC1F6F">
        <w:rPr>
          <w:sz w:val="26"/>
          <w:szCs w:val="26"/>
        </w:rPr>
        <w:t xml:space="preserve"> </w:t>
      </w:r>
    </w:p>
    <w:p w14:paraId="57DD9A23" w14:textId="303799FB" w:rsidR="00263E01" w:rsidRDefault="00C73D6D" w:rsidP="00444D65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 Представлениям Контрольно-счетной палаты на проведенное </w:t>
      </w:r>
      <w:r w:rsidR="00FB149C">
        <w:rPr>
          <w:bCs/>
          <w:sz w:val="26"/>
          <w:szCs w:val="26"/>
        </w:rPr>
        <w:t xml:space="preserve">в 2022 году </w:t>
      </w:r>
      <w:r>
        <w:rPr>
          <w:bCs/>
          <w:sz w:val="26"/>
          <w:szCs w:val="26"/>
        </w:rPr>
        <w:t xml:space="preserve">контрольное мероприятие </w:t>
      </w:r>
      <w:r w:rsidRPr="00681178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</w:t>
      </w:r>
      <w:r w:rsidRPr="00681178">
        <w:rPr>
          <w:bCs/>
          <w:sz w:val="26"/>
          <w:szCs w:val="26"/>
        </w:rPr>
        <w:t xml:space="preserve">роверка </w:t>
      </w:r>
      <w:r>
        <w:rPr>
          <w:sz w:val="26"/>
          <w:szCs w:val="26"/>
        </w:rPr>
        <w:t xml:space="preserve">законности, результативности (эффективности </w:t>
      </w:r>
      <w:r w:rsidR="00557412">
        <w:rPr>
          <w:sz w:val="26"/>
          <w:szCs w:val="26"/>
        </w:rPr>
        <w:br/>
      </w:r>
      <w:r>
        <w:rPr>
          <w:sz w:val="26"/>
          <w:szCs w:val="26"/>
        </w:rPr>
        <w:t xml:space="preserve">и экономности) использования средств, предусмотренных на ремонтные работы </w:t>
      </w:r>
      <w:r>
        <w:rPr>
          <w:sz w:val="26"/>
          <w:szCs w:val="26"/>
        </w:rPr>
        <w:lastRenderedPageBreak/>
        <w:t>дорожного хозяйства</w:t>
      </w:r>
      <w:r w:rsidRPr="00681178">
        <w:rPr>
          <w:sz w:val="26"/>
          <w:szCs w:val="26"/>
        </w:rPr>
        <w:t>»</w:t>
      </w:r>
      <w:r>
        <w:rPr>
          <w:sz w:val="26"/>
          <w:szCs w:val="26"/>
        </w:rPr>
        <w:t xml:space="preserve"> в 2023 году в бюджет города Норильска были возмещены денежные средства в размере 6 163,8 тыс. рублей.</w:t>
      </w:r>
    </w:p>
    <w:p w14:paraId="2FE1A44E" w14:textId="77777777" w:rsidR="00C73D6D" w:rsidRDefault="00C73D6D" w:rsidP="00444D65">
      <w:pPr>
        <w:ind w:firstLine="709"/>
        <w:jc w:val="both"/>
        <w:rPr>
          <w:b/>
          <w:sz w:val="26"/>
          <w:szCs w:val="26"/>
          <w:highlight w:val="lightGray"/>
        </w:rPr>
      </w:pPr>
    </w:p>
    <w:p w14:paraId="6B6F0F0C" w14:textId="4DF2325A" w:rsidR="00AD55A8" w:rsidRPr="00AF582B" w:rsidRDefault="00200649" w:rsidP="00AF582B">
      <w:pPr>
        <w:pStyle w:val="af7"/>
        <w:numPr>
          <w:ilvl w:val="0"/>
          <w:numId w:val="4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F582B">
        <w:rPr>
          <w:b/>
          <w:sz w:val="26"/>
          <w:szCs w:val="26"/>
        </w:rPr>
        <w:t>Характеристика контрольных мероприятий</w:t>
      </w:r>
    </w:p>
    <w:p w14:paraId="20AEDC16" w14:textId="1D8313BF" w:rsidR="00695AE0" w:rsidRDefault="00695AE0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Контрольно-счетной палатой проведены </w:t>
      </w:r>
      <w:r w:rsidR="008A1E27">
        <w:rPr>
          <w:sz w:val="26"/>
          <w:szCs w:val="26"/>
        </w:rPr>
        <w:t>пять</w:t>
      </w:r>
      <w:r>
        <w:rPr>
          <w:sz w:val="26"/>
          <w:szCs w:val="26"/>
        </w:rPr>
        <w:t xml:space="preserve"> контрольных мероприяти</w:t>
      </w:r>
      <w:r w:rsidR="008A1E27">
        <w:rPr>
          <w:sz w:val="26"/>
          <w:szCs w:val="26"/>
        </w:rPr>
        <w:t>й</w:t>
      </w:r>
      <w:r>
        <w:rPr>
          <w:sz w:val="26"/>
          <w:szCs w:val="26"/>
        </w:rPr>
        <w:t>:</w:t>
      </w:r>
    </w:p>
    <w:p w14:paraId="68D704B3" w14:textId="7A8FFFC2" w:rsidR="00695AE0" w:rsidRDefault="00695AE0" w:rsidP="002A65D8">
      <w:pPr>
        <w:pStyle w:val="af7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>
        <w:rPr>
          <w:bCs/>
          <w:sz w:val="26"/>
          <w:szCs w:val="26"/>
        </w:rPr>
        <w:t>«</w:t>
      </w:r>
      <w:r w:rsidR="007A3756">
        <w:rPr>
          <w:bCs/>
          <w:sz w:val="26"/>
          <w:szCs w:val="26"/>
        </w:rPr>
        <w:t>П</w:t>
      </w:r>
      <w:r w:rsidR="007A3756" w:rsidRPr="00681178">
        <w:rPr>
          <w:bCs/>
          <w:sz w:val="26"/>
          <w:szCs w:val="26"/>
        </w:rPr>
        <w:t xml:space="preserve">роверка </w:t>
      </w:r>
      <w:r w:rsidR="008A1E27">
        <w:rPr>
          <w:sz w:val="26"/>
          <w:szCs w:val="26"/>
        </w:rPr>
        <w:t>учета объектов муниципального жилищного фонда</w:t>
      </w:r>
      <w:r>
        <w:rPr>
          <w:sz w:val="26"/>
          <w:szCs w:val="26"/>
        </w:rPr>
        <w:t>»;</w:t>
      </w:r>
    </w:p>
    <w:p w14:paraId="37EEF034" w14:textId="3CF33F1A" w:rsidR="00695AE0" w:rsidRDefault="00695AE0" w:rsidP="002A65D8">
      <w:pPr>
        <w:pStyle w:val="af7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Pr="00681178">
        <w:rPr>
          <w:bCs/>
          <w:sz w:val="26"/>
          <w:szCs w:val="26"/>
        </w:rPr>
        <w:t>«</w:t>
      </w:r>
      <w:r w:rsidR="008A1E27">
        <w:rPr>
          <w:bCs/>
          <w:sz w:val="26"/>
          <w:szCs w:val="26"/>
        </w:rPr>
        <w:t>П</w:t>
      </w:r>
      <w:r w:rsidR="008A1E27" w:rsidRPr="00681178">
        <w:rPr>
          <w:bCs/>
          <w:sz w:val="26"/>
          <w:szCs w:val="26"/>
        </w:rPr>
        <w:t xml:space="preserve">роверка </w:t>
      </w:r>
      <w:r w:rsidR="008A1E27">
        <w:rPr>
          <w:sz w:val="26"/>
          <w:szCs w:val="26"/>
        </w:rPr>
        <w:t>законности, результативности (эффективности и экономности) использования средств, предусмотренных на увеличение уставного фонда МУП «НПОПАТ»</w:t>
      </w:r>
      <w:r>
        <w:rPr>
          <w:bCs/>
          <w:sz w:val="26"/>
          <w:szCs w:val="26"/>
        </w:rPr>
        <w:t>»;</w:t>
      </w:r>
    </w:p>
    <w:p w14:paraId="68683E4F" w14:textId="0B1473A4" w:rsidR="00695AE0" w:rsidRDefault="00695AE0" w:rsidP="002A65D8">
      <w:pPr>
        <w:pStyle w:val="af7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="002A65D8">
        <w:rPr>
          <w:bCs/>
          <w:sz w:val="26"/>
          <w:szCs w:val="26"/>
        </w:rPr>
        <w:tab/>
      </w:r>
      <w:r w:rsidRPr="00681178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</w:t>
      </w:r>
      <w:r w:rsidRPr="00681178">
        <w:rPr>
          <w:bCs/>
          <w:sz w:val="26"/>
          <w:szCs w:val="26"/>
        </w:rPr>
        <w:t xml:space="preserve">роверка </w:t>
      </w:r>
      <w:r>
        <w:rPr>
          <w:sz w:val="26"/>
          <w:szCs w:val="26"/>
        </w:rPr>
        <w:t xml:space="preserve">законности, результативности (эффективности и экономности) использования средств, предусмотренных на </w:t>
      </w:r>
      <w:r w:rsidR="008A1E27">
        <w:rPr>
          <w:sz w:val="26"/>
          <w:szCs w:val="26"/>
        </w:rPr>
        <w:t>реализацию муниципальной программы «Формирование современной городской среды» на 2018-2024 годы, а также мероприятий по сохранности объектов, созданных при ее реализации</w:t>
      </w:r>
      <w:r w:rsidRPr="0068117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1BCAE1B9" w14:textId="4DAAC271" w:rsidR="008A1E27" w:rsidRDefault="008A1E27" w:rsidP="002A65D8">
      <w:pPr>
        <w:pStyle w:val="af7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Оценка реализуемости, </w:t>
      </w:r>
      <w:r w:rsidR="00310018" w:rsidRPr="0065457B">
        <w:rPr>
          <w:sz w:val="26"/>
          <w:szCs w:val="26"/>
        </w:rPr>
        <w:t xml:space="preserve">рисков и результатов достижения целей социально-экономического развития муниципального образования город Норильск в области развития туризма, предусмотренных документами стратегического планирования муниципального образования город Норильск, проверка законности, результативности (эффективности и экономности) использования средств, предусмотренных </w:t>
      </w:r>
      <w:r w:rsidR="00557412">
        <w:rPr>
          <w:sz w:val="26"/>
          <w:szCs w:val="26"/>
        </w:rPr>
        <w:br/>
      </w:r>
      <w:r w:rsidR="00310018" w:rsidRPr="0065457B">
        <w:rPr>
          <w:sz w:val="26"/>
          <w:szCs w:val="26"/>
        </w:rPr>
        <w:t>на реализацию мероприятий по развитию туризма</w:t>
      </w:r>
      <w:r w:rsidR="00310018">
        <w:rPr>
          <w:sz w:val="26"/>
          <w:szCs w:val="26"/>
        </w:rPr>
        <w:t>»;</w:t>
      </w:r>
    </w:p>
    <w:p w14:paraId="61F370D0" w14:textId="2AF2504E" w:rsidR="00695AE0" w:rsidRDefault="00695AE0" w:rsidP="002A65D8">
      <w:pPr>
        <w:pStyle w:val="af7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>
        <w:rPr>
          <w:bCs/>
          <w:sz w:val="26"/>
          <w:szCs w:val="26"/>
        </w:rPr>
        <w:t>«</w:t>
      </w:r>
      <w:r w:rsidR="00DD2A58" w:rsidRPr="00A90931">
        <w:rPr>
          <w:sz w:val="26"/>
          <w:szCs w:val="26"/>
        </w:rPr>
        <w:t xml:space="preserve">Проверка законности, результативности (эффективности, экономности) использования средств, предусмотренных на реализацию подпрограммы </w:t>
      </w:r>
      <w:r w:rsidR="00557412">
        <w:rPr>
          <w:sz w:val="26"/>
          <w:szCs w:val="26"/>
        </w:rPr>
        <w:br/>
      </w:r>
      <w:r w:rsidR="00DD2A58" w:rsidRPr="00A90931">
        <w:rPr>
          <w:sz w:val="26"/>
          <w:szCs w:val="26"/>
        </w:rPr>
        <w:t xml:space="preserve">№ 2 </w:t>
      </w:r>
      <w:r w:rsidR="00DD2A58">
        <w:rPr>
          <w:sz w:val="26"/>
          <w:szCs w:val="26"/>
        </w:rPr>
        <w:t>«</w:t>
      </w:r>
      <w:r w:rsidR="00DD2A58" w:rsidRPr="00A90931">
        <w:rPr>
          <w:sz w:val="26"/>
          <w:szCs w:val="26"/>
        </w:rPr>
        <w:t>Развитие детско-юношеского спорта и системы спортивной подготовки</w:t>
      </w:r>
      <w:r w:rsidR="00DD2A58">
        <w:rPr>
          <w:sz w:val="26"/>
          <w:szCs w:val="26"/>
        </w:rPr>
        <w:t>»</w:t>
      </w:r>
      <w:r w:rsidR="00DD2A58" w:rsidRPr="00A90931">
        <w:rPr>
          <w:sz w:val="26"/>
          <w:szCs w:val="26"/>
        </w:rPr>
        <w:t xml:space="preserve"> муниципальной программы </w:t>
      </w:r>
      <w:r w:rsidR="00DD2A58">
        <w:rPr>
          <w:sz w:val="26"/>
          <w:szCs w:val="26"/>
        </w:rPr>
        <w:t>«</w:t>
      </w:r>
      <w:r w:rsidR="00DD2A58" w:rsidRPr="00A90931">
        <w:rPr>
          <w:sz w:val="26"/>
          <w:szCs w:val="26"/>
        </w:rPr>
        <w:t>Развитие физической культуры и спорта</w:t>
      </w:r>
      <w:r w:rsidR="00DD2A58">
        <w:rPr>
          <w:sz w:val="26"/>
          <w:szCs w:val="26"/>
        </w:rPr>
        <w:t>»</w:t>
      </w:r>
      <w:r w:rsidR="00DD2A58" w:rsidRPr="00A90931">
        <w:rPr>
          <w:sz w:val="26"/>
          <w:szCs w:val="26"/>
        </w:rPr>
        <w:t xml:space="preserve"> </w:t>
      </w:r>
      <w:r w:rsidR="00DD2A58">
        <w:rPr>
          <w:sz w:val="26"/>
          <w:szCs w:val="26"/>
        </w:rPr>
        <w:t xml:space="preserve">на </w:t>
      </w:r>
      <w:r w:rsidR="00DD2A58" w:rsidRPr="00A90931">
        <w:rPr>
          <w:sz w:val="26"/>
          <w:szCs w:val="26"/>
        </w:rPr>
        <w:t>2022 год</w:t>
      </w:r>
      <w:r>
        <w:rPr>
          <w:sz w:val="26"/>
          <w:szCs w:val="26"/>
        </w:rPr>
        <w:t>»</w:t>
      </w:r>
      <w:r w:rsidR="0029184D">
        <w:rPr>
          <w:sz w:val="26"/>
          <w:szCs w:val="26"/>
        </w:rPr>
        <w:t>.</w:t>
      </w:r>
    </w:p>
    <w:p w14:paraId="23C4E27F" w14:textId="6F9F4F54" w:rsidR="0060039D" w:rsidRDefault="00FB149C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8D5916">
        <w:rPr>
          <w:sz w:val="26"/>
          <w:szCs w:val="26"/>
        </w:rPr>
        <w:t>онтрольное мероприятие «</w:t>
      </w:r>
      <w:r w:rsidR="0060039D" w:rsidRPr="00A90931">
        <w:rPr>
          <w:sz w:val="26"/>
          <w:szCs w:val="26"/>
        </w:rPr>
        <w:t>Проверка законности, результативности (эффективности, экономности) использования средств, предусмотренных</w:t>
      </w:r>
      <w:r w:rsidR="0060039D">
        <w:rPr>
          <w:sz w:val="26"/>
          <w:szCs w:val="26"/>
        </w:rPr>
        <w:t xml:space="preserve"> </w:t>
      </w:r>
      <w:r w:rsidR="00557412">
        <w:rPr>
          <w:sz w:val="26"/>
          <w:szCs w:val="26"/>
        </w:rPr>
        <w:br/>
      </w:r>
      <w:r w:rsidR="0060039D">
        <w:rPr>
          <w:sz w:val="26"/>
          <w:szCs w:val="26"/>
        </w:rPr>
        <w:t xml:space="preserve">на ремонтные работы объектов муниципальной собственности, выполненные в рамках реализации муниципальных программ: </w:t>
      </w:r>
    </w:p>
    <w:p w14:paraId="3B160B9C" w14:textId="77777777" w:rsidR="0060039D" w:rsidRDefault="0060039D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витие образования»;</w:t>
      </w:r>
    </w:p>
    <w:p w14:paraId="38EE35C5" w14:textId="0AF5DF31" w:rsidR="0060039D" w:rsidRDefault="0060039D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витие культуры»;</w:t>
      </w:r>
    </w:p>
    <w:p w14:paraId="561E9877" w14:textId="77DF8721" w:rsidR="008D5916" w:rsidRDefault="0060039D" w:rsidP="0060039D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 и спорта»</w:t>
      </w:r>
      <w:r w:rsidR="008D5916">
        <w:rPr>
          <w:sz w:val="26"/>
          <w:szCs w:val="26"/>
        </w:rPr>
        <w:t xml:space="preserve">», </w:t>
      </w:r>
      <w:r w:rsidR="008852CC">
        <w:rPr>
          <w:sz w:val="26"/>
          <w:szCs w:val="26"/>
        </w:rPr>
        <w:t>по которому</w:t>
      </w:r>
      <w:r w:rsidR="008D5916">
        <w:rPr>
          <w:sz w:val="26"/>
          <w:szCs w:val="26"/>
        </w:rPr>
        <w:t xml:space="preserve"> проверк</w:t>
      </w:r>
      <w:r w:rsidR="00762B8A">
        <w:rPr>
          <w:sz w:val="26"/>
          <w:szCs w:val="26"/>
        </w:rPr>
        <w:t>а проводилась</w:t>
      </w:r>
      <w:r w:rsidR="008D5916">
        <w:rPr>
          <w:sz w:val="26"/>
          <w:szCs w:val="26"/>
        </w:rPr>
        <w:t xml:space="preserve"> с </w:t>
      </w:r>
      <w:r>
        <w:rPr>
          <w:sz w:val="26"/>
          <w:szCs w:val="26"/>
        </w:rPr>
        <w:t>но</w:t>
      </w:r>
      <w:r w:rsidR="008D5916">
        <w:rPr>
          <w:sz w:val="26"/>
          <w:szCs w:val="26"/>
        </w:rPr>
        <w:t>ября 202</w:t>
      </w:r>
      <w:r>
        <w:rPr>
          <w:sz w:val="26"/>
          <w:szCs w:val="26"/>
        </w:rPr>
        <w:t>3</w:t>
      </w:r>
      <w:r w:rsidR="008D5916">
        <w:rPr>
          <w:sz w:val="26"/>
          <w:szCs w:val="26"/>
        </w:rPr>
        <w:t xml:space="preserve"> года, продлено по </w:t>
      </w:r>
      <w:r w:rsidR="008852CC">
        <w:rPr>
          <w:sz w:val="26"/>
          <w:szCs w:val="26"/>
        </w:rPr>
        <w:t>феврал</w:t>
      </w:r>
      <w:r w:rsidR="008D5916">
        <w:rPr>
          <w:sz w:val="26"/>
          <w:szCs w:val="26"/>
        </w:rPr>
        <w:t>ь 202</w:t>
      </w:r>
      <w:r>
        <w:rPr>
          <w:sz w:val="26"/>
          <w:szCs w:val="26"/>
        </w:rPr>
        <w:t>4</w:t>
      </w:r>
      <w:r w:rsidR="008D5916">
        <w:rPr>
          <w:sz w:val="26"/>
          <w:szCs w:val="26"/>
        </w:rPr>
        <w:t xml:space="preserve"> года.</w:t>
      </w:r>
    </w:p>
    <w:p w14:paraId="725E5D77" w14:textId="37868A12" w:rsidR="00695AE0" w:rsidRDefault="000A5D9A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контрольных мероприятий о</w:t>
      </w:r>
      <w:r w:rsidR="008B206A">
        <w:rPr>
          <w:sz w:val="26"/>
          <w:szCs w:val="26"/>
        </w:rPr>
        <w:t xml:space="preserve">бъем проверенных </w:t>
      </w:r>
      <w:r w:rsidR="0029184D">
        <w:rPr>
          <w:sz w:val="26"/>
          <w:szCs w:val="26"/>
        </w:rPr>
        <w:t>бюджетных</w:t>
      </w:r>
      <w:r w:rsidR="008B206A">
        <w:rPr>
          <w:sz w:val="26"/>
          <w:szCs w:val="26"/>
        </w:rPr>
        <w:t xml:space="preserve"> средств</w:t>
      </w:r>
      <w:r w:rsidR="00695AE0">
        <w:rPr>
          <w:sz w:val="26"/>
          <w:szCs w:val="26"/>
        </w:rPr>
        <w:t xml:space="preserve"> </w:t>
      </w:r>
      <w:r w:rsidR="008B206A">
        <w:rPr>
          <w:sz w:val="26"/>
          <w:szCs w:val="26"/>
        </w:rPr>
        <w:t xml:space="preserve">составил </w:t>
      </w:r>
      <w:r w:rsidR="0060039D">
        <w:rPr>
          <w:sz w:val="26"/>
          <w:szCs w:val="26"/>
        </w:rPr>
        <w:t>1 240 259,8</w:t>
      </w:r>
      <w:r w:rsidR="008B206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По контрольным мероприятиям </w:t>
      </w:r>
      <w:r w:rsidR="007E6C87">
        <w:rPr>
          <w:sz w:val="26"/>
          <w:szCs w:val="26"/>
        </w:rPr>
        <w:t>в</w:t>
      </w:r>
      <w:r w:rsidR="008B206A" w:rsidRPr="00130065">
        <w:rPr>
          <w:sz w:val="26"/>
          <w:szCs w:val="26"/>
        </w:rPr>
        <w:t xml:space="preserve">ыявлено </w:t>
      </w:r>
      <w:r w:rsidR="00557412">
        <w:rPr>
          <w:sz w:val="26"/>
          <w:szCs w:val="26"/>
        </w:rPr>
        <w:t>374</w:t>
      </w:r>
      <w:r w:rsidR="008B206A">
        <w:rPr>
          <w:sz w:val="26"/>
          <w:szCs w:val="26"/>
        </w:rPr>
        <w:t xml:space="preserve"> </w:t>
      </w:r>
      <w:r w:rsidR="008B206A" w:rsidRPr="00130065">
        <w:rPr>
          <w:sz w:val="26"/>
          <w:szCs w:val="26"/>
        </w:rPr>
        <w:t>нарушени</w:t>
      </w:r>
      <w:r w:rsidR="0029184D">
        <w:rPr>
          <w:sz w:val="26"/>
          <w:szCs w:val="26"/>
        </w:rPr>
        <w:t>я</w:t>
      </w:r>
      <w:r w:rsidR="008B206A">
        <w:rPr>
          <w:sz w:val="26"/>
          <w:szCs w:val="26"/>
        </w:rPr>
        <w:t xml:space="preserve"> на сумму</w:t>
      </w:r>
      <w:r w:rsidR="008B206A" w:rsidRPr="00130065">
        <w:rPr>
          <w:sz w:val="26"/>
          <w:szCs w:val="26"/>
        </w:rPr>
        <w:t xml:space="preserve"> </w:t>
      </w:r>
      <w:r w:rsidR="0060039D">
        <w:rPr>
          <w:sz w:val="26"/>
          <w:szCs w:val="26"/>
        </w:rPr>
        <w:t>576 734,6</w:t>
      </w:r>
      <w:r w:rsidR="008B206A" w:rsidRPr="00130065">
        <w:rPr>
          <w:sz w:val="26"/>
          <w:szCs w:val="26"/>
        </w:rPr>
        <w:t xml:space="preserve"> тыс. рублей</w:t>
      </w:r>
      <w:r w:rsidR="00697F2C">
        <w:rPr>
          <w:sz w:val="26"/>
          <w:szCs w:val="26"/>
        </w:rPr>
        <w:t>, в том числе:</w:t>
      </w:r>
    </w:p>
    <w:p w14:paraId="5FE96E63" w14:textId="3C1BDC2B" w:rsidR="00697F2C" w:rsidRDefault="00697F2C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22E">
        <w:rPr>
          <w:sz w:val="26"/>
          <w:szCs w:val="26"/>
        </w:rPr>
        <w:t>1</w:t>
      </w:r>
      <w:r w:rsidR="007B2D71">
        <w:rPr>
          <w:sz w:val="26"/>
          <w:szCs w:val="26"/>
        </w:rPr>
        <w:t>05,9</w:t>
      </w:r>
      <w:r w:rsidR="0049222E">
        <w:rPr>
          <w:sz w:val="26"/>
          <w:szCs w:val="26"/>
        </w:rPr>
        <w:t xml:space="preserve"> тыс. рублей являются неэффективными расходами</w:t>
      </w:r>
      <w:r w:rsidR="000A5D9A">
        <w:rPr>
          <w:sz w:val="26"/>
          <w:szCs w:val="26"/>
        </w:rPr>
        <w:t xml:space="preserve"> бюджетных средств муниципального образования город Норильск</w:t>
      </w:r>
      <w:r w:rsidR="0049222E">
        <w:rPr>
          <w:sz w:val="26"/>
          <w:szCs w:val="26"/>
        </w:rPr>
        <w:t>;</w:t>
      </w:r>
    </w:p>
    <w:p w14:paraId="1CF5369A" w14:textId="6FE7F5F2" w:rsidR="0049222E" w:rsidRDefault="0049222E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039D">
        <w:rPr>
          <w:sz w:val="26"/>
          <w:szCs w:val="26"/>
        </w:rPr>
        <w:t>1 346,1</w:t>
      </w:r>
      <w:r>
        <w:rPr>
          <w:sz w:val="26"/>
          <w:szCs w:val="26"/>
        </w:rPr>
        <w:t xml:space="preserve"> тыс. рублей являются неправомерным использованием средств местного бюджета</w:t>
      </w:r>
      <w:r w:rsidR="007B2D71">
        <w:rPr>
          <w:sz w:val="26"/>
          <w:szCs w:val="26"/>
        </w:rPr>
        <w:t>;</w:t>
      </w:r>
    </w:p>
    <w:p w14:paraId="50847B25" w14:textId="77ABE1FB" w:rsidR="007B2D71" w:rsidRDefault="007B2D71" w:rsidP="00695AE0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293,1 тыс. рублей являются нецелевым использованием средств местного бюджета.</w:t>
      </w:r>
    </w:p>
    <w:p w14:paraId="223256A0" w14:textId="391A41C9" w:rsidR="00697F2C" w:rsidRDefault="000A5D9A" w:rsidP="00695AE0">
      <w:pPr>
        <w:pStyle w:val="af7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="008B206A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е</w:t>
      </w:r>
      <w:r w:rsidR="008B206A">
        <w:rPr>
          <w:sz w:val="26"/>
          <w:szCs w:val="26"/>
        </w:rPr>
        <w:t xml:space="preserve"> проведенных контрольных мероприятий</w:t>
      </w:r>
      <w:r>
        <w:rPr>
          <w:sz w:val="26"/>
          <w:szCs w:val="26"/>
        </w:rPr>
        <w:t xml:space="preserve"> в 2023 году </w:t>
      </w:r>
      <w:r w:rsidR="008B206A">
        <w:rPr>
          <w:sz w:val="26"/>
          <w:szCs w:val="26"/>
        </w:rPr>
        <w:t xml:space="preserve"> руководителям объектов проверок </w:t>
      </w:r>
      <w:r w:rsidR="008B206A" w:rsidRPr="001B5FE1">
        <w:rPr>
          <w:sz w:val="26"/>
          <w:szCs w:val="26"/>
        </w:rPr>
        <w:t>в</w:t>
      </w:r>
      <w:r w:rsidR="00AE38CE" w:rsidRPr="001B5FE1">
        <w:rPr>
          <w:sz w:val="26"/>
          <w:szCs w:val="26"/>
        </w:rPr>
        <w:t>нес</w:t>
      </w:r>
      <w:r w:rsidR="008B206A" w:rsidRPr="001B5FE1">
        <w:rPr>
          <w:sz w:val="26"/>
          <w:szCs w:val="26"/>
        </w:rPr>
        <w:t>ено</w:t>
      </w:r>
      <w:r w:rsidR="008B206A">
        <w:rPr>
          <w:sz w:val="26"/>
          <w:szCs w:val="26"/>
        </w:rPr>
        <w:t xml:space="preserve"> </w:t>
      </w:r>
      <w:r w:rsidR="0029184D">
        <w:rPr>
          <w:sz w:val="26"/>
          <w:szCs w:val="26"/>
        </w:rPr>
        <w:t>7</w:t>
      </w:r>
      <w:r w:rsidR="008B206A">
        <w:rPr>
          <w:sz w:val="26"/>
          <w:szCs w:val="26"/>
        </w:rPr>
        <w:t xml:space="preserve"> представлений</w:t>
      </w:r>
      <w:r>
        <w:rPr>
          <w:sz w:val="26"/>
          <w:szCs w:val="26"/>
        </w:rPr>
        <w:t xml:space="preserve"> Контрольно-счетной палаты города Норильска</w:t>
      </w:r>
      <w:r w:rsidR="008B206A">
        <w:rPr>
          <w:bCs/>
          <w:sz w:val="26"/>
          <w:szCs w:val="26"/>
        </w:rPr>
        <w:t xml:space="preserve"> о принятии мер </w:t>
      </w:r>
      <w:r w:rsidR="009950FF">
        <w:rPr>
          <w:bCs/>
          <w:sz w:val="26"/>
          <w:szCs w:val="26"/>
        </w:rPr>
        <w:t>по</w:t>
      </w:r>
      <w:r w:rsidR="008B206A">
        <w:rPr>
          <w:bCs/>
          <w:sz w:val="26"/>
          <w:szCs w:val="26"/>
        </w:rPr>
        <w:t xml:space="preserve"> устранению выявленных нарушений законодательства,</w:t>
      </w:r>
      <w:r>
        <w:rPr>
          <w:bCs/>
          <w:sz w:val="26"/>
          <w:szCs w:val="26"/>
        </w:rPr>
        <w:t xml:space="preserve"> с указанием </w:t>
      </w:r>
      <w:r w:rsidR="008B206A">
        <w:rPr>
          <w:bCs/>
          <w:sz w:val="26"/>
          <w:szCs w:val="26"/>
        </w:rPr>
        <w:t>причин и условий, им способствующих</w:t>
      </w:r>
      <w:r w:rsidR="009950FF">
        <w:rPr>
          <w:bCs/>
          <w:sz w:val="26"/>
          <w:szCs w:val="26"/>
        </w:rPr>
        <w:t>,</w:t>
      </w:r>
      <w:r w:rsidR="008B206A">
        <w:rPr>
          <w:bCs/>
          <w:sz w:val="26"/>
          <w:szCs w:val="26"/>
        </w:rPr>
        <w:t xml:space="preserve"> установлению и привлечению к ответственности должностных лиц, допустивших нарушения.</w:t>
      </w:r>
    </w:p>
    <w:p w14:paraId="49CF0599" w14:textId="53F4E68D" w:rsidR="00AE6EAC" w:rsidRPr="00AE6EAC" w:rsidRDefault="00AE6EAC" w:rsidP="00AE6EAC">
      <w:pPr>
        <w:ind w:firstLine="708"/>
        <w:jc w:val="both"/>
        <w:rPr>
          <w:sz w:val="26"/>
          <w:szCs w:val="26"/>
        </w:rPr>
      </w:pPr>
      <w:r w:rsidRPr="00AE6EAC">
        <w:rPr>
          <w:sz w:val="26"/>
          <w:szCs w:val="26"/>
        </w:rPr>
        <w:t xml:space="preserve">Ключевыми задачами каждого мероприятия являлись оценка эффективности использования бюджетных средств и муниципальной собственности, обеспечения </w:t>
      </w:r>
      <w:r w:rsidRPr="00AE6EAC">
        <w:rPr>
          <w:sz w:val="26"/>
          <w:szCs w:val="26"/>
        </w:rPr>
        <w:lastRenderedPageBreak/>
        <w:t>экономического и (или) социального эффектов при осуществлении расходов, выявление и предотвращение рисков, способных негативно влиять на достижение целей и задач муниципальных программ.</w:t>
      </w:r>
    </w:p>
    <w:p w14:paraId="5538B70D" w14:textId="77777777" w:rsidR="000D7F77" w:rsidRDefault="000D7F77" w:rsidP="00AE6EAC">
      <w:pPr>
        <w:pStyle w:val="af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14:paraId="3439E9BC" w14:textId="6EA11E4A" w:rsidR="00A02AD8" w:rsidRPr="00A02AD8" w:rsidRDefault="00A02AD8" w:rsidP="00A02AD8">
      <w:pPr>
        <w:pStyle w:val="af7"/>
        <w:widowControl w:val="0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A02AD8">
        <w:rPr>
          <w:b/>
          <w:sz w:val="26"/>
          <w:szCs w:val="26"/>
        </w:rPr>
        <w:t>Характеристика экспертно-аналитического мероприятия</w:t>
      </w:r>
    </w:p>
    <w:p w14:paraId="7335B657" w14:textId="71FCF91E" w:rsidR="00A02AD8" w:rsidRDefault="00A02AD8" w:rsidP="00ED362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130065">
        <w:rPr>
          <w:sz w:val="26"/>
          <w:szCs w:val="26"/>
        </w:rPr>
        <w:t xml:space="preserve">В отчетном периоде </w:t>
      </w:r>
      <w:r w:rsidR="00ED3629">
        <w:rPr>
          <w:sz w:val="26"/>
          <w:szCs w:val="26"/>
        </w:rPr>
        <w:t xml:space="preserve">по </w:t>
      </w:r>
      <w:r w:rsidR="00ED3629">
        <w:rPr>
          <w:bCs/>
          <w:color w:val="000000"/>
          <w:sz w:val="26"/>
          <w:szCs w:val="26"/>
        </w:rPr>
        <w:t>обращению</w:t>
      </w:r>
      <w:r w:rsidR="00ED3629" w:rsidRPr="0074564C">
        <w:rPr>
          <w:bCs/>
          <w:color w:val="000000"/>
          <w:sz w:val="26"/>
          <w:szCs w:val="26"/>
        </w:rPr>
        <w:t xml:space="preserve"> Прокуратуры города Норильска</w:t>
      </w:r>
      <w:r w:rsidR="00ED3629">
        <w:rPr>
          <w:bCs/>
          <w:color w:val="000000"/>
          <w:sz w:val="26"/>
          <w:szCs w:val="26"/>
        </w:rPr>
        <w:t xml:space="preserve">, в рамках </w:t>
      </w:r>
      <w:r w:rsidR="00ED3629" w:rsidRPr="00ED3629">
        <w:rPr>
          <w:bCs/>
          <w:color w:val="000000"/>
          <w:sz w:val="26"/>
          <w:szCs w:val="26"/>
        </w:rPr>
        <w:t>Соглашени</w:t>
      </w:r>
      <w:r w:rsidR="00ED3629">
        <w:rPr>
          <w:bCs/>
          <w:color w:val="000000"/>
          <w:sz w:val="26"/>
          <w:szCs w:val="26"/>
        </w:rPr>
        <w:t>я</w:t>
      </w:r>
      <w:r w:rsidR="00ED3629" w:rsidRPr="00ED3629">
        <w:rPr>
          <w:bCs/>
          <w:color w:val="000000"/>
          <w:sz w:val="26"/>
          <w:szCs w:val="26"/>
        </w:rPr>
        <w:t xml:space="preserve"> </w:t>
      </w:r>
      <w:r w:rsidR="007E6C87">
        <w:rPr>
          <w:bCs/>
          <w:color w:val="000000"/>
          <w:sz w:val="26"/>
          <w:szCs w:val="26"/>
        </w:rPr>
        <w:t xml:space="preserve">о сотрудничестве </w:t>
      </w:r>
      <w:r w:rsidR="00ED3629">
        <w:rPr>
          <w:bCs/>
          <w:color w:val="000000"/>
          <w:sz w:val="26"/>
          <w:szCs w:val="26"/>
        </w:rPr>
        <w:t xml:space="preserve">было </w:t>
      </w:r>
      <w:r w:rsidRPr="00ED3629">
        <w:rPr>
          <w:sz w:val="26"/>
          <w:szCs w:val="26"/>
        </w:rPr>
        <w:t>проведено</w:t>
      </w:r>
      <w:r w:rsidR="00ED3629" w:rsidRPr="00ED3629">
        <w:rPr>
          <w:sz w:val="26"/>
          <w:szCs w:val="26"/>
        </w:rPr>
        <w:t xml:space="preserve"> </w:t>
      </w:r>
      <w:r w:rsidR="00ED3629">
        <w:rPr>
          <w:sz w:val="26"/>
          <w:szCs w:val="26"/>
        </w:rPr>
        <w:t xml:space="preserve">экспертно-аналитическое мероприятие </w:t>
      </w:r>
      <w:r w:rsidR="00ED3629" w:rsidRPr="00ED3629">
        <w:rPr>
          <w:sz w:val="26"/>
          <w:szCs w:val="26"/>
        </w:rPr>
        <w:t>«</w:t>
      </w:r>
      <w:r w:rsidR="00ED3629" w:rsidRPr="00ED3629">
        <w:rPr>
          <w:color w:val="000000"/>
          <w:sz w:val="26"/>
          <w:szCs w:val="26"/>
        </w:rPr>
        <w:t>Проверка обоснованности использования бюджетных средств при исполнении муниципальных контрактов, заключенных с ООО «Бытовик» в период с 2021 года по истекший период 2023 года, на оказание услуг по обращению с животными без владельцев</w:t>
      </w:r>
      <w:r w:rsidR="00ED3629" w:rsidRPr="00ED3629">
        <w:rPr>
          <w:sz w:val="26"/>
          <w:szCs w:val="26"/>
        </w:rPr>
        <w:t>»</w:t>
      </w:r>
      <w:r w:rsidR="00ED3629">
        <w:rPr>
          <w:sz w:val="26"/>
          <w:szCs w:val="26"/>
        </w:rPr>
        <w:t>.</w:t>
      </w:r>
    </w:p>
    <w:p w14:paraId="6B997327" w14:textId="7639D6B1" w:rsidR="00ED3629" w:rsidRDefault="00ED3629" w:rsidP="00ED362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проверенных бюджетных средств экспертно-аналитическим мероприяти</w:t>
      </w:r>
      <w:r w:rsidR="00FB476F">
        <w:rPr>
          <w:sz w:val="26"/>
          <w:szCs w:val="26"/>
        </w:rPr>
        <w:t>е</w:t>
      </w:r>
      <w:r>
        <w:rPr>
          <w:sz w:val="26"/>
          <w:szCs w:val="26"/>
        </w:rPr>
        <w:t xml:space="preserve">м составил </w:t>
      </w:r>
      <w:r w:rsidR="00FB476F">
        <w:rPr>
          <w:sz w:val="26"/>
          <w:szCs w:val="26"/>
        </w:rPr>
        <w:t>47 002,1</w:t>
      </w:r>
      <w:r>
        <w:rPr>
          <w:sz w:val="26"/>
          <w:szCs w:val="26"/>
        </w:rPr>
        <w:t xml:space="preserve"> тыс. рублей</w:t>
      </w:r>
      <w:r w:rsidR="00FB47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B476F">
        <w:rPr>
          <w:sz w:val="26"/>
          <w:szCs w:val="26"/>
        </w:rPr>
        <w:t>в</w:t>
      </w:r>
      <w:r w:rsidRPr="00130065">
        <w:rPr>
          <w:sz w:val="26"/>
          <w:szCs w:val="26"/>
        </w:rPr>
        <w:t xml:space="preserve">ыявлено </w:t>
      </w:r>
      <w:r w:rsidR="00FB476F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130065">
        <w:rPr>
          <w:sz w:val="26"/>
          <w:szCs w:val="26"/>
        </w:rPr>
        <w:t>нарушени</w:t>
      </w:r>
      <w:r w:rsidR="00FB476F">
        <w:rPr>
          <w:sz w:val="26"/>
          <w:szCs w:val="26"/>
        </w:rPr>
        <w:t xml:space="preserve">й. </w:t>
      </w:r>
    </w:p>
    <w:p w14:paraId="03EF9B69" w14:textId="3499CB42" w:rsidR="00FB476F" w:rsidRPr="00ED3629" w:rsidRDefault="00FB476F" w:rsidP="00ED3629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ключение по результату проведенного экспертно-аналитического мероприятия было направлено в Прокуратуру города Норильска.</w:t>
      </w:r>
    </w:p>
    <w:p w14:paraId="494C3E22" w14:textId="77777777" w:rsidR="00A02AD8" w:rsidRDefault="00A02AD8" w:rsidP="00ED3629">
      <w:pPr>
        <w:widowControl w:val="0"/>
        <w:ind w:firstLine="709"/>
        <w:jc w:val="both"/>
        <w:rPr>
          <w:b/>
          <w:sz w:val="26"/>
          <w:szCs w:val="26"/>
        </w:rPr>
      </w:pPr>
    </w:p>
    <w:p w14:paraId="3A1D8EA5" w14:textId="77E16154" w:rsidR="00325B85" w:rsidRDefault="00ED3629" w:rsidP="00ED3629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63970">
        <w:rPr>
          <w:b/>
          <w:sz w:val="26"/>
          <w:szCs w:val="26"/>
        </w:rPr>
        <w:t xml:space="preserve">. </w:t>
      </w:r>
      <w:r w:rsidR="008475BE" w:rsidRPr="008475BE">
        <w:rPr>
          <w:b/>
          <w:sz w:val="26"/>
          <w:szCs w:val="26"/>
        </w:rPr>
        <w:t xml:space="preserve">Характеристика </w:t>
      </w:r>
      <w:r w:rsidR="00FB476F">
        <w:rPr>
          <w:b/>
          <w:sz w:val="26"/>
          <w:szCs w:val="26"/>
        </w:rPr>
        <w:t xml:space="preserve">мероприятий </w:t>
      </w:r>
      <w:r w:rsidR="00B63970">
        <w:rPr>
          <w:b/>
          <w:sz w:val="26"/>
          <w:szCs w:val="26"/>
        </w:rPr>
        <w:t>экспертно</w:t>
      </w:r>
      <w:r w:rsidR="004A43CF">
        <w:rPr>
          <w:b/>
          <w:sz w:val="26"/>
          <w:szCs w:val="26"/>
        </w:rPr>
        <w:t>-</w:t>
      </w:r>
      <w:r w:rsidR="00E93791">
        <w:rPr>
          <w:b/>
          <w:sz w:val="26"/>
          <w:szCs w:val="26"/>
        </w:rPr>
        <w:t>аналитическ</w:t>
      </w:r>
      <w:r w:rsidR="00FB476F">
        <w:rPr>
          <w:b/>
          <w:sz w:val="26"/>
          <w:szCs w:val="26"/>
        </w:rPr>
        <w:t>ой деятельности</w:t>
      </w:r>
      <w:r w:rsidR="00E93791">
        <w:rPr>
          <w:b/>
          <w:sz w:val="26"/>
          <w:szCs w:val="26"/>
        </w:rPr>
        <w:t xml:space="preserve"> </w:t>
      </w:r>
    </w:p>
    <w:p w14:paraId="1AF61614" w14:textId="0A1700B1" w:rsidR="004A43CF" w:rsidRPr="00130065" w:rsidRDefault="00982B8B" w:rsidP="00ED3629">
      <w:pPr>
        <w:widowControl w:val="0"/>
        <w:ind w:firstLine="709"/>
        <w:jc w:val="both"/>
        <w:rPr>
          <w:sz w:val="26"/>
          <w:szCs w:val="26"/>
        </w:rPr>
      </w:pPr>
      <w:r w:rsidRPr="00130065">
        <w:rPr>
          <w:sz w:val="26"/>
          <w:szCs w:val="26"/>
        </w:rPr>
        <w:t xml:space="preserve">В отчетном периоде проведено </w:t>
      </w:r>
      <w:r w:rsidR="0049222E">
        <w:rPr>
          <w:sz w:val="26"/>
          <w:szCs w:val="26"/>
        </w:rPr>
        <w:t>24</w:t>
      </w:r>
      <w:r w:rsidR="00FB476F">
        <w:rPr>
          <w:sz w:val="26"/>
          <w:szCs w:val="26"/>
        </w:rPr>
        <w:t>0</w:t>
      </w:r>
      <w:r w:rsidRPr="00130065">
        <w:rPr>
          <w:sz w:val="26"/>
          <w:szCs w:val="26"/>
        </w:rPr>
        <w:t xml:space="preserve"> мероприяти</w:t>
      </w:r>
      <w:r w:rsidR="00FB476F">
        <w:rPr>
          <w:sz w:val="26"/>
          <w:szCs w:val="26"/>
        </w:rPr>
        <w:t xml:space="preserve">й по </w:t>
      </w:r>
      <w:r w:rsidR="00FB476F" w:rsidRPr="00130065">
        <w:rPr>
          <w:sz w:val="26"/>
          <w:szCs w:val="26"/>
        </w:rPr>
        <w:t>экспертно-аналитическ</w:t>
      </w:r>
      <w:r w:rsidR="00FB476F">
        <w:rPr>
          <w:sz w:val="26"/>
          <w:szCs w:val="26"/>
        </w:rPr>
        <w:t>ой деятельности</w:t>
      </w:r>
      <w:r w:rsidR="004A43CF" w:rsidRPr="00130065">
        <w:rPr>
          <w:sz w:val="26"/>
          <w:szCs w:val="26"/>
        </w:rPr>
        <w:t xml:space="preserve">, в том числе: </w:t>
      </w:r>
    </w:p>
    <w:p w14:paraId="7E366239" w14:textId="3214B749" w:rsidR="00D82431" w:rsidRDefault="00A31CB6" w:rsidP="00ED3629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A43CF" w:rsidRPr="00583BFF">
        <w:rPr>
          <w:sz w:val="26"/>
          <w:szCs w:val="26"/>
        </w:rPr>
        <w:t xml:space="preserve">экспертиза </w:t>
      </w:r>
      <w:r w:rsidR="0049222E">
        <w:rPr>
          <w:sz w:val="26"/>
          <w:szCs w:val="26"/>
        </w:rPr>
        <w:t>3</w:t>
      </w:r>
      <w:r w:rsidR="00FB476F">
        <w:rPr>
          <w:sz w:val="26"/>
          <w:szCs w:val="26"/>
        </w:rPr>
        <w:t>6</w:t>
      </w:r>
      <w:r w:rsidR="004A43CF" w:rsidRPr="00583BFF">
        <w:rPr>
          <w:sz w:val="26"/>
          <w:szCs w:val="26"/>
        </w:rPr>
        <w:t xml:space="preserve"> проект</w:t>
      </w:r>
      <w:r w:rsidR="0049222E">
        <w:rPr>
          <w:sz w:val="26"/>
          <w:szCs w:val="26"/>
        </w:rPr>
        <w:t>ов</w:t>
      </w:r>
      <w:r w:rsidR="004A43CF" w:rsidRPr="00583BFF">
        <w:rPr>
          <w:sz w:val="26"/>
          <w:szCs w:val="26"/>
        </w:rPr>
        <w:t xml:space="preserve"> решений </w:t>
      </w:r>
      <w:r w:rsidR="00E00425" w:rsidRPr="00583BFF">
        <w:rPr>
          <w:sz w:val="26"/>
          <w:szCs w:val="26"/>
        </w:rPr>
        <w:t>Норильского городского Совета депутатов</w:t>
      </w:r>
      <w:r w:rsidR="00D82431">
        <w:rPr>
          <w:sz w:val="26"/>
          <w:szCs w:val="26"/>
        </w:rPr>
        <w:t>;</w:t>
      </w:r>
    </w:p>
    <w:p w14:paraId="03B9774E" w14:textId="0188C8AF" w:rsidR="00D82431" w:rsidRDefault="00A31CB6" w:rsidP="00ED3629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D82431" w:rsidRPr="00583BFF">
        <w:rPr>
          <w:sz w:val="26"/>
          <w:szCs w:val="26"/>
        </w:rPr>
        <w:t xml:space="preserve">экспертиза </w:t>
      </w:r>
      <w:r w:rsidR="00FB476F">
        <w:rPr>
          <w:sz w:val="26"/>
          <w:szCs w:val="26"/>
        </w:rPr>
        <w:t>8</w:t>
      </w:r>
      <w:r w:rsidR="00D82431" w:rsidRPr="00583BFF">
        <w:rPr>
          <w:sz w:val="26"/>
          <w:szCs w:val="26"/>
        </w:rPr>
        <w:t xml:space="preserve"> проектов решений Норильского городского Совета депутатов</w:t>
      </w:r>
      <w:r w:rsidR="00BD77CF">
        <w:rPr>
          <w:sz w:val="26"/>
          <w:szCs w:val="26"/>
        </w:rPr>
        <w:t xml:space="preserve"> </w:t>
      </w:r>
      <w:r w:rsidR="00FE6CC5">
        <w:rPr>
          <w:sz w:val="26"/>
          <w:szCs w:val="26"/>
        </w:rPr>
        <w:br/>
      </w:r>
      <w:r w:rsidR="00BD77CF">
        <w:rPr>
          <w:sz w:val="26"/>
          <w:szCs w:val="26"/>
        </w:rPr>
        <w:t xml:space="preserve">о внесении изменений в бюджет </w:t>
      </w:r>
      <w:r w:rsidR="00BD77CF" w:rsidRPr="00583BFF">
        <w:rPr>
          <w:sz w:val="26"/>
          <w:szCs w:val="26"/>
        </w:rPr>
        <w:t>муниципального образования город Норильск на 202</w:t>
      </w:r>
      <w:r w:rsidR="00FB476F">
        <w:rPr>
          <w:sz w:val="26"/>
          <w:szCs w:val="26"/>
        </w:rPr>
        <w:t>3</w:t>
      </w:r>
      <w:r w:rsidR="00BD77CF" w:rsidRPr="00583BFF">
        <w:rPr>
          <w:sz w:val="26"/>
          <w:szCs w:val="26"/>
        </w:rPr>
        <w:t xml:space="preserve"> год и плановый период 202</w:t>
      </w:r>
      <w:r w:rsidR="00FB476F">
        <w:rPr>
          <w:sz w:val="26"/>
          <w:szCs w:val="26"/>
        </w:rPr>
        <w:t>4</w:t>
      </w:r>
      <w:r w:rsidR="00BD77CF" w:rsidRPr="00583BFF">
        <w:rPr>
          <w:sz w:val="26"/>
          <w:szCs w:val="26"/>
        </w:rPr>
        <w:t xml:space="preserve"> и 202</w:t>
      </w:r>
      <w:r w:rsidR="00FB476F">
        <w:rPr>
          <w:sz w:val="26"/>
          <w:szCs w:val="26"/>
        </w:rPr>
        <w:t>5</w:t>
      </w:r>
      <w:r w:rsidR="00BD77CF" w:rsidRPr="00583BFF">
        <w:rPr>
          <w:sz w:val="26"/>
          <w:szCs w:val="26"/>
        </w:rPr>
        <w:t xml:space="preserve"> годов</w:t>
      </w:r>
      <w:r w:rsidR="00BD77CF">
        <w:rPr>
          <w:sz w:val="26"/>
          <w:szCs w:val="26"/>
        </w:rPr>
        <w:t>;</w:t>
      </w:r>
    </w:p>
    <w:p w14:paraId="6DB9B157" w14:textId="62F11653" w:rsidR="004A43CF" w:rsidRPr="00583BFF" w:rsidRDefault="00A31CB6" w:rsidP="00ED3629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E00425" w:rsidRPr="00583BFF">
        <w:rPr>
          <w:sz w:val="26"/>
          <w:szCs w:val="26"/>
        </w:rPr>
        <w:t>экспертиза проекта</w:t>
      </w:r>
      <w:r w:rsidR="00900FF0">
        <w:rPr>
          <w:sz w:val="26"/>
          <w:szCs w:val="26"/>
        </w:rPr>
        <w:t xml:space="preserve"> </w:t>
      </w:r>
      <w:r w:rsidR="00E00425" w:rsidRPr="00583BFF">
        <w:rPr>
          <w:sz w:val="26"/>
          <w:szCs w:val="26"/>
        </w:rPr>
        <w:t xml:space="preserve">бюджета муниципального образования город Норильск </w:t>
      </w:r>
      <w:r w:rsidR="00557412">
        <w:rPr>
          <w:sz w:val="26"/>
          <w:szCs w:val="26"/>
        </w:rPr>
        <w:br/>
      </w:r>
      <w:r w:rsidR="00E00425" w:rsidRPr="00583BFF">
        <w:rPr>
          <w:sz w:val="26"/>
          <w:szCs w:val="26"/>
        </w:rPr>
        <w:t>на 20</w:t>
      </w:r>
      <w:r w:rsidR="00F4494A" w:rsidRPr="00583BFF">
        <w:rPr>
          <w:sz w:val="26"/>
          <w:szCs w:val="26"/>
        </w:rPr>
        <w:t>2</w:t>
      </w:r>
      <w:r w:rsidR="00AE6146">
        <w:rPr>
          <w:sz w:val="26"/>
          <w:szCs w:val="26"/>
        </w:rPr>
        <w:t>4</w:t>
      </w:r>
      <w:r w:rsidR="00E00425" w:rsidRPr="00583BFF">
        <w:rPr>
          <w:sz w:val="26"/>
          <w:szCs w:val="26"/>
        </w:rPr>
        <w:t xml:space="preserve"> год и плановый период 20</w:t>
      </w:r>
      <w:r w:rsidR="00E4205E" w:rsidRPr="00583BFF">
        <w:rPr>
          <w:sz w:val="26"/>
          <w:szCs w:val="26"/>
        </w:rPr>
        <w:t>2</w:t>
      </w:r>
      <w:r w:rsidR="00AE6146">
        <w:rPr>
          <w:sz w:val="26"/>
          <w:szCs w:val="26"/>
        </w:rPr>
        <w:t>5</w:t>
      </w:r>
      <w:r w:rsidR="00F4494A" w:rsidRPr="00583BFF">
        <w:rPr>
          <w:sz w:val="26"/>
          <w:szCs w:val="26"/>
        </w:rPr>
        <w:t xml:space="preserve"> </w:t>
      </w:r>
      <w:r w:rsidR="00E00425" w:rsidRPr="00583BFF">
        <w:rPr>
          <w:sz w:val="26"/>
          <w:szCs w:val="26"/>
        </w:rPr>
        <w:t>и 202</w:t>
      </w:r>
      <w:r w:rsidR="00AE6146">
        <w:rPr>
          <w:sz w:val="26"/>
          <w:szCs w:val="26"/>
        </w:rPr>
        <w:t>6</w:t>
      </w:r>
      <w:r w:rsidR="00E00425" w:rsidRPr="00583BFF">
        <w:rPr>
          <w:sz w:val="26"/>
          <w:szCs w:val="26"/>
        </w:rPr>
        <w:t xml:space="preserve"> годов;</w:t>
      </w:r>
    </w:p>
    <w:p w14:paraId="07D539AA" w14:textId="5E7700AE" w:rsidR="00E735BD" w:rsidRPr="00583BFF" w:rsidRDefault="00A31CB6" w:rsidP="00ED3629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A43CF" w:rsidRPr="00583BFF">
        <w:rPr>
          <w:sz w:val="26"/>
          <w:szCs w:val="26"/>
        </w:rPr>
        <w:t xml:space="preserve">внешняя проверка годового отчета об исполнении бюджета </w:t>
      </w:r>
      <w:r w:rsidR="00E735BD" w:rsidRPr="00583BFF">
        <w:rPr>
          <w:sz w:val="26"/>
          <w:szCs w:val="26"/>
        </w:rPr>
        <w:t>муниципального образования город Норильск за 20</w:t>
      </w:r>
      <w:r w:rsidR="00BD77CF">
        <w:rPr>
          <w:sz w:val="26"/>
          <w:szCs w:val="26"/>
        </w:rPr>
        <w:t>2</w:t>
      </w:r>
      <w:r w:rsidR="00AE6146">
        <w:rPr>
          <w:sz w:val="26"/>
          <w:szCs w:val="26"/>
        </w:rPr>
        <w:t>2</w:t>
      </w:r>
      <w:r w:rsidR="00E735BD" w:rsidRPr="00583BFF">
        <w:rPr>
          <w:sz w:val="26"/>
          <w:szCs w:val="26"/>
        </w:rPr>
        <w:t xml:space="preserve"> год</w:t>
      </w:r>
      <w:r w:rsidR="004A43CF" w:rsidRPr="00583BFF">
        <w:rPr>
          <w:sz w:val="26"/>
          <w:szCs w:val="26"/>
        </w:rPr>
        <w:t>;</w:t>
      </w:r>
    </w:p>
    <w:p w14:paraId="1A11E755" w14:textId="0D99D019" w:rsidR="00E735BD" w:rsidRPr="00583BFF" w:rsidRDefault="00A31CB6" w:rsidP="00ED3629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A43CF" w:rsidRPr="00583BFF">
        <w:rPr>
          <w:sz w:val="26"/>
          <w:szCs w:val="26"/>
        </w:rPr>
        <w:t>внешняя проверка годовой бюджетной отчетности за 20</w:t>
      </w:r>
      <w:r w:rsidR="00BD77CF">
        <w:rPr>
          <w:sz w:val="26"/>
          <w:szCs w:val="26"/>
        </w:rPr>
        <w:t>2</w:t>
      </w:r>
      <w:r w:rsidR="00AE6146">
        <w:rPr>
          <w:sz w:val="26"/>
          <w:szCs w:val="26"/>
        </w:rPr>
        <w:t>2</w:t>
      </w:r>
      <w:r w:rsidR="004A43CF" w:rsidRPr="00583BFF">
        <w:rPr>
          <w:sz w:val="26"/>
          <w:szCs w:val="26"/>
        </w:rPr>
        <w:t xml:space="preserve"> год </w:t>
      </w:r>
      <w:r w:rsidR="00AE6146">
        <w:rPr>
          <w:sz w:val="26"/>
          <w:szCs w:val="26"/>
        </w:rPr>
        <w:t>пя</w:t>
      </w:r>
      <w:r w:rsidR="0049222E">
        <w:rPr>
          <w:sz w:val="26"/>
          <w:szCs w:val="26"/>
        </w:rPr>
        <w:t>т</w:t>
      </w:r>
      <w:r w:rsidR="00BD77CF">
        <w:rPr>
          <w:sz w:val="26"/>
          <w:szCs w:val="26"/>
        </w:rPr>
        <w:t>надцати</w:t>
      </w:r>
      <w:r w:rsidR="004A43CF" w:rsidRPr="00583BFF">
        <w:rPr>
          <w:sz w:val="26"/>
          <w:szCs w:val="26"/>
        </w:rPr>
        <w:t xml:space="preserve"> главных администраторов средств бюджета </w:t>
      </w:r>
      <w:r w:rsidR="00E735BD" w:rsidRPr="00583BFF">
        <w:rPr>
          <w:sz w:val="26"/>
          <w:szCs w:val="26"/>
        </w:rPr>
        <w:t>муниципального образования город Норильск</w:t>
      </w:r>
      <w:r w:rsidR="004A43CF" w:rsidRPr="00583BFF">
        <w:rPr>
          <w:sz w:val="26"/>
          <w:szCs w:val="26"/>
        </w:rPr>
        <w:t xml:space="preserve">; </w:t>
      </w:r>
    </w:p>
    <w:p w14:paraId="78FED48F" w14:textId="0CA2C2E0" w:rsidR="004D4E3C" w:rsidRPr="00BD77CF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A43CF" w:rsidRPr="00583BFF">
        <w:rPr>
          <w:sz w:val="26"/>
          <w:szCs w:val="26"/>
        </w:rPr>
        <w:t xml:space="preserve">оперативный анализ исполнения бюджета </w:t>
      </w:r>
      <w:r w:rsidR="008207B7" w:rsidRPr="00583BFF">
        <w:rPr>
          <w:sz w:val="26"/>
          <w:szCs w:val="26"/>
        </w:rPr>
        <w:t>муниципального образования город Норильск</w:t>
      </w:r>
      <w:r w:rsidR="004A43CF" w:rsidRPr="00583BFF">
        <w:rPr>
          <w:sz w:val="26"/>
          <w:szCs w:val="26"/>
        </w:rPr>
        <w:t xml:space="preserve"> за 1 квартал 20</w:t>
      </w:r>
      <w:r w:rsidR="001117FD" w:rsidRPr="00583BFF">
        <w:rPr>
          <w:sz w:val="26"/>
          <w:szCs w:val="26"/>
        </w:rPr>
        <w:t>2</w:t>
      </w:r>
      <w:r w:rsidR="00AE6146">
        <w:rPr>
          <w:sz w:val="26"/>
          <w:szCs w:val="26"/>
        </w:rPr>
        <w:t>3</w:t>
      </w:r>
      <w:r w:rsidR="004A43CF" w:rsidRPr="00583BFF">
        <w:rPr>
          <w:sz w:val="26"/>
          <w:szCs w:val="26"/>
        </w:rPr>
        <w:t xml:space="preserve"> года, за 1 полугодие 20</w:t>
      </w:r>
      <w:r w:rsidR="001117FD" w:rsidRPr="00583BFF">
        <w:rPr>
          <w:sz w:val="26"/>
          <w:szCs w:val="26"/>
        </w:rPr>
        <w:t>2</w:t>
      </w:r>
      <w:r w:rsidR="00AE6146">
        <w:rPr>
          <w:sz w:val="26"/>
          <w:szCs w:val="26"/>
        </w:rPr>
        <w:t>3</w:t>
      </w:r>
      <w:r w:rsidR="004A43CF" w:rsidRPr="00583BFF">
        <w:rPr>
          <w:sz w:val="26"/>
          <w:szCs w:val="26"/>
        </w:rPr>
        <w:t xml:space="preserve"> года, за 9 месяцев 20</w:t>
      </w:r>
      <w:r w:rsidR="001117FD" w:rsidRPr="00583BFF">
        <w:rPr>
          <w:sz w:val="26"/>
          <w:szCs w:val="26"/>
        </w:rPr>
        <w:t>2</w:t>
      </w:r>
      <w:r w:rsidR="007712A4">
        <w:rPr>
          <w:sz w:val="26"/>
          <w:szCs w:val="26"/>
        </w:rPr>
        <w:t>3</w:t>
      </w:r>
      <w:r w:rsidR="004A43CF" w:rsidRPr="00583BFF">
        <w:rPr>
          <w:sz w:val="26"/>
          <w:szCs w:val="26"/>
        </w:rPr>
        <w:t xml:space="preserve"> года;</w:t>
      </w:r>
    </w:p>
    <w:p w14:paraId="632D5AC6" w14:textId="468501CD" w:rsidR="004D4E3C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D4E3C" w:rsidRPr="00583BFF">
        <w:rPr>
          <w:sz w:val="26"/>
          <w:szCs w:val="26"/>
        </w:rPr>
        <w:t xml:space="preserve">экспертиза </w:t>
      </w:r>
      <w:r w:rsidR="007712A4">
        <w:rPr>
          <w:sz w:val="26"/>
          <w:szCs w:val="26"/>
        </w:rPr>
        <w:t>84</w:t>
      </w:r>
      <w:r w:rsidR="004D4E3C" w:rsidRPr="00583BFF">
        <w:rPr>
          <w:sz w:val="26"/>
          <w:szCs w:val="26"/>
        </w:rPr>
        <w:t xml:space="preserve"> проектов постановлений Администрации города Норильска;</w:t>
      </w:r>
    </w:p>
    <w:p w14:paraId="4E5FFD01" w14:textId="46DD7BED" w:rsidR="0049222E" w:rsidRPr="00583BFF" w:rsidRDefault="0049222E" w:rsidP="0049222E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Pr="00583BFF">
        <w:rPr>
          <w:sz w:val="26"/>
          <w:szCs w:val="26"/>
        </w:rPr>
        <w:t xml:space="preserve">экспертиза </w:t>
      </w:r>
      <w:r>
        <w:rPr>
          <w:sz w:val="26"/>
          <w:szCs w:val="26"/>
        </w:rPr>
        <w:t>21</w:t>
      </w:r>
      <w:r w:rsidRPr="00583BFF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583BFF">
        <w:rPr>
          <w:sz w:val="26"/>
          <w:szCs w:val="26"/>
        </w:rPr>
        <w:t xml:space="preserve"> муниципальны</w:t>
      </w:r>
      <w:r w:rsidR="00900FF0">
        <w:rPr>
          <w:sz w:val="26"/>
          <w:szCs w:val="26"/>
        </w:rPr>
        <w:t>х</w:t>
      </w:r>
      <w:r w:rsidRPr="00583BFF">
        <w:rPr>
          <w:sz w:val="26"/>
          <w:szCs w:val="26"/>
        </w:rPr>
        <w:t xml:space="preserve"> программ, представленны</w:t>
      </w:r>
      <w:r>
        <w:rPr>
          <w:sz w:val="26"/>
          <w:szCs w:val="26"/>
        </w:rPr>
        <w:t>х</w:t>
      </w:r>
      <w:r w:rsidRPr="00583BFF">
        <w:rPr>
          <w:sz w:val="26"/>
          <w:szCs w:val="26"/>
        </w:rPr>
        <w:t xml:space="preserve"> Администрацией города Норильска;</w:t>
      </w:r>
    </w:p>
    <w:p w14:paraId="5E003C43" w14:textId="0DD35892" w:rsidR="004D4E3C" w:rsidRPr="00583BFF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D4E3C" w:rsidRPr="00583BFF">
        <w:rPr>
          <w:sz w:val="26"/>
          <w:szCs w:val="26"/>
        </w:rPr>
        <w:t xml:space="preserve">экспертиза </w:t>
      </w:r>
      <w:r w:rsidR="007712A4">
        <w:rPr>
          <w:sz w:val="26"/>
          <w:szCs w:val="26"/>
        </w:rPr>
        <w:t>63</w:t>
      </w:r>
      <w:r w:rsidR="004D4E3C" w:rsidRPr="00583BFF">
        <w:rPr>
          <w:sz w:val="26"/>
          <w:szCs w:val="26"/>
        </w:rPr>
        <w:t xml:space="preserve"> проектов </w:t>
      </w:r>
      <w:r w:rsidR="00BD77CF">
        <w:rPr>
          <w:sz w:val="26"/>
          <w:szCs w:val="26"/>
        </w:rPr>
        <w:t xml:space="preserve">по внесению изменений в </w:t>
      </w:r>
      <w:r w:rsidR="004D4E3C" w:rsidRPr="00583BFF">
        <w:rPr>
          <w:sz w:val="26"/>
          <w:szCs w:val="26"/>
        </w:rPr>
        <w:t>муниципальны</w:t>
      </w:r>
      <w:r w:rsidR="00BD77CF">
        <w:rPr>
          <w:sz w:val="26"/>
          <w:szCs w:val="26"/>
        </w:rPr>
        <w:t>е</w:t>
      </w:r>
      <w:r w:rsidR="004D4E3C" w:rsidRPr="00583BFF">
        <w:rPr>
          <w:sz w:val="26"/>
          <w:szCs w:val="26"/>
        </w:rPr>
        <w:t xml:space="preserve"> программ</w:t>
      </w:r>
      <w:r w:rsidR="00BD77CF">
        <w:rPr>
          <w:sz w:val="26"/>
          <w:szCs w:val="26"/>
        </w:rPr>
        <w:t>ы</w:t>
      </w:r>
      <w:r w:rsidR="004D4E3C" w:rsidRPr="00583BFF">
        <w:rPr>
          <w:sz w:val="26"/>
          <w:szCs w:val="26"/>
        </w:rPr>
        <w:t>, представленны</w:t>
      </w:r>
      <w:r w:rsidR="00350D4A">
        <w:rPr>
          <w:sz w:val="26"/>
          <w:szCs w:val="26"/>
        </w:rPr>
        <w:t>х</w:t>
      </w:r>
      <w:r w:rsidR="004D4E3C" w:rsidRPr="00583BFF">
        <w:rPr>
          <w:sz w:val="26"/>
          <w:szCs w:val="26"/>
        </w:rPr>
        <w:t xml:space="preserve"> </w:t>
      </w:r>
      <w:r w:rsidR="008A3761" w:rsidRPr="00583BFF">
        <w:rPr>
          <w:sz w:val="26"/>
          <w:szCs w:val="26"/>
        </w:rPr>
        <w:t>Администрацией города Норильска</w:t>
      </w:r>
      <w:r w:rsidR="004D4E3C" w:rsidRPr="00583BFF">
        <w:rPr>
          <w:sz w:val="26"/>
          <w:szCs w:val="26"/>
        </w:rPr>
        <w:t>;</w:t>
      </w:r>
    </w:p>
    <w:p w14:paraId="47840971" w14:textId="55F26BBB" w:rsidR="00350D4A" w:rsidRPr="00900FF0" w:rsidRDefault="00A31CB6" w:rsidP="00900FF0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4D4E3C" w:rsidRPr="00583BFF">
        <w:rPr>
          <w:sz w:val="26"/>
          <w:szCs w:val="26"/>
        </w:rPr>
        <w:t xml:space="preserve">подготовлено и направлено </w:t>
      </w:r>
      <w:r w:rsidR="007712A4">
        <w:rPr>
          <w:sz w:val="26"/>
          <w:szCs w:val="26"/>
        </w:rPr>
        <w:t>8</w:t>
      </w:r>
      <w:r w:rsidR="004D4E3C" w:rsidRPr="00583BFF">
        <w:rPr>
          <w:sz w:val="26"/>
          <w:szCs w:val="26"/>
        </w:rPr>
        <w:t xml:space="preserve"> </w:t>
      </w:r>
      <w:r w:rsidR="007712A4">
        <w:rPr>
          <w:sz w:val="26"/>
          <w:szCs w:val="26"/>
        </w:rPr>
        <w:t>заключений</w:t>
      </w:r>
      <w:r w:rsidR="004D4E3C" w:rsidRPr="00583BFF">
        <w:rPr>
          <w:sz w:val="26"/>
          <w:szCs w:val="26"/>
        </w:rPr>
        <w:t xml:space="preserve"> об отсутствии оснований </w:t>
      </w:r>
      <w:r w:rsidR="00557412">
        <w:rPr>
          <w:sz w:val="26"/>
          <w:szCs w:val="26"/>
        </w:rPr>
        <w:br/>
      </w:r>
      <w:r w:rsidR="004D4E3C" w:rsidRPr="00583BFF">
        <w:rPr>
          <w:sz w:val="26"/>
          <w:szCs w:val="26"/>
        </w:rPr>
        <w:t>для проведения экспертизы</w:t>
      </w:r>
      <w:r w:rsidR="003D6E39" w:rsidRPr="00583BFF">
        <w:rPr>
          <w:sz w:val="26"/>
          <w:szCs w:val="26"/>
        </w:rPr>
        <w:t xml:space="preserve"> </w:t>
      </w:r>
      <w:r w:rsidR="004D4E3C" w:rsidRPr="00583BFF">
        <w:rPr>
          <w:sz w:val="26"/>
          <w:szCs w:val="26"/>
        </w:rPr>
        <w:t>в Администрацию города Норильска</w:t>
      </w:r>
      <w:r w:rsidR="001A5E85" w:rsidRPr="00900FF0">
        <w:rPr>
          <w:sz w:val="26"/>
          <w:szCs w:val="26"/>
        </w:rPr>
        <w:t>.</w:t>
      </w:r>
    </w:p>
    <w:p w14:paraId="1AA898FE" w14:textId="194AD85D" w:rsidR="00313895" w:rsidRDefault="00313895" w:rsidP="00A31CB6">
      <w:pPr>
        <w:widowControl w:val="0"/>
        <w:ind w:firstLine="709"/>
        <w:jc w:val="both"/>
        <w:rPr>
          <w:sz w:val="26"/>
          <w:szCs w:val="26"/>
        </w:rPr>
      </w:pPr>
      <w:r w:rsidRPr="000257C5">
        <w:rPr>
          <w:sz w:val="26"/>
          <w:szCs w:val="26"/>
        </w:rPr>
        <w:t xml:space="preserve">Всего в заключениях Контрольно-счетной палаты и письмах, подготовленных </w:t>
      </w:r>
      <w:r w:rsidR="006C587D">
        <w:rPr>
          <w:sz w:val="26"/>
          <w:szCs w:val="26"/>
        </w:rPr>
        <w:br/>
      </w:r>
      <w:r w:rsidRPr="000257C5">
        <w:rPr>
          <w:sz w:val="26"/>
          <w:szCs w:val="26"/>
        </w:rPr>
        <w:t xml:space="preserve">на обращения и другие документы, содержалось </w:t>
      </w:r>
      <w:r w:rsidR="007712A4">
        <w:rPr>
          <w:sz w:val="26"/>
          <w:szCs w:val="26"/>
        </w:rPr>
        <w:t>101</w:t>
      </w:r>
      <w:r w:rsidRPr="000257C5">
        <w:rPr>
          <w:sz w:val="26"/>
          <w:szCs w:val="26"/>
        </w:rPr>
        <w:t xml:space="preserve"> замечани</w:t>
      </w:r>
      <w:r w:rsidR="007712A4">
        <w:rPr>
          <w:sz w:val="26"/>
          <w:szCs w:val="26"/>
        </w:rPr>
        <w:t>е</w:t>
      </w:r>
      <w:r w:rsidRPr="000257C5">
        <w:rPr>
          <w:sz w:val="26"/>
          <w:szCs w:val="26"/>
        </w:rPr>
        <w:t xml:space="preserve"> и предложени</w:t>
      </w:r>
      <w:r w:rsidR="007712A4">
        <w:rPr>
          <w:sz w:val="26"/>
          <w:szCs w:val="26"/>
        </w:rPr>
        <w:t>е</w:t>
      </w:r>
      <w:r w:rsidR="003738A5">
        <w:rPr>
          <w:sz w:val="26"/>
          <w:szCs w:val="26"/>
        </w:rPr>
        <w:t xml:space="preserve">, </w:t>
      </w:r>
      <w:r w:rsidR="00F8787C">
        <w:rPr>
          <w:sz w:val="26"/>
          <w:szCs w:val="26"/>
        </w:rPr>
        <w:br/>
      </w:r>
      <w:r w:rsidRPr="00553136">
        <w:rPr>
          <w:sz w:val="26"/>
          <w:szCs w:val="26"/>
        </w:rPr>
        <w:t xml:space="preserve">из которых </w:t>
      </w:r>
      <w:r w:rsidR="00AE38CE">
        <w:rPr>
          <w:sz w:val="26"/>
          <w:szCs w:val="26"/>
        </w:rPr>
        <w:t xml:space="preserve">в настоящее время </w:t>
      </w:r>
      <w:r w:rsidR="00530317" w:rsidRPr="008852CC">
        <w:rPr>
          <w:sz w:val="26"/>
          <w:szCs w:val="26"/>
        </w:rPr>
        <w:t>исполнено</w:t>
      </w:r>
      <w:r w:rsidR="00E223EF" w:rsidRPr="00553136">
        <w:rPr>
          <w:sz w:val="26"/>
          <w:szCs w:val="26"/>
        </w:rPr>
        <w:t xml:space="preserve"> </w:t>
      </w:r>
      <w:r w:rsidR="007712A4">
        <w:rPr>
          <w:sz w:val="26"/>
          <w:szCs w:val="26"/>
        </w:rPr>
        <w:t>73</w:t>
      </w:r>
      <w:r w:rsidRPr="00553136">
        <w:rPr>
          <w:sz w:val="26"/>
          <w:szCs w:val="26"/>
        </w:rPr>
        <w:t>.</w:t>
      </w:r>
      <w:r w:rsidRPr="00313895">
        <w:rPr>
          <w:sz w:val="26"/>
          <w:szCs w:val="26"/>
        </w:rPr>
        <w:t xml:space="preserve"> </w:t>
      </w:r>
    </w:p>
    <w:p w14:paraId="5102069D" w14:textId="77777777" w:rsidR="0043407F" w:rsidRPr="00313895" w:rsidRDefault="0043407F" w:rsidP="004C2DF8">
      <w:pPr>
        <w:widowControl w:val="0"/>
        <w:ind w:firstLine="851"/>
        <w:jc w:val="both"/>
        <w:rPr>
          <w:sz w:val="26"/>
          <w:szCs w:val="26"/>
        </w:rPr>
      </w:pPr>
    </w:p>
    <w:p w14:paraId="55C493AB" w14:textId="2D6E1F4D" w:rsidR="00313895" w:rsidRPr="000533C0" w:rsidRDefault="007712A4" w:rsidP="00FE6CC5">
      <w:pPr>
        <w:widowControl w:val="0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3407F" w:rsidRPr="000533C0">
        <w:rPr>
          <w:b/>
          <w:sz w:val="26"/>
          <w:szCs w:val="26"/>
        </w:rPr>
        <w:t>.1. Контроль за исполнением бюджета муниципального образования город Норильск</w:t>
      </w:r>
    </w:p>
    <w:p w14:paraId="7161F0C4" w14:textId="282DAC9A" w:rsidR="0043407F" w:rsidRPr="000533C0" w:rsidRDefault="00195231" w:rsidP="002A65D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3407F" w:rsidRPr="000533C0">
        <w:rPr>
          <w:sz w:val="26"/>
          <w:szCs w:val="26"/>
        </w:rPr>
        <w:t xml:space="preserve"> процессе исполнения бюджета муниципального образования город Норильск в 20</w:t>
      </w:r>
      <w:r w:rsidR="00E223EF">
        <w:rPr>
          <w:sz w:val="26"/>
          <w:szCs w:val="26"/>
        </w:rPr>
        <w:t>2</w:t>
      </w:r>
      <w:r w:rsidR="007712A4">
        <w:rPr>
          <w:sz w:val="26"/>
          <w:szCs w:val="26"/>
        </w:rPr>
        <w:t>3</w:t>
      </w:r>
      <w:r w:rsidR="0043407F" w:rsidRPr="000533C0">
        <w:rPr>
          <w:sz w:val="26"/>
          <w:szCs w:val="26"/>
        </w:rPr>
        <w:t xml:space="preserve"> году осуществлялся анализ </w:t>
      </w:r>
      <w:r>
        <w:rPr>
          <w:sz w:val="26"/>
          <w:szCs w:val="26"/>
        </w:rPr>
        <w:t xml:space="preserve">текущего контроля </w:t>
      </w:r>
      <w:r w:rsidR="0075794C">
        <w:rPr>
          <w:sz w:val="26"/>
          <w:szCs w:val="26"/>
        </w:rPr>
        <w:t xml:space="preserve">ежемесячных и </w:t>
      </w:r>
      <w:r w:rsidR="0043407F" w:rsidRPr="000533C0">
        <w:rPr>
          <w:sz w:val="26"/>
          <w:szCs w:val="26"/>
        </w:rPr>
        <w:t>еже</w:t>
      </w:r>
      <w:r>
        <w:rPr>
          <w:sz w:val="26"/>
          <w:szCs w:val="26"/>
        </w:rPr>
        <w:t>квартальных</w:t>
      </w:r>
      <w:r w:rsidR="0043407F" w:rsidRPr="000533C0">
        <w:rPr>
          <w:sz w:val="26"/>
          <w:szCs w:val="26"/>
        </w:rPr>
        <w:t xml:space="preserve"> </w:t>
      </w:r>
      <w:r w:rsidR="0043407F" w:rsidRPr="000533C0">
        <w:rPr>
          <w:sz w:val="26"/>
          <w:szCs w:val="26"/>
        </w:rPr>
        <w:lastRenderedPageBreak/>
        <w:t>отчетов Финансового управления Администрации города Норильска об исполнении бюджета муниципального образования город Норильск.</w:t>
      </w:r>
    </w:p>
    <w:p w14:paraId="555E93C0" w14:textId="75F366B6" w:rsidR="0043407F" w:rsidRPr="000533C0" w:rsidRDefault="0043407F" w:rsidP="00A31CB6">
      <w:pPr>
        <w:widowControl w:val="0"/>
        <w:ind w:firstLine="709"/>
        <w:jc w:val="both"/>
        <w:rPr>
          <w:sz w:val="26"/>
          <w:szCs w:val="26"/>
        </w:rPr>
      </w:pPr>
      <w:r w:rsidRPr="000533C0">
        <w:rPr>
          <w:sz w:val="26"/>
          <w:szCs w:val="26"/>
        </w:rPr>
        <w:t xml:space="preserve">По результатам текущего контроля подготовлены и направлены в адрес </w:t>
      </w:r>
      <w:r w:rsidR="00E223EF">
        <w:rPr>
          <w:sz w:val="26"/>
          <w:szCs w:val="26"/>
        </w:rPr>
        <w:t>Председателя Норильского городского Совета депутатов</w:t>
      </w:r>
      <w:r w:rsidRPr="000533C0">
        <w:rPr>
          <w:sz w:val="26"/>
          <w:szCs w:val="26"/>
        </w:rPr>
        <w:t xml:space="preserve"> аналитические записки </w:t>
      </w:r>
      <w:r w:rsidR="00FE6CC5">
        <w:rPr>
          <w:sz w:val="26"/>
          <w:szCs w:val="26"/>
        </w:rPr>
        <w:br/>
      </w:r>
      <w:r w:rsidRPr="000533C0">
        <w:rPr>
          <w:sz w:val="26"/>
          <w:szCs w:val="26"/>
        </w:rPr>
        <w:t>об исполнении бюджета муниципального образования город Норильск за первый квартал 20</w:t>
      </w:r>
      <w:r w:rsidR="002C457B">
        <w:rPr>
          <w:sz w:val="26"/>
          <w:szCs w:val="26"/>
        </w:rPr>
        <w:t>2</w:t>
      </w:r>
      <w:r w:rsidR="007712A4">
        <w:rPr>
          <w:sz w:val="26"/>
          <w:szCs w:val="26"/>
        </w:rPr>
        <w:t>3</w:t>
      </w:r>
      <w:r w:rsidRPr="000533C0">
        <w:rPr>
          <w:sz w:val="26"/>
          <w:szCs w:val="26"/>
        </w:rPr>
        <w:t xml:space="preserve"> года, первое полугодие 20</w:t>
      </w:r>
      <w:r w:rsidR="002C457B">
        <w:rPr>
          <w:sz w:val="26"/>
          <w:szCs w:val="26"/>
        </w:rPr>
        <w:t>2</w:t>
      </w:r>
      <w:r w:rsidR="007712A4">
        <w:rPr>
          <w:sz w:val="26"/>
          <w:szCs w:val="26"/>
        </w:rPr>
        <w:t>3</w:t>
      </w:r>
      <w:r w:rsidRPr="000533C0">
        <w:rPr>
          <w:sz w:val="26"/>
          <w:szCs w:val="26"/>
        </w:rPr>
        <w:t xml:space="preserve"> года и девять месяцев 20</w:t>
      </w:r>
      <w:r w:rsidR="002C457B">
        <w:rPr>
          <w:sz w:val="26"/>
          <w:szCs w:val="26"/>
        </w:rPr>
        <w:t>2</w:t>
      </w:r>
      <w:r w:rsidR="007712A4">
        <w:rPr>
          <w:sz w:val="26"/>
          <w:szCs w:val="26"/>
        </w:rPr>
        <w:t>3</w:t>
      </w:r>
      <w:r w:rsidRPr="000533C0">
        <w:rPr>
          <w:sz w:val="26"/>
          <w:szCs w:val="26"/>
        </w:rPr>
        <w:t xml:space="preserve"> года.</w:t>
      </w:r>
    </w:p>
    <w:p w14:paraId="28571307" w14:textId="591ABB78" w:rsidR="0043407F" w:rsidRPr="000533C0" w:rsidRDefault="0043407F" w:rsidP="00A31CB6">
      <w:pPr>
        <w:widowControl w:val="0"/>
        <w:ind w:firstLine="709"/>
        <w:jc w:val="both"/>
        <w:rPr>
          <w:sz w:val="26"/>
          <w:szCs w:val="26"/>
        </w:rPr>
      </w:pPr>
      <w:r w:rsidRPr="000533C0">
        <w:rPr>
          <w:sz w:val="26"/>
          <w:szCs w:val="26"/>
        </w:rPr>
        <w:t>В соответствии с требованиями Б</w:t>
      </w:r>
      <w:r w:rsidR="00195231">
        <w:rPr>
          <w:sz w:val="26"/>
          <w:szCs w:val="26"/>
        </w:rPr>
        <w:t>К</w:t>
      </w:r>
      <w:r w:rsidRPr="000533C0">
        <w:rPr>
          <w:sz w:val="26"/>
          <w:szCs w:val="26"/>
        </w:rPr>
        <w:t xml:space="preserve"> РФ (статья 264.4)</w:t>
      </w:r>
      <w:r w:rsidR="00195231">
        <w:rPr>
          <w:sz w:val="26"/>
          <w:szCs w:val="26"/>
        </w:rPr>
        <w:t xml:space="preserve"> </w:t>
      </w:r>
      <w:r w:rsidR="00D12BC0">
        <w:rPr>
          <w:sz w:val="26"/>
          <w:szCs w:val="26"/>
        </w:rPr>
        <w:t>Контрольно-счетной палатой в 202</w:t>
      </w:r>
      <w:r w:rsidR="007712A4">
        <w:rPr>
          <w:sz w:val="26"/>
          <w:szCs w:val="26"/>
        </w:rPr>
        <w:t>3</w:t>
      </w:r>
      <w:r w:rsidR="00D12BC0">
        <w:rPr>
          <w:sz w:val="26"/>
          <w:szCs w:val="26"/>
        </w:rPr>
        <w:t xml:space="preserve"> году:</w:t>
      </w:r>
    </w:p>
    <w:p w14:paraId="2F81CB0F" w14:textId="1FED9BF5" w:rsidR="0043407F" w:rsidRPr="00583BFF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D12BC0">
        <w:rPr>
          <w:sz w:val="26"/>
          <w:szCs w:val="26"/>
        </w:rPr>
        <w:t>д</w:t>
      </w:r>
      <w:r w:rsidR="0043407F" w:rsidRPr="00583BFF">
        <w:rPr>
          <w:sz w:val="26"/>
          <w:szCs w:val="26"/>
        </w:rPr>
        <w:t xml:space="preserve">ля подготовки заключения на отчет Администрации города Норильска </w:t>
      </w:r>
      <w:r w:rsidR="00FE6CC5">
        <w:rPr>
          <w:sz w:val="26"/>
          <w:szCs w:val="26"/>
        </w:rPr>
        <w:br/>
      </w:r>
      <w:r w:rsidR="0043407F" w:rsidRPr="00583BFF">
        <w:rPr>
          <w:sz w:val="26"/>
          <w:szCs w:val="26"/>
        </w:rPr>
        <w:t>за 20</w:t>
      </w:r>
      <w:r w:rsidR="00D12BC0">
        <w:rPr>
          <w:sz w:val="26"/>
          <w:szCs w:val="26"/>
        </w:rPr>
        <w:t>2</w:t>
      </w:r>
      <w:r w:rsidR="007712A4">
        <w:rPr>
          <w:sz w:val="26"/>
          <w:szCs w:val="26"/>
        </w:rPr>
        <w:t>2</w:t>
      </w:r>
      <w:r w:rsidR="0043407F" w:rsidRPr="00583BFF">
        <w:rPr>
          <w:sz w:val="26"/>
          <w:szCs w:val="26"/>
        </w:rPr>
        <w:t xml:space="preserve"> год проведена внешняя проверка годовой бюджетной отчетности </w:t>
      </w:r>
      <w:r w:rsidR="007712A4">
        <w:rPr>
          <w:sz w:val="26"/>
          <w:szCs w:val="26"/>
        </w:rPr>
        <w:t>пя</w:t>
      </w:r>
      <w:r w:rsidR="00FC24A0">
        <w:rPr>
          <w:sz w:val="26"/>
          <w:szCs w:val="26"/>
        </w:rPr>
        <w:t>т</w:t>
      </w:r>
      <w:r w:rsidR="00D12BC0">
        <w:rPr>
          <w:sz w:val="26"/>
          <w:szCs w:val="26"/>
        </w:rPr>
        <w:t>надцати</w:t>
      </w:r>
      <w:r w:rsidR="0043407F" w:rsidRPr="00583BFF">
        <w:rPr>
          <w:sz w:val="26"/>
          <w:szCs w:val="26"/>
        </w:rPr>
        <w:t xml:space="preserve"> главных администраторов бюджетных средств муниципального образования город Норильск</w:t>
      </w:r>
      <w:r w:rsidR="00D12BC0">
        <w:rPr>
          <w:sz w:val="26"/>
          <w:szCs w:val="26"/>
        </w:rPr>
        <w:t>;</w:t>
      </w:r>
    </w:p>
    <w:p w14:paraId="2157DE49" w14:textId="65CFD79C" w:rsidR="0043407F" w:rsidRPr="00583BFF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D12BC0">
        <w:rPr>
          <w:sz w:val="26"/>
          <w:szCs w:val="26"/>
        </w:rPr>
        <w:t>п</w:t>
      </w:r>
      <w:r w:rsidR="0043407F" w:rsidRPr="00583BFF">
        <w:rPr>
          <w:sz w:val="26"/>
          <w:szCs w:val="26"/>
        </w:rPr>
        <w:t>роведена внешняя проверка отчета об исполнении бюджета муниципального образования город Норильск за 20</w:t>
      </w:r>
      <w:r w:rsidR="00D12BC0">
        <w:rPr>
          <w:sz w:val="26"/>
          <w:szCs w:val="26"/>
        </w:rPr>
        <w:t>2</w:t>
      </w:r>
      <w:r w:rsidR="007712A4">
        <w:rPr>
          <w:sz w:val="26"/>
          <w:szCs w:val="26"/>
        </w:rPr>
        <w:t>2</w:t>
      </w:r>
      <w:r w:rsidR="0043407F" w:rsidRPr="00583BFF">
        <w:rPr>
          <w:sz w:val="26"/>
          <w:szCs w:val="26"/>
        </w:rPr>
        <w:t xml:space="preserve"> год, а также экспертиза проекта решения Норильского городского Совета депутатов </w:t>
      </w:r>
      <w:r w:rsidR="0063268C">
        <w:rPr>
          <w:sz w:val="26"/>
          <w:szCs w:val="26"/>
        </w:rPr>
        <w:t>«</w:t>
      </w:r>
      <w:r w:rsidR="0043407F" w:rsidRPr="00583BFF">
        <w:rPr>
          <w:sz w:val="26"/>
          <w:szCs w:val="26"/>
        </w:rPr>
        <w:t>Об исполнении бюджета муниципального образования город Норильск</w:t>
      </w:r>
      <w:r w:rsidR="00636BA4">
        <w:rPr>
          <w:sz w:val="26"/>
          <w:szCs w:val="26"/>
        </w:rPr>
        <w:t xml:space="preserve"> за 202</w:t>
      </w:r>
      <w:r w:rsidR="007712A4">
        <w:rPr>
          <w:sz w:val="26"/>
          <w:szCs w:val="26"/>
        </w:rPr>
        <w:t>2</w:t>
      </w:r>
      <w:r w:rsidR="00636BA4">
        <w:rPr>
          <w:sz w:val="26"/>
          <w:szCs w:val="26"/>
        </w:rPr>
        <w:t xml:space="preserve"> год</w:t>
      </w:r>
      <w:r w:rsidR="0063268C">
        <w:rPr>
          <w:sz w:val="26"/>
          <w:szCs w:val="26"/>
        </w:rPr>
        <w:t>»</w:t>
      </w:r>
      <w:r w:rsidR="00D12BC0">
        <w:rPr>
          <w:sz w:val="26"/>
          <w:szCs w:val="26"/>
        </w:rPr>
        <w:t>;</w:t>
      </w:r>
    </w:p>
    <w:p w14:paraId="42F75635" w14:textId="51A727A7" w:rsidR="0043407F" w:rsidRPr="00D12BC0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D12BC0">
        <w:rPr>
          <w:sz w:val="26"/>
          <w:szCs w:val="26"/>
        </w:rPr>
        <w:t>п</w:t>
      </w:r>
      <w:r w:rsidR="0043407F" w:rsidRPr="00583BFF">
        <w:rPr>
          <w:sz w:val="26"/>
          <w:szCs w:val="26"/>
        </w:rPr>
        <w:t>одготовлен</w:t>
      </w:r>
      <w:r w:rsidR="00D12BC0">
        <w:rPr>
          <w:sz w:val="26"/>
          <w:szCs w:val="26"/>
        </w:rPr>
        <w:t>ы</w:t>
      </w:r>
      <w:r w:rsidR="0043407F" w:rsidRPr="00583BFF">
        <w:rPr>
          <w:sz w:val="26"/>
          <w:szCs w:val="26"/>
        </w:rPr>
        <w:t xml:space="preserve"> заключени</w:t>
      </w:r>
      <w:r w:rsidR="00D12BC0">
        <w:rPr>
          <w:sz w:val="26"/>
          <w:szCs w:val="26"/>
        </w:rPr>
        <w:t>я</w:t>
      </w:r>
      <w:r w:rsidR="0043407F" w:rsidRPr="00583BFF">
        <w:rPr>
          <w:sz w:val="26"/>
          <w:szCs w:val="26"/>
        </w:rPr>
        <w:t xml:space="preserve"> </w:t>
      </w:r>
      <w:r w:rsidR="00D12BC0">
        <w:rPr>
          <w:sz w:val="26"/>
          <w:szCs w:val="26"/>
        </w:rPr>
        <w:t xml:space="preserve">по </w:t>
      </w:r>
      <w:r w:rsidR="00D12BC0" w:rsidRPr="00583BFF">
        <w:rPr>
          <w:sz w:val="26"/>
          <w:szCs w:val="26"/>
        </w:rPr>
        <w:t>внешн</w:t>
      </w:r>
      <w:r w:rsidR="00D12BC0">
        <w:rPr>
          <w:sz w:val="26"/>
          <w:szCs w:val="26"/>
        </w:rPr>
        <w:t>ей</w:t>
      </w:r>
      <w:r w:rsidR="00D12BC0" w:rsidRPr="00583BFF">
        <w:rPr>
          <w:sz w:val="26"/>
          <w:szCs w:val="26"/>
        </w:rPr>
        <w:t xml:space="preserve"> проверк</w:t>
      </w:r>
      <w:r w:rsidR="00D12BC0">
        <w:rPr>
          <w:sz w:val="26"/>
          <w:szCs w:val="26"/>
        </w:rPr>
        <w:t>е</w:t>
      </w:r>
      <w:r w:rsidR="00D12BC0" w:rsidRPr="00583BFF">
        <w:rPr>
          <w:sz w:val="26"/>
          <w:szCs w:val="26"/>
        </w:rPr>
        <w:t xml:space="preserve"> годовой бюджетной отчетности </w:t>
      </w:r>
      <w:r w:rsidR="007712A4">
        <w:rPr>
          <w:sz w:val="26"/>
          <w:szCs w:val="26"/>
        </w:rPr>
        <w:t>пя</w:t>
      </w:r>
      <w:r w:rsidR="00FC24A0">
        <w:rPr>
          <w:sz w:val="26"/>
          <w:szCs w:val="26"/>
        </w:rPr>
        <w:t>т</w:t>
      </w:r>
      <w:r w:rsidR="00D12BC0">
        <w:rPr>
          <w:sz w:val="26"/>
          <w:szCs w:val="26"/>
        </w:rPr>
        <w:t>надцати</w:t>
      </w:r>
      <w:r w:rsidR="00D12BC0" w:rsidRPr="00583BFF">
        <w:rPr>
          <w:sz w:val="26"/>
          <w:szCs w:val="26"/>
        </w:rPr>
        <w:t xml:space="preserve"> главных администраторов бюджетных средств бюджета муниципального образования город Норильск</w:t>
      </w:r>
      <w:r w:rsidR="00D12BC0">
        <w:rPr>
          <w:sz w:val="26"/>
          <w:szCs w:val="26"/>
        </w:rPr>
        <w:t xml:space="preserve"> и заключение </w:t>
      </w:r>
      <w:r w:rsidR="0043407F" w:rsidRPr="00D12BC0">
        <w:rPr>
          <w:sz w:val="26"/>
          <w:szCs w:val="26"/>
        </w:rPr>
        <w:t>на отчет об исполнении бюджета муниципального образования город Норильск за 20</w:t>
      </w:r>
      <w:r w:rsidR="00D12BC0" w:rsidRPr="00D12BC0">
        <w:rPr>
          <w:sz w:val="26"/>
          <w:szCs w:val="26"/>
        </w:rPr>
        <w:t>2</w:t>
      </w:r>
      <w:r w:rsidR="007712A4">
        <w:rPr>
          <w:sz w:val="26"/>
          <w:szCs w:val="26"/>
        </w:rPr>
        <w:t>2</w:t>
      </w:r>
      <w:r w:rsidR="0043407F" w:rsidRPr="00D12BC0">
        <w:rPr>
          <w:sz w:val="26"/>
          <w:szCs w:val="26"/>
        </w:rPr>
        <w:t xml:space="preserve"> год.</w:t>
      </w:r>
    </w:p>
    <w:p w14:paraId="25B3183B" w14:textId="144454FD" w:rsidR="0043407F" w:rsidRPr="000533C0" w:rsidRDefault="0043407F" w:rsidP="00A31CB6">
      <w:pPr>
        <w:ind w:firstLine="709"/>
        <w:jc w:val="both"/>
        <w:rPr>
          <w:sz w:val="26"/>
          <w:szCs w:val="26"/>
        </w:rPr>
      </w:pPr>
      <w:r w:rsidRPr="000533C0">
        <w:rPr>
          <w:sz w:val="26"/>
          <w:szCs w:val="26"/>
        </w:rPr>
        <w:t xml:space="preserve">По итогам внешней проверки годовой бюджетной отчетности главных администраторов </w:t>
      </w:r>
      <w:r w:rsidR="00FC24A0">
        <w:rPr>
          <w:sz w:val="26"/>
          <w:szCs w:val="26"/>
        </w:rPr>
        <w:t xml:space="preserve">бюджетных </w:t>
      </w:r>
      <w:r w:rsidRPr="000533C0">
        <w:rPr>
          <w:sz w:val="26"/>
          <w:szCs w:val="26"/>
        </w:rPr>
        <w:t xml:space="preserve">средств муниципального образования город Норильск </w:t>
      </w:r>
      <w:r w:rsidR="00FE6CC5">
        <w:rPr>
          <w:sz w:val="26"/>
          <w:szCs w:val="26"/>
        </w:rPr>
        <w:br/>
      </w:r>
      <w:r w:rsidRPr="000533C0">
        <w:rPr>
          <w:sz w:val="26"/>
          <w:szCs w:val="26"/>
        </w:rPr>
        <w:t xml:space="preserve">и отчета об исполнении бюджета муниципального образования город Норильск </w:t>
      </w:r>
      <w:r w:rsidR="00FE6CC5">
        <w:rPr>
          <w:sz w:val="26"/>
          <w:szCs w:val="26"/>
        </w:rPr>
        <w:br/>
      </w:r>
      <w:r w:rsidRPr="000533C0">
        <w:rPr>
          <w:sz w:val="26"/>
          <w:szCs w:val="26"/>
        </w:rPr>
        <w:t>за 20</w:t>
      </w:r>
      <w:r w:rsidR="00D12BC0">
        <w:rPr>
          <w:sz w:val="26"/>
          <w:szCs w:val="26"/>
        </w:rPr>
        <w:t>2</w:t>
      </w:r>
      <w:r w:rsidR="007712A4">
        <w:rPr>
          <w:sz w:val="26"/>
          <w:szCs w:val="26"/>
        </w:rPr>
        <w:t>2</w:t>
      </w:r>
      <w:r w:rsidRPr="000533C0">
        <w:rPr>
          <w:sz w:val="26"/>
          <w:szCs w:val="26"/>
        </w:rPr>
        <w:t xml:space="preserve"> год</w:t>
      </w:r>
      <w:r w:rsidR="00D12BC0">
        <w:rPr>
          <w:sz w:val="26"/>
          <w:szCs w:val="26"/>
        </w:rPr>
        <w:t>,</w:t>
      </w:r>
      <w:r w:rsidRPr="000533C0">
        <w:rPr>
          <w:sz w:val="26"/>
          <w:szCs w:val="26"/>
        </w:rPr>
        <w:t xml:space="preserve"> </w:t>
      </w:r>
      <w:r w:rsidR="002F773A" w:rsidRPr="000533C0">
        <w:rPr>
          <w:sz w:val="26"/>
          <w:szCs w:val="26"/>
        </w:rPr>
        <w:t>как и в предыдущие периоды</w:t>
      </w:r>
      <w:r w:rsidR="00D12BC0">
        <w:rPr>
          <w:sz w:val="26"/>
          <w:szCs w:val="26"/>
        </w:rPr>
        <w:t>,</w:t>
      </w:r>
      <w:r w:rsidR="002F773A" w:rsidRPr="000533C0">
        <w:rPr>
          <w:sz w:val="26"/>
          <w:szCs w:val="26"/>
        </w:rPr>
        <w:t xml:space="preserve"> </w:t>
      </w:r>
      <w:r w:rsidRPr="000533C0">
        <w:rPr>
          <w:sz w:val="26"/>
          <w:szCs w:val="26"/>
        </w:rPr>
        <w:t xml:space="preserve">были отмечены </w:t>
      </w:r>
      <w:r w:rsidR="00D12BC0">
        <w:rPr>
          <w:sz w:val="26"/>
          <w:szCs w:val="26"/>
        </w:rPr>
        <w:t xml:space="preserve">отдельные </w:t>
      </w:r>
      <w:r w:rsidRPr="000533C0">
        <w:rPr>
          <w:sz w:val="26"/>
          <w:szCs w:val="26"/>
        </w:rPr>
        <w:t>нарушения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</w:t>
      </w:r>
      <w:r w:rsidR="00B36BB3" w:rsidRPr="000533C0">
        <w:rPr>
          <w:sz w:val="26"/>
          <w:szCs w:val="26"/>
        </w:rPr>
        <w:t xml:space="preserve"> (далее - Инструкци</w:t>
      </w:r>
      <w:r w:rsidR="007E6C87">
        <w:rPr>
          <w:sz w:val="26"/>
          <w:szCs w:val="26"/>
        </w:rPr>
        <w:t>я</w:t>
      </w:r>
      <w:r w:rsidR="00B36BB3" w:rsidRPr="000533C0">
        <w:rPr>
          <w:sz w:val="26"/>
          <w:szCs w:val="26"/>
        </w:rPr>
        <w:t xml:space="preserve"> № 191н)</w:t>
      </w:r>
      <w:r w:rsidRPr="000533C0">
        <w:rPr>
          <w:sz w:val="26"/>
          <w:szCs w:val="26"/>
        </w:rPr>
        <w:t>.</w:t>
      </w:r>
    </w:p>
    <w:p w14:paraId="2688D690" w14:textId="3792B9D7" w:rsidR="005B00E0" w:rsidRDefault="0043407F" w:rsidP="004C2DF8">
      <w:pPr>
        <w:widowControl w:val="0"/>
        <w:ind w:firstLine="709"/>
        <w:jc w:val="both"/>
        <w:rPr>
          <w:sz w:val="26"/>
          <w:szCs w:val="26"/>
        </w:rPr>
      </w:pPr>
      <w:r w:rsidRPr="000533C0">
        <w:rPr>
          <w:sz w:val="26"/>
          <w:szCs w:val="26"/>
        </w:rPr>
        <w:t xml:space="preserve">В заключении на отчет об исполнении бюджета муниципального образования город Норильск </w:t>
      </w:r>
      <w:r w:rsidR="00636BA4">
        <w:rPr>
          <w:sz w:val="26"/>
          <w:szCs w:val="26"/>
        </w:rPr>
        <w:t>за 202</w:t>
      </w:r>
      <w:r w:rsidR="007712A4">
        <w:rPr>
          <w:sz w:val="26"/>
          <w:szCs w:val="26"/>
        </w:rPr>
        <w:t>2</w:t>
      </w:r>
      <w:r w:rsidR="00636BA4">
        <w:rPr>
          <w:sz w:val="26"/>
          <w:szCs w:val="26"/>
        </w:rPr>
        <w:t xml:space="preserve"> год </w:t>
      </w:r>
      <w:r w:rsidRPr="000533C0">
        <w:rPr>
          <w:sz w:val="26"/>
          <w:szCs w:val="26"/>
        </w:rPr>
        <w:t>содерж</w:t>
      </w:r>
      <w:r w:rsidR="00830CBA">
        <w:rPr>
          <w:sz w:val="26"/>
          <w:szCs w:val="26"/>
        </w:rPr>
        <w:t>а</w:t>
      </w:r>
      <w:r w:rsidRPr="000533C0">
        <w:rPr>
          <w:sz w:val="26"/>
          <w:szCs w:val="26"/>
        </w:rPr>
        <w:t>тся предложени</w:t>
      </w:r>
      <w:r w:rsidR="00341552" w:rsidRPr="000533C0">
        <w:rPr>
          <w:sz w:val="26"/>
          <w:szCs w:val="26"/>
        </w:rPr>
        <w:t>я к</w:t>
      </w:r>
      <w:r w:rsidRPr="000533C0">
        <w:rPr>
          <w:sz w:val="26"/>
          <w:szCs w:val="26"/>
        </w:rPr>
        <w:t xml:space="preserve"> Администрации города Норильска</w:t>
      </w:r>
      <w:r w:rsidR="00B36BB3" w:rsidRPr="000533C0">
        <w:rPr>
          <w:sz w:val="26"/>
          <w:szCs w:val="26"/>
        </w:rPr>
        <w:t>:</w:t>
      </w:r>
      <w:r w:rsidRPr="000533C0">
        <w:rPr>
          <w:sz w:val="26"/>
          <w:szCs w:val="26"/>
        </w:rPr>
        <w:t xml:space="preserve"> </w:t>
      </w:r>
    </w:p>
    <w:p w14:paraId="6A9C1A3E" w14:textId="2415D9FF" w:rsidR="005B00E0" w:rsidRPr="005B00E0" w:rsidRDefault="005B00E0" w:rsidP="004C2DF8">
      <w:pPr>
        <w:pStyle w:val="a4"/>
        <w:keepLines/>
        <w:widowControl w:val="0"/>
        <w:tabs>
          <w:tab w:val="left" w:pos="993"/>
        </w:tabs>
        <w:suppressAutoHyphens/>
        <w:ind w:firstLine="709"/>
        <w:jc w:val="both"/>
        <w:rPr>
          <w:b w:val="0"/>
          <w:bCs w:val="0"/>
          <w:sz w:val="26"/>
          <w:szCs w:val="26"/>
        </w:rPr>
      </w:pPr>
      <w:r>
        <w:rPr>
          <w:rStyle w:val="13"/>
          <w:b w:val="0"/>
          <w:bCs w:val="0"/>
          <w:color w:val="000000"/>
          <w:sz w:val="26"/>
          <w:szCs w:val="26"/>
        </w:rPr>
        <w:t>-</w:t>
      </w:r>
      <w:r w:rsidR="002A65D8">
        <w:rPr>
          <w:rStyle w:val="13"/>
          <w:b w:val="0"/>
          <w:bCs w:val="0"/>
          <w:color w:val="000000"/>
          <w:sz w:val="26"/>
          <w:szCs w:val="26"/>
        </w:rPr>
        <w:tab/>
      </w:r>
      <w:r>
        <w:rPr>
          <w:rStyle w:val="13"/>
          <w:b w:val="0"/>
          <w:bCs w:val="0"/>
          <w:color w:val="000000"/>
          <w:sz w:val="26"/>
          <w:szCs w:val="26"/>
        </w:rPr>
        <w:t>п</w:t>
      </w:r>
      <w:r w:rsidRPr="005B00E0">
        <w:rPr>
          <w:rStyle w:val="13"/>
          <w:b w:val="0"/>
          <w:bCs w:val="0"/>
          <w:color w:val="000000"/>
          <w:sz w:val="26"/>
          <w:szCs w:val="26"/>
        </w:rPr>
        <w:t xml:space="preserve">ринять дополнительные меры по взысканию задолженности по налоговым </w:t>
      </w:r>
      <w:r w:rsidR="00FE6CC5">
        <w:rPr>
          <w:rStyle w:val="13"/>
          <w:b w:val="0"/>
          <w:bCs w:val="0"/>
          <w:color w:val="000000"/>
          <w:sz w:val="26"/>
          <w:szCs w:val="26"/>
        </w:rPr>
        <w:br/>
      </w:r>
      <w:r w:rsidRPr="005B00E0">
        <w:rPr>
          <w:rStyle w:val="13"/>
          <w:b w:val="0"/>
          <w:bCs w:val="0"/>
          <w:color w:val="000000"/>
          <w:sz w:val="26"/>
          <w:szCs w:val="26"/>
        </w:rPr>
        <w:t>и неналоговым платежам</w:t>
      </w:r>
      <w:r>
        <w:rPr>
          <w:rStyle w:val="13"/>
          <w:b w:val="0"/>
          <w:bCs w:val="0"/>
          <w:color w:val="000000"/>
          <w:sz w:val="26"/>
          <w:szCs w:val="26"/>
        </w:rPr>
        <w:t>;</w:t>
      </w:r>
    </w:p>
    <w:p w14:paraId="01A7A4C1" w14:textId="69E4BEFB" w:rsidR="005B00E0" w:rsidRPr="005B00E0" w:rsidRDefault="005B00E0" w:rsidP="004C2DF8">
      <w:pPr>
        <w:pStyle w:val="a4"/>
        <w:keepLines/>
        <w:widowControl w:val="0"/>
        <w:tabs>
          <w:tab w:val="left" w:pos="993"/>
        </w:tabs>
        <w:suppressAutoHyphens/>
        <w:ind w:firstLine="709"/>
        <w:jc w:val="both"/>
        <w:rPr>
          <w:b w:val="0"/>
          <w:bCs w:val="0"/>
          <w:sz w:val="26"/>
          <w:szCs w:val="26"/>
        </w:rPr>
      </w:pPr>
      <w:r>
        <w:rPr>
          <w:rStyle w:val="13"/>
          <w:b w:val="0"/>
          <w:bCs w:val="0"/>
          <w:color w:val="000000"/>
          <w:sz w:val="26"/>
          <w:szCs w:val="26"/>
        </w:rPr>
        <w:t>-</w:t>
      </w:r>
      <w:r w:rsidR="002A65D8">
        <w:rPr>
          <w:rStyle w:val="13"/>
          <w:b w:val="0"/>
          <w:bCs w:val="0"/>
          <w:color w:val="000000"/>
          <w:sz w:val="26"/>
          <w:szCs w:val="26"/>
        </w:rPr>
        <w:tab/>
      </w:r>
      <w:r>
        <w:rPr>
          <w:rStyle w:val="13"/>
          <w:b w:val="0"/>
          <w:bCs w:val="0"/>
          <w:color w:val="000000"/>
          <w:sz w:val="26"/>
          <w:szCs w:val="26"/>
        </w:rPr>
        <w:t>р</w:t>
      </w:r>
      <w:r w:rsidRPr="005B00E0">
        <w:rPr>
          <w:rStyle w:val="13"/>
          <w:b w:val="0"/>
          <w:bCs w:val="0"/>
          <w:color w:val="000000"/>
          <w:sz w:val="26"/>
          <w:szCs w:val="26"/>
        </w:rPr>
        <w:t xml:space="preserve">азработать меры, направленные на повышение эффективности использования средств бюджета муниципального образования город Норильск </w:t>
      </w:r>
      <w:r w:rsidRPr="005B00E0">
        <w:rPr>
          <w:rStyle w:val="13"/>
          <w:b w:val="0"/>
          <w:bCs w:val="0"/>
          <w:color w:val="000000"/>
          <w:sz w:val="26"/>
          <w:szCs w:val="26"/>
        </w:rPr>
        <w:br/>
        <w:t>и уменьшение дебиторской задолженности, недопущение образования просроченной и сомнительной дебиторской задолженности</w:t>
      </w:r>
      <w:r>
        <w:rPr>
          <w:rStyle w:val="13"/>
          <w:b w:val="0"/>
          <w:bCs w:val="0"/>
          <w:color w:val="000000"/>
          <w:sz w:val="26"/>
          <w:szCs w:val="26"/>
        </w:rPr>
        <w:t>;</w:t>
      </w:r>
    </w:p>
    <w:p w14:paraId="5197F9E9" w14:textId="41E91579" w:rsidR="005B00E0" w:rsidRDefault="005B00E0" w:rsidP="004715A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rStyle w:val="13"/>
          <w:color w:val="000000"/>
          <w:sz w:val="26"/>
          <w:szCs w:val="26"/>
        </w:rPr>
        <w:t>-</w:t>
      </w:r>
      <w:r w:rsidR="002A65D8">
        <w:rPr>
          <w:rStyle w:val="13"/>
          <w:color w:val="000000"/>
          <w:sz w:val="26"/>
          <w:szCs w:val="26"/>
        </w:rPr>
        <w:tab/>
      </w:r>
      <w:r>
        <w:rPr>
          <w:rStyle w:val="13"/>
          <w:color w:val="000000"/>
          <w:sz w:val="26"/>
          <w:szCs w:val="26"/>
        </w:rPr>
        <w:t>о</w:t>
      </w:r>
      <w:r w:rsidRPr="005B00E0">
        <w:rPr>
          <w:rStyle w:val="13"/>
          <w:color w:val="000000"/>
          <w:sz w:val="26"/>
          <w:szCs w:val="26"/>
        </w:rPr>
        <w:t xml:space="preserve">беспечить представление бюджетной отчетности главными администраторами бюджетных средств муниципального образования город Норильск, сформированной в соответствии с нормами и требованиями Инструкции </w:t>
      </w:r>
      <w:r w:rsidRPr="005B00E0">
        <w:rPr>
          <w:rStyle w:val="13"/>
          <w:color w:val="000000"/>
          <w:sz w:val="26"/>
          <w:szCs w:val="26"/>
        </w:rPr>
        <w:br/>
      </w:r>
      <w:r w:rsidRPr="005B00E0">
        <w:rPr>
          <w:color w:val="000000"/>
          <w:sz w:val="26"/>
          <w:szCs w:val="26"/>
        </w:rPr>
        <w:t xml:space="preserve">№ 191н и </w:t>
      </w:r>
      <w:r w:rsidRPr="005B00E0">
        <w:rPr>
          <w:sz w:val="26"/>
          <w:szCs w:val="26"/>
          <w:lang w:eastAsia="en-US"/>
        </w:rPr>
        <w:t>БК РФ</w:t>
      </w:r>
      <w:r>
        <w:rPr>
          <w:sz w:val="26"/>
          <w:szCs w:val="26"/>
          <w:lang w:eastAsia="en-US"/>
        </w:rPr>
        <w:t>.</w:t>
      </w:r>
    </w:p>
    <w:p w14:paraId="70AF7ED5" w14:textId="26FB424B" w:rsidR="00FC24A0" w:rsidRPr="002A391E" w:rsidRDefault="00FC24A0" w:rsidP="00FC24A0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Контрольно-счетной п</w:t>
      </w:r>
      <w:r w:rsidRPr="002A391E">
        <w:rPr>
          <w:sz w:val="26"/>
          <w:szCs w:val="26"/>
        </w:rPr>
        <w:t xml:space="preserve">алатой подтверждена </w:t>
      </w:r>
      <w:r w:rsidRPr="00FC24A0">
        <w:rPr>
          <w:iCs/>
          <w:sz w:val="26"/>
          <w:szCs w:val="26"/>
        </w:rPr>
        <w:t xml:space="preserve">достоверность </w:t>
      </w:r>
      <w:r>
        <w:rPr>
          <w:iCs/>
          <w:sz w:val="26"/>
          <w:szCs w:val="26"/>
        </w:rPr>
        <w:t>о</w:t>
      </w:r>
      <w:r w:rsidRPr="00FC24A0">
        <w:rPr>
          <w:iCs/>
          <w:sz w:val="26"/>
          <w:szCs w:val="26"/>
        </w:rPr>
        <w:t xml:space="preserve">тчета </w:t>
      </w:r>
      <w:r w:rsidR="006C587D">
        <w:rPr>
          <w:iCs/>
          <w:sz w:val="26"/>
          <w:szCs w:val="26"/>
        </w:rPr>
        <w:br/>
      </w:r>
      <w:r w:rsidRPr="00FC24A0">
        <w:rPr>
          <w:iCs/>
          <w:sz w:val="26"/>
          <w:szCs w:val="26"/>
        </w:rPr>
        <w:t>об исполнении бюджета города Норильска за 202</w:t>
      </w:r>
      <w:r w:rsidR="007712A4">
        <w:rPr>
          <w:iCs/>
          <w:sz w:val="26"/>
          <w:szCs w:val="26"/>
        </w:rPr>
        <w:t>2</w:t>
      </w:r>
      <w:r w:rsidRPr="00FC24A0">
        <w:rPr>
          <w:iCs/>
          <w:sz w:val="26"/>
          <w:szCs w:val="26"/>
        </w:rPr>
        <w:t xml:space="preserve"> год.</w:t>
      </w:r>
      <w:r w:rsidRPr="002A391E">
        <w:rPr>
          <w:sz w:val="26"/>
          <w:szCs w:val="26"/>
        </w:rPr>
        <w:t xml:space="preserve"> </w:t>
      </w:r>
    </w:p>
    <w:p w14:paraId="0F641F6A" w14:textId="1E22F103" w:rsidR="002A391E" w:rsidRPr="002A391E" w:rsidRDefault="002A391E" w:rsidP="002A391E">
      <w:pPr>
        <w:widowControl w:val="0"/>
        <w:ind w:firstLine="709"/>
        <w:jc w:val="both"/>
        <w:rPr>
          <w:sz w:val="26"/>
          <w:szCs w:val="26"/>
        </w:rPr>
      </w:pPr>
      <w:r w:rsidRPr="002A391E">
        <w:rPr>
          <w:sz w:val="26"/>
          <w:szCs w:val="26"/>
        </w:rPr>
        <w:t xml:space="preserve">Заключение </w:t>
      </w:r>
      <w:r w:rsidR="007A1D78">
        <w:rPr>
          <w:sz w:val="26"/>
          <w:szCs w:val="26"/>
        </w:rPr>
        <w:t>Контрольно-счетной п</w:t>
      </w:r>
      <w:r w:rsidRPr="002A391E">
        <w:rPr>
          <w:sz w:val="26"/>
          <w:szCs w:val="26"/>
        </w:rPr>
        <w:t>алаты на отчет об исполнении бюджета города –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экспертно-аналитических и контрольных мероприятий.</w:t>
      </w:r>
    </w:p>
    <w:p w14:paraId="1923861C" w14:textId="02DCAA21" w:rsidR="002A391E" w:rsidRDefault="002A391E" w:rsidP="004C2DF8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14:paraId="2AC67208" w14:textId="5EBCD05A" w:rsidR="00500177" w:rsidRDefault="007712A4" w:rsidP="00FE6CC5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500177" w:rsidRPr="005479F6">
        <w:rPr>
          <w:b/>
          <w:sz w:val="26"/>
          <w:szCs w:val="26"/>
        </w:rPr>
        <w:t>.2. Контроль за формированием бюджета</w:t>
      </w:r>
      <w:r w:rsidR="007E782E">
        <w:rPr>
          <w:b/>
          <w:sz w:val="26"/>
          <w:szCs w:val="26"/>
        </w:rPr>
        <w:t xml:space="preserve"> муниципального образования город Норильск</w:t>
      </w:r>
    </w:p>
    <w:p w14:paraId="63F068E3" w14:textId="15625EA6" w:rsidR="00E0341B" w:rsidRPr="005B00E0" w:rsidRDefault="00E0341B" w:rsidP="004C2D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341B">
        <w:rPr>
          <w:sz w:val="26"/>
          <w:szCs w:val="26"/>
        </w:rPr>
        <w:t xml:space="preserve">Формирование </w:t>
      </w:r>
      <w:r w:rsidRPr="00E0341B">
        <w:rPr>
          <w:iCs/>
          <w:sz w:val="26"/>
          <w:szCs w:val="26"/>
        </w:rPr>
        <w:t>проекта бюджета города Норильска на</w:t>
      </w:r>
      <w:r w:rsidR="009A01A4" w:rsidRPr="006812E7">
        <w:rPr>
          <w:sz w:val="26"/>
          <w:szCs w:val="26"/>
        </w:rPr>
        <w:t xml:space="preserve"> очередной</w:t>
      </w:r>
      <w:r w:rsidR="009A01A4" w:rsidRPr="0035337B">
        <w:rPr>
          <w:sz w:val="26"/>
          <w:szCs w:val="26"/>
        </w:rPr>
        <w:t xml:space="preserve"> 20</w:t>
      </w:r>
      <w:r w:rsidR="009A01A4">
        <w:rPr>
          <w:sz w:val="26"/>
          <w:szCs w:val="26"/>
        </w:rPr>
        <w:t>2</w:t>
      </w:r>
      <w:r w:rsidR="007712A4">
        <w:rPr>
          <w:sz w:val="26"/>
          <w:szCs w:val="26"/>
        </w:rPr>
        <w:t>4</w:t>
      </w:r>
      <w:r w:rsidR="009A01A4" w:rsidRPr="0035337B">
        <w:rPr>
          <w:sz w:val="26"/>
          <w:szCs w:val="26"/>
        </w:rPr>
        <w:t xml:space="preserve"> </w:t>
      </w:r>
      <w:r w:rsidR="004715AC">
        <w:rPr>
          <w:sz w:val="26"/>
          <w:szCs w:val="26"/>
        </w:rPr>
        <w:br/>
      </w:r>
      <w:r w:rsidR="009A01A4" w:rsidRPr="0035337B">
        <w:rPr>
          <w:sz w:val="26"/>
          <w:szCs w:val="26"/>
        </w:rPr>
        <w:t>год и плановый период 20</w:t>
      </w:r>
      <w:r w:rsidR="009A01A4">
        <w:rPr>
          <w:sz w:val="26"/>
          <w:szCs w:val="26"/>
        </w:rPr>
        <w:t>2</w:t>
      </w:r>
      <w:r w:rsidR="007712A4">
        <w:rPr>
          <w:sz w:val="26"/>
          <w:szCs w:val="26"/>
        </w:rPr>
        <w:t>5</w:t>
      </w:r>
      <w:r w:rsidR="009A01A4" w:rsidRPr="0035337B">
        <w:rPr>
          <w:sz w:val="26"/>
          <w:szCs w:val="26"/>
        </w:rPr>
        <w:t>-20</w:t>
      </w:r>
      <w:r w:rsidR="009A01A4">
        <w:rPr>
          <w:sz w:val="26"/>
          <w:szCs w:val="26"/>
        </w:rPr>
        <w:t>2</w:t>
      </w:r>
      <w:r w:rsidR="007712A4">
        <w:rPr>
          <w:sz w:val="26"/>
          <w:szCs w:val="26"/>
        </w:rPr>
        <w:t>6</w:t>
      </w:r>
      <w:r w:rsidR="009A01A4">
        <w:rPr>
          <w:sz w:val="26"/>
          <w:szCs w:val="26"/>
        </w:rPr>
        <w:t xml:space="preserve"> годов</w:t>
      </w:r>
      <w:r w:rsidRPr="00E0341B">
        <w:rPr>
          <w:iCs/>
          <w:sz w:val="26"/>
          <w:szCs w:val="26"/>
        </w:rPr>
        <w:t xml:space="preserve"> </w:t>
      </w:r>
      <w:r w:rsidRPr="00E0341B">
        <w:rPr>
          <w:sz w:val="26"/>
          <w:szCs w:val="26"/>
        </w:rPr>
        <w:t>в условиях</w:t>
      </w:r>
      <w:r w:rsidRPr="00E0341B">
        <w:rPr>
          <w:rFonts w:eastAsia="Calibri"/>
          <w:sz w:val="26"/>
          <w:szCs w:val="26"/>
        </w:rPr>
        <w:t xml:space="preserve"> постепенного восстановления </w:t>
      </w:r>
      <w:r w:rsidR="004715AC">
        <w:rPr>
          <w:rFonts w:eastAsia="Calibri"/>
          <w:sz w:val="26"/>
          <w:szCs w:val="26"/>
        </w:rPr>
        <w:br/>
      </w:r>
      <w:r w:rsidRPr="00E0341B">
        <w:rPr>
          <w:rFonts w:eastAsia="Calibri"/>
          <w:sz w:val="26"/>
          <w:szCs w:val="26"/>
        </w:rPr>
        <w:t xml:space="preserve">и стабилизации экономики города предопределило сосредоточение </w:t>
      </w:r>
      <w:r w:rsidRPr="00E0341B">
        <w:rPr>
          <w:bCs/>
          <w:sz w:val="26"/>
          <w:szCs w:val="26"/>
          <w:lang w:bidi="en-US"/>
        </w:rPr>
        <w:t xml:space="preserve">усилий органов местного самоуправления и средств бюджета города </w:t>
      </w:r>
      <w:r w:rsidRPr="00E0341B">
        <w:rPr>
          <w:rFonts w:eastAsia="Calibri"/>
          <w:sz w:val="26"/>
          <w:szCs w:val="26"/>
        </w:rPr>
        <w:t>на обязательном исполнении социальных обязательств муниципалитета,</w:t>
      </w:r>
      <w:r w:rsidRPr="00E0341B">
        <w:rPr>
          <w:bCs/>
          <w:sz w:val="26"/>
          <w:szCs w:val="26"/>
          <w:lang w:bidi="en-US"/>
        </w:rPr>
        <w:t xml:space="preserve"> продолжении работы по реализации указов Президента РФ от 07.05.2012 и от 07.05.2018, расширении возможностей привлечения доходов в бюджет города и максимально эффективном расходовании средств бюджета города.</w:t>
      </w:r>
      <w:r w:rsidR="00277D1E">
        <w:rPr>
          <w:sz w:val="26"/>
          <w:szCs w:val="26"/>
        </w:rPr>
        <w:t xml:space="preserve"> В</w:t>
      </w:r>
      <w:r w:rsidR="008867A7" w:rsidRPr="005B00E0">
        <w:rPr>
          <w:sz w:val="26"/>
          <w:szCs w:val="26"/>
        </w:rPr>
        <w:t xml:space="preserve"> 202</w:t>
      </w:r>
      <w:r w:rsidR="005178CB">
        <w:rPr>
          <w:sz w:val="26"/>
          <w:szCs w:val="26"/>
        </w:rPr>
        <w:t>4</w:t>
      </w:r>
      <w:r w:rsidR="008867A7" w:rsidRPr="005B00E0">
        <w:rPr>
          <w:sz w:val="26"/>
          <w:szCs w:val="26"/>
        </w:rPr>
        <w:t xml:space="preserve"> году бюджет города </w:t>
      </w:r>
      <w:r w:rsidR="00277D1E">
        <w:rPr>
          <w:sz w:val="26"/>
          <w:szCs w:val="26"/>
        </w:rPr>
        <w:t>за</w:t>
      </w:r>
      <w:r w:rsidR="008867A7" w:rsidRPr="005B00E0">
        <w:rPr>
          <w:sz w:val="26"/>
          <w:szCs w:val="26"/>
        </w:rPr>
        <w:t>планир</w:t>
      </w:r>
      <w:r w:rsidR="00277D1E">
        <w:rPr>
          <w:sz w:val="26"/>
          <w:szCs w:val="26"/>
        </w:rPr>
        <w:t>ован</w:t>
      </w:r>
      <w:r w:rsidR="008867A7" w:rsidRPr="005B00E0">
        <w:rPr>
          <w:sz w:val="26"/>
          <w:szCs w:val="26"/>
        </w:rPr>
        <w:t xml:space="preserve"> дефицитным</w:t>
      </w:r>
      <w:r w:rsidR="00277D1E">
        <w:rPr>
          <w:sz w:val="26"/>
          <w:szCs w:val="26"/>
        </w:rPr>
        <w:t>, на</w:t>
      </w:r>
      <w:r w:rsidR="008867A7" w:rsidRPr="005B00E0">
        <w:rPr>
          <w:sz w:val="26"/>
          <w:szCs w:val="26"/>
        </w:rPr>
        <w:t xml:space="preserve"> планов</w:t>
      </w:r>
      <w:r w:rsidR="00277D1E">
        <w:rPr>
          <w:sz w:val="26"/>
          <w:szCs w:val="26"/>
        </w:rPr>
        <w:t>ый</w:t>
      </w:r>
      <w:r w:rsidR="008867A7" w:rsidRPr="005B00E0">
        <w:rPr>
          <w:sz w:val="26"/>
          <w:szCs w:val="26"/>
        </w:rPr>
        <w:t xml:space="preserve"> период бюджет сформирован также с дефицитом.</w:t>
      </w:r>
      <w:r w:rsidR="00277D1E">
        <w:rPr>
          <w:sz w:val="26"/>
          <w:szCs w:val="26"/>
        </w:rPr>
        <w:t xml:space="preserve"> </w:t>
      </w:r>
      <w:r w:rsidR="008867A7" w:rsidRPr="005B00E0">
        <w:rPr>
          <w:sz w:val="26"/>
          <w:szCs w:val="26"/>
        </w:rPr>
        <w:t>Структура доходной части бюджета города на 202</w:t>
      </w:r>
      <w:r w:rsidR="00F267B7">
        <w:rPr>
          <w:sz w:val="26"/>
          <w:szCs w:val="26"/>
        </w:rPr>
        <w:t>4</w:t>
      </w:r>
      <w:r w:rsidR="008867A7" w:rsidRPr="005B00E0">
        <w:rPr>
          <w:sz w:val="26"/>
          <w:szCs w:val="26"/>
        </w:rPr>
        <w:t>-202</w:t>
      </w:r>
      <w:r w:rsidR="00F267B7">
        <w:rPr>
          <w:sz w:val="26"/>
          <w:szCs w:val="26"/>
        </w:rPr>
        <w:t>6</w:t>
      </w:r>
      <w:r w:rsidR="008867A7" w:rsidRPr="005B00E0">
        <w:rPr>
          <w:sz w:val="26"/>
          <w:szCs w:val="26"/>
        </w:rPr>
        <w:t xml:space="preserve"> годы характеризуется </w:t>
      </w:r>
      <w:r w:rsidR="00F267B7">
        <w:rPr>
          <w:sz w:val="26"/>
          <w:szCs w:val="26"/>
        </w:rPr>
        <w:t xml:space="preserve">увеличением доли налоговых и неналоговых доходов с 64,8% до 66,5%, и снижением доли безвозмездных поступлений </w:t>
      </w:r>
      <w:r w:rsidR="00557412">
        <w:rPr>
          <w:sz w:val="26"/>
          <w:szCs w:val="26"/>
        </w:rPr>
        <w:br/>
      </w:r>
      <w:r w:rsidR="00F267B7">
        <w:rPr>
          <w:sz w:val="26"/>
          <w:szCs w:val="26"/>
        </w:rPr>
        <w:t>с 35,2% до 33,2%</w:t>
      </w:r>
      <w:r w:rsidR="008867A7" w:rsidRPr="005B00E0">
        <w:rPr>
          <w:sz w:val="26"/>
          <w:szCs w:val="26"/>
        </w:rPr>
        <w:t>.</w:t>
      </w:r>
    </w:p>
    <w:p w14:paraId="7CB0EF19" w14:textId="1A5EB950" w:rsidR="00E0341B" w:rsidRPr="005B00E0" w:rsidRDefault="008867A7" w:rsidP="004C2DF8">
      <w:pPr>
        <w:widowControl w:val="0"/>
        <w:ind w:firstLine="709"/>
        <w:jc w:val="both"/>
        <w:rPr>
          <w:sz w:val="26"/>
          <w:szCs w:val="26"/>
        </w:rPr>
      </w:pPr>
      <w:r w:rsidRPr="005B00E0">
        <w:rPr>
          <w:sz w:val="26"/>
          <w:szCs w:val="26"/>
        </w:rPr>
        <w:t>В части расходов в среднесрочном периоде сохранена социальная направленность бюджета.</w:t>
      </w:r>
    </w:p>
    <w:p w14:paraId="1A1153D5" w14:textId="74DC2403" w:rsidR="005479F6" w:rsidRPr="005B00E0" w:rsidRDefault="005479F6" w:rsidP="00A31CB6">
      <w:pPr>
        <w:widowControl w:val="0"/>
        <w:ind w:firstLine="709"/>
        <w:jc w:val="both"/>
        <w:rPr>
          <w:sz w:val="26"/>
          <w:szCs w:val="26"/>
        </w:rPr>
      </w:pPr>
      <w:r w:rsidRPr="005B00E0">
        <w:rPr>
          <w:sz w:val="26"/>
          <w:szCs w:val="26"/>
        </w:rPr>
        <w:t>В рамках предварительного контроля за формированием бюджета муниципального образования город Норильск на 20</w:t>
      </w:r>
      <w:r w:rsidR="004D10F8" w:rsidRPr="005B00E0">
        <w:rPr>
          <w:sz w:val="26"/>
          <w:szCs w:val="26"/>
        </w:rPr>
        <w:t>2</w:t>
      </w:r>
      <w:r w:rsidR="00F267B7">
        <w:rPr>
          <w:sz w:val="26"/>
          <w:szCs w:val="26"/>
        </w:rPr>
        <w:t>4</w:t>
      </w:r>
      <w:r w:rsidRPr="005B00E0">
        <w:rPr>
          <w:sz w:val="26"/>
          <w:szCs w:val="26"/>
        </w:rPr>
        <w:t xml:space="preserve"> год Контрольно-счетной палатой в четвертом квартале 20</w:t>
      </w:r>
      <w:r w:rsidR="00E234E7" w:rsidRPr="005B00E0">
        <w:rPr>
          <w:sz w:val="26"/>
          <w:szCs w:val="26"/>
        </w:rPr>
        <w:t>2</w:t>
      </w:r>
      <w:r w:rsidR="00F267B7">
        <w:rPr>
          <w:sz w:val="26"/>
          <w:szCs w:val="26"/>
        </w:rPr>
        <w:t>3</w:t>
      </w:r>
      <w:r w:rsidRPr="005B00E0">
        <w:rPr>
          <w:sz w:val="26"/>
          <w:szCs w:val="26"/>
        </w:rPr>
        <w:t xml:space="preserve"> года:</w:t>
      </w:r>
    </w:p>
    <w:p w14:paraId="25C9CB54" w14:textId="41ADAE50" w:rsidR="005479F6" w:rsidRPr="005B00E0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5479F6" w:rsidRPr="005B00E0">
        <w:rPr>
          <w:sz w:val="26"/>
          <w:szCs w:val="26"/>
        </w:rPr>
        <w:t>проанализированы основные показатели прогноза социально-экономического развития муниципального образования город Норильск на 20</w:t>
      </w:r>
      <w:r w:rsidR="004D10F8" w:rsidRPr="005B00E0">
        <w:rPr>
          <w:sz w:val="26"/>
          <w:szCs w:val="26"/>
        </w:rPr>
        <w:t>2</w:t>
      </w:r>
      <w:r w:rsidR="00F267B7">
        <w:rPr>
          <w:sz w:val="26"/>
          <w:szCs w:val="26"/>
        </w:rPr>
        <w:t>4</w:t>
      </w:r>
      <w:r w:rsidR="005479F6" w:rsidRPr="005B00E0">
        <w:rPr>
          <w:sz w:val="26"/>
          <w:szCs w:val="26"/>
        </w:rPr>
        <w:t xml:space="preserve"> год и период до 202</w:t>
      </w:r>
      <w:r w:rsidR="00F267B7">
        <w:rPr>
          <w:sz w:val="26"/>
          <w:szCs w:val="26"/>
        </w:rPr>
        <w:t>6</w:t>
      </w:r>
      <w:r w:rsidR="005479F6" w:rsidRPr="005B00E0">
        <w:rPr>
          <w:sz w:val="26"/>
          <w:szCs w:val="26"/>
        </w:rPr>
        <w:t xml:space="preserve"> года;</w:t>
      </w:r>
    </w:p>
    <w:p w14:paraId="498A0ACA" w14:textId="7A097BEB" w:rsidR="005479F6" w:rsidRPr="005B00E0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5479F6" w:rsidRPr="005B00E0">
        <w:rPr>
          <w:sz w:val="26"/>
          <w:szCs w:val="26"/>
        </w:rPr>
        <w:t>осуществлена проверка соответствия требованиям Б</w:t>
      </w:r>
      <w:r w:rsidR="00277D1E">
        <w:rPr>
          <w:sz w:val="26"/>
          <w:szCs w:val="26"/>
        </w:rPr>
        <w:t>К</w:t>
      </w:r>
      <w:r w:rsidR="005479F6" w:rsidRPr="005B00E0">
        <w:rPr>
          <w:sz w:val="26"/>
          <w:szCs w:val="26"/>
        </w:rPr>
        <w:t xml:space="preserve"> РФ и</w:t>
      </w:r>
      <w:r w:rsidR="00256AE3" w:rsidRPr="00256AE3">
        <w:rPr>
          <w:sz w:val="26"/>
          <w:szCs w:val="26"/>
        </w:rPr>
        <w:t xml:space="preserve"> Положения </w:t>
      </w:r>
      <w:r w:rsidR="00FE6CC5">
        <w:rPr>
          <w:sz w:val="26"/>
          <w:szCs w:val="26"/>
        </w:rPr>
        <w:br/>
      </w:r>
      <w:r w:rsidR="00256AE3" w:rsidRPr="00256AE3">
        <w:rPr>
          <w:sz w:val="26"/>
          <w:szCs w:val="26"/>
        </w:rPr>
        <w:t>о бюджете и бюджетном процессе на территории муниципального образования город Норильск</w:t>
      </w:r>
      <w:r w:rsidR="005479F6" w:rsidRPr="005B00E0">
        <w:rPr>
          <w:sz w:val="26"/>
          <w:szCs w:val="26"/>
        </w:rPr>
        <w:t>,</w:t>
      </w:r>
      <w:r w:rsidR="00256AE3">
        <w:rPr>
          <w:sz w:val="26"/>
          <w:szCs w:val="26"/>
        </w:rPr>
        <w:t xml:space="preserve"> утвержденного решением Норильского городского Совета депутатов </w:t>
      </w:r>
      <w:r>
        <w:rPr>
          <w:sz w:val="26"/>
          <w:szCs w:val="26"/>
        </w:rPr>
        <w:br/>
      </w:r>
      <w:r w:rsidR="00256AE3">
        <w:rPr>
          <w:sz w:val="26"/>
          <w:szCs w:val="26"/>
        </w:rPr>
        <w:t>от 23.10.2007 № 5-94,</w:t>
      </w:r>
      <w:r w:rsidR="005479F6" w:rsidRPr="005B00E0">
        <w:rPr>
          <w:sz w:val="26"/>
          <w:szCs w:val="26"/>
        </w:rPr>
        <w:t xml:space="preserve"> документов и материалов, предоставленных с проектом решения Норильского городского Совета депутатов </w:t>
      </w:r>
      <w:r w:rsidR="0063268C" w:rsidRPr="005B00E0">
        <w:rPr>
          <w:sz w:val="26"/>
          <w:szCs w:val="26"/>
        </w:rPr>
        <w:t>«</w:t>
      </w:r>
      <w:r w:rsidR="005479F6" w:rsidRPr="005B00E0">
        <w:rPr>
          <w:sz w:val="26"/>
          <w:szCs w:val="26"/>
        </w:rPr>
        <w:t>О бюджете муниципального образования город Норильск на 20</w:t>
      </w:r>
      <w:r w:rsidR="004D10F8" w:rsidRPr="005B00E0">
        <w:rPr>
          <w:sz w:val="26"/>
          <w:szCs w:val="26"/>
        </w:rPr>
        <w:t>2</w:t>
      </w:r>
      <w:r w:rsidR="00F267B7">
        <w:rPr>
          <w:sz w:val="26"/>
          <w:szCs w:val="26"/>
        </w:rPr>
        <w:t>4</w:t>
      </w:r>
      <w:r w:rsidR="005479F6" w:rsidRPr="005B00E0">
        <w:rPr>
          <w:sz w:val="26"/>
          <w:szCs w:val="26"/>
        </w:rPr>
        <w:t xml:space="preserve"> год и плановый период 20</w:t>
      </w:r>
      <w:r w:rsidR="00C9169A" w:rsidRPr="005B00E0">
        <w:rPr>
          <w:sz w:val="26"/>
          <w:szCs w:val="26"/>
        </w:rPr>
        <w:t>2</w:t>
      </w:r>
      <w:r w:rsidR="00F267B7">
        <w:rPr>
          <w:sz w:val="26"/>
          <w:szCs w:val="26"/>
        </w:rPr>
        <w:t>5</w:t>
      </w:r>
      <w:r w:rsidR="005479F6" w:rsidRPr="005B00E0">
        <w:rPr>
          <w:sz w:val="26"/>
          <w:szCs w:val="26"/>
        </w:rPr>
        <w:t xml:space="preserve"> и 202</w:t>
      </w:r>
      <w:r w:rsidR="00F267B7">
        <w:rPr>
          <w:sz w:val="26"/>
          <w:szCs w:val="26"/>
        </w:rPr>
        <w:t>6</w:t>
      </w:r>
      <w:r w:rsidR="005479F6" w:rsidRPr="005B00E0">
        <w:rPr>
          <w:sz w:val="26"/>
          <w:szCs w:val="26"/>
        </w:rPr>
        <w:t xml:space="preserve"> годов</w:t>
      </w:r>
      <w:r w:rsidR="0063268C" w:rsidRPr="005B00E0">
        <w:rPr>
          <w:sz w:val="26"/>
          <w:szCs w:val="26"/>
        </w:rPr>
        <w:t>»</w:t>
      </w:r>
      <w:r w:rsidR="005479F6" w:rsidRPr="005B00E0">
        <w:rPr>
          <w:sz w:val="26"/>
          <w:szCs w:val="26"/>
        </w:rPr>
        <w:t>;</w:t>
      </w:r>
    </w:p>
    <w:p w14:paraId="7DF50FAD" w14:textId="444EB784" w:rsidR="005479F6" w:rsidRPr="00130065" w:rsidRDefault="00A31CB6" w:rsidP="00A31CB6">
      <w:pPr>
        <w:pStyle w:val="af7"/>
        <w:widowControl w:val="0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="005479F6" w:rsidRPr="00130065">
        <w:rPr>
          <w:sz w:val="26"/>
          <w:szCs w:val="26"/>
        </w:rPr>
        <w:t>по результатам экспертизы подготовлено и направлено в Норильский городской Совет депутатов заключение на проект</w:t>
      </w:r>
      <w:r w:rsidR="00465FBB">
        <w:rPr>
          <w:sz w:val="26"/>
          <w:szCs w:val="26"/>
        </w:rPr>
        <w:t xml:space="preserve"> </w:t>
      </w:r>
      <w:r w:rsidR="005479F6" w:rsidRPr="00130065">
        <w:rPr>
          <w:sz w:val="26"/>
          <w:szCs w:val="26"/>
        </w:rPr>
        <w:t xml:space="preserve">решения Норильского городского Совета депутатов </w:t>
      </w:r>
      <w:r w:rsidR="0063268C">
        <w:rPr>
          <w:sz w:val="26"/>
          <w:szCs w:val="26"/>
        </w:rPr>
        <w:t>«</w:t>
      </w:r>
      <w:r w:rsidR="005479F6" w:rsidRPr="00130065">
        <w:rPr>
          <w:sz w:val="26"/>
          <w:szCs w:val="26"/>
        </w:rPr>
        <w:t>О бюджете муниципального образования город Норильск на 20</w:t>
      </w:r>
      <w:r w:rsidR="004D10F8">
        <w:rPr>
          <w:sz w:val="26"/>
          <w:szCs w:val="26"/>
        </w:rPr>
        <w:t>2</w:t>
      </w:r>
      <w:r w:rsidR="00F267B7">
        <w:rPr>
          <w:sz w:val="26"/>
          <w:szCs w:val="26"/>
        </w:rPr>
        <w:t>4</w:t>
      </w:r>
      <w:r w:rsidR="005479F6" w:rsidRPr="00130065">
        <w:rPr>
          <w:sz w:val="26"/>
          <w:szCs w:val="26"/>
        </w:rPr>
        <w:t xml:space="preserve"> год и плановый период 20</w:t>
      </w:r>
      <w:r w:rsidR="00C9169A" w:rsidRPr="00130065">
        <w:rPr>
          <w:sz w:val="26"/>
          <w:szCs w:val="26"/>
        </w:rPr>
        <w:t>2</w:t>
      </w:r>
      <w:r w:rsidR="00F267B7">
        <w:rPr>
          <w:sz w:val="26"/>
          <w:szCs w:val="26"/>
        </w:rPr>
        <w:t>5</w:t>
      </w:r>
      <w:r w:rsidR="00E234E7">
        <w:rPr>
          <w:sz w:val="26"/>
          <w:szCs w:val="26"/>
        </w:rPr>
        <w:t xml:space="preserve"> </w:t>
      </w:r>
      <w:r w:rsidR="005479F6" w:rsidRPr="00130065">
        <w:rPr>
          <w:sz w:val="26"/>
          <w:szCs w:val="26"/>
        </w:rPr>
        <w:t>и 202</w:t>
      </w:r>
      <w:r w:rsidR="00F267B7">
        <w:rPr>
          <w:sz w:val="26"/>
          <w:szCs w:val="26"/>
        </w:rPr>
        <w:t>6</w:t>
      </w:r>
      <w:r w:rsidR="005479F6" w:rsidRPr="00130065">
        <w:rPr>
          <w:sz w:val="26"/>
          <w:szCs w:val="26"/>
        </w:rPr>
        <w:t xml:space="preserve"> годов</w:t>
      </w:r>
      <w:r w:rsidR="0063268C">
        <w:rPr>
          <w:sz w:val="26"/>
          <w:szCs w:val="26"/>
        </w:rPr>
        <w:t>»</w:t>
      </w:r>
      <w:r w:rsidR="003F415F">
        <w:rPr>
          <w:sz w:val="26"/>
          <w:szCs w:val="26"/>
        </w:rPr>
        <w:t xml:space="preserve"> (далее – Проект бюджета)</w:t>
      </w:r>
      <w:r w:rsidR="005479F6" w:rsidRPr="00130065">
        <w:rPr>
          <w:sz w:val="26"/>
          <w:szCs w:val="26"/>
        </w:rPr>
        <w:t>.</w:t>
      </w:r>
    </w:p>
    <w:p w14:paraId="117AE347" w14:textId="7224592C" w:rsidR="0033421E" w:rsidRPr="0033421E" w:rsidRDefault="005479F6" w:rsidP="00A31CB6">
      <w:pPr>
        <w:ind w:firstLine="709"/>
        <w:jc w:val="both"/>
        <w:rPr>
          <w:iCs/>
          <w:sz w:val="26"/>
          <w:szCs w:val="26"/>
        </w:rPr>
      </w:pPr>
      <w:r w:rsidRPr="003F415F">
        <w:rPr>
          <w:sz w:val="26"/>
          <w:szCs w:val="26"/>
        </w:rPr>
        <w:t>В заключении</w:t>
      </w:r>
      <w:r w:rsidRPr="00273F91">
        <w:rPr>
          <w:sz w:val="26"/>
          <w:szCs w:val="26"/>
        </w:rPr>
        <w:t xml:space="preserve"> на </w:t>
      </w:r>
      <w:r w:rsidR="001D5E79">
        <w:rPr>
          <w:sz w:val="26"/>
          <w:szCs w:val="26"/>
        </w:rPr>
        <w:t>П</w:t>
      </w:r>
      <w:r w:rsidRPr="00273F91">
        <w:rPr>
          <w:sz w:val="26"/>
          <w:szCs w:val="26"/>
        </w:rPr>
        <w:t xml:space="preserve">роект </w:t>
      </w:r>
      <w:r w:rsidRPr="00681178">
        <w:rPr>
          <w:sz w:val="26"/>
          <w:szCs w:val="26"/>
        </w:rPr>
        <w:t xml:space="preserve">бюджета </w:t>
      </w:r>
      <w:r w:rsidR="003F415F">
        <w:rPr>
          <w:snapToGrid w:val="0"/>
          <w:color w:val="000000"/>
          <w:sz w:val="26"/>
          <w:szCs w:val="26"/>
        </w:rPr>
        <w:t xml:space="preserve">отмечено </w:t>
      </w:r>
      <w:r w:rsidR="0033421E">
        <w:rPr>
          <w:snapToGrid w:val="0"/>
          <w:color w:val="000000"/>
          <w:sz w:val="26"/>
          <w:szCs w:val="26"/>
        </w:rPr>
        <w:t xml:space="preserve">нарушение норм </w:t>
      </w:r>
      <w:r w:rsidR="00FE6CC5">
        <w:rPr>
          <w:snapToGrid w:val="0"/>
          <w:color w:val="000000"/>
          <w:sz w:val="26"/>
          <w:szCs w:val="26"/>
        </w:rPr>
        <w:br/>
      </w:r>
      <w:r w:rsidR="0033421E">
        <w:rPr>
          <w:snapToGrid w:val="0"/>
          <w:color w:val="000000"/>
          <w:sz w:val="26"/>
          <w:szCs w:val="26"/>
        </w:rPr>
        <w:t>и требований Федерального закона от</w:t>
      </w:r>
      <w:r w:rsidR="0033421E" w:rsidRPr="006713DC">
        <w:rPr>
          <w:rFonts w:eastAsiaTheme="minorHAnsi"/>
          <w:sz w:val="26"/>
          <w:szCs w:val="26"/>
          <w:lang w:eastAsia="en-US"/>
        </w:rPr>
        <w:t xml:space="preserve"> 13.07.2015 № 220-ФЗ </w:t>
      </w:r>
      <w:r w:rsidR="0033421E">
        <w:rPr>
          <w:rFonts w:eastAsiaTheme="minorHAnsi"/>
          <w:sz w:val="26"/>
          <w:szCs w:val="26"/>
          <w:lang w:eastAsia="en-US"/>
        </w:rPr>
        <w:t>«</w:t>
      </w:r>
      <w:r w:rsidR="0033421E" w:rsidRPr="006713DC">
        <w:rPr>
          <w:rFonts w:eastAsiaTheme="minorHAnsi"/>
          <w:sz w:val="26"/>
          <w:szCs w:val="26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3421E">
        <w:rPr>
          <w:rFonts w:eastAsiaTheme="minorHAnsi"/>
          <w:sz w:val="26"/>
          <w:szCs w:val="26"/>
          <w:lang w:eastAsia="en-US"/>
        </w:rPr>
        <w:t xml:space="preserve">» в части предоставления </w:t>
      </w:r>
      <w:r w:rsidR="0033421E">
        <w:rPr>
          <w:iCs/>
          <w:sz w:val="26"/>
          <w:szCs w:val="26"/>
        </w:rPr>
        <w:t>с</w:t>
      </w:r>
      <w:r w:rsidR="0033421E" w:rsidRPr="0033421E">
        <w:rPr>
          <w:iCs/>
          <w:sz w:val="26"/>
          <w:szCs w:val="26"/>
        </w:rPr>
        <w:t>убсидии организациям транспортного комплекса</w:t>
      </w:r>
      <w:r w:rsidR="0033421E">
        <w:rPr>
          <w:iCs/>
          <w:sz w:val="26"/>
          <w:szCs w:val="26"/>
        </w:rPr>
        <w:t>, определенным с</w:t>
      </w:r>
      <w:r w:rsidR="0033421E" w:rsidRPr="0033421E">
        <w:rPr>
          <w:iCs/>
          <w:sz w:val="26"/>
          <w:szCs w:val="26"/>
        </w:rPr>
        <w:t>тать</w:t>
      </w:r>
      <w:r w:rsidR="0033421E">
        <w:rPr>
          <w:iCs/>
          <w:sz w:val="26"/>
          <w:szCs w:val="26"/>
        </w:rPr>
        <w:t>ей</w:t>
      </w:r>
      <w:r w:rsidR="0033421E" w:rsidRPr="0033421E">
        <w:rPr>
          <w:iCs/>
          <w:sz w:val="26"/>
          <w:szCs w:val="26"/>
        </w:rPr>
        <w:t xml:space="preserve"> 21</w:t>
      </w:r>
      <w:r w:rsidR="0033421E">
        <w:rPr>
          <w:iCs/>
          <w:sz w:val="26"/>
          <w:szCs w:val="26"/>
        </w:rPr>
        <w:t xml:space="preserve"> Проекта бюджета.</w:t>
      </w:r>
    </w:p>
    <w:p w14:paraId="35187704" w14:textId="77777777" w:rsidR="0076363D" w:rsidRDefault="0076363D" w:rsidP="000002A3">
      <w:pPr>
        <w:widowControl w:val="0"/>
        <w:ind w:firstLine="709"/>
        <w:jc w:val="center"/>
        <w:rPr>
          <w:b/>
          <w:sz w:val="26"/>
          <w:szCs w:val="26"/>
        </w:rPr>
      </w:pPr>
    </w:p>
    <w:p w14:paraId="3A95B9CE" w14:textId="39A18168" w:rsidR="00B07825" w:rsidRPr="00681178" w:rsidRDefault="007425E3" w:rsidP="00A31E6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70208" w:rsidRPr="00681178">
        <w:rPr>
          <w:b/>
          <w:sz w:val="26"/>
          <w:szCs w:val="26"/>
        </w:rPr>
        <w:t>.</w:t>
      </w:r>
      <w:r w:rsidR="00AE6EAC">
        <w:rPr>
          <w:b/>
          <w:sz w:val="26"/>
          <w:szCs w:val="26"/>
        </w:rPr>
        <w:t>3</w:t>
      </w:r>
      <w:r w:rsidR="00574991">
        <w:rPr>
          <w:b/>
          <w:sz w:val="26"/>
          <w:szCs w:val="26"/>
        </w:rPr>
        <w:t>.</w:t>
      </w:r>
      <w:r w:rsidR="00070208" w:rsidRPr="00681178">
        <w:rPr>
          <w:b/>
          <w:sz w:val="26"/>
          <w:szCs w:val="26"/>
        </w:rPr>
        <w:t xml:space="preserve"> </w:t>
      </w:r>
      <w:r w:rsidR="009F2177">
        <w:rPr>
          <w:b/>
          <w:sz w:val="26"/>
          <w:szCs w:val="26"/>
        </w:rPr>
        <w:t>Э</w:t>
      </w:r>
      <w:r w:rsidR="00070208" w:rsidRPr="00681178">
        <w:rPr>
          <w:b/>
          <w:sz w:val="26"/>
          <w:szCs w:val="26"/>
        </w:rPr>
        <w:t>кономическая экспертиза проектов муниципальных правовых актов и муниципальных программ</w:t>
      </w:r>
    </w:p>
    <w:p w14:paraId="44E8DFCC" w14:textId="763C8F5A" w:rsidR="00715BA3" w:rsidRPr="00075807" w:rsidRDefault="00070208" w:rsidP="00075807">
      <w:pPr>
        <w:widowControl w:val="0"/>
        <w:ind w:firstLine="709"/>
        <w:jc w:val="both"/>
        <w:rPr>
          <w:sz w:val="26"/>
          <w:szCs w:val="26"/>
        </w:rPr>
      </w:pPr>
      <w:r w:rsidRPr="0062641A">
        <w:rPr>
          <w:sz w:val="26"/>
          <w:szCs w:val="26"/>
        </w:rPr>
        <w:t>При</w:t>
      </w:r>
      <w:r w:rsidRPr="00681178">
        <w:rPr>
          <w:sz w:val="26"/>
          <w:szCs w:val="26"/>
        </w:rPr>
        <w:t xml:space="preserve"> проведении экспертизы проектов муниципальных правовых актов </w:t>
      </w:r>
      <w:r w:rsidR="006C587D">
        <w:rPr>
          <w:sz w:val="26"/>
          <w:szCs w:val="26"/>
        </w:rPr>
        <w:br/>
      </w:r>
      <w:r w:rsidRPr="00681178">
        <w:rPr>
          <w:sz w:val="26"/>
          <w:szCs w:val="26"/>
        </w:rPr>
        <w:t>и муниципальных программ Контрольно-счетной палатой</w:t>
      </w:r>
      <w:r w:rsidR="00B444BD">
        <w:rPr>
          <w:sz w:val="26"/>
          <w:szCs w:val="26"/>
        </w:rPr>
        <w:t xml:space="preserve"> </w:t>
      </w:r>
      <w:r w:rsidR="00075807">
        <w:rPr>
          <w:sz w:val="26"/>
          <w:szCs w:val="26"/>
        </w:rPr>
        <w:t>проверялось</w:t>
      </w:r>
      <w:r w:rsidRPr="00681178">
        <w:rPr>
          <w:iCs/>
          <w:sz w:val="26"/>
          <w:szCs w:val="26"/>
        </w:rPr>
        <w:t xml:space="preserve"> соответстви</w:t>
      </w:r>
      <w:r w:rsidR="00075807">
        <w:rPr>
          <w:iCs/>
          <w:sz w:val="26"/>
          <w:szCs w:val="26"/>
        </w:rPr>
        <w:t>е</w:t>
      </w:r>
      <w:r w:rsidRPr="00681178">
        <w:rPr>
          <w:iCs/>
          <w:sz w:val="26"/>
          <w:szCs w:val="26"/>
        </w:rPr>
        <w:t xml:space="preserve"> проектов муниципальных правовых актов, муниципальных программ законодательству Российской Федерации</w:t>
      </w:r>
      <w:r w:rsidR="00CA2557" w:rsidRPr="00681178">
        <w:rPr>
          <w:iCs/>
          <w:sz w:val="26"/>
          <w:szCs w:val="26"/>
        </w:rPr>
        <w:t>, муниципальным правовым актам Администрации города Норильска</w:t>
      </w:r>
      <w:r w:rsidR="00D4196A" w:rsidRPr="00075807">
        <w:rPr>
          <w:sz w:val="26"/>
          <w:szCs w:val="26"/>
        </w:rPr>
        <w:t>.</w:t>
      </w:r>
    </w:p>
    <w:p w14:paraId="38D616B8" w14:textId="072FD3F0" w:rsidR="00600897" w:rsidRDefault="00600897" w:rsidP="008B0080">
      <w:pPr>
        <w:ind w:firstLine="709"/>
        <w:jc w:val="both"/>
        <w:rPr>
          <w:bCs/>
          <w:color w:val="000000"/>
          <w:sz w:val="26"/>
          <w:szCs w:val="26"/>
        </w:rPr>
      </w:pPr>
      <w:r w:rsidRPr="00600897">
        <w:rPr>
          <w:bCs/>
          <w:color w:val="000000"/>
          <w:sz w:val="26"/>
          <w:szCs w:val="26"/>
        </w:rPr>
        <w:t>За 202</w:t>
      </w:r>
      <w:r w:rsidR="002878B4">
        <w:rPr>
          <w:bCs/>
          <w:color w:val="000000"/>
          <w:sz w:val="26"/>
          <w:szCs w:val="26"/>
        </w:rPr>
        <w:t>3</w:t>
      </w:r>
      <w:r w:rsidRPr="00600897">
        <w:rPr>
          <w:bCs/>
          <w:color w:val="000000"/>
          <w:sz w:val="26"/>
          <w:szCs w:val="26"/>
        </w:rPr>
        <w:t xml:space="preserve"> год проведено </w:t>
      </w:r>
      <w:r>
        <w:rPr>
          <w:bCs/>
          <w:color w:val="000000"/>
          <w:sz w:val="26"/>
          <w:szCs w:val="26"/>
        </w:rPr>
        <w:t xml:space="preserve">экспертиз и </w:t>
      </w:r>
      <w:r w:rsidR="007E6C87">
        <w:rPr>
          <w:bCs/>
          <w:color w:val="000000"/>
          <w:sz w:val="26"/>
          <w:szCs w:val="26"/>
        </w:rPr>
        <w:t>направлено</w:t>
      </w:r>
      <w:r>
        <w:rPr>
          <w:bCs/>
          <w:color w:val="000000"/>
          <w:sz w:val="26"/>
          <w:szCs w:val="26"/>
        </w:rPr>
        <w:t xml:space="preserve"> заключений:</w:t>
      </w:r>
    </w:p>
    <w:p w14:paraId="223A4666" w14:textId="4BF8E921" w:rsidR="00600897" w:rsidRDefault="00600897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на внесение изменений в муниципальные программы </w:t>
      </w:r>
      <w:r w:rsidR="00075807">
        <w:rPr>
          <w:bCs/>
          <w:color w:val="000000"/>
          <w:sz w:val="26"/>
          <w:szCs w:val="26"/>
        </w:rPr>
        <w:t>63</w:t>
      </w:r>
      <w:r>
        <w:rPr>
          <w:bCs/>
          <w:color w:val="000000"/>
          <w:sz w:val="26"/>
          <w:szCs w:val="26"/>
        </w:rPr>
        <w:t xml:space="preserve"> экспертиз</w:t>
      </w:r>
      <w:r w:rsidR="00075807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>;</w:t>
      </w:r>
    </w:p>
    <w:p w14:paraId="26985FA9" w14:textId="76255C30" w:rsidR="008B0080" w:rsidRDefault="00600897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 w:rsidR="008B0080" w:rsidRPr="008B0080">
        <w:rPr>
          <w:sz w:val="26"/>
          <w:szCs w:val="26"/>
        </w:rPr>
        <w:t>на муниципальны</w:t>
      </w:r>
      <w:r w:rsidR="008B0080">
        <w:rPr>
          <w:sz w:val="26"/>
          <w:szCs w:val="26"/>
        </w:rPr>
        <w:t>е</w:t>
      </w:r>
      <w:r w:rsidR="008B0080" w:rsidRPr="008B0080">
        <w:rPr>
          <w:sz w:val="26"/>
          <w:szCs w:val="26"/>
        </w:rPr>
        <w:t xml:space="preserve"> программ</w:t>
      </w:r>
      <w:r w:rsidR="008B0080">
        <w:rPr>
          <w:sz w:val="26"/>
          <w:szCs w:val="26"/>
        </w:rPr>
        <w:t>ы</w:t>
      </w:r>
      <w:r w:rsidR="008B0080" w:rsidRPr="008B0080">
        <w:rPr>
          <w:sz w:val="26"/>
          <w:szCs w:val="26"/>
        </w:rPr>
        <w:t xml:space="preserve"> к проекту бюджета</w:t>
      </w:r>
      <w:r w:rsidR="00262287">
        <w:rPr>
          <w:sz w:val="26"/>
          <w:szCs w:val="26"/>
        </w:rPr>
        <w:t xml:space="preserve"> муниципального образования </w:t>
      </w:r>
      <w:r w:rsidR="004469C7">
        <w:rPr>
          <w:sz w:val="26"/>
          <w:szCs w:val="26"/>
        </w:rPr>
        <w:t>город Норильск на очередной год и плановый период</w:t>
      </w:r>
      <w:r w:rsidR="008B0080">
        <w:rPr>
          <w:bCs/>
          <w:color w:val="000000"/>
          <w:sz w:val="26"/>
          <w:szCs w:val="26"/>
        </w:rPr>
        <w:t xml:space="preserve"> 21 экспертиз</w:t>
      </w:r>
      <w:r w:rsidR="0062641A">
        <w:rPr>
          <w:bCs/>
          <w:color w:val="000000"/>
          <w:sz w:val="26"/>
          <w:szCs w:val="26"/>
        </w:rPr>
        <w:t>а</w:t>
      </w:r>
      <w:r w:rsidR="008B0080">
        <w:rPr>
          <w:bCs/>
          <w:color w:val="000000"/>
          <w:sz w:val="26"/>
          <w:szCs w:val="26"/>
        </w:rPr>
        <w:t>;</w:t>
      </w:r>
    </w:p>
    <w:p w14:paraId="37E2E7D7" w14:textId="551F935C" w:rsidR="004469C7" w:rsidRDefault="008B0080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B0080"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 w:rsidRPr="008B008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262287">
        <w:rPr>
          <w:sz w:val="26"/>
          <w:szCs w:val="26"/>
        </w:rPr>
        <w:t xml:space="preserve">исполнение бюджета </w:t>
      </w:r>
      <w:r w:rsidR="004469C7">
        <w:rPr>
          <w:sz w:val="26"/>
          <w:szCs w:val="26"/>
        </w:rPr>
        <w:t>муниципального образования город Норильск за 202</w:t>
      </w:r>
      <w:r w:rsidR="00075807">
        <w:rPr>
          <w:sz w:val="26"/>
          <w:szCs w:val="26"/>
        </w:rPr>
        <w:t>2</w:t>
      </w:r>
      <w:r w:rsidR="004469C7">
        <w:rPr>
          <w:sz w:val="26"/>
          <w:szCs w:val="26"/>
        </w:rPr>
        <w:t xml:space="preserve"> год</w:t>
      </w:r>
      <w:r w:rsidR="004469C7">
        <w:rPr>
          <w:bCs/>
          <w:color w:val="000000"/>
          <w:sz w:val="26"/>
          <w:szCs w:val="26"/>
        </w:rPr>
        <w:t xml:space="preserve"> 1 экспертиз</w:t>
      </w:r>
      <w:r w:rsidR="0062641A">
        <w:rPr>
          <w:bCs/>
          <w:color w:val="000000"/>
          <w:sz w:val="26"/>
          <w:szCs w:val="26"/>
        </w:rPr>
        <w:t>а</w:t>
      </w:r>
      <w:r w:rsidR="004469C7">
        <w:rPr>
          <w:bCs/>
          <w:color w:val="000000"/>
          <w:sz w:val="26"/>
          <w:szCs w:val="26"/>
        </w:rPr>
        <w:t>;</w:t>
      </w:r>
    </w:p>
    <w:p w14:paraId="5B890A98" w14:textId="580F05AD" w:rsidR="008B0080" w:rsidRPr="008B0080" w:rsidRDefault="0022545E" w:rsidP="002A65D8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65D8">
        <w:rPr>
          <w:sz w:val="26"/>
          <w:szCs w:val="26"/>
        </w:rPr>
        <w:tab/>
      </w:r>
      <w:r>
        <w:rPr>
          <w:sz w:val="26"/>
          <w:szCs w:val="26"/>
        </w:rPr>
        <w:t>на проекты решений Норильского городского Совета депутатов о внесении изменений в бюджет муниципального образования город Норильск на 202</w:t>
      </w:r>
      <w:r w:rsidR="0007580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A65D8">
        <w:rPr>
          <w:sz w:val="26"/>
          <w:szCs w:val="26"/>
        </w:rPr>
        <w:br/>
      </w:r>
      <w:r>
        <w:rPr>
          <w:sz w:val="26"/>
          <w:szCs w:val="26"/>
        </w:rPr>
        <w:t>год и плановый период 202</w:t>
      </w:r>
      <w:r w:rsidR="0007580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07580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>
        <w:rPr>
          <w:bCs/>
          <w:color w:val="000000"/>
          <w:sz w:val="26"/>
          <w:szCs w:val="26"/>
        </w:rPr>
        <w:t xml:space="preserve"> </w:t>
      </w:r>
      <w:r w:rsidR="00075807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 xml:space="preserve"> экспертиз;</w:t>
      </w:r>
    </w:p>
    <w:p w14:paraId="56C4562D" w14:textId="218719EA" w:rsidR="00273F91" w:rsidRDefault="0022545E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sz w:val="26"/>
          <w:szCs w:val="26"/>
        </w:rPr>
        <w:t>на проект решения Норильского городского Совета депутатов «</w:t>
      </w:r>
      <w:r w:rsidRPr="0022545E">
        <w:rPr>
          <w:sz w:val="26"/>
          <w:szCs w:val="26"/>
        </w:rPr>
        <w:t>О бюджете муниципального образования город Норильск на 202</w:t>
      </w:r>
      <w:r w:rsidR="00075807">
        <w:rPr>
          <w:sz w:val="26"/>
          <w:szCs w:val="26"/>
        </w:rPr>
        <w:t>4</w:t>
      </w:r>
      <w:r w:rsidRPr="0022545E">
        <w:rPr>
          <w:sz w:val="26"/>
          <w:szCs w:val="26"/>
        </w:rPr>
        <w:t xml:space="preserve"> год и на плановый период 202</w:t>
      </w:r>
      <w:r w:rsidR="00075807">
        <w:rPr>
          <w:sz w:val="26"/>
          <w:szCs w:val="26"/>
        </w:rPr>
        <w:t>5</w:t>
      </w:r>
      <w:r w:rsidRPr="0022545E">
        <w:rPr>
          <w:sz w:val="26"/>
          <w:szCs w:val="26"/>
        </w:rPr>
        <w:t xml:space="preserve"> и 202</w:t>
      </w:r>
      <w:r w:rsidR="00075807">
        <w:rPr>
          <w:sz w:val="26"/>
          <w:szCs w:val="26"/>
        </w:rPr>
        <w:t>6</w:t>
      </w:r>
      <w:r w:rsidRPr="0022545E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</w:t>
      </w:r>
      <w:r w:rsidR="00075807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 xml:space="preserve"> экспертиз</w:t>
      </w:r>
      <w:r w:rsidR="00075807"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>;</w:t>
      </w:r>
    </w:p>
    <w:p w14:paraId="2954EE5C" w14:textId="4E9707FD" w:rsidR="0022545E" w:rsidRDefault="0022545E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>на муниципальные нормативно-правовые ак</w:t>
      </w:r>
      <w:r w:rsidR="006954C8">
        <w:rPr>
          <w:bCs/>
          <w:color w:val="000000"/>
          <w:sz w:val="26"/>
          <w:szCs w:val="26"/>
        </w:rPr>
        <w:t xml:space="preserve">ты Администрации города Норильска </w:t>
      </w:r>
      <w:r w:rsidR="00465FBB">
        <w:rPr>
          <w:bCs/>
          <w:color w:val="000000"/>
          <w:sz w:val="26"/>
          <w:szCs w:val="26"/>
        </w:rPr>
        <w:t>8</w:t>
      </w:r>
      <w:r w:rsidR="00075807">
        <w:rPr>
          <w:bCs/>
          <w:color w:val="000000"/>
          <w:sz w:val="26"/>
          <w:szCs w:val="26"/>
        </w:rPr>
        <w:t>4</w:t>
      </w:r>
      <w:r w:rsidR="006954C8">
        <w:rPr>
          <w:bCs/>
          <w:color w:val="000000"/>
          <w:sz w:val="26"/>
          <w:szCs w:val="26"/>
        </w:rPr>
        <w:t xml:space="preserve"> экспертиз;</w:t>
      </w:r>
    </w:p>
    <w:p w14:paraId="49A8F530" w14:textId="11A04489" w:rsidR="006954C8" w:rsidRDefault="006954C8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на проекты решений Норильского городского Совета депутатов </w:t>
      </w:r>
      <w:r w:rsidR="002A65D8">
        <w:rPr>
          <w:bCs/>
          <w:color w:val="000000"/>
          <w:sz w:val="26"/>
          <w:szCs w:val="26"/>
        </w:rPr>
        <w:br/>
      </w:r>
      <w:r w:rsidR="00465FBB">
        <w:rPr>
          <w:bCs/>
          <w:color w:val="000000"/>
          <w:sz w:val="26"/>
          <w:szCs w:val="26"/>
        </w:rPr>
        <w:t>3</w:t>
      </w:r>
      <w:r w:rsidR="00075807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 экспертиз;</w:t>
      </w:r>
    </w:p>
    <w:p w14:paraId="5CFC6AC9" w14:textId="253C8ABF" w:rsidR="006954C8" w:rsidRDefault="006954C8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>по проверке годовой отчетности главных администраторов бюджетных средств за 202</w:t>
      </w:r>
      <w:r w:rsidR="00075807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 xml:space="preserve"> год 1</w:t>
      </w:r>
      <w:r w:rsidR="00075807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 xml:space="preserve"> экспертиз;</w:t>
      </w:r>
    </w:p>
    <w:p w14:paraId="4300BF26" w14:textId="33B56B7F" w:rsidR="006954C8" w:rsidRDefault="006954C8" w:rsidP="002A65D8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A65D8"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 xml:space="preserve">по оперативному анализу об исполнении бюджета муниципального образования город Норильск </w:t>
      </w:r>
      <w:r w:rsidR="0062641A">
        <w:rPr>
          <w:bCs/>
          <w:color w:val="000000"/>
          <w:sz w:val="26"/>
          <w:szCs w:val="26"/>
        </w:rPr>
        <w:t>подготовлено</w:t>
      </w:r>
      <w:r>
        <w:rPr>
          <w:bCs/>
          <w:color w:val="000000"/>
          <w:sz w:val="26"/>
          <w:szCs w:val="26"/>
        </w:rPr>
        <w:t xml:space="preserve"> 3 информ</w:t>
      </w:r>
      <w:r w:rsidR="007E6C87">
        <w:rPr>
          <w:bCs/>
          <w:color w:val="000000"/>
          <w:sz w:val="26"/>
          <w:szCs w:val="26"/>
        </w:rPr>
        <w:t>ацион</w:t>
      </w:r>
      <w:r>
        <w:rPr>
          <w:bCs/>
          <w:color w:val="000000"/>
          <w:sz w:val="26"/>
          <w:szCs w:val="26"/>
        </w:rPr>
        <w:t>ных пис</w:t>
      </w:r>
      <w:r w:rsidR="0062641A">
        <w:rPr>
          <w:bCs/>
          <w:color w:val="000000"/>
          <w:sz w:val="26"/>
          <w:szCs w:val="26"/>
        </w:rPr>
        <w:t>ь</w:t>
      </w:r>
      <w:r>
        <w:rPr>
          <w:bCs/>
          <w:color w:val="000000"/>
          <w:sz w:val="26"/>
          <w:szCs w:val="26"/>
        </w:rPr>
        <w:t>м</w:t>
      </w:r>
      <w:r w:rsidR="0062641A"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 xml:space="preserve"> (с таблицами </w:t>
      </w:r>
      <w:r w:rsidR="00B47D0F">
        <w:rPr>
          <w:bCs/>
          <w:color w:val="000000"/>
          <w:sz w:val="26"/>
          <w:szCs w:val="26"/>
        </w:rPr>
        <w:br/>
      </w:r>
      <w:r>
        <w:rPr>
          <w:bCs/>
          <w:color w:val="000000"/>
          <w:sz w:val="26"/>
          <w:szCs w:val="26"/>
        </w:rPr>
        <w:t>по исполнению).</w:t>
      </w:r>
    </w:p>
    <w:p w14:paraId="224BB58B" w14:textId="77777777" w:rsidR="008E6F00" w:rsidRDefault="008E6F00" w:rsidP="00A31E63">
      <w:pPr>
        <w:ind w:right="271" w:firstLine="709"/>
        <w:jc w:val="center"/>
        <w:rPr>
          <w:b/>
          <w:color w:val="000000"/>
          <w:sz w:val="26"/>
          <w:szCs w:val="26"/>
        </w:rPr>
      </w:pPr>
    </w:p>
    <w:p w14:paraId="452AE2C6" w14:textId="00CF8810" w:rsidR="00850D81" w:rsidRPr="00681178" w:rsidRDefault="00075807" w:rsidP="00A31E63">
      <w:pPr>
        <w:ind w:right="271" w:firstLine="70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C05DAC" w:rsidRPr="00681178">
        <w:rPr>
          <w:b/>
          <w:color w:val="000000"/>
          <w:sz w:val="26"/>
          <w:szCs w:val="26"/>
        </w:rPr>
        <w:t xml:space="preserve">. </w:t>
      </w:r>
      <w:r w:rsidR="00AC58A9">
        <w:rPr>
          <w:b/>
          <w:color w:val="000000"/>
          <w:sz w:val="26"/>
          <w:szCs w:val="26"/>
        </w:rPr>
        <w:t>Информационная и иная деятельность</w:t>
      </w:r>
      <w:r w:rsidR="00850D81" w:rsidRPr="00681178">
        <w:rPr>
          <w:b/>
          <w:color w:val="000000"/>
          <w:sz w:val="26"/>
          <w:szCs w:val="26"/>
        </w:rPr>
        <w:t xml:space="preserve"> Контрольно-счетной палаты</w:t>
      </w:r>
    </w:p>
    <w:p w14:paraId="37855077" w14:textId="515611EF" w:rsidR="00AC58A9" w:rsidRPr="00681178" w:rsidRDefault="00AC58A9" w:rsidP="004C2DF8">
      <w:pPr>
        <w:ind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t xml:space="preserve">Во исполнение </w:t>
      </w:r>
      <w:r w:rsidR="003A3FEA">
        <w:rPr>
          <w:color w:val="000000"/>
          <w:sz w:val="26"/>
          <w:szCs w:val="26"/>
        </w:rPr>
        <w:t>пункта 20.1</w:t>
      </w:r>
      <w:r w:rsidRPr="00681178">
        <w:rPr>
          <w:color w:val="000000"/>
          <w:sz w:val="26"/>
          <w:szCs w:val="26"/>
        </w:rPr>
        <w:t xml:space="preserve"> Положения о Контрольно-счетной палате в целях обеспечения доступа к информации о своей деятельности Контрольно-счетная палата размещает на официальном сайте в сети Интернет информацию о деятельности Контрольно-счетной палаты. </w:t>
      </w:r>
    </w:p>
    <w:p w14:paraId="7B3E5465" w14:textId="131310F4" w:rsidR="00453C91" w:rsidRDefault="00AC58A9" w:rsidP="004C2DF8">
      <w:pPr>
        <w:ind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t xml:space="preserve">В отчетном периоде на официальном сайте размещалась информация </w:t>
      </w:r>
      <w:r w:rsidR="00622223">
        <w:rPr>
          <w:color w:val="000000"/>
          <w:sz w:val="26"/>
          <w:szCs w:val="26"/>
        </w:rPr>
        <w:br/>
      </w:r>
      <w:r w:rsidRPr="00681178">
        <w:rPr>
          <w:color w:val="000000"/>
          <w:sz w:val="26"/>
          <w:szCs w:val="26"/>
        </w:rPr>
        <w:t xml:space="preserve">о проведенных контрольных </w:t>
      </w:r>
      <w:r w:rsidR="00AF4996">
        <w:rPr>
          <w:color w:val="000000"/>
          <w:sz w:val="26"/>
          <w:szCs w:val="26"/>
        </w:rPr>
        <w:t>и</w:t>
      </w:r>
      <w:r w:rsidR="00925A7D">
        <w:rPr>
          <w:color w:val="000000"/>
          <w:sz w:val="26"/>
          <w:szCs w:val="26"/>
        </w:rPr>
        <w:t xml:space="preserve"> </w:t>
      </w:r>
      <w:r w:rsidRPr="00681178">
        <w:rPr>
          <w:color w:val="000000"/>
          <w:sz w:val="26"/>
          <w:szCs w:val="26"/>
        </w:rPr>
        <w:t>экспертно-аналитическ</w:t>
      </w:r>
      <w:r w:rsidR="00AF4996">
        <w:rPr>
          <w:color w:val="000000"/>
          <w:sz w:val="26"/>
          <w:szCs w:val="26"/>
        </w:rPr>
        <w:t>их</w:t>
      </w:r>
      <w:r w:rsidRPr="00681178">
        <w:rPr>
          <w:color w:val="000000"/>
          <w:sz w:val="26"/>
          <w:szCs w:val="26"/>
        </w:rPr>
        <w:t xml:space="preserve"> мероприяти</w:t>
      </w:r>
      <w:r w:rsidR="00AF4996">
        <w:rPr>
          <w:color w:val="000000"/>
          <w:sz w:val="26"/>
          <w:szCs w:val="26"/>
        </w:rPr>
        <w:t>ях</w:t>
      </w:r>
      <w:r w:rsidRPr="00681178">
        <w:rPr>
          <w:color w:val="000000"/>
          <w:sz w:val="26"/>
          <w:szCs w:val="26"/>
        </w:rPr>
        <w:t xml:space="preserve">, План работы </w:t>
      </w:r>
      <w:r w:rsidR="00925A7D">
        <w:rPr>
          <w:color w:val="000000"/>
          <w:sz w:val="26"/>
          <w:szCs w:val="26"/>
        </w:rPr>
        <w:t xml:space="preserve">Контрольно-счетной палаты </w:t>
      </w:r>
      <w:r w:rsidR="00D4196A">
        <w:rPr>
          <w:color w:val="000000"/>
          <w:sz w:val="26"/>
          <w:szCs w:val="26"/>
        </w:rPr>
        <w:t>н</w:t>
      </w:r>
      <w:r w:rsidR="00925A7D" w:rsidRPr="00681178">
        <w:rPr>
          <w:color w:val="000000"/>
          <w:sz w:val="26"/>
          <w:szCs w:val="26"/>
        </w:rPr>
        <w:t>а 202</w:t>
      </w:r>
      <w:r w:rsidR="00DD479F">
        <w:rPr>
          <w:color w:val="000000"/>
          <w:sz w:val="26"/>
          <w:szCs w:val="26"/>
        </w:rPr>
        <w:t>3</w:t>
      </w:r>
      <w:r w:rsidR="00925A7D" w:rsidRPr="00681178">
        <w:rPr>
          <w:color w:val="000000"/>
          <w:sz w:val="26"/>
          <w:szCs w:val="26"/>
        </w:rPr>
        <w:t xml:space="preserve"> год </w:t>
      </w:r>
      <w:r w:rsidRPr="00681178">
        <w:rPr>
          <w:color w:val="000000"/>
          <w:sz w:val="26"/>
          <w:szCs w:val="26"/>
        </w:rPr>
        <w:t>с учетом вносимых изменений</w:t>
      </w:r>
      <w:r w:rsidR="00925A7D">
        <w:rPr>
          <w:color w:val="000000"/>
          <w:sz w:val="26"/>
          <w:szCs w:val="26"/>
        </w:rPr>
        <w:t>.</w:t>
      </w:r>
    </w:p>
    <w:p w14:paraId="78AC5DE1" w14:textId="60E6C4B6" w:rsidR="009646A8" w:rsidRDefault="009646A8" w:rsidP="004C2D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татная численность </w:t>
      </w:r>
      <w:r w:rsidRPr="00681178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 xml:space="preserve"> в 202</w:t>
      </w:r>
      <w:r w:rsidR="00DD479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у составляла </w:t>
      </w:r>
      <w:r w:rsidR="0062222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14 единиц. Все работники имеют высшее профессиональное образование. Повышение профессиональной компетенции сотрудников является одним из важнейших </w:t>
      </w:r>
      <w:r w:rsidR="00AF4996">
        <w:rPr>
          <w:color w:val="000000"/>
          <w:sz w:val="26"/>
          <w:szCs w:val="26"/>
        </w:rPr>
        <w:t>приоритетов</w:t>
      </w:r>
      <w:r>
        <w:rPr>
          <w:color w:val="000000"/>
          <w:sz w:val="26"/>
          <w:szCs w:val="26"/>
        </w:rPr>
        <w:t xml:space="preserve"> деятельности </w:t>
      </w:r>
      <w:r w:rsidRPr="00681178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>, в связи с чем</w:t>
      </w:r>
      <w:r w:rsidR="0062641A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собое внимание уделяется дополнительному образованию сотрудников в форме повышения квалификации</w:t>
      </w:r>
      <w:r w:rsidR="000A5D9A">
        <w:rPr>
          <w:color w:val="000000"/>
          <w:sz w:val="26"/>
          <w:szCs w:val="26"/>
        </w:rPr>
        <w:t xml:space="preserve"> и профессиональной переподготовки</w:t>
      </w:r>
      <w:r>
        <w:rPr>
          <w:color w:val="000000"/>
          <w:sz w:val="26"/>
          <w:szCs w:val="26"/>
        </w:rPr>
        <w:t xml:space="preserve">. </w:t>
      </w:r>
      <w:r w:rsidR="000A5D9A">
        <w:rPr>
          <w:color w:val="000000"/>
          <w:sz w:val="26"/>
          <w:szCs w:val="26"/>
        </w:rPr>
        <w:t>Образовательные п</w:t>
      </w:r>
      <w:r>
        <w:rPr>
          <w:color w:val="000000"/>
          <w:sz w:val="26"/>
          <w:szCs w:val="26"/>
        </w:rPr>
        <w:t xml:space="preserve">рограммы подбирались с учетом полномочий и специфики деятельности </w:t>
      </w:r>
      <w:r w:rsidRPr="00681178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 xml:space="preserve"> с целью формирования у сотрудников практических навыков, необходимых для осуществления контрольной деятельности</w:t>
      </w:r>
      <w:r w:rsidR="0021580B">
        <w:rPr>
          <w:color w:val="000000"/>
          <w:sz w:val="26"/>
          <w:szCs w:val="26"/>
        </w:rPr>
        <w:t>. В 202</w:t>
      </w:r>
      <w:r w:rsidR="00DD479F">
        <w:rPr>
          <w:color w:val="000000"/>
          <w:sz w:val="26"/>
          <w:szCs w:val="26"/>
        </w:rPr>
        <w:t>3</w:t>
      </w:r>
      <w:r w:rsidR="0021580B">
        <w:rPr>
          <w:color w:val="000000"/>
          <w:sz w:val="26"/>
          <w:szCs w:val="26"/>
        </w:rPr>
        <w:t xml:space="preserve"> году обучение по программам повышения квалификации </w:t>
      </w:r>
      <w:r w:rsidR="00DD479F">
        <w:rPr>
          <w:color w:val="000000"/>
          <w:sz w:val="26"/>
          <w:szCs w:val="26"/>
        </w:rPr>
        <w:t xml:space="preserve">и прочим программам </w:t>
      </w:r>
      <w:r w:rsidR="0021580B">
        <w:rPr>
          <w:color w:val="000000"/>
          <w:sz w:val="26"/>
          <w:szCs w:val="26"/>
        </w:rPr>
        <w:t xml:space="preserve">прошли </w:t>
      </w:r>
      <w:r w:rsidR="00DD479F">
        <w:rPr>
          <w:color w:val="000000"/>
          <w:sz w:val="26"/>
          <w:szCs w:val="26"/>
        </w:rPr>
        <w:t>9</w:t>
      </w:r>
      <w:r w:rsidR="0021580B">
        <w:rPr>
          <w:color w:val="000000"/>
          <w:sz w:val="26"/>
          <w:szCs w:val="26"/>
        </w:rPr>
        <w:t xml:space="preserve"> сотрудник</w:t>
      </w:r>
      <w:r w:rsidR="00DD479F">
        <w:rPr>
          <w:color w:val="000000"/>
          <w:sz w:val="26"/>
          <w:szCs w:val="26"/>
        </w:rPr>
        <w:t>ов</w:t>
      </w:r>
      <w:r w:rsidR="0021580B">
        <w:rPr>
          <w:color w:val="000000"/>
          <w:sz w:val="26"/>
          <w:szCs w:val="26"/>
        </w:rPr>
        <w:t>.</w:t>
      </w:r>
    </w:p>
    <w:p w14:paraId="0232088F" w14:textId="0EEE143B" w:rsidR="00925A7D" w:rsidRDefault="00453C91" w:rsidP="004C2D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202</w:t>
      </w:r>
      <w:r w:rsidR="00C2188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проведено </w:t>
      </w:r>
      <w:r w:rsidR="00465FBB" w:rsidRPr="007D4A0D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заседаний Коллегии Контрольно-счетной палаты, на которых рассматривались итоги контрольных мероприятий, изменения Плана работы Контрольно-счетной палаты </w:t>
      </w:r>
      <w:r w:rsidR="0062641A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202</w:t>
      </w:r>
      <w:r w:rsidR="00DD479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, </w:t>
      </w:r>
      <w:r w:rsidR="00A4560C">
        <w:rPr>
          <w:color w:val="000000"/>
          <w:sz w:val="26"/>
          <w:szCs w:val="26"/>
        </w:rPr>
        <w:t xml:space="preserve">вопросы направления представлений и предписаний, </w:t>
      </w:r>
      <w:r>
        <w:rPr>
          <w:color w:val="000000"/>
          <w:sz w:val="26"/>
          <w:szCs w:val="26"/>
        </w:rPr>
        <w:t>План работы Контрольно-счетной палаты на 202</w:t>
      </w:r>
      <w:r w:rsidR="00DD479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.</w:t>
      </w:r>
    </w:p>
    <w:p w14:paraId="01CA93E0" w14:textId="56BDE455" w:rsidR="00D97322" w:rsidRDefault="00453C91" w:rsidP="004C2DF8">
      <w:pPr>
        <w:ind w:firstLine="709"/>
        <w:jc w:val="both"/>
        <w:rPr>
          <w:color w:val="000000"/>
          <w:sz w:val="26"/>
          <w:szCs w:val="26"/>
        </w:rPr>
      </w:pPr>
      <w:r w:rsidRPr="007D4A0D">
        <w:rPr>
          <w:color w:val="000000"/>
          <w:sz w:val="26"/>
          <w:szCs w:val="26"/>
        </w:rPr>
        <w:t>В 202</w:t>
      </w:r>
      <w:r w:rsidR="007D4A0D">
        <w:rPr>
          <w:color w:val="000000"/>
          <w:sz w:val="26"/>
          <w:szCs w:val="26"/>
        </w:rPr>
        <w:t>3</w:t>
      </w:r>
      <w:r w:rsidRPr="007D4A0D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 xml:space="preserve"> п</w:t>
      </w:r>
      <w:r w:rsidR="00AC58A9" w:rsidRPr="00681178">
        <w:rPr>
          <w:color w:val="000000"/>
          <w:sz w:val="26"/>
          <w:szCs w:val="26"/>
        </w:rPr>
        <w:t>роведен</w:t>
      </w:r>
      <w:r w:rsidR="00574991">
        <w:rPr>
          <w:color w:val="000000"/>
          <w:sz w:val="26"/>
          <w:szCs w:val="26"/>
        </w:rPr>
        <w:t xml:space="preserve">о </w:t>
      </w:r>
      <w:r w:rsidR="007D4A0D">
        <w:rPr>
          <w:color w:val="000000"/>
          <w:sz w:val="26"/>
          <w:szCs w:val="26"/>
        </w:rPr>
        <w:t>1</w:t>
      </w:r>
      <w:r w:rsidR="00574991">
        <w:rPr>
          <w:color w:val="000000"/>
          <w:sz w:val="26"/>
          <w:szCs w:val="26"/>
        </w:rPr>
        <w:t xml:space="preserve"> заседани</w:t>
      </w:r>
      <w:r w:rsidR="007D4A0D">
        <w:rPr>
          <w:color w:val="000000"/>
          <w:sz w:val="26"/>
          <w:szCs w:val="26"/>
        </w:rPr>
        <w:t>е</w:t>
      </w:r>
      <w:r w:rsidR="00AC58A9" w:rsidRPr="00681178">
        <w:rPr>
          <w:color w:val="000000"/>
          <w:sz w:val="26"/>
          <w:szCs w:val="26"/>
        </w:rPr>
        <w:t xml:space="preserve"> комисси</w:t>
      </w:r>
      <w:r w:rsidR="00574991">
        <w:rPr>
          <w:color w:val="000000"/>
          <w:sz w:val="26"/>
          <w:szCs w:val="26"/>
        </w:rPr>
        <w:t>и</w:t>
      </w:r>
      <w:r w:rsidR="00AC58A9" w:rsidRPr="00681178">
        <w:rPr>
          <w:color w:val="000000"/>
          <w:sz w:val="26"/>
          <w:szCs w:val="26"/>
        </w:rPr>
        <w:t xml:space="preserve"> по соблюдению требований </w:t>
      </w:r>
      <w:r w:rsidR="006C587D">
        <w:rPr>
          <w:color w:val="000000"/>
          <w:sz w:val="26"/>
          <w:szCs w:val="26"/>
        </w:rPr>
        <w:br/>
      </w:r>
      <w:r w:rsidR="00AC58A9" w:rsidRPr="00681178">
        <w:rPr>
          <w:color w:val="000000"/>
          <w:sz w:val="26"/>
          <w:szCs w:val="26"/>
        </w:rPr>
        <w:t>к служебному поведению и урегулированию конфликта интересов.</w:t>
      </w:r>
    </w:p>
    <w:p w14:paraId="194AAB63" w14:textId="5CD7B381" w:rsidR="00850D81" w:rsidRPr="00681178" w:rsidRDefault="00850D81" w:rsidP="004C2DF8">
      <w:pPr>
        <w:ind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t>В отчетном периоде продолжалось взаимодействие Контрольно-счетной палаты с правоохранительными и контрольно-счетными органами</w:t>
      </w:r>
      <w:r w:rsidR="004220C2" w:rsidRPr="00681178">
        <w:rPr>
          <w:color w:val="000000"/>
          <w:sz w:val="26"/>
          <w:szCs w:val="26"/>
        </w:rPr>
        <w:t xml:space="preserve">, </w:t>
      </w:r>
      <w:r w:rsidR="00557412">
        <w:rPr>
          <w:color w:val="000000"/>
          <w:sz w:val="26"/>
          <w:szCs w:val="26"/>
        </w:rPr>
        <w:t>П</w:t>
      </w:r>
      <w:r w:rsidR="004220C2" w:rsidRPr="00681178">
        <w:rPr>
          <w:color w:val="000000"/>
          <w:sz w:val="26"/>
          <w:szCs w:val="26"/>
        </w:rPr>
        <w:t>рокуратурой</w:t>
      </w:r>
      <w:r w:rsidR="00557412">
        <w:rPr>
          <w:color w:val="000000"/>
          <w:sz w:val="26"/>
          <w:szCs w:val="26"/>
        </w:rPr>
        <w:t xml:space="preserve"> города Норильска</w:t>
      </w:r>
      <w:r w:rsidRPr="00681178">
        <w:rPr>
          <w:color w:val="000000"/>
          <w:sz w:val="26"/>
          <w:szCs w:val="26"/>
        </w:rPr>
        <w:t xml:space="preserve">. </w:t>
      </w:r>
    </w:p>
    <w:p w14:paraId="609DA631" w14:textId="5E6F7889" w:rsidR="00850D81" w:rsidRDefault="00850D81" w:rsidP="007775E6">
      <w:pPr>
        <w:ind w:right="-1"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lastRenderedPageBreak/>
        <w:t xml:space="preserve">В соответствии с Соглашением </w:t>
      </w:r>
      <w:r w:rsidR="0063268C" w:rsidRPr="00681178">
        <w:rPr>
          <w:sz w:val="26"/>
          <w:szCs w:val="26"/>
        </w:rPr>
        <w:t>«</w:t>
      </w:r>
      <w:r w:rsidR="00FE0B82" w:rsidRPr="00681178">
        <w:rPr>
          <w:sz w:val="26"/>
          <w:szCs w:val="26"/>
        </w:rPr>
        <w:t xml:space="preserve">О взаимодействии и сотрудничестве </w:t>
      </w:r>
      <w:r w:rsidR="00557412" w:rsidRPr="00ED3629">
        <w:rPr>
          <w:bCs/>
          <w:color w:val="000000"/>
          <w:sz w:val="26"/>
          <w:szCs w:val="26"/>
        </w:rPr>
        <w:t>Контрольно-счетной палат</w:t>
      </w:r>
      <w:r w:rsidR="00557412">
        <w:rPr>
          <w:bCs/>
          <w:color w:val="000000"/>
          <w:sz w:val="26"/>
          <w:szCs w:val="26"/>
        </w:rPr>
        <w:t>ы</w:t>
      </w:r>
      <w:r w:rsidR="00557412" w:rsidRPr="00ED3629">
        <w:rPr>
          <w:bCs/>
          <w:color w:val="000000"/>
          <w:sz w:val="26"/>
          <w:szCs w:val="26"/>
        </w:rPr>
        <w:t xml:space="preserve"> города Норильска, Прокуратур</w:t>
      </w:r>
      <w:r w:rsidR="00557412">
        <w:rPr>
          <w:bCs/>
          <w:color w:val="000000"/>
          <w:sz w:val="26"/>
          <w:szCs w:val="26"/>
        </w:rPr>
        <w:t>ы</w:t>
      </w:r>
      <w:r w:rsidR="00557412" w:rsidRPr="00ED3629">
        <w:rPr>
          <w:bCs/>
          <w:color w:val="000000"/>
          <w:sz w:val="26"/>
          <w:szCs w:val="26"/>
        </w:rPr>
        <w:t xml:space="preserve"> города Норильска, Отдел</w:t>
      </w:r>
      <w:r w:rsidR="00557412">
        <w:rPr>
          <w:bCs/>
          <w:color w:val="000000"/>
          <w:sz w:val="26"/>
          <w:szCs w:val="26"/>
        </w:rPr>
        <w:t>а</w:t>
      </w:r>
      <w:r w:rsidR="00557412" w:rsidRPr="00ED3629">
        <w:rPr>
          <w:bCs/>
          <w:color w:val="000000"/>
          <w:sz w:val="26"/>
          <w:szCs w:val="26"/>
        </w:rPr>
        <w:t xml:space="preserve"> Министерства внутренних дел Российской Федерации по г. Норильску (Отдел МВД России по г. Норильску), 5 Межрегиональн</w:t>
      </w:r>
      <w:r w:rsidR="00557412">
        <w:rPr>
          <w:bCs/>
          <w:color w:val="000000"/>
          <w:sz w:val="26"/>
          <w:szCs w:val="26"/>
        </w:rPr>
        <w:t>ого</w:t>
      </w:r>
      <w:r w:rsidR="00557412" w:rsidRPr="00ED3629">
        <w:rPr>
          <w:bCs/>
          <w:color w:val="000000"/>
          <w:sz w:val="26"/>
          <w:szCs w:val="26"/>
        </w:rPr>
        <w:t xml:space="preserve"> отдел</w:t>
      </w:r>
      <w:r w:rsidR="00557412">
        <w:rPr>
          <w:bCs/>
          <w:color w:val="000000"/>
          <w:sz w:val="26"/>
          <w:szCs w:val="26"/>
        </w:rPr>
        <w:t>а</w:t>
      </w:r>
      <w:r w:rsidR="00557412" w:rsidRPr="00ED3629">
        <w:rPr>
          <w:bCs/>
          <w:color w:val="000000"/>
          <w:sz w:val="26"/>
          <w:szCs w:val="26"/>
        </w:rPr>
        <w:t xml:space="preserve"> (дислокация </w:t>
      </w:r>
      <w:r w:rsidR="00FF452D">
        <w:rPr>
          <w:bCs/>
          <w:color w:val="000000"/>
          <w:sz w:val="26"/>
          <w:szCs w:val="26"/>
        </w:rPr>
        <w:br/>
      </w:r>
      <w:r w:rsidR="00557412" w:rsidRPr="00ED3629">
        <w:rPr>
          <w:bCs/>
          <w:color w:val="000000"/>
          <w:sz w:val="26"/>
          <w:szCs w:val="26"/>
        </w:rPr>
        <w:t>в г. Норильске) Управления экономической безопасности и противодействия коррупции Главного управления Министерства внутренних дел Российской Федерации по Красноярскому краю (5 МРО (дислокация в г. Норильске) УЭБиПК ГУ МВД России по Красноярскому краю)</w:t>
      </w:r>
      <w:r w:rsidR="00FF452D">
        <w:rPr>
          <w:bCs/>
          <w:color w:val="000000"/>
          <w:sz w:val="26"/>
          <w:szCs w:val="26"/>
        </w:rPr>
        <w:t xml:space="preserve">» </w:t>
      </w:r>
      <w:r w:rsidRPr="00681178">
        <w:rPr>
          <w:color w:val="000000"/>
          <w:sz w:val="26"/>
          <w:szCs w:val="26"/>
        </w:rPr>
        <w:t>результат</w:t>
      </w:r>
      <w:r w:rsidR="00FE0B82" w:rsidRPr="00681178">
        <w:rPr>
          <w:color w:val="000000"/>
          <w:sz w:val="26"/>
          <w:szCs w:val="26"/>
        </w:rPr>
        <w:t>ы</w:t>
      </w:r>
      <w:r w:rsidRPr="00681178">
        <w:rPr>
          <w:color w:val="000000"/>
          <w:sz w:val="26"/>
          <w:szCs w:val="26"/>
        </w:rPr>
        <w:t xml:space="preserve"> контрольных</w:t>
      </w:r>
      <w:r w:rsidR="00465FBB">
        <w:rPr>
          <w:color w:val="000000"/>
          <w:sz w:val="26"/>
          <w:szCs w:val="26"/>
        </w:rPr>
        <w:t xml:space="preserve"> мероприятий</w:t>
      </w:r>
      <w:r w:rsidRPr="00681178">
        <w:rPr>
          <w:color w:val="000000"/>
          <w:sz w:val="26"/>
          <w:szCs w:val="26"/>
        </w:rPr>
        <w:t xml:space="preserve">, проведенных в отчетном периоде, направлены в </w:t>
      </w:r>
      <w:r w:rsidR="00496E2B" w:rsidRPr="00681178">
        <w:rPr>
          <w:color w:val="000000"/>
          <w:sz w:val="26"/>
          <w:szCs w:val="26"/>
        </w:rPr>
        <w:t>П</w:t>
      </w:r>
      <w:r w:rsidRPr="00681178">
        <w:rPr>
          <w:color w:val="000000"/>
          <w:sz w:val="26"/>
          <w:szCs w:val="26"/>
        </w:rPr>
        <w:t>рокуратуру города Норильска</w:t>
      </w:r>
      <w:r w:rsidR="00496E2B" w:rsidRPr="00681178">
        <w:rPr>
          <w:color w:val="000000"/>
          <w:sz w:val="26"/>
          <w:szCs w:val="26"/>
        </w:rPr>
        <w:t>.</w:t>
      </w:r>
      <w:r w:rsidR="00465FBB">
        <w:rPr>
          <w:color w:val="000000"/>
          <w:sz w:val="26"/>
          <w:szCs w:val="26"/>
        </w:rPr>
        <w:t xml:space="preserve"> </w:t>
      </w:r>
    </w:p>
    <w:p w14:paraId="1AFD8C9B" w14:textId="68A11BB2" w:rsidR="00E3363C" w:rsidRPr="00681178" w:rsidRDefault="00850D81" w:rsidP="007775E6">
      <w:pPr>
        <w:ind w:right="-1"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t xml:space="preserve">В адрес </w:t>
      </w:r>
      <w:r w:rsidR="00C05DAC" w:rsidRPr="00681178">
        <w:rPr>
          <w:color w:val="000000"/>
          <w:sz w:val="26"/>
          <w:szCs w:val="26"/>
        </w:rPr>
        <w:t>С</w:t>
      </w:r>
      <w:r w:rsidRPr="00681178">
        <w:rPr>
          <w:color w:val="000000"/>
          <w:sz w:val="26"/>
          <w:szCs w:val="26"/>
        </w:rPr>
        <w:t xml:space="preserve">четной палаты </w:t>
      </w:r>
      <w:r w:rsidR="00C05DAC" w:rsidRPr="00681178">
        <w:rPr>
          <w:color w:val="000000"/>
          <w:sz w:val="26"/>
          <w:szCs w:val="26"/>
        </w:rPr>
        <w:t>Красноярского края в течени</w:t>
      </w:r>
      <w:r w:rsidR="00496E2B" w:rsidRPr="00681178">
        <w:rPr>
          <w:color w:val="000000"/>
          <w:sz w:val="26"/>
          <w:szCs w:val="26"/>
        </w:rPr>
        <w:t>е</w:t>
      </w:r>
      <w:r w:rsidR="00C05DAC" w:rsidRPr="00681178">
        <w:rPr>
          <w:color w:val="000000"/>
          <w:sz w:val="26"/>
          <w:szCs w:val="26"/>
        </w:rPr>
        <w:t xml:space="preserve"> 20</w:t>
      </w:r>
      <w:r w:rsidR="006317C5" w:rsidRPr="00681178">
        <w:rPr>
          <w:color w:val="000000"/>
          <w:sz w:val="26"/>
          <w:szCs w:val="26"/>
        </w:rPr>
        <w:t>2</w:t>
      </w:r>
      <w:r w:rsidR="00DD479F">
        <w:rPr>
          <w:color w:val="000000"/>
          <w:sz w:val="26"/>
          <w:szCs w:val="26"/>
        </w:rPr>
        <w:t>3</w:t>
      </w:r>
      <w:r w:rsidR="00C05DAC" w:rsidRPr="00681178">
        <w:rPr>
          <w:color w:val="000000"/>
          <w:sz w:val="26"/>
          <w:szCs w:val="26"/>
        </w:rPr>
        <w:t xml:space="preserve"> года</w:t>
      </w:r>
      <w:r w:rsidRPr="00681178">
        <w:rPr>
          <w:color w:val="000000"/>
          <w:sz w:val="26"/>
          <w:szCs w:val="26"/>
        </w:rPr>
        <w:t xml:space="preserve"> направлялись сведения о деятельности Контрольно-счетной палаты. </w:t>
      </w:r>
    </w:p>
    <w:p w14:paraId="0C07D1E1" w14:textId="56608DC1" w:rsidR="00B4639E" w:rsidRPr="00681178" w:rsidRDefault="00850D81" w:rsidP="007775E6">
      <w:pPr>
        <w:ind w:right="-1" w:firstLine="709"/>
        <w:jc w:val="both"/>
        <w:rPr>
          <w:color w:val="000000"/>
          <w:sz w:val="26"/>
          <w:szCs w:val="26"/>
        </w:rPr>
      </w:pPr>
      <w:r w:rsidRPr="00681178">
        <w:rPr>
          <w:color w:val="000000"/>
          <w:sz w:val="26"/>
          <w:szCs w:val="26"/>
        </w:rPr>
        <w:t>Контрольно-счетная палата с 200</w:t>
      </w:r>
      <w:r w:rsidR="00B4639E" w:rsidRPr="00681178">
        <w:rPr>
          <w:color w:val="000000"/>
          <w:sz w:val="26"/>
          <w:szCs w:val="26"/>
        </w:rPr>
        <w:t>8</w:t>
      </w:r>
      <w:r w:rsidRPr="00681178">
        <w:rPr>
          <w:color w:val="000000"/>
          <w:sz w:val="26"/>
          <w:szCs w:val="26"/>
        </w:rPr>
        <w:t xml:space="preserve"> года </w:t>
      </w:r>
      <w:r w:rsidR="00453C91">
        <w:rPr>
          <w:color w:val="000000"/>
          <w:sz w:val="26"/>
          <w:szCs w:val="26"/>
        </w:rPr>
        <w:t>является</w:t>
      </w:r>
      <w:r w:rsidRPr="00681178">
        <w:rPr>
          <w:color w:val="000000"/>
          <w:sz w:val="26"/>
          <w:szCs w:val="26"/>
        </w:rPr>
        <w:t xml:space="preserve"> членом Союза</w:t>
      </w:r>
      <w:r w:rsidR="00B4639E" w:rsidRPr="00681178">
        <w:rPr>
          <w:color w:val="000000"/>
          <w:sz w:val="26"/>
          <w:szCs w:val="26"/>
        </w:rPr>
        <w:t xml:space="preserve"> </w:t>
      </w:r>
      <w:r w:rsidRPr="00681178">
        <w:rPr>
          <w:color w:val="000000"/>
          <w:sz w:val="26"/>
          <w:szCs w:val="26"/>
        </w:rPr>
        <w:t>муниципальных контрольно-счетных органов Российской Федерации.</w:t>
      </w:r>
    </w:p>
    <w:p w14:paraId="00E944DB" w14:textId="77777777" w:rsidR="00AE721B" w:rsidRPr="00681178" w:rsidRDefault="00AE721B" w:rsidP="004C2DF8">
      <w:pPr>
        <w:ind w:right="271" w:firstLine="709"/>
        <w:jc w:val="both"/>
        <w:rPr>
          <w:b/>
          <w:color w:val="000000"/>
          <w:sz w:val="26"/>
          <w:szCs w:val="26"/>
        </w:rPr>
      </w:pPr>
    </w:p>
    <w:p w14:paraId="7DF5B5A9" w14:textId="15E943B7" w:rsidR="00850D81" w:rsidRPr="00681178" w:rsidRDefault="00DD479F" w:rsidP="00A31E63">
      <w:pPr>
        <w:ind w:right="271" w:firstLine="70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506655" w:rsidRPr="00681178">
        <w:rPr>
          <w:b/>
          <w:color w:val="000000"/>
          <w:sz w:val="26"/>
          <w:szCs w:val="26"/>
        </w:rPr>
        <w:t>.</w:t>
      </w:r>
      <w:r w:rsidR="00850D81" w:rsidRPr="00681178">
        <w:rPr>
          <w:b/>
          <w:color w:val="000000"/>
          <w:sz w:val="26"/>
          <w:szCs w:val="26"/>
        </w:rPr>
        <w:t xml:space="preserve"> Организационное и методологическое обеспечение деятельности Контрольно-счетной палаты</w:t>
      </w:r>
    </w:p>
    <w:p w14:paraId="564715DF" w14:textId="010DD890" w:rsidR="00506655" w:rsidRPr="00D97322" w:rsidRDefault="00850D81" w:rsidP="004C2D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178">
        <w:rPr>
          <w:color w:val="000000"/>
          <w:sz w:val="26"/>
          <w:szCs w:val="26"/>
        </w:rPr>
        <w:t>В отчетном периоде основное внимание в рамках работы по организационному обеспечению деятельности было сосредоточено на выполнении Плана работы Контрольно-счетной палаты и осуществлении контроля за исполнением представлений</w:t>
      </w:r>
      <w:r w:rsidR="00D97322">
        <w:rPr>
          <w:color w:val="000000"/>
          <w:sz w:val="26"/>
          <w:szCs w:val="26"/>
        </w:rPr>
        <w:t xml:space="preserve">, </w:t>
      </w:r>
      <w:r w:rsidR="00733353">
        <w:rPr>
          <w:color w:val="000000"/>
          <w:sz w:val="26"/>
          <w:szCs w:val="26"/>
        </w:rPr>
        <w:t>напр</w:t>
      </w:r>
      <w:r w:rsidR="00D97322">
        <w:rPr>
          <w:color w:val="000000"/>
          <w:sz w:val="26"/>
          <w:szCs w:val="26"/>
        </w:rPr>
        <w:t xml:space="preserve">авленных </w:t>
      </w:r>
      <w:r w:rsidR="00D97322">
        <w:rPr>
          <w:sz w:val="26"/>
          <w:szCs w:val="26"/>
        </w:rPr>
        <w:t>по результатам проведения контрольных мероприятий.</w:t>
      </w:r>
    </w:p>
    <w:p w14:paraId="4C1BF5D2" w14:textId="1885A297" w:rsidR="00DC57B5" w:rsidRDefault="00B47D0F" w:rsidP="004C2DF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изменениями, внесенными в </w:t>
      </w:r>
      <w:r w:rsidR="00DC57B5">
        <w:rPr>
          <w:sz w:val="26"/>
          <w:szCs w:val="26"/>
        </w:rPr>
        <w:t>Закон № 6-ФЗ</w:t>
      </w:r>
      <w:r>
        <w:rPr>
          <w:color w:val="000000"/>
          <w:sz w:val="26"/>
          <w:szCs w:val="26"/>
        </w:rPr>
        <w:t xml:space="preserve">, и увеличением полномочий по осуществлению внешнего финансового муниципального контроля Контрольно-счетной палатой </w:t>
      </w:r>
      <w:r w:rsidR="00D01607">
        <w:rPr>
          <w:color w:val="000000"/>
          <w:sz w:val="26"/>
          <w:szCs w:val="26"/>
        </w:rPr>
        <w:t>проводилась</w:t>
      </w:r>
      <w:r>
        <w:rPr>
          <w:color w:val="000000"/>
          <w:sz w:val="26"/>
          <w:szCs w:val="26"/>
        </w:rPr>
        <w:t xml:space="preserve"> актуализаци</w:t>
      </w:r>
      <w:r w:rsidR="00D01607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нормативно-правовой базы </w:t>
      </w:r>
      <w:r w:rsidR="006C587D">
        <w:rPr>
          <w:color w:val="000000"/>
          <w:sz w:val="26"/>
          <w:szCs w:val="26"/>
        </w:rPr>
        <w:br/>
      </w:r>
      <w:r w:rsidR="00D01607">
        <w:rPr>
          <w:color w:val="000000"/>
          <w:sz w:val="26"/>
          <w:szCs w:val="26"/>
        </w:rPr>
        <w:t>и</w:t>
      </w:r>
      <w:r w:rsidR="009D33BF">
        <w:rPr>
          <w:color w:val="000000"/>
          <w:sz w:val="26"/>
          <w:szCs w:val="26"/>
        </w:rPr>
        <w:t xml:space="preserve"> методологическо</w:t>
      </w:r>
      <w:r w:rsidR="00D01607">
        <w:rPr>
          <w:color w:val="000000"/>
          <w:sz w:val="26"/>
          <w:szCs w:val="26"/>
        </w:rPr>
        <w:t>го</w:t>
      </w:r>
      <w:r w:rsidR="009D33BF">
        <w:rPr>
          <w:color w:val="000000"/>
          <w:sz w:val="26"/>
          <w:szCs w:val="26"/>
        </w:rPr>
        <w:t xml:space="preserve"> обеспечени</w:t>
      </w:r>
      <w:r w:rsidR="00D01607">
        <w:rPr>
          <w:color w:val="000000"/>
          <w:sz w:val="26"/>
          <w:szCs w:val="26"/>
        </w:rPr>
        <w:t>я.</w:t>
      </w:r>
      <w:r w:rsidR="009D33BF">
        <w:rPr>
          <w:color w:val="000000"/>
          <w:sz w:val="26"/>
          <w:szCs w:val="26"/>
        </w:rPr>
        <w:t xml:space="preserve"> </w:t>
      </w:r>
    </w:p>
    <w:p w14:paraId="50F8CF40" w14:textId="59BB29FC" w:rsidR="00B47D0F" w:rsidRDefault="00DC57B5" w:rsidP="004C2DF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</w:t>
      </w:r>
      <w:r w:rsidRPr="00DC57B5">
        <w:rPr>
          <w:sz w:val="26"/>
          <w:szCs w:val="26"/>
        </w:rPr>
        <w:t>сходя из безусловного выполнения основных полномочий</w:t>
      </w:r>
      <w:r w:rsidRPr="006D3895">
        <w:rPr>
          <w:sz w:val="26"/>
          <w:szCs w:val="26"/>
        </w:rPr>
        <w:t xml:space="preserve">, определенных </w:t>
      </w:r>
      <w:r>
        <w:rPr>
          <w:sz w:val="26"/>
          <w:szCs w:val="26"/>
        </w:rPr>
        <w:t>Законом № 6-ФЗ</w:t>
      </w:r>
      <w:r>
        <w:rPr>
          <w:color w:val="000000"/>
          <w:sz w:val="26"/>
          <w:szCs w:val="26"/>
        </w:rPr>
        <w:t xml:space="preserve"> </w:t>
      </w:r>
      <w:r w:rsidRPr="006D3895">
        <w:rPr>
          <w:sz w:val="26"/>
          <w:szCs w:val="26"/>
        </w:rPr>
        <w:t>и Б</w:t>
      </w:r>
      <w:r>
        <w:rPr>
          <w:sz w:val="26"/>
          <w:szCs w:val="26"/>
        </w:rPr>
        <w:t>К</w:t>
      </w:r>
      <w:r w:rsidRPr="006D3895">
        <w:rPr>
          <w:sz w:val="26"/>
          <w:szCs w:val="26"/>
        </w:rPr>
        <w:t xml:space="preserve"> РФ</w:t>
      </w:r>
      <w:r>
        <w:rPr>
          <w:sz w:val="26"/>
          <w:szCs w:val="26"/>
        </w:rPr>
        <w:t xml:space="preserve">, с учетом необходимости обеспечения организационной </w:t>
      </w:r>
      <w:r w:rsidR="00F8787C">
        <w:rPr>
          <w:sz w:val="26"/>
          <w:szCs w:val="26"/>
        </w:rPr>
        <w:br/>
      </w:r>
      <w:r>
        <w:rPr>
          <w:sz w:val="26"/>
          <w:szCs w:val="26"/>
        </w:rPr>
        <w:t xml:space="preserve">и функциональной независимости контрольно-счетного органа, </w:t>
      </w:r>
      <w:r w:rsidR="0072753F">
        <w:rPr>
          <w:sz w:val="26"/>
          <w:szCs w:val="26"/>
        </w:rPr>
        <w:t>требуется увеличение штатной численности (</w:t>
      </w:r>
      <w:r>
        <w:rPr>
          <w:sz w:val="26"/>
          <w:szCs w:val="26"/>
        </w:rPr>
        <w:t xml:space="preserve">в 2021 году рассчитана оптимальная штатная численность </w:t>
      </w:r>
      <w:r w:rsidR="006C587D">
        <w:rPr>
          <w:sz w:val="26"/>
          <w:szCs w:val="26"/>
        </w:rPr>
        <w:br/>
      </w:r>
      <w:r>
        <w:rPr>
          <w:sz w:val="26"/>
          <w:szCs w:val="26"/>
        </w:rPr>
        <w:t>на основе норм времени</w:t>
      </w:r>
      <w:r w:rsidR="0072753F">
        <w:rPr>
          <w:sz w:val="26"/>
          <w:szCs w:val="26"/>
        </w:rPr>
        <w:t>)</w:t>
      </w:r>
      <w:r w:rsidR="004E42C2">
        <w:rPr>
          <w:sz w:val="26"/>
          <w:szCs w:val="26"/>
        </w:rPr>
        <w:t>.</w:t>
      </w:r>
      <w:r w:rsidR="007C669D">
        <w:rPr>
          <w:color w:val="000000"/>
          <w:sz w:val="26"/>
          <w:szCs w:val="26"/>
        </w:rPr>
        <w:t xml:space="preserve"> </w:t>
      </w:r>
    </w:p>
    <w:p w14:paraId="3BACB625" w14:textId="7C468C0C" w:rsidR="006019CA" w:rsidRPr="00AF4996" w:rsidRDefault="00AF4996" w:rsidP="00AF4996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иоритетом в деятельности </w:t>
      </w:r>
      <w:r w:rsidRPr="00681178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 xml:space="preserve"> остается выявление системных рисков и нарушений законодательства, формирование результативных </w:t>
      </w:r>
      <w:r w:rsidR="006C587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и действенных мер по их предотвращению и пресечению.</w:t>
      </w:r>
    </w:p>
    <w:p w14:paraId="08F4EDB2" w14:textId="374F8A00" w:rsidR="00681178" w:rsidRDefault="00681178" w:rsidP="004C2DF8">
      <w:pPr>
        <w:widowControl w:val="0"/>
        <w:jc w:val="both"/>
        <w:rPr>
          <w:sz w:val="26"/>
          <w:szCs w:val="26"/>
        </w:rPr>
      </w:pPr>
    </w:p>
    <w:p w14:paraId="016DEEA8" w14:textId="3F5723AA" w:rsidR="00681178" w:rsidRDefault="00681178" w:rsidP="004C2DF8">
      <w:pPr>
        <w:widowControl w:val="0"/>
        <w:jc w:val="both"/>
        <w:rPr>
          <w:sz w:val="26"/>
          <w:szCs w:val="26"/>
        </w:rPr>
      </w:pPr>
    </w:p>
    <w:p w14:paraId="0CFFFD43" w14:textId="77777777" w:rsidR="004C2DF8" w:rsidRDefault="004C2DF8" w:rsidP="004C2DF8">
      <w:pPr>
        <w:widowControl w:val="0"/>
        <w:jc w:val="both"/>
        <w:rPr>
          <w:sz w:val="26"/>
          <w:szCs w:val="26"/>
        </w:rPr>
      </w:pPr>
    </w:p>
    <w:p w14:paraId="6BD47E09" w14:textId="2094F1EA" w:rsidR="001741DF" w:rsidRPr="00D11B34" w:rsidRDefault="00DD479F" w:rsidP="004C2DF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E42EB" w:rsidRPr="00D11B3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14:paraId="51F40A44" w14:textId="77777777" w:rsidR="007C2C69" w:rsidRPr="00D11B34" w:rsidRDefault="001741DF" w:rsidP="004C2DF8">
      <w:pPr>
        <w:widowControl w:val="0"/>
        <w:jc w:val="both"/>
        <w:rPr>
          <w:sz w:val="26"/>
          <w:szCs w:val="26"/>
        </w:rPr>
      </w:pPr>
      <w:r w:rsidRPr="00D11B34">
        <w:rPr>
          <w:sz w:val="26"/>
          <w:szCs w:val="26"/>
        </w:rPr>
        <w:t>Контрольно-счетной палаты</w:t>
      </w:r>
    </w:p>
    <w:p w14:paraId="1A3ABB3B" w14:textId="12D5AAFC" w:rsidR="001741DF" w:rsidRDefault="007C2C69" w:rsidP="004C2DF8">
      <w:pPr>
        <w:widowControl w:val="0"/>
        <w:jc w:val="both"/>
        <w:rPr>
          <w:sz w:val="26"/>
          <w:szCs w:val="26"/>
        </w:rPr>
      </w:pPr>
      <w:r w:rsidRPr="00D11B34">
        <w:rPr>
          <w:sz w:val="26"/>
          <w:szCs w:val="26"/>
        </w:rPr>
        <w:t>города Норильска</w:t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Pr="00D11B34">
        <w:rPr>
          <w:sz w:val="26"/>
          <w:szCs w:val="26"/>
        </w:rPr>
        <w:tab/>
      </w:r>
      <w:r w:rsidR="006B3B31">
        <w:rPr>
          <w:sz w:val="26"/>
          <w:szCs w:val="26"/>
        </w:rPr>
        <w:t xml:space="preserve">  </w:t>
      </w:r>
      <w:r w:rsidR="00DD479F">
        <w:rPr>
          <w:sz w:val="26"/>
          <w:szCs w:val="26"/>
        </w:rPr>
        <w:t>А.В. Илазаров</w:t>
      </w:r>
    </w:p>
    <w:p w14:paraId="1EB33C8C" w14:textId="5D268054" w:rsidR="005D014B" w:rsidRDefault="005D014B" w:rsidP="004C2DF8">
      <w:pPr>
        <w:widowControl w:val="0"/>
        <w:jc w:val="both"/>
        <w:rPr>
          <w:sz w:val="26"/>
          <w:szCs w:val="26"/>
        </w:rPr>
      </w:pPr>
    </w:p>
    <w:p w14:paraId="0E57DC9A" w14:textId="77777777" w:rsidR="007E6C87" w:rsidRDefault="007E6C87" w:rsidP="004C2DF8">
      <w:pPr>
        <w:widowControl w:val="0"/>
        <w:jc w:val="both"/>
        <w:rPr>
          <w:sz w:val="26"/>
          <w:szCs w:val="26"/>
        </w:rPr>
      </w:pPr>
    </w:p>
    <w:p w14:paraId="0B9521D5" w14:textId="77777777" w:rsidR="007E6C87" w:rsidRDefault="007E6C87" w:rsidP="004C2DF8">
      <w:pPr>
        <w:widowControl w:val="0"/>
        <w:jc w:val="both"/>
        <w:rPr>
          <w:sz w:val="26"/>
          <w:szCs w:val="26"/>
        </w:rPr>
      </w:pPr>
    </w:p>
    <w:p w14:paraId="69F1D63D" w14:textId="77777777" w:rsidR="007E6C87" w:rsidRDefault="007E6C87" w:rsidP="004C2DF8">
      <w:pPr>
        <w:widowControl w:val="0"/>
        <w:jc w:val="both"/>
        <w:rPr>
          <w:sz w:val="26"/>
          <w:szCs w:val="26"/>
        </w:rPr>
      </w:pPr>
    </w:p>
    <w:p w14:paraId="1B748877" w14:textId="77777777" w:rsidR="007E6C87" w:rsidRDefault="007E6C87" w:rsidP="004C2DF8">
      <w:pPr>
        <w:widowControl w:val="0"/>
        <w:jc w:val="both"/>
        <w:rPr>
          <w:sz w:val="26"/>
          <w:szCs w:val="26"/>
        </w:rPr>
      </w:pPr>
    </w:p>
    <w:p w14:paraId="27D97E11" w14:textId="77777777" w:rsidR="007E6C87" w:rsidRDefault="007E6C87" w:rsidP="004C2DF8">
      <w:pPr>
        <w:widowControl w:val="0"/>
        <w:jc w:val="both"/>
        <w:rPr>
          <w:sz w:val="26"/>
          <w:szCs w:val="26"/>
        </w:rPr>
      </w:pPr>
    </w:p>
    <w:p w14:paraId="169EE69C" w14:textId="01F988A5" w:rsidR="007E6C87" w:rsidRPr="007E6C87" w:rsidRDefault="007E6C87" w:rsidP="004C2DF8">
      <w:pPr>
        <w:widowControl w:val="0"/>
        <w:jc w:val="both"/>
      </w:pPr>
      <w:r w:rsidRPr="007E6C87">
        <w:t>Дмитриев Вячеслав Леонидович</w:t>
      </w:r>
    </w:p>
    <w:p w14:paraId="4656831A" w14:textId="2E510793" w:rsidR="007E6C87" w:rsidRPr="007E6C87" w:rsidRDefault="007E6C87" w:rsidP="004C2DF8">
      <w:pPr>
        <w:widowControl w:val="0"/>
        <w:jc w:val="both"/>
      </w:pPr>
      <w:r w:rsidRPr="007E6C87">
        <w:t>46 31 74</w:t>
      </w:r>
    </w:p>
    <w:p w14:paraId="0ABDF18C" w14:textId="193CF212" w:rsidR="007E6C87" w:rsidRPr="007E6C87" w:rsidRDefault="007E6C87" w:rsidP="004C2DF8">
      <w:pPr>
        <w:widowControl w:val="0"/>
        <w:jc w:val="both"/>
      </w:pPr>
      <w:r w:rsidRPr="007E6C87">
        <w:t>Носкова Руфина Михайловна</w:t>
      </w:r>
    </w:p>
    <w:p w14:paraId="19EB117C" w14:textId="508DF7B6" w:rsidR="007E6C87" w:rsidRPr="007E6C87" w:rsidRDefault="007E6C87" w:rsidP="004C2DF8">
      <w:pPr>
        <w:widowControl w:val="0"/>
        <w:jc w:val="both"/>
      </w:pPr>
      <w:r w:rsidRPr="007E6C87">
        <w:t>46 31 64</w:t>
      </w:r>
    </w:p>
    <w:sectPr w:rsidR="007E6C87" w:rsidRPr="007E6C87" w:rsidSect="00A97D1A"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4F23F" w14:textId="77777777" w:rsidR="00A97D1A" w:rsidRDefault="00A97D1A">
      <w:r>
        <w:separator/>
      </w:r>
    </w:p>
  </w:endnote>
  <w:endnote w:type="continuationSeparator" w:id="0">
    <w:p w14:paraId="4FFDBA7D" w14:textId="77777777" w:rsidR="00A97D1A" w:rsidRDefault="00A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8119" w14:textId="77777777" w:rsidR="006B1D2D" w:rsidRDefault="006B1D2D" w:rsidP="002831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BA68F5" w14:textId="77777777" w:rsidR="006B1D2D" w:rsidRDefault="006B1D2D" w:rsidP="007F16E1">
    <w:pPr>
      <w:pStyle w:val="a7"/>
      <w:ind w:right="360"/>
    </w:pPr>
  </w:p>
  <w:p w14:paraId="695966C7" w14:textId="77777777" w:rsidR="006B1D2D" w:rsidRDefault="006B1D2D"/>
  <w:p w14:paraId="25C8D02A" w14:textId="77777777" w:rsidR="006B1D2D" w:rsidRDefault="006B1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6EF7" w14:textId="77777777" w:rsidR="00A97D1A" w:rsidRDefault="00A97D1A">
      <w:r>
        <w:separator/>
      </w:r>
    </w:p>
  </w:footnote>
  <w:footnote w:type="continuationSeparator" w:id="0">
    <w:p w14:paraId="15B0FF7A" w14:textId="77777777" w:rsidR="00A97D1A" w:rsidRDefault="00A9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1574248"/>
      <w:docPartObj>
        <w:docPartGallery w:val="Page Numbers (Top of Page)"/>
        <w:docPartUnique/>
      </w:docPartObj>
    </w:sdtPr>
    <w:sdtContent>
      <w:p w14:paraId="1BD68770" w14:textId="4B26C99C" w:rsidR="006B1D2D" w:rsidRDefault="006B1D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3FE83" w14:textId="77777777" w:rsidR="006B1D2D" w:rsidRDefault="006B1D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5080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335468"/>
    <w:multiLevelType w:val="hybridMultilevel"/>
    <w:tmpl w:val="D70EC6AC"/>
    <w:lvl w:ilvl="0" w:tplc="453A4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5A32E1"/>
    <w:multiLevelType w:val="hybridMultilevel"/>
    <w:tmpl w:val="6C2C402A"/>
    <w:lvl w:ilvl="0" w:tplc="43AED3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C780D"/>
    <w:multiLevelType w:val="hybridMultilevel"/>
    <w:tmpl w:val="AB94D1AA"/>
    <w:lvl w:ilvl="0" w:tplc="453A45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082B1A"/>
    <w:multiLevelType w:val="multilevel"/>
    <w:tmpl w:val="90489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7CF46490"/>
    <w:multiLevelType w:val="multilevel"/>
    <w:tmpl w:val="4FFC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433063921">
    <w:abstractNumId w:val="0"/>
  </w:num>
  <w:num w:numId="2" w16cid:durableId="1821118818">
    <w:abstractNumId w:val="3"/>
  </w:num>
  <w:num w:numId="3" w16cid:durableId="1530952659">
    <w:abstractNumId w:val="1"/>
  </w:num>
  <w:num w:numId="4" w16cid:durableId="1952666572">
    <w:abstractNumId w:val="4"/>
  </w:num>
  <w:num w:numId="5" w16cid:durableId="1277835989">
    <w:abstractNumId w:val="2"/>
  </w:num>
  <w:num w:numId="6" w16cid:durableId="6420830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84"/>
    <w:rsid w:val="000002A3"/>
    <w:rsid w:val="000004F3"/>
    <w:rsid w:val="00000714"/>
    <w:rsid w:val="000008D0"/>
    <w:rsid w:val="0000148F"/>
    <w:rsid w:val="000017A6"/>
    <w:rsid w:val="00001814"/>
    <w:rsid w:val="000018FC"/>
    <w:rsid w:val="00002040"/>
    <w:rsid w:val="00003E2E"/>
    <w:rsid w:val="000044E0"/>
    <w:rsid w:val="00005C2C"/>
    <w:rsid w:val="00006225"/>
    <w:rsid w:val="000067FC"/>
    <w:rsid w:val="00006C03"/>
    <w:rsid w:val="00006F18"/>
    <w:rsid w:val="00007019"/>
    <w:rsid w:val="00007C2A"/>
    <w:rsid w:val="000111DE"/>
    <w:rsid w:val="000113FE"/>
    <w:rsid w:val="000117FC"/>
    <w:rsid w:val="0001192D"/>
    <w:rsid w:val="00012078"/>
    <w:rsid w:val="00012427"/>
    <w:rsid w:val="0001396B"/>
    <w:rsid w:val="00014153"/>
    <w:rsid w:val="00015240"/>
    <w:rsid w:val="00016196"/>
    <w:rsid w:val="000168B3"/>
    <w:rsid w:val="00016B60"/>
    <w:rsid w:val="000200AE"/>
    <w:rsid w:val="00020A3A"/>
    <w:rsid w:val="00021E1C"/>
    <w:rsid w:val="00021F63"/>
    <w:rsid w:val="000234A5"/>
    <w:rsid w:val="000241C5"/>
    <w:rsid w:val="0002569A"/>
    <w:rsid w:val="000257C5"/>
    <w:rsid w:val="00025C2E"/>
    <w:rsid w:val="000260F1"/>
    <w:rsid w:val="00026433"/>
    <w:rsid w:val="00027186"/>
    <w:rsid w:val="0002751A"/>
    <w:rsid w:val="00027F38"/>
    <w:rsid w:val="000308D5"/>
    <w:rsid w:val="00031620"/>
    <w:rsid w:val="00031E07"/>
    <w:rsid w:val="00032279"/>
    <w:rsid w:val="000322DA"/>
    <w:rsid w:val="0003268F"/>
    <w:rsid w:val="00032724"/>
    <w:rsid w:val="00032B9B"/>
    <w:rsid w:val="000333C7"/>
    <w:rsid w:val="00033E37"/>
    <w:rsid w:val="00033FD2"/>
    <w:rsid w:val="000353D9"/>
    <w:rsid w:val="00037BC4"/>
    <w:rsid w:val="00037EFD"/>
    <w:rsid w:val="00040C83"/>
    <w:rsid w:val="00040F2D"/>
    <w:rsid w:val="000415EC"/>
    <w:rsid w:val="00042A40"/>
    <w:rsid w:val="00042D48"/>
    <w:rsid w:val="00043518"/>
    <w:rsid w:val="00043715"/>
    <w:rsid w:val="000459B6"/>
    <w:rsid w:val="00046E85"/>
    <w:rsid w:val="00046FB8"/>
    <w:rsid w:val="00052328"/>
    <w:rsid w:val="00052868"/>
    <w:rsid w:val="00052C6E"/>
    <w:rsid w:val="000533C0"/>
    <w:rsid w:val="0005386F"/>
    <w:rsid w:val="00053E02"/>
    <w:rsid w:val="000545EF"/>
    <w:rsid w:val="00055108"/>
    <w:rsid w:val="0005517E"/>
    <w:rsid w:val="000553D7"/>
    <w:rsid w:val="00055D1C"/>
    <w:rsid w:val="00056913"/>
    <w:rsid w:val="00057D88"/>
    <w:rsid w:val="00057E2F"/>
    <w:rsid w:val="000610DD"/>
    <w:rsid w:val="0006164E"/>
    <w:rsid w:val="0006273C"/>
    <w:rsid w:val="00062AE5"/>
    <w:rsid w:val="00063F24"/>
    <w:rsid w:val="00064BE3"/>
    <w:rsid w:val="00065D16"/>
    <w:rsid w:val="00066B56"/>
    <w:rsid w:val="00066E14"/>
    <w:rsid w:val="00070208"/>
    <w:rsid w:val="00070D6B"/>
    <w:rsid w:val="000718A9"/>
    <w:rsid w:val="000725F6"/>
    <w:rsid w:val="000737BA"/>
    <w:rsid w:val="000738D3"/>
    <w:rsid w:val="00074982"/>
    <w:rsid w:val="00075807"/>
    <w:rsid w:val="00076F04"/>
    <w:rsid w:val="000774E5"/>
    <w:rsid w:val="0008083B"/>
    <w:rsid w:val="00080C9D"/>
    <w:rsid w:val="00080F35"/>
    <w:rsid w:val="0008141B"/>
    <w:rsid w:val="000815A1"/>
    <w:rsid w:val="00082DC3"/>
    <w:rsid w:val="000838C0"/>
    <w:rsid w:val="00084011"/>
    <w:rsid w:val="00084072"/>
    <w:rsid w:val="000852FC"/>
    <w:rsid w:val="0008656B"/>
    <w:rsid w:val="000874C0"/>
    <w:rsid w:val="0008752C"/>
    <w:rsid w:val="00087E4A"/>
    <w:rsid w:val="00090B90"/>
    <w:rsid w:val="00090FF5"/>
    <w:rsid w:val="0009310B"/>
    <w:rsid w:val="00094AB0"/>
    <w:rsid w:val="0009667F"/>
    <w:rsid w:val="000966FD"/>
    <w:rsid w:val="00096EDE"/>
    <w:rsid w:val="0009736C"/>
    <w:rsid w:val="000974DD"/>
    <w:rsid w:val="000979DF"/>
    <w:rsid w:val="000A0F7D"/>
    <w:rsid w:val="000A1208"/>
    <w:rsid w:val="000A1B26"/>
    <w:rsid w:val="000A1E79"/>
    <w:rsid w:val="000A2221"/>
    <w:rsid w:val="000A323C"/>
    <w:rsid w:val="000A47FE"/>
    <w:rsid w:val="000A4DA8"/>
    <w:rsid w:val="000A4DC7"/>
    <w:rsid w:val="000A51C4"/>
    <w:rsid w:val="000A548B"/>
    <w:rsid w:val="000A5C40"/>
    <w:rsid w:val="000A5D9A"/>
    <w:rsid w:val="000A6317"/>
    <w:rsid w:val="000A7D43"/>
    <w:rsid w:val="000B024A"/>
    <w:rsid w:val="000B14F4"/>
    <w:rsid w:val="000B6D01"/>
    <w:rsid w:val="000B70C7"/>
    <w:rsid w:val="000B783C"/>
    <w:rsid w:val="000C1032"/>
    <w:rsid w:val="000C1579"/>
    <w:rsid w:val="000C157B"/>
    <w:rsid w:val="000C1BF8"/>
    <w:rsid w:val="000C1FDF"/>
    <w:rsid w:val="000C2494"/>
    <w:rsid w:val="000C2E6B"/>
    <w:rsid w:val="000C2ECC"/>
    <w:rsid w:val="000C4595"/>
    <w:rsid w:val="000C4CBF"/>
    <w:rsid w:val="000C5148"/>
    <w:rsid w:val="000C5BA7"/>
    <w:rsid w:val="000C61E6"/>
    <w:rsid w:val="000C7643"/>
    <w:rsid w:val="000D0DFE"/>
    <w:rsid w:val="000D1067"/>
    <w:rsid w:val="000D1286"/>
    <w:rsid w:val="000D28B7"/>
    <w:rsid w:val="000D2A31"/>
    <w:rsid w:val="000D43A0"/>
    <w:rsid w:val="000D4AA3"/>
    <w:rsid w:val="000D4BFF"/>
    <w:rsid w:val="000D5347"/>
    <w:rsid w:val="000D5F63"/>
    <w:rsid w:val="000D6BB2"/>
    <w:rsid w:val="000D7D03"/>
    <w:rsid w:val="000D7F2B"/>
    <w:rsid w:val="000D7F77"/>
    <w:rsid w:val="000E02BE"/>
    <w:rsid w:val="000E1E92"/>
    <w:rsid w:val="000E1F0A"/>
    <w:rsid w:val="000E21B9"/>
    <w:rsid w:val="000E40D0"/>
    <w:rsid w:val="000E4901"/>
    <w:rsid w:val="000E4A1D"/>
    <w:rsid w:val="000E4E4C"/>
    <w:rsid w:val="000E54EB"/>
    <w:rsid w:val="000E584E"/>
    <w:rsid w:val="000E5923"/>
    <w:rsid w:val="000E78A6"/>
    <w:rsid w:val="000E7E6C"/>
    <w:rsid w:val="000F1F9C"/>
    <w:rsid w:val="000F35C5"/>
    <w:rsid w:val="000F421F"/>
    <w:rsid w:val="000F52DF"/>
    <w:rsid w:val="000F685C"/>
    <w:rsid w:val="000F6F1D"/>
    <w:rsid w:val="000F72E7"/>
    <w:rsid w:val="001001D1"/>
    <w:rsid w:val="00100ED9"/>
    <w:rsid w:val="00101E08"/>
    <w:rsid w:val="00102837"/>
    <w:rsid w:val="00103CEE"/>
    <w:rsid w:val="00103EC5"/>
    <w:rsid w:val="0010608F"/>
    <w:rsid w:val="00107B4C"/>
    <w:rsid w:val="001106B1"/>
    <w:rsid w:val="0011114F"/>
    <w:rsid w:val="001117FD"/>
    <w:rsid w:val="001129A7"/>
    <w:rsid w:val="00112B51"/>
    <w:rsid w:val="001144E1"/>
    <w:rsid w:val="00114DE3"/>
    <w:rsid w:val="001155F6"/>
    <w:rsid w:val="00115D30"/>
    <w:rsid w:val="00116297"/>
    <w:rsid w:val="001166A1"/>
    <w:rsid w:val="0011694E"/>
    <w:rsid w:val="00116C24"/>
    <w:rsid w:val="001173E8"/>
    <w:rsid w:val="0011770D"/>
    <w:rsid w:val="00120F7C"/>
    <w:rsid w:val="001217B7"/>
    <w:rsid w:val="00121801"/>
    <w:rsid w:val="00121FE3"/>
    <w:rsid w:val="001226D4"/>
    <w:rsid w:val="00122CB4"/>
    <w:rsid w:val="00125863"/>
    <w:rsid w:val="00125FAB"/>
    <w:rsid w:val="00127020"/>
    <w:rsid w:val="0012733E"/>
    <w:rsid w:val="0012759C"/>
    <w:rsid w:val="0012799A"/>
    <w:rsid w:val="00130065"/>
    <w:rsid w:val="001304E8"/>
    <w:rsid w:val="00130502"/>
    <w:rsid w:val="00130CD1"/>
    <w:rsid w:val="00131183"/>
    <w:rsid w:val="0013244D"/>
    <w:rsid w:val="00133932"/>
    <w:rsid w:val="00134E1B"/>
    <w:rsid w:val="00135259"/>
    <w:rsid w:val="001415B4"/>
    <w:rsid w:val="00141743"/>
    <w:rsid w:val="0014182A"/>
    <w:rsid w:val="001420E6"/>
    <w:rsid w:val="00142651"/>
    <w:rsid w:val="00144144"/>
    <w:rsid w:val="001455AF"/>
    <w:rsid w:val="00145800"/>
    <w:rsid w:val="00145F66"/>
    <w:rsid w:val="001461C0"/>
    <w:rsid w:val="001471A3"/>
    <w:rsid w:val="001500FC"/>
    <w:rsid w:val="00150124"/>
    <w:rsid w:val="00150135"/>
    <w:rsid w:val="001503C5"/>
    <w:rsid w:val="001503D1"/>
    <w:rsid w:val="00152CA0"/>
    <w:rsid w:val="00153C66"/>
    <w:rsid w:val="00154359"/>
    <w:rsid w:val="00154930"/>
    <w:rsid w:val="001564CE"/>
    <w:rsid w:val="00162B2F"/>
    <w:rsid w:val="00162D0E"/>
    <w:rsid w:val="001635A5"/>
    <w:rsid w:val="0016428C"/>
    <w:rsid w:val="00165179"/>
    <w:rsid w:val="0016789B"/>
    <w:rsid w:val="00167D7B"/>
    <w:rsid w:val="001700BF"/>
    <w:rsid w:val="0017222E"/>
    <w:rsid w:val="00172614"/>
    <w:rsid w:val="00173C12"/>
    <w:rsid w:val="001741DF"/>
    <w:rsid w:val="00174C28"/>
    <w:rsid w:val="001768F9"/>
    <w:rsid w:val="0017692E"/>
    <w:rsid w:val="00177DA8"/>
    <w:rsid w:val="00180D51"/>
    <w:rsid w:val="00180E3F"/>
    <w:rsid w:val="00181E65"/>
    <w:rsid w:val="00182997"/>
    <w:rsid w:val="001831A0"/>
    <w:rsid w:val="0018383D"/>
    <w:rsid w:val="00183AA8"/>
    <w:rsid w:val="00184AF7"/>
    <w:rsid w:val="001851A0"/>
    <w:rsid w:val="00186576"/>
    <w:rsid w:val="00186946"/>
    <w:rsid w:val="0018765A"/>
    <w:rsid w:val="001879EA"/>
    <w:rsid w:val="00190570"/>
    <w:rsid w:val="0019171B"/>
    <w:rsid w:val="0019382C"/>
    <w:rsid w:val="00193B87"/>
    <w:rsid w:val="0019404B"/>
    <w:rsid w:val="00194858"/>
    <w:rsid w:val="00194922"/>
    <w:rsid w:val="00195231"/>
    <w:rsid w:val="001956BC"/>
    <w:rsid w:val="001956EC"/>
    <w:rsid w:val="00195CCD"/>
    <w:rsid w:val="001A02EC"/>
    <w:rsid w:val="001A052A"/>
    <w:rsid w:val="001A1081"/>
    <w:rsid w:val="001A1F9B"/>
    <w:rsid w:val="001A2790"/>
    <w:rsid w:val="001A345A"/>
    <w:rsid w:val="001A4605"/>
    <w:rsid w:val="001A476E"/>
    <w:rsid w:val="001A4D9F"/>
    <w:rsid w:val="001A5E85"/>
    <w:rsid w:val="001A5F97"/>
    <w:rsid w:val="001A6723"/>
    <w:rsid w:val="001B00F2"/>
    <w:rsid w:val="001B02B1"/>
    <w:rsid w:val="001B02D8"/>
    <w:rsid w:val="001B1DAF"/>
    <w:rsid w:val="001B26C2"/>
    <w:rsid w:val="001B2CFD"/>
    <w:rsid w:val="001B341C"/>
    <w:rsid w:val="001B347D"/>
    <w:rsid w:val="001B3615"/>
    <w:rsid w:val="001B3FBD"/>
    <w:rsid w:val="001B5FE1"/>
    <w:rsid w:val="001B603B"/>
    <w:rsid w:val="001B6715"/>
    <w:rsid w:val="001B726D"/>
    <w:rsid w:val="001B7577"/>
    <w:rsid w:val="001B7B61"/>
    <w:rsid w:val="001C00A2"/>
    <w:rsid w:val="001C0E72"/>
    <w:rsid w:val="001C0E8D"/>
    <w:rsid w:val="001C0FA9"/>
    <w:rsid w:val="001C16C2"/>
    <w:rsid w:val="001C1DDC"/>
    <w:rsid w:val="001C3BA4"/>
    <w:rsid w:val="001C57AB"/>
    <w:rsid w:val="001C5AC6"/>
    <w:rsid w:val="001C5B1E"/>
    <w:rsid w:val="001C64C3"/>
    <w:rsid w:val="001C6510"/>
    <w:rsid w:val="001C7E04"/>
    <w:rsid w:val="001D090E"/>
    <w:rsid w:val="001D451C"/>
    <w:rsid w:val="001D56CA"/>
    <w:rsid w:val="001D589E"/>
    <w:rsid w:val="001D5D9A"/>
    <w:rsid w:val="001D5E79"/>
    <w:rsid w:val="001E0003"/>
    <w:rsid w:val="001E0778"/>
    <w:rsid w:val="001E1012"/>
    <w:rsid w:val="001E13D3"/>
    <w:rsid w:val="001E19AE"/>
    <w:rsid w:val="001E1B9D"/>
    <w:rsid w:val="001E3166"/>
    <w:rsid w:val="001E32C0"/>
    <w:rsid w:val="001E434E"/>
    <w:rsid w:val="001E492D"/>
    <w:rsid w:val="001E4938"/>
    <w:rsid w:val="001E4F0C"/>
    <w:rsid w:val="001E64BD"/>
    <w:rsid w:val="001E69C9"/>
    <w:rsid w:val="001E6FD0"/>
    <w:rsid w:val="001E786D"/>
    <w:rsid w:val="001F01DB"/>
    <w:rsid w:val="001F08E1"/>
    <w:rsid w:val="001F094E"/>
    <w:rsid w:val="001F13D9"/>
    <w:rsid w:val="001F16AE"/>
    <w:rsid w:val="001F27B3"/>
    <w:rsid w:val="001F31E5"/>
    <w:rsid w:val="001F4388"/>
    <w:rsid w:val="001F46EC"/>
    <w:rsid w:val="001F51C9"/>
    <w:rsid w:val="001F5353"/>
    <w:rsid w:val="001F54C8"/>
    <w:rsid w:val="001F556C"/>
    <w:rsid w:val="001F6B13"/>
    <w:rsid w:val="001F73CD"/>
    <w:rsid w:val="002000EA"/>
    <w:rsid w:val="00200649"/>
    <w:rsid w:val="00200780"/>
    <w:rsid w:val="00200839"/>
    <w:rsid w:val="00200913"/>
    <w:rsid w:val="0020155B"/>
    <w:rsid w:val="00201FA3"/>
    <w:rsid w:val="002025B6"/>
    <w:rsid w:val="00202A78"/>
    <w:rsid w:val="0020334B"/>
    <w:rsid w:val="00204E59"/>
    <w:rsid w:val="00205051"/>
    <w:rsid w:val="00206027"/>
    <w:rsid w:val="00207EEB"/>
    <w:rsid w:val="002111E7"/>
    <w:rsid w:val="0021152B"/>
    <w:rsid w:val="00211736"/>
    <w:rsid w:val="002127A7"/>
    <w:rsid w:val="00214611"/>
    <w:rsid w:val="002146E5"/>
    <w:rsid w:val="0021580B"/>
    <w:rsid w:val="00215CA5"/>
    <w:rsid w:val="0021654A"/>
    <w:rsid w:val="002169E3"/>
    <w:rsid w:val="00220505"/>
    <w:rsid w:val="00220769"/>
    <w:rsid w:val="002209B5"/>
    <w:rsid w:val="00222436"/>
    <w:rsid w:val="00222961"/>
    <w:rsid w:val="0022309B"/>
    <w:rsid w:val="00223452"/>
    <w:rsid w:val="00224815"/>
    <w:rsid w:val="00224F93"/>
    <w:rsid w:val="00225318"/>
    <w:rsid w:val="0022545E"/>
    <w:rsid w:val="00225A41"/>
    <w:rsid w:val="00225D38"/>
    <w:rsid w:val="00226565"/>
    <w:rsid w:val="0022665B"/>
    <w:rsid w:val="00226FF8"/>
    <w:rsid w:val="00227849"/>
    <w:rsid w:val="00227D98"/>
    <w:rsid w:val="00227E7A"/>
    <w:rsid w:val="0023136E"/>
    <w:rsid w:val="00231F58"/>
    <w:rsid w:val="00232855"/>
    <w:rsid w:val="00234A85"/>
    <w:rsid w:val="00235096"/>
    <w:rsid w:val="00236B9B"/>
    <w:rsid w:val="00237613"/>
    <w:rsid w:val="002400DC"/>
    <w:rsid w:val="002405A7"/>
    <w:rsid w:val="00241092"/>
    <w:rsid w:val="002413AD"/>
    <w:rsid w:val="00241707"/>
    <w:rsid w:val="002425F6"/>
    <w:rsid w:val="0024278D"/>
    <w:rsid w:val="00242D0C"/>
    <w:rsid w:val="00243B67"/>
    <w:rsid w:val="00243E94"/>
    <w:rsid w:val="00244817"/>
    <w:rsid w:val="00244A72"/>
    <w:rsid w:val="00244E66"/>
    <w:rsid w:val="002455BF"/>
    <w:rsid w:val="002455D4"/>
    <w:rsid w:val="002459F7"/>
    <w:rsid w:val="002471B4"/>
    <w:rsid w:val="0024724F"/>
    <w:rsid w:val="00250088"/>
    <w:rsid w:val="00250095"/>
    <w:rsid w:val="0025013F"/>
    <w:rsid w:val="00251051"/>
    <w:rsid w:val="00251532"/>
    <w:rsid w:val="00251D6B"/>
    <w:rsid w:val="00252459"/>
    <w:rsid w:val="00252FFB"/>
    <w:rsid w:val="002533E0"/>
    <w:rsid w:val="0025352F"/>
    <w:rsid w:val="002543EC"/>
    <w:rsid w:val="00256AE3"/>
    <w:rsid w:val="00257666"/>
    <w:rsid w:val="00260336"/>
    <w:rsid w:val="00260B18"/>
    <w:rsid w:val="00262096"/>
    <w:rsid w:val="00262287"/>
    <w:rsid w:val="00262C1B"/>
    <w:rsid w:val="00262ECB"/>
    <w:rsid w:val="002636F1"/>
    <w:rsid w:val="00263E01"/>
    <w:rsid w:val="00264268"/>
    <w:rsid w:val="002642B0"/>
    <w:rsid w:val="002648CB"/>
    <w:rsid w:val="00264A95"/>
    <w:rsid w:val="00264B44"/>
    <w:rsid w:val="00264E89"/>
    <w:rsid w:val="0026512D"/>
    <w:rsid w:val="0026615F"/>
    <w:rsid w:val="00266CBD"/>
    <w:rsid w:val="0027096E"/>
    <w:rsid w:val="002718F8"/>
    <w:rsid w:val="002724BB"/>
    <w:rsid w:val="00272536"/>
    <w:rsid w:val="002728FF"/>
    <w:rsid w:val="00273074"/>
    <w:rsid w:val="00273F91"/>
    <w:rsid w:val="002747AA"/>
    <w:rsid w:val="00274FD2"/>
    <w:rsid w:val="00275995"/>
    <w:rsid w:val="0027602D"/>
    <w:rsid w:val="0027615B"/>
    <w:rsid w:val="002771E2"/>
    <w:rsid w:val="00277966"/>
    <w:rsid w:val="00277D1E"/>
    <w:rsid w:val="00277FE1"/>
    <w:rsid w:val="00280B8E"/>
    <w:rsid w:val="00281144"/>
    <w:rsid w:val="00281165"/>
    <w:rsid w:val="00281318"/>
    <w:rsid w:val="00281F0C"/>
    <w:rsid w:val="00281F56"/>
    <w:rsid w:val="0028203D"/>
    <w:rsid w:val="0028206B"/>
    <w:rsid w:val="00282733"/>
    <w:rsid w:val="00282D9E"/>
    <w:rsid w:val="00282DC9"/>
    <w:rsid w:val="002831EE"/>
    <w:rsid w:val="0028353B"/>
    <w:rsid w:val="00283880"/>
    <w:rsid w:val="002849A1"/>
    <w:rsid w:val="00284D02"/>
    <w:rsid w:val="00284E85"/>
    <w:rsid w:val="00284FAC"/>
    <w:rsid w:val="00285890"/>
    <w:rsid w:val="0028662C"/>
    <w:rsid w:val="00286CCF"/>
    <w:rsid w:val="002877CD"/>
    <w:rsid w:val="002878B4"/>
    <w:rsid w:val="00287E66"/>
    <w:rsid w:val="0029184D"/>
    <w:rsid w:val="002918ED"/>
    <w:rsid w:val="00292A7C"/>
    <w:rsid w:val="0029371A"/>
    <w:rsid w:val="00293C95"/>
    <w:rsid w:val="00293F57"/>
    <w:rsid w:val="00294551"/>
    <w:rsid w:val="00294D0E"/>
    <w:rsid w:val="002964F4"/>
    <w:rsid w:val="00296A11"/>
    <w:rsid w:val="002A10B7"/>
    <w:rsid w:val="002A32CB"/>
    <w:rsid w:val="002A36E9"/>
    <w:rsid w:val="002A391E"/>
    <w:rsid w:val="002A3C41"/>
    <w:rsid w:val="002A3F03"/>
    <w:rsid w:val="002A42F3"/>
    <w:rsid w:val="002A4FA4"/>
    <w:rsid w:val="002A5181"/>
    <w:rsid w:val="002A536E"/>
    <w:rsid w:val="002A5EFB"/>
    <w:rsid w:val="002A65D8"/>
    <w:rsid w:val="002A7D31"/>
    <w:rsid w:val="002B0339"/>
    <w:rsid w:val="002B0380"/>
    <w:rsid w:val="002B065D"/>
    <w:rsid w:val="002B0D44"/>
    <w:rsid w:val="002B115C"/>
    <w:rsid w:val="002B1879"/>
    <w:rsid w:val="002B22F1"/>
    <w:rsid w:val="002B3213"/>
    <w:rsid w:val="002B3B4E"/>
    <w:rsid w:val="002B4A99"/>
    <w:rsid w:val="002B58CE"/>
    <w:rsid w:val="002B615D"/>
    <w:rsid w:val="002B672C"/>
    <w:rsid w:val="002B6898"/>
    <w:rsid w:val="002B755C"/>
    <w:rsid w:val="002C01C9"/>
    <w:rsid w:val="002C0FF3"/>
    <w:rsid w:val="002C11CC"/>
    <w:rsid w:val="002C19C6"/>
    <w:rsid w:val="002C1DDA"/>
    <w:rsid w:val="002C326B"/>
    <w:rsid w:val="002C3650"/>
    <w:rsid w:val="002C3997"/>
    <w:rsid w:val="002C417A"/>
    <w:rsid w:val="002C457B"/>
    <w:rsid w:val="002C4931"/>
    <w:rsid w:val="002D005D"/>
    <w:rsid w:val="002D006E"/>
    <w:rsid w:val="002D020E"/>
    <w:rsid w:val="002D03D6"/>
    <w:rsid w:val="002D13AF"/>
    <w:rsid w:val="002D17D2"/>
    <w:rsid w:val="002D3368"/>
    <w:rsid w:val="002D33DE"/>
    <w:rsid w:val="002D3F3D"/>
    <w:rsid w:val="002D4344"/>
    <w:rsid w:val="002D4619"/>
    <w:rsid w:val="002D4AC3"/>
    <w:rsid w:val="002D658F"/>
    <w:rsid w:val="002D6F13"/>
    <w:rsid w:val="002D7586"/>
    <w:rsid w:val="002D75AC"/>
    <w:rsid w:val="002E0001"/>
    <w:rsid w:val="002E088C"/>
    <w:rsid w:val="002E1508"/>
    <w:rsid w:val="002E1751"/>
    <w:rsid w:val="002E42A9"/>
    <w:rsid w:val="002E4C22"/>
    <w:rsid w:val="002E4D9F"/>
    <w:rsid w:val="002E62C2"/>
    <w:rsid w:val="002E69C2"/>
    <w:rsid w:val="002E70AB"/>
    <w:rsid w:val="002E7137"/>
    <w:rsid w:val="002F02EF"/>
    <w:rsid w:val="002F0895"/>
    <w:rsid w:val="002F0F3E"/>
    <w:rsid w:val="002F1876"/>
    <w:rsid w:val="002F2193"/>
    <w:rsid w:val="002F234F"/>
    <w:rsid w:val="002F28F1"/>
    <w:rsid w:val="002F480D"/>
    <w:rsid w:val="002F4D77"/>
    <w:rsid w:val="002F6482"/>
    <w:rsid w:val="002F6710"/>
    <w:rsid w:val="002F68AF"/>
    <w:rsid w:val="002F6EE3"/>
    <w:rsid w:val="002F7309"/>
    <w:rsid w:val="002F73B0"/>
    <w:rsid w:val="002F764E"/>
    <w:rsid w:val="002F773A"/>
    <w:rsid w:val="0030097E"/>
    <w:rsid w:val="00300BF3"/>
    <w:rsid w:val="0030273A"/>
    <w:rsid w:val="003039E6"/>
    <w:rsid w:val="00303BBA"/>
    <w:rsid w:val="0030436A"/>
    <w:rsid w:val="00305BA2"/>
    <w:rsid w:val="00306240"/>
    <w:rsid w:val="00306448"/>
    <w:rsid w:val="00310018"/>
    <w:rsid w:val="0031062F"/>
    <w:rsid w:val="003114C8"/>
    <w:rsid w:val="00311C2D"/>
    <w:rsid w:val="00313895"/>
    <w:rsid w:val="0031456C"/>
    <w:rsid w:val="00315764"/>
    <w:rsid w:val="0031597A"/>
    <w:rsid w:val="0031668E"/>
    <w:rsid w:val="003170FF"/>
    <w:rsid w:val="00317716"/>
    <w:rsid w:val="00320D43"/>
    <w:rsid w:val="0032103C"/>
    <w:rsid w:val="0032158E"/>
    <w:rsid w:val="003215CD"/>
    <w:rsid w:val="00321AA1"/>
    <w:rsid w:val="00321AD6"/>
    <w:rsid w:val="00322981"/>
    <w:rsid w:val="0032385F"/>
    <w:rsid w:val="0032386C"/>
    <w:rsid w:val="00323B9E"/>
    <w:rsid w:val="00325B85"/>
    <w:rsid w:val="00326163"/>
    <w:rsid w:val="00327DDD"/>
    <w:rsid w:val="003311E5"/>
    <w:rsid w:val="00331BAE"/>
    <w:rsid w:val="0033234E"/>
    <w:rsid w:val="003337DB"/>
    <w:rsid w:val="00333BCD"/>
    <w:rsid w:val="00333C87"/>
    <w:rsid w:val="00333D6C"/>
    <w:rsid w:val="0033421E"/>
    <w:rsid w:val="0033557E"/>
    <w:rsid w:val="0033725D"/>
    <w:rsid w:val="00337A33"/>
    <w:rsid w:val="0034059A"/>
    <w:rsid w:val="00341552"/>
    <w:rsid w:val="00342904"/>
    <w:rsid w:val="00343AEF"/>
    <w:rsid w:val="0034558A"/>
    <w:rsid w:val="00345FEA"/>
    <w:rsid w:val="00347D25"/>
    <w:rsid w:val="00350326"/>
    <w:rsid w:val="0035085A"/>
    <w:rsid w:val="00350D4A"/>
    <w:rsid w:val="00351293"/>
    <w:rsid w:val="00352383"/>
    <w:rsid w:val="003526AB"/>
    <w:rsid w:val="00352D77"/>
    <w:rsid w:val="00354721"/>
    <w:rsid w:val="00354BE0"/>
    <w:rsid w:val="00354D4B"/>
    <w:rsid w:val="0035685E"/>
    <w:rsid w:val="00356C96"/>
    <w:rsid w:val="003602C3"/>
    <w:rsid w:val="00360B01"/>
    <w:rsid w:val="00362799"/>
    <w:rsid w:val="003630A1"/>
    <w:rsid w:val="00363A19"/>
    <w:rsid w:val="003641E1"/>
    <w:rsid w:val="00364343"/>
    <w:rsid w:val="00364A9F"/>
    <w:rsid w:val="0036568E"/>
    <w:rsid w:val="00365810"/>
    <w:rsid w:val="00365B0C"/>
    <w:rsid w:val="0037050A"/>
    <w:rsid w:val="00370577"/>
    <w:rsid w:val="0037081A"/>
    <w:rsid w:val="00371634"/>
    <w:rsid w:val="00372FF0"/>
    <w:rsid w:val="00373481"/>
    <w:rsid w:val="003738A5"/>
    <w:rsid w:val="00374B1C"/>
    <w:rsid w:val="003757AE"/>
    <w:rsid w:val="00377CC8"/>
    <w:rsid w:val="0038145E"/>
    <w:rsid w:val="00381615"/>
    <w:rsid w:val="003816A5"/>
    <w:rsid w:val="00381A14"/>
    <w:rsid w:val="00381D01"/>
    <w:rsid w:val="003827EB"/>
    <w:rsid w:val="0038284A"/>
    <w:rsid w:val="00382BB6"/>
    <w:rsid w:val="00384209"/>
    <w:rsid w:val="0038494B"/>
    <w:rsid w:val="00384F92"/>
    <w:rsid w:val="00385264"/>
    <w:rsid w:val="00385614"/>
    <w:rsid w:val="003869C9"/>
    <w:rsid w:val="0038771A"/>
    <w:rsid w:val="00387B9C"/>
    <w:rsid w:val="00390520"/>
    <w:rsid w:val="00391337"/>
    <w:rsid w:val="003929F5"/>
    <w:rsid w:val="00392D79"/>
    <w:rsid w:val="00392D92"/>
    <w:rsid w:val="003934B4"/>
    <w:rsid w:val="00394589"/>
    <w:rsid w:val="00395207"/>
    <w:rsid w:val="003A0FD9"/>
    <w:rsid w:val="003A18BA"/>
    <w:rsid w:val="003A1D44"/>
    <w:rsid w:val="003A3FEA"/>
    <w:rsid w:val="003A5131"/>
    <w:rsid w:val="003A5A6A"/>
    <w:rsid w:val="003A6596"/>
    <w:rsid w:val="003A7198"/>
    <w:rsid w:val="003A7DE6"/>
    <w:rsid w:val="003B0EED"/>
    <w:rsid w:val="003B12BE"/>
    <w:rsid w:val="003B28BF"/>
    <w:rsid w:val="003B306B"/>
    <w:rsid w:val="003B32A9"/>
    <w:rsid w:val="003B3B82"/>
    <w:rsid w:val="003B3D29"/>
    <w:rsid w:val="003B6216"/>
    <w:rsid w:val="003B6523"/>
    <w:rsid w:val="003B6FA7"/>
    <w:rsid w:val="003B729D"/>
    <w:rsid w:val="003B7677"/>
    <w:rsid w:val="003B79EC"/>
    <w:rsid w:val="003C0E9E"/>
    <w:rsid w:val="003C2D89"/>
    <w:rsid w:val="003C3978"/>
    <w:rsid w:val="003C3E1F"/>
    <w:rsid w:val="003C6216"/>
    <w:rsid w:val="003D0D8C"/>
    <w:rsid w:val="003D140F"/>
    <w:rsid w:val="003D16A7"/>
    <w:rsid w:val="003D1D10"/>
    <w:rsid w:val="003D24C9"/>
    <w:rsid w:val="003D2C53"/>
    <w:rsid w:val="003D2D32"/>
    <w:rsid w:val="003D3077"/>
    <w:rsid w:val="003D42C1"/>
    <w:rsid w:val="003D53CB"/>
    <w:rsid w:val="003D58E2"/>
    <w:rsid w:val="003D6411"/>
    <w:rsid w:val="003D6842"/>
    <w:rsid w:val="003D68E7"/>
    <w:rsid w:val="003D6E39"/>
    <w:rsid w:val="003D7C8A"/>
    <w:rsid w:val="003E1283"/>
    <w:rsid w:val="003E194D"/>
    <w:rsid w:val="003E28E7"/>
    <w:rsid w:val="003E2C4C"/>
    <w:rsid w:val="003E35B2"/>
    <w:rsid w:val="003E6444"/>
    <w:rsid w:val="003E6F76"/>
    <w:rsid w:val="003F004C"/>
    <w:rsid w:val="003F0FFA"/>
    <w:rsid w:val="003F1D63"/>
    <w:rsid w:val="003F272F"/>
    <w:rsid w:val="003F2C12"/>
    <w:rsid w:val="003F3BD6"/>
    <w:rsid w:val="003F40CE"/>
    <w:rsid w:val="003F40D2"/>
    <w:rsid w:val="003F415F"/>
    <w:rsid w:val="003F49B1"/>
    <w:rsid w:val="003F4B18"/>
    <w:rsid w:val="003F4D30"/>
    <w:rsid w:val="003F4F2A"/>
    <w:rsid w:val="003F5134"/>
    <w:rsid w:val="003F5566"/>
    <w:rsid w:val="003F6218"/>
    <w:rsid w:val="003F67B8"/>
    <w:rsid w:val="003F6887"/>
    <w:rsid w:val="003F6F78"/>
    <w:rsid w:val="003F732C"/>
    <w:rsid w:val="003F7771"/>
    <w:rsid w:val="0040004E"/>
    <w:rsid w:val="00400323"/>
    <w:rsid w:val="00401026"/>
    <w:rsid w:val="004020ED"/>
    <w:rsid w:val="004021F9"/>
    <w:rsid w:val="00402549"/>
    <w:rsid w:val="00402E87"/>
    <w:rsid w:val="0040313E"/>
    <w:rsid w:val="00403F88"/>
    <w:rsid w:val="00404A03"/>
    <w:rsid w:val="00404FFC"/>
    <w:rsid w:val="004058B8"/>
    <w:rsid w:val="00406AD3"/>
    <w:rsid w:val="00406B73"/>
    <w:rsid w:val="0040734D"/>
    <w:rsid w:val="00407490"/>
    <w:rsid w:val="004074CC"/>
    <w:rsid w:val="00407F12"/>
    <w:rsid w:val="004112D6"/>
    <w:rsid w:val="00412120"/>
    <w:rsid w:val="004126BE"/>
    <w:rsid w:val="00412D8D"/>
    <w:rsid w:val="00414BF9"/>
    <w:rsid w:val="00415A0F"/>
    <w:rsid w:val="00416AC1"/>
    <w:rsid w:val="00416EA1"/>
    <w:rsid w:val="00416F28"/>
    <w:rsid w:val="00417036"/>
    <w:rsid w:val="004172AA"/>
    <w:rsid w:val="00417C8D"/>
    <w:rsid w:val="004201E0"/>
    <w:rsid w:val="004201F6"/>
    <w:rsid w:val="00420722"/>
    <w:rsid w:val="00421776"/>
    <w:rsid w:val="004220C2"/>
    <w:rsid w:val="00422D0F"/>
    <w:rsid w:val="004234D5"/>
    <w:rsid w:val="00424285"/>
    <w:rsid w:val="00425BAB"/>
    <w:rsid w:val="00427565"/>
    <w:rsid w:val="00427A08"/>
    <w:rsid w:val="00427ACD"/>
    <w:rsid w:val="00427BF3"/>
    <w:rsid w:val="004303A8"/>
    <w:rsid w:val="00432E6C"/>
    <w:rsid w:val="00432FD5"/>
    <w:rsid w:val="004333A3"/>
    <w:rsid w:val="00433983"/>
    <w:rsid w:val="0043407F"/>
    <w:rsid w:val="00434496"/>
    <w:rsid w:val="004350C2"/>
    <w:rsid w:val="004356DD"/>
    <w:rsid w:val="00435E20"/>
    <w:rsid w:val="00436E24"/>
    <w:rsid w:val="0043724F"/>
    <w:rsid w:val="0043735A"/>
    <w:rsid w:val="00440CD4"/>
    <w:rsid w:val="004410A2"/>
    <w:rsid w:val="0044203D"/>
    <w:rsid w:val="00443C49"/>
    <w:rsid w:val="00444099"/>
    <w:rsid w:val="004444EE"/>
    <w:rsid w:val="00444D65"/>
    <w:rsid w:val="00445461"/>
    <w:rsid w:val="0044652D"/>
    <w:rsid w:val="004469C7"/>
    <w:rsid w:val="00446B15"/>
    <w:rsid w:val="00451A09"/>
    <w:rsid w:val="00451AFB"/>
    <w:rsid w:val="00451E19"/>
    <w:rsid w:val="00452D8D"/>
    <w:rsid w:val="00453C91"/>
    <w:rsid w:val="004540FC"/>
    <w:rsid w:val="004543E4"/>
    <w:rsid w:val="00454AEE"/>
    <w:rsid w:val="004561FA"/>
    <w:rsid w:val="00460547"/>
    <w:rsid w:val="0046057A"/>
    <w:rsid w:val="004611F1"/>
    <w:rsid w:val="00461BCF"/>
    <w:rsid w:val="00461EE4"/>
    <w:rsid w:val="0046202E"/>
    <w:rsid w:val="0046255A"/>
    <w:rsid w:val="00462A87"/>
    <w:rsid w:val="00463156"/>
    <w:rsid w:val="00463612"/>
    <w:rsid w:val="00463E8F"/>
    <w:rsid w:val="00464934"/>
    <w:rsid w:val="0046494D"/>
    <w:rsid w:val="00464EA3"/>
    <w:rsid w:val="00465028"/>
    <w:rsid w:val="00465FBB"/>
    <w:rsid w:val="00466977"/>
    <w:rsid w:val="00467A98"/>
    <w:rsid w:val="00470D0B"/>
    <w:rsid w:val="00470D56"/>
    <w:rsid w:val="004715AC"/>
    <w:rsid w:val="00472523"/>
    <w:rsid w:val="004740BA"/>
    <w:rsid w:val="004742B0"/>
    <w:rsid w:val="0047474E"/>
    <w:rsid w:val="00476A00"/>
    <w:rsid w:val="00477C80"/>
    <w:rsid w:val="00481302"/>
    <w:rsid w:val="0048172A"/>
    <w:rsid w:val="00482887"/>
    <w:rsid w:val="004832B3"/>
    <w:rsid w:val="0048412D"/>
    <w:rsid w:val="004849A2"/>
    <w:rsid w:val="004852FD"/>
    <w:rsid w:val="00485612"/>
    <w:rsid w:val="00485792"/>
    <w:rsid w:val="0048617E"/>
    <w:rsid w:val="00486573"/>
    <w:rsid w:val="00490610"/>
    <w:rsid w:val="00490893"/>
    <w:rsid w:val="00490E61"/>
    <w:rsid w:val="00491884"/>
    <w:rsid w:val="0049222E"/>
    <w:rsid w:val="00493EA4"/>
    <w:rsid w:val="00494C02"/>
    <w:rsid w:val="00495113"/>
    <w:rsid w:val="004953AE"/>
    <w:rsid w:val="00495A85"/>
    <w:rsid w:val="00496D81"/>
    <w:rsid w:val="00496E2B"/>
    <w:rsid w:val="00497F77"/>
    <w:rsid w:val="004A06A7"/>
    <w:rsid w:val="004A0DD9"/>
    <w:rsid w:val="004A13E9"/>
    <w:rsid w:val="004A18C7"/>
    <w:rsid w:val="004A1B93"/>
    <w:rsid w:val="004A1D16"/>
    <w:rsid w:val="004A30E9"/>
    <w:rsid w:val="004A361F"/>
    <w:rsid w:val="004A3C72"/>
    <w:rsid w:val="004A43CF"/>
    <w:rsid w:val="004A4B4C"/>
    <w:rsid w:val="004A52F0"/>
    <w:rsid w:val="004A54C0"/>
    <w:rsid w:val="004A5D8E"/>
    <w:rsid w:val="004A6C32"/>
    <w:rsid w:val="004A78E5"/>
    <w:rsid w:val="004A7C60"/>
    <w:rsid w:val="004A7E1C"/>
    <w:rsid w:val="004B155E"/>
    <w:rsid w:val="004B1682"/>
    <w:rsid w:val="004B29F4"/>
    <w:rsid w:val="004B2A6B"/>
    <w:rsid w:val="004B2C7B"/>
    <w:rsid w:val="004B3030"/>
    <w:rsid w:val="004B309B"/>
    <w:rsid w:val="004B4078"/>
    <w:rsid w:val="004B43DD"/>
    <w:rsid w:val="004B5079"/>
    <w:rsid w:val="004B6D24"/>
    <w:rsid w:val="004B6E78"/>
    <w:rsid w:val="004B73DB"/>
    <w:rsid w:val="004C001E"/>
    <w:rsid w:val="004C0143"/>
    <w:rsid w:val="004C04B8"/>
    <w:rsid w:val="004C15AF"/>
    <w:rsid w:val="004C2DF8"/>
    <w:rsid w:val="004C3AE2"/>
    <w:rsid w:val="004C3CCB"/>
    <w:rsid w:val="004C3EF7"/>
    <w:rsid w:val="004C40CF"/>
    <w:rsid w:val="004C489C"/>
    <w:rsid w:val="004C4A3F"/>
    <w:rsid w:val="004C56C3"/>
    <w:rsid w:val="004C61C2"/>
    <w:rsid w:val="004C6D0B"/>
    <w:rsid w:val="004C6D82"/>
    <w:rsid w:val="004D04DB"/>
    <w:rsid w:val="004D10F8"/>
    <w:rsid w:val="004D2C11"/>
    <w:rsid w:val="004D4BBA"/>
    <w:rsid w:val="004D4E3C"/>
    <w:rsid w:val="004D59D3"/>
    <w:rsid w:val="004D5BE0"/>
    <w:rsid w:val="004D65A9"/>
    <w:rsid w:val="004E0743"/>
    <w:rsid w:val="004E0CBD"/>
    <w:rsid w:val="004E13AC"/>
    <w:rsid w:val="004E14F9"/>
    <w:rsid w:val="004E1904"/>
    <w:rsid w:val="004E30DC"/>
    <w:rsid w:val="004E34A5"/>
    <w:rsid w:val="004E3D0F"/>
    <w:rsid w:val="004E3D8B"/>
    <w:rsid w:val="004E42C2"/>
    <w:rsid w:val="004E42EB"/>
    <w:rsid w:val="004E6A22"/>
    <w:rsid w:val="004E6B98"/>
    <w:rsid w:val="004E6FE2"/>
    <w:rsid w:val="004E7DFF"/>
    <w:rsid w:val="004F00F0"/>
    <w:rsid w:val="004F0F79"/>
    <w:rsid w:val="004F18A7"/>
    <w:rsid w:val="004F3081"/>
    <w:rsid w:val="004F325D"/>
    <w:rsid w:val="004F3372"/>
    <w:rsid w:val="004F4ED0"/>
    <w:rsid w:val="004F500C"/>
    <w:rsid w:val="004F5402"/>
    <w:rsid w:val="004F5519"/>
    <w:rsid w:val="004F7A9D"/>
    <w:rsid w:val="00500177"/>
    <w:rsid w:val="00500475"/>
    <w:rsid w:val="005025B5"/>
    <w:rsid w:val="00502F7A"/>
    <w:rsid w:val="00503B2C"/>
    <w:rsid w:val="00503D41"/>
    <w:rsid w:val="005040BD"/>
    <w:rsid w:val="005042B8"/>
    <w:rsid w:val="00504991"/>
    <w:rsid w:val="00505E9F"/>
    <w:rsid w:val="00505F35"/>
    <w:rsid w:val="00506655"/>
    <w:rsid w:val="00506A20"/>
    <w:rsid w:val="00506EBC"/>
    <w:rsid w:val="00507378"/>
    <w:rsid w:val="005102DF"/>
    <w:rsid w:val="00511310"/>
    <w:rsid w:val="00512690"/>
    <w:rsid w:val="00512722"/>
    <w:rsid w:val="00512A92"/>
    <w:rsid w:val="0051389D"/>
    <w:rsid w:val="005143F0"/>
    <w:rsid w:val="005148B8"/>
    <w:rsid w:val="00515B7F"/>
    <w:rsid w:val="00515CFD"/>
    <w:rsid w:val="00517055"/>
    <w:rsid w:val="005172E0"/>
    <w:rsid w:val="00517602"/>
    <w:rsid w:val="005178CB"/>
    <w:rsid w:val="005207AA"/>
    <w:rsid w:val="00520F06"/>
    <w:rsid w:val="005218EC"/>
    <w:rsid w:val="00521D73"/>
    <w:rsid w:val="00523932"/>
    <w:rsid w:val="00525BF4"/>
    <w:rsid w:val="00525DE3"/>
    <w:rsid w:val="0052613E"/>
    <w:rsid w:val="0052783B"/>
    <w:rsid w:val="00530317"/>
    <w:rsid w:val="00531ABF"/>
    <w:rsid w:val="00531B10"/>
    <w:rsid w:val="00531EFD"/>
    <w:rsid w:val="005321BD"/>
    <w:rsid w:val="0053247C"/>
    <w:rsid w:val="0053325E"/>
    <w:rsid w:val="0053397F"/>
    <w:rsid w:val="00533DBB"/>
    <w:rsid w:val="00534A4B"/>
    <w:rsid w:val="005362FF"/>
    <w:rsid w:val="00536729"/>
    <w:rsid w:val="00536823"/>
    <w:rsid w:val="00537B5C"/>
    <w:rsid w:val="00540671"/>
    <w:rsid w:val="00540C47"/>
    <w:rsid w:val="00542469"/>
    <w:rsid w:val="0054636A"/>
    <w:rsid w:val="005478FF"/>
    <w:rsid w:val="005479F6"/>
    <w:rsid w:val="00547EF4"/>
    <w:rsid w:val="00550777"/>
    <w:rsid w:val="00550EF2"/>
    <w:rsid w:val="00551136"/>
    <w:rsid w:val="00551547"/>
    <w:rsid w:val="0055269A"/>
    <w:rsid w:val="00553136"/>
    <w:rsid w:val="00553E48"/>
    <w:rsid w:val="005545F3"/>
    <w:rsid w:val="00555243"/>
    <w:rsid w:val="005557C0"/>
    <w:rsid w:val="00556461"/>
    <w:rsid w:val="00556950"/>
    <w:rsid w:val="00557412"/>
    <w:rsid w:val="00557D31"/>
    <w:rsid w:val="00557EC2"/>
    <w:rsid w:val="00557F60"/>
    <w:rsid w:val="00562669"/>
    <w:rsid w:val="00563692"/>
    <w:rsid w:val="00563866"/>
    <w:rsid w:val="0056565F"/>
    <w:rsid w:val="00565AF9"/>
    <w:rsid w:val="00565C96"/>
    <w:rsid w:val="0056621A"/>
    <w:rsid w:val="005662FF"/>
    <w:rsid w:val="00566978"/>
    <w:rsid w:val="005673AB"/>
    <w:rsid w:val="0056754F"/>
    <w:rsid w:val="005705E6"/>
    <w:rsid w:val="0057089F"/>
    <w:rsid w:val="0057095D"/>
    <w:rsid w:val="00571339"/>
    <w:rsid w:val="0057184F"/>
    <w:rsid w:val="00571B32"/>
    <w:rsid w:val="00574991"/>
    <w:rsid w:val="0057579A"/>
    <w:rsid w:val="00575B33"/>
    <w:rsid w:val="00575D30"/>
    <w:rsid w:val="00577B2D"/>
    <w:rsid w:val="00577F36"/>
    <w:rsid w:val="00580269"/>
    <w:rsid w:val="00580895"/>
    <w:rsid w:val="00580AC5"/>
    <w:rsid w:val="00580B64"/>
    <w:rsid w:val="00580ED4"/>
    <w:rsid w:val="0058155D"/>
    <w:rsid w:val="00581627"/>
    <w:rsid w:val="00581ECD"/>
    <w:rsid w:val="00582F77"/>
    <w:rsid w:val="00583BFF"/>
    <w:rsid w:val="00584213"/>
    <w:rsid w:val="005843DD"/>
    <w:rsid w:val="005856A2"/>
    <w:rsid w:val="00585809"/>
    <w:rsid w:val="00585BB1"/>
    <w:rsid w:val="00585D3A"/>
    <w:rsid w:val="00590527"/>
    <w:rsid w:val="0059129F"/>
    <w:rsid w:val="00592748"/>
    <w:rsid w:val="00592AA1"/>
    <w:rsid w:val="00592E30"/>
    <w:rsid w:val="00593088"/>
    <w:rsid w:val="005932BF"/>
    <w:rsid w:val="00593EEA"/>
    <w:rsid w:val="00595A3A"/>
    <w:rsid w:val="0059738F"/>
    <w:rsid w:val="00597D43"/>
    <w:rsid w:val="005A0118"/>
    <w:rsid w:val="005A06AE"/>
    <w:rsid w:val="005A07E8"/>
    <w:rsid w:val="005A098E"/>
    <w:rsid w:val="005A176A"/>
    <w:rsid w:val="005A2670"/>
    <w:rsid w:val="005A30F0"/>
    <w:rsid w:val="005A3431"/>
    <w:rsid w:val="005A35E4"/>
    <w:rsid w:val="005A38D1"/>
    <w:rsid w:val="005A4544"/>
    <w:rsid w:val="005A497E"/>
    <w:rsid w:val="005A5444"/>
    <w:rsid w:val="005A5B1E"/>
    <w:rsid w:val="005A5BCC"/>
    <w:rsid w:val="005A5BD4"/>
    <w:rsid w:val="005A5EA7"/>
    <w:rsid w:val="005A60DE"/>
    <w:rsid w:val="005A6C39"/>
    <w:rsid w:val="005A70BF"/>
    <w:rsid w:val="005A739A"/>
    <w:rsid w:val="005A7CBA"/>
    <w:rsid w:val="005B00E0"/>
    <w:rsid w:val="005B1DC2"/>
    <w:rsid w:val="005B1F35"/>
    <w:rsid w:val="005B32BB"/>
    <w:rsid w:val="005B340B"/>
    <w:rsid w:val="005B3E27"/>
    <w:rsid w:val="005B4980"/>
    <w:rsid w:val="005B4A74"/>
    <w:rsid w:val="005B4EE5"/>
    <w:rsid w:val="005B501B"/>
    <w:rsid w:val="005B5385"/>
    <w:rsid w:val="005B70D8"/>
    <w:rsid w:val="005B7E66"/>
    <w:rsid w:val="005C0583"/>
    <w:rsid w:val="005C0A7D"/>
    <w:rsid w:val="005C29B8"/>
    <w:rsid w:val="005C2F42"/>
    <w:rsid w:val="005C3324"/>
    <w:rsid w:val="005C33C1"/>
    <w:rsid w:val="005C3638"/>
    <w:rsid w:val="005C3AE5"/>
    <w:rsid w:val="005C3F6D"/>
    <w:rsid w:val="005C5B3B"/>
    <w:rsid w:val="005C5CA3"/>
    <w:rsid w:val="005C5F7E"/>
    <w:rsid w:val="005C63C5"/>
    <w:rsid w:val="005C6DA1"/>
    <w:rsid w:val="005C7A5E"/>
    <w:rsid w:val="005C7DDB"/>
    <w:rsid w:val="005C7F2E"/>
    <w:rsid w:val="005D014B"/>
    <w:rsid w:val="005D01D0"/>
    <w:rsid w:val="005D4123"/>
    <w:rsid w:val="005D486B"/>
    <w:rsid w:val="005D6D81"/>
    <w:rsid w:val="005D769E"/>
    <w:rsid w:val="005D78BC"/>
    <w:rsid w:val="005E040B"/>
    <w:rsid w:val="005E0BFB"/>
    <w:rsid w:val="005E1036"/>
    <w:rsid w:val="005E1618"/>
    <w:rsid w:val="005E176C"/>
    <w:rsid w:val="005E1E80"/>
    <w:rsid w:val="005E2749"/>
    <w:rsid w:val="005E3034"/>
    <w:rsid w:val="005E37D7"/>
    <w:rsid w:val="005E396C"/>
    <w:rsid w:val="005E3B05"/>
    <w:rsid w:val="005E3FAE"/>
    <w:rsid w:val="005E43DA"/>
    <w:rsid w:val="005E46BB"/>
    <w:rsid w:val="005E560A"/>
    <w:rsid w:val="005E5ED5"/>
    <w:rsid w:val="005E6C97"/>
    <w:rsid w:val="005E6D74"/>
    <w:rsid w:val="005F0007"/>
    <w:rsid w:val="005F009E"/>
    <w:rsid w:val="005F0673"/>
    <w:rsid w:val="005F087C"/>
    <w:rsid w:val="005F1DBC"/>
    <w:rsid w:val="005F21E2"/>
    <w:rsid w:val="005F29F3"/>
    <w:rsid w:val="005F3610"/>
    <w:rsid w:val="005F4694"/>
    <w:rsid w:val="005F52EB"/>
    <w:rsid w:val="005F5389"/>
    <w:rsid w:val="005F564B"/>
    <w:rsid w:val="005F5A6F"/>
    <w:rsid w:val="005F62BE"/>
    <w:rsid w:val="005F66ED"/>
    <w:rsid w:val="0060039D"/>
    <w:rsid w:val="00600633"/>
    <w:rsid w:val="00600897"/>
    <w:rsid w:val="00600FEA"/>
    <w:rsid w:val="006010FE"/>
    <w:rsid w:val="00601918"/>
    <w:rsid w:val="006019CA"/>
    <w:rsid w:val="00602040"/>
    <w:rsid w:val="00603136"/>
    <w:rsid w:val="006040D9"/>
    <w:rsid w:val="00604D59"/>
    <w:rsid w:val="0060518F"/>
    <w:rsid w:val="00605B74"/>
    <w:rsid w:val="00606EB1"/>
    <w:rsid w:val="00607D1C"/>
    <w:rsid w:val="006104BC"/>
    <w:rsid w:val="00610D36"/>
    <w:rsid w:val="0061104C"/>
    <w:rsid w:val="00611AF8"/>
    <w:rsid w:val="00613E6C"/>
    <w:rsid w:val="0061414F"/>
    <w:rsid w:val="006154AA"/>
    <w:rsid w:val="006155FE"/>
    <w:rsid w:val="006161EB"/>
    <w:rsid w:val="00617ABE"/>
    <w:rsid w:val="00617BA8"/>
    <w:rsid w:val="00620BA4"/>
    <w:rsid w:val="00621A4F"/>
    <w:rsid w:val="00621AAC"/>
    <w:rsid w:val="00621CB4"/>
    <w:rsid w:val="00621E0D"/>
    <w:rsid w:val="00621EE1"/>
    <w:rsid w:val="00622223"/>
    <w:rsid w:val="006223D9"/>
    <w:rsid w:val="00622609"/>
    <w:rsid w:val="006230B5"/>
    <w:rsid w:val="00623463"/>
    <w:rsid w:val="00623EA3"/>
    <w:rsid w:val="00623F67"/>
    <w:rsid w:val="00624B33"/>
    <w:rsid w:val="0062543C"/>
    <w:rsid w:val="0062641A"/>
    <w:rsid w:val="00630CB5"/>
    <w:rsid w:val="00631085"/>
    <w:rsid w:val="006317C5"/>
    <w:rsid w:val="0063268C"/>
    <w:rsid w:val="00633142"/>
    <w:rsid w:val="00633417"/>
    <w:rsid w:val="00633939"/>
    <w:rsid w:val="00633A18"/>
    <w:rsid w:val="00633D0E"/>
    <w:rsid w:val="00633D9E"/>
    <w:rsid w:val="00634081"/>
    <w:rsid w:val="006340C3"/>
    <w:rsid w:val="006340C6"/>
    <w:rsid w:val="006347B9"/>
    <w:rsid w:val="00634BAE"/>
    <w:rsid w:val="00635125"/>
    <w:rsid w:val="00636BA4"/>
    <w:rsid w:val="00636C0E"/>
    <w:rsid w:val="006377FC"/>
    <w:rsid w:val="00640762"/>
    <w:rsid w:val="006412FE"/>
    <w:rsid w:val="00641315"/>
    <w:rsid w:val="0064224E"/>
    <w:rsid w:val="00642870"/>
    <w:rsid w:val="0064322A"/>
    <w:rsid w:val="006445A4"/>
    <w:rsid w:val="00645693"/>
    <w:rsid w:val="00645B75"/>
    <w:rsid w:val="00646658"/>
    <w:rsid w:val="00647004"/>
    <w:rsid w:val="00647735"/>
    <w:rsid w:val="00647FED"/>
    <w:rsid w:val="00650FAB"/>
    <w:rsid w:val="00651ECE"/>
    <w:rsid w:val="006525F4"/>
    <w:rsid w:val="0065294B"/>
    <w:rsid w:val="00654B54"/>
    <w:rsid w:val="00654C9B"/>
    <w:rsid w:val="00654CB8"/>
    <w:rsid w:val="006558EE"/>
    <w:rsid w:val="00656D3E"/>
    <w:rsid w:val="00657EFE"/>
    <w:rsid w:val="00657F97"/>
    <w:rsid w:val="00660100"/>
    <w:rsid w:val="00660DE8"/>
    <w:rsid w:val="00661532"/>
    <w:rsid w:val="00661E77"/>
    <w:rsid w:val="006635BB"/>
    <w:rsid w:val="00663B13"/>
    <w:rsid w:val="00663FDB"/>
    <w:rsid w:val="006666D8"/>
    <w:rsid w:val="00666DD7"/>
    <w:rsid w:val="00667460"/>
    <w:rsid w:val="00667A70"/>
    <w:rsid w:val="0067045B"/>
    <w:rsid w:val="006705AC"/>
    <w:rsid w:val="00670B93"/>
    <w:rsid w:val="0067138D"/>
    <w:rsid w:val="00671651"/>
    <w:rsid w:val="00671EA0"/>
    <w:rsid w:val="0067209A"/>
    <w:rsid w:val="0067212A"/>
    <w:rsid w:val="00672139"/>
    <w:rsid w:val="00672A1F"/>
    <w:rsid w:val="00672EA9"/>
    <w:rsid w:val="00675EEF"/>
    <w:rsid w:val="006762E7"/>
    <w:rsid w:val="00676797"/>
    <w:rsid w:val="00677828"/>
    <w:rsid w:val="006778A8"/>
    <w:rsid w:val="00680477"/>
    <w:rsid w:val="006808BC"/>
    <w:rsid w:val="00680A73"/>
    <w:rsid w:val="00681178"/>
    <w:rsid w:val="00681374"/>
    <w:rsid w:val="00681C1F"/>
    <w:rsid w:val="00685202"/>
    <w:rsid w:val="00685313"/>
    <w:rsid w:val="0068652A"/>
    <w:rsid w:val="006875B2"/>
    <w:rsid w:val="0068785D"/>
    <w:rsid w:val="00687C03"/>
    <w:rsid w:val="00691799"/>
    <w:rsid w:val="00691C64"/>
    <w:rsid w:val="0069288F"/>
    <w:rsid w:val="00692D7D"/>
    <w:rsid w:val="00693933"/>
    <w:rsid w:val="006942D8"/>
    <w:rsid w:val="0069501C"/>
    <w:rsid w:val="0069537C"/>
    <w:rsid w:val="00695484"/>
    <w:rsid w:val="006954C8"/>
    <w:rsid w:val="00695AE0"/>
    <w:rsid w:val="00695F37"/>
    <w:rsid w:val="00697F2C"/>
    <w:rsid w:val="006A04B4"/>
    <w:rsid w:val="006A1CC7"/>
    <w:rsid w:val="006A2086"/>
    <w:rsid w:val="006A233A"/>
    <w:rsid w:val="006A3207"/>
    <w:rsid w:val="006A3594"/>
    <w:rsid w:val="006A366A"/>
    <w:rsid w:val="006A3A85"/>
    <w:rsid w:val="006A3F11"/>
    <w:rsid w:val="006A5CBD"/>
    <w:rsid w:val="006A62AF"/>
    <w:rsid w:val="006A744C"/>
    <w:rsid w:val="006A770D"/>
    <w:rsid w:val="006B0BF1"/>
    <w:rsid w:val="006B1660"/>
    <w:rsid w:val="006B1C28"/>
    <w:rsid w:val="006B1D2D"/>
    <w:rsid w:val="006B1EF4"/>
    <w:rsid w:val="006B3B31"/>
    <w:rsid w:val="006B3E00"/>
    <w:rsid w:val="006B5478"/>
    <w:rsid w:val="006B555B"/>
    <w:rsid w:val="006B6981"/>
    <w:rsid w:val="006B71B3"/>
    <w:rsid w:val="006B78ED"/>
    <w:rsid w:val="006B7927"/>
    <w:rsid w:val="006C0135"/>
    <w:rsid w:val="006C01EA"/>
    <w:rsid w:val="006C05E4"/>
    <w:rsid w:val="006C0A51"/>
    <w:rsid w:val="006C0AA5"/>
    <w:rsid w:val="006C11DF"/>
    <w:rsid w:val="006C14E2"/>
    <w:rsid w:val="006C2528"/>
    <w:rsid w:val="006C3691"/>
    <w:rsid w:val="006C499A"/>
    <w:rsid w:val="006C4CF5"/>
    <w:rsid w:val="006C5491"/>
    <w:rsid w:val="006C571E"/>
    <w:rsid w:val="006C587D"/>
    <w:rsid w:val="006C6849"/>
    <w:rsid w:val="006C6E05"/>
    <w:rsid w:val="006C7B15"/>
    <w:rsid w:val="006D02ED"/>
    <w:rsid w:val="006D14CD"/>
    <w:rsid w:val="006D2331"/>
    <w:rsid w:val="006D54C4"/>
    <w:rsid w:val="006D5C34"/>
    <w:rsid w:val="006D63FA"/>
    <w:rsid w:val="006E0AFB"/>
    <w:rsid w:val="006E0CF8"/>
    <w:rsid w:val="006E0F2D"/>
    <w:rsid w:val="006E1CFC"/>
    <w:rsid w:val="006E25BF"/>
    <w:rsid w:val="006E2767"/>
    <w:rsid w:val="006E29F0"/>
    <w:rsid w:val="006E3CF0"/>
    <w:rsid w:val="006E4184"/>
    <w:rsid w:val="006E485F"/>
    <w:rsid w:val="006E4B6E"/>
    <w:rsid w:val="006E56BF"/>
    <w:rsid w:val="006E5A61"/>
    <w:rsid w:val="006E6505"/>
    <w:rsid w:val="006E6868"/>
    <w:rsid w:val="006E7FBA"/>
    <w:rsid w:val="006F0C15"/>
    <w:rsid w:val="006F1BDF"/>
    <w:rsid w:val="006F2344"/>
    <w:rsid w:val="006F3F49"/>
    <w:rsid w:val="006F6407"/>
    <w:rsid w:val="006F7303"/>
    <w:rsid w:val="006F7397"/>
    <w:rsid w:val="00700CD9"/>
    <w:rsid w:val="00701A11"/>
    <w:rsid w:val="00702245"/>
    <w:rsid w:val="00702622"/>
    <w:rsid w:val="007037BA"/>
    <w:rsid w:val="007039FF"/>
    <w:rsid w:val="00706A88"/>
    <w:rsid w:val="007077AE"/>
    <w:rsid w:val="0071016D"/>
    <w:rsid w:val="00710523"/>
    <w:rsid w:val="00711E2F"/>
    <w:rsid w:val="007123A0"/>
    <w:rsid w:val="00712FA6"/>
    <w:rsid w:val="00713A0D"/>
    <w:rsid w:val="00713CD7"/>
    <w:rsid w:val="00713E0F"/>
    <w:rsid w:val="0071415F"/>
    <w:rsid w:val="0071426B"/>
    <w:rsid w:val="00714A7B"/>
    <w:rsid w:val="007154A1"/>
    <w:rsid w:val="00715BA3"/>
    <w:rsid w:val="00715F70"/>
    <w:rsid w:val="00715F89"/>
    <w:rsid w:val="00716E61"/>
    <w:rsid w:val="007177EE"/>
    <w:rsid w:val="007207A4"/>
    <w:rsid w:val="00721191"/>
    <w:rsid w:val="00721DBA"/>
    <w:rsid w:val="0072232E"/>
    <w:rsid w:val="00722474"/>
    <w:rsid w:val="00722BAA"/>
    <w:rsid w:val="00722BAE"/>
    <w:rsid w:val="0072382B"/>
    <w:rsid w:val="00723FE7"/>
    <w:rsid w:val="0072416A"/>
    <w:rsid w:val="0072753F"/>
    <w:rsid w:val="00731178"/>
    <w:rsid w:val="00732268"/>
    <w:rsid w:val="00733353"/>
    <w:rsid w:val="00734EA1"/>
    <w:rsid w:val="0074110B"/>
    <w:rsid w:val="00741D4A"/>
    <w:rsid w:val="007425E3"/>
    <w:rsid w:val="00742CDA"/>
    <w:rsid w:val="00744C31"/>
    <w:rsid w:val="007452B9"/>
    <w:rsid w:val="00746396"/>
    <w:rsid w:val="007464B4"/>
    <w:rsid w:val="0075085E"/>
    <w:rsid w:val="0075298D"/>
    <w:rsid w:val="00752C8E"/>
    <w:rsid w:val="00753DE0"/>
    <w:rsid w:val="007551DB"/>
    <w:rsid w:val="0075560E"/>
    <w:rsid w:val="007556F3"/>
    <w:rsid w:val="007560C6"/>
    <w:rsid w:val="00756558"/>
    <w:rsid w:val="00757040"/>
    <w:rsid w:val="0075794C"/>
    <w:rsid w:val="00760A74"/>
    <w:rsid w:val="007622A7"/>
    <w:rsid w:val="007623F7"/>
    <w:rsid w:val="00762B8A"/>
    <w:rsid w:val="007635AB"/>
    <w:rsid w:val="0076363D"/>
    <w:rsid w:val="00763ABC"/>
    <w:rsid w:val="007654FD"/>
    <w:rsid w:val="007659BE"/>
    <w:rsid w:val="00766B3F"/>
    <w:rsid w:val="00767BC8"/>
    <w:rsid w:val="0077078C"/>
    <w:rsid w:val="00770BB6"/>
    <w:rsid w:val="007712A4"/>
    <w:rsid w:val="007723B4"/>
    <w:rsid w:val="007734B3"/>
    <w:rsid w:val="00773FE0"/>
    <w:rsid w:val="0077537A"/>
    <w:rsid w:val="0077646C"/>
    <w:rsid w:val="00776582"/>
    <w:rsid w:val="007775E6"/>
    <w:rsid w:val="007778A9"/>
    <w:rsid w:val="00780A07"/>
    <w:rsid w:val="0078222B"/>
    <w:rsid w:val="007828DD"/>
    <w:rsid w:val="00783C68"/>
    <w:rsid w:val="007847F4"/>
    <w:rsid w:val="00784E8C"/>
    <w:rsid w:val="00785427"/>
    <w:rsid w:val="007857F1"/>
    <w:rsid w:val="00785FB6"/>
    <w:rsid w:val="00787A7F"/>
    <w:rsid w:val="00790688"/>
    <w:rsid w:val="00792643"/>
    <w:rsid w:val="0079325D"/>
    <w:rsid w:val="007932DF"/>
    <w:rsid w:val="007939C4"/>
    <w:rsid w:val="00794C01"/>
    <w:rsid w:val="00796594"/>
    <w:rsid w:val="00796B70"/>
    <w:rsid w:val="0079708C"/>
    <w:rsid w:val="007978CA"/>
    <w:rsid w:val="00797CF7"/>
    <w:rsid w:val="007A0D5A"/>
    <w:rsid w:val="007A0F80"/>
    <w:rsid w:val="007A1D78"/>
    <w:rsid w:val="007A3756"/>
    <w:rsid w:val="007A3C4B"/>
    <w:rsid w:val="007A3EFF"/>
    <w:rsid w:val="007A4900"/>
    <w:rsid w:val="007A5344"/>
    <w:rsid w:val="007A5A6F"/>
    <w:rsid w:val="007A5DC6"/>
    <w:rsid w:val="007A6770"/>
    <w:rsid w:val="007A6DDB"/>
    <w:rsid w:val="007A7D4C"/>
    <w:rsid w:val="007B22D9"/>
    <w:rsid w:val="007B2679"/>
    <w:rsid w:val="007B2D71"/>
    <w:rsid w:val="007B3287"/>
    <w:rsid w:val="007B41EA"/>
    <w:rsid w:val="007B4896"/>
    <w:rsid w:val="007B55AB"/>
    <w:rsid w:val="007B59A4"/>
    <w:rsid w:val="007B7630"/>
    <w:rsid w:val="007C085F"/>
    <w:rsid w:val="007C15E9"/>
    <w:rsid w:val="007C1C6C"/>
    <w:rsid w:val="007C2C69"/>
    <w:rsid w:val="007C331D"/>
    <w:rsid w:val="007C4045"/>
    <w:rsid w:val="007C47D2"/>
    <w:rsid w:val="007C669D"/>
    <w:rsid w:val="007C6F23"/>
    <w:rsid w:val="007C7B8A"/>
    <w:rsid w:val="007C7E85"/>
    <w:rsid w:val="007D13A5"/>
    <w:rsid w:val="007D2489"/>
    <w:rsid w:val="007D4A0D"/>
    <w:rsid w:val="007D637C"/>
    <w:rsid w:val="007D6742"/>
    <w:rsid w:val="007D6C2E"/>
    <w:rsid w:val="007D6FDF"/>
    <w:rsid w:val="007D71A5"/>
    <w:rsid w:val="007D77CC"/>
    <w:rsid w:val="007D7918"/>
    <w:rsid w:val="007E0562"/>
    <w:rsid w:val="007E0885"/>
    <w:rsid w:val="007E0A17"/>
    <w:rsid w:val="007E15EF"/>
    <w:rsid w:val="007E18D9"/>
    <w:rsid w:val="007E33B9"/>
    <w:rsid w:val="007E36AA"/>
    <w:rsid w:val="007E3EB4"/>
    <w:rsid w:val="007E3FA7"/>
    <w:rsid w:val="007E4560"/>
    <w:rsid w:val="007E4D6E"/>
    <w:rsid w:val="007E5321"/>
    <w:rsid w:val="007E630A"/>
    <w:rsid w:val="007E6B10"/>
    <w:rsid w:val="007E6C87"/>
    <w:rsid w:val="007E782E"/>
    <w:rsid w:val="007F0978"/>
    <w:rsid w:val="007F12B4"/>
    <w:rsid w:val="007F16E1"/>
    <w:rsid w:val="007F1838"/>
    <w:rsid w:val="007F3482"/>
    <w:rsid w:val="007F3BC4"/>
    <w:rsid w:val="007F42C6"/>
    <w:rsid w:val="007F4534"/>
    <w:rsid w:val="007F459E"/>
    <w:rsid w:val="007F4C2A"/>
    <w:rsid w:val="007F7331"/>
    <w:rsid w:val="007F7837"/>
    <w:rsid w:val="007F7A03"/>
    <w:rsid w:val="008005B9"/>
    <w:rsid w:val="00800D59"/>
    <w:rsid w:val="00800FE4"/>
    <w:rsid w:val="0080250C"/>
    <w:rsid w:val="0080344C"/>
    <w:rsid w:val="00803536"/>
    <w:rsid w:val="0080395F"/>
    <w:rsid w:val="00803BF4"/>
    <w:rsid w:val="00803CED"/>
    <w:rsid w:val="00804488"/>
    <w:rsid w:val="008059CC"/>
    <w:rsid w:val="00805C17"/>
    <w:rsid w:val="00806B0E"/>
    <w:rsid w:val="00806E7D"/>
    <w:rsid w:val="00807947"/>
    <w:rsid w:val="008101C0"/>
    <w:rsid w:val="00810700"/>
    <w:rsid w:val="008107DF"/>
    <w:rsid w:val="00810B39"/>
    <w:rsid w:val="0081188B"/>
    <w:rsid w:val="00813927"/>
    <w:rsid w:val="00814654"/>
    <w:rsid w:val="00815183"/>
    <w:rsid w:val="00816250"/>
    <w:rsid w:val="00816579"/>
    <w:rsid w:val="00816AEF"/>
    <w:rsid w:val="00817E91"/>
    <w:rsid w:val="008207B7"/>
    <w:rsid w:val="00821C4F"/>
    <w:rsid w:val="00821EED"/>
    <w:rsid w:val="008224B4"/>
    <w:rsid w:val="00822632"/>
    <w:rsid w:val="00823B3D"/>
    <w:rsid w:val="00823E51"/>
    <w:rsid w:val="008257A8"/>
    <w:rsid w:val="008277C4"/>
    <w:rsid w:val="00827BD4"/>
    <w:rsid w:val="00830125"/>
    <w:rsid w:val="00830CBA"/>
    <w:rsid w:val="00831822"/>
    <w:rsid w:val="00833496"/>
    <w:rsid w:val="0083463A"/>
    <w:rsid w:val="0083543C"/>
    <w:rsid w:val="00835D29"/>
    <w:rsid w:val="0083629D"/>
    <w:rsid w:val="00836F29"/>
    <w:rsid w:val="00840793"/>
    <w:rsid w:val="008409A2"/>
    <w:rsid w:val="00840C60"/>
    <w:rsid w:val="00841057"/>
    <w:rsid w:val="00841C86"/>
    <w:rsid w:val="00841F36"/>
    <w:rsid w:val="00843700"/>
    <w:rsid w:val="00843780"/>
    <w:rsid w:val="0084413F"/>
    <w:rsid w:val="00845F34"/>
    <w:rsid w:val="0084666C"/>
    <w:rsid w:val="008475BE"/>
    <w:rsid w:val="00847C5F"/>
    <w:rsid w:val="008506CB"/>
    <w:rsid w:val="00850D81"/>
    <w:rsid w:val="00850DAE"/>
    <w:rsid w:val="008516B5"/>
    <w:rsid w:val="008529DF"/>
    <w:rsid w:val="00852FA6"/>
    <w:rsid w:val="008533A7"/>
    <w:rsid w:val="008539CA"/>
    <w:rsid w:val="00853B1C"/>
    <w:rsid w:val="00853E8F"/>
    <w:rsid w:val="00853FCE"/>
    <w:rsid w:val="0085474C"/>
    <w:rsid w:val="0085540A"/>
    <w:rsid w:val="008556BB"/>
    <w:rsid w:val="00856359"/>
    <w:rsid w:val="00857959"/>
    <w:rsid w:val="00857A7D"/>
    <w:rsid w:val="008600D2"/>
    <w:rsid w:val="0086041A"/>
    <w:rsid w:val="0086108A"/>
    <w:rsid w:val="0086151D"/>
    <w:rsid w:val="0086219B"/>
    <w:rsid w:val="00862640"/>
    <w:rsid w:val="008632DC"/>
    <w:rsid w:val="008637E0"/>
    <w:rsid w:val="00864135"/>
    <w:rsid w:val="008646AA"/>
    <w:rsid w:val="0086485F"/>
    <w:rsid w:val="008662F3"/>
    <w:rsid w:val="0086683C"/>
    <w:rsid w:val="00866AEC"/>
    <w:rsid w:val="00867EBC"/>
    <w:rsid w:val="00870234"/>
    <w:rsid w:val="008703AA"/>
    <w:rsid w:val="0087172F"/>
    <w:rsid w:val="008717C1"/>
    <w:rsid w:val="008718CF"/>
    <w:rsid w:val="008719BE"/>
    <w:rsid w:val="00871F57"/>
    <w:rsid w:val="00872193"/>
    <w:rsid w:val="008733BC"/>
    <w:rsid w:val="00873AD3"/>
    <w:rsid w:val="00874365"/>
    <w:rsid w:val="008743BE"/>
    <w:rsid w:val="00874C05"/>
    <w:rsid w:val="008751B1"/>
    <w:rsid w:val="00875369"/>
    <w:rsid w:val="00875391"/>
    <w:rsid w:val="00876E4B"/>
    <w:rsid w:val="0087752D"/>
    <w:rsid w:val="00877945"/>
    <w:rsid w:val="00877A32"/>
    <w:rsid w:val="00877ADD"/>
    <w:rsid w:val="00880DBF"/>
    <w:rsid w:val="00880FFA"/>
    <w:rsid w:val="008811E5"/>
    <w:rsid w:val="00882CA1"/>
    <w:rsid w:val="0088358D"/>
    <w:rsid w:val="008837CE"/>
    <w:rsid w:val="00883D09"/>
    <w:rsid w:val="00884A9B"/>
    <w:rsid w:val="008852CC"/>
    <w:rsid w:val="0088656D"/>
    <w:rsid w:val="008867A7"/>
    <w:rsid w:val="00887052"/>
    <w:rsid w:val="00887F88"/>
    <w:rsid w:val="0089065F"/>
    <w:rsid w:val="00890679"/>
    <w:rsid w:val="00890C45"/>
    <w:rsid w:val="00890E58"/>
    <w:rsid w:val="00891952"/>
    <w:rsid w:val="00891FBB"/>
    <w:rsid w:val="008926C9"/>
    <w:rsid w:val="00892B52"/>
    <w:rsid w:val="00892B77"/>
    <w:rsid w:val="00892F5A"/>
    <w:rsid w:val="00893ABC"/>
    <w:rsid w:val="00894D6D"/>
    <w:rsid w:val="0089518B"/>
    <w:rsid w:val="008952F9"/>
    <w:rsid w:val="0089597C"/>
    <w:rsid w:val="00897350"/>
    <w:rsid w:val="008A0233"/>
    <w:rsid w:val="008A0263"/>
    <w:rsid w:val="008A0B5B"/>
    <w:rsid w:val="008A199E"/>
    <w:rsid w:val="008A1E27"/>
    <w:rsid w:val="008A21AD"/>
    <w:rsid w:val="008A225E"/>
    <w:rsid w:val="008A3291"/>
    <w:rsid w:val="008A3761"/>
    <w:rsid w:val="008A4A37"/>
    <w:rsid w:val="008A4B20"/>
    <w:rsid w:val="008A5625"/>
    <w:rsid w:val="008A6564"/>
    <w:rsid w:val="008B0080"/>
    <w:rsid w:val="008B0986"/>
    <w:rsid w:val="008B1A41"/>
    <w:rsid w:val="008B1E47"/>
    <w:rsid w:val="008B206A"/>
    <w:rsid w:val="008B3D28"/>
    <w:rsid w:val="008B3D63"/>
    <w:rsid w:val="008B46A4"/>
    <w:rsid w:val="008B4BE6"/>
    <w:rsid w:val="008B4D5A"/>
    <w:rsid w:val="008B613E"/>
    <w:rsid w:val="008C01DB"/>
    <w:rsid w:val="008C045F"/>
    <w:rsid w:val="008C1EB7"/>
    <w:rsid w:val="008C21AD"/>
    <w:rsid w:val="008C2869"/>
    <w:rsid w:val="008C2BBA"/>
    <w:rsid w:val="008C4718"/>
    <w:rsid w:val="008C4E18"/>
    <w:rsid w:val="008C782B"/>
    <w:rsid w:val="008C7F3E"/>
    <w:rsid w:val="008D0EF9"/>
    <w:rsid w:val="008D1464"/>
    <w:rsid w:val="008D149B"/>
    <w:rsid w:val="008D298A"/>
    <w:rsid w:val="008D3E00"/>
    <w:rsid w:val="008D475E"/>
    <w:rsid w:val="008D52B7"/>
    <w:rsid w:val="008D53BD"/>
    <w:rsid w:val="008D588F"/>
    <w:rsid w:val="008D5916"/>
    <w:rsid w:val="008D5A4C"/>
    <w:rsid w:val="008D62F1"/>
    <w:rsid w:val="008D7A18"/>
    <w:rsid w:val="008D7A22"/>
    <w:rsid w:val="008E0060"/>
    <w:rsid w:val="008E03C8"/>
    <w:rsid w:val="008E07AD"/>
    <w:rsid w:val="008E0D81"/>
    <w:rsid w:val="008E1048"/>
    <w:rsid w:val="008E3063"/>
    <w:rsid w:val="008E3740"/>
    <w:rsid w:val="008E4197"/>
    <w:rsid w:val="008E6379"/>
    <w:rsid w:val="008E6F00"/>
    <w:rsid w:val="008E70F6"/>
    <w:rsid w:val="008F0DF2"/>
    <w:rsid w:val="008F1182"/>
    <w:rsid w:val="008F12E0"/>
    <w:rsid w:val="008F14DA"/>
    <w:rsid w:val="008F2352"/>
    <w:rsid w:val="008F2C7F"/>
    <w:rsid w:val="008F4B34"/>
    <w:rsid w:val="008F5480"/>
    <w:rsid w:val="008F5DA9"/>
    <w:rsid w:val="008F750D"/>
    <w:rsid w:val="00900D03"/>
    <w:rsid w:val="00900E21"/>
    <w:rsid w:val="00900FF0"/>
    <w:rsid w:val="009017C9"/>
    <w:rsid w:val="00902CE8"/>
    <w:rsid w:val="00903CF2"/>
    <w:rsid w:val="00905280"/>
    <w:rsid w:val="00906432"/>
    <w:rsid w:val="00906A7A"/>
    <w:rsid w:val="009077A0"/>
    <w:rsid w:val="00907E5A"/>
    <w:rsid w:val="00910D49"/>
    <w:rsid w:val="00911912"/>
    <w:rsid w:val="009127C6"/>
    <w:rsid w:val="00912889"/>
    <w:rsid w:val="00912E79"/>
    <w:rsid w:val="009138C9"/>
    <w:rsid w:val="00913EFD"/>
    <w:rsid w:val="009141E0"/>
    <w:rsid w:val="00914AA1"/>
    <w:rsid w:val="00915B23"/>
    <w:rsid w:val="00916360"/>
    <w:rsid w:val="0091645D"/>
    <w:rsid w:val="00916DD4"/>
    <w:rsid w:val="00917A96"/>
    <w:rsid w:val="00917D61"/>
    <w:rsid w:val="0092062A"/>
    <w:rsid w:val="00920D26"/>
    <w:rsid w:val="00923259"/>
    <w:rsid w:val="0092364D"/>
    <w:rsid w:val="0092425A"/>
    <w:rsid w:val="009244F6"/>
    <w:rsid w:val="0092532A"/>
    <w:rsid w:val="00925A7D"/>
    <w:rsid w:val="0092753F"/>
    <w:rsid w:val="0092765D"/>
    <w:rsid w:val="00927699"/>
    <w:rsid w:val="00931725"/>
    <w:rsid w:val="00931CEA"/>
    <w:rsid w:val="00931D91"/>
    <w:rsid w:val="0093254A"/>
    <w:rsid w:val="00933C1C"/>
    <w:rsid w:val="0093453E"/>
    <w:rsid w:val="00936D83"/>
    <w:rsid w:val="00936EB8"/>
    <w:rsid w:val="009379DE"/>
    <w:rsid w:val="0094009B"/>
    <w:rsid w:val="00940174"/>
    <w:rsid w:val="00940268"/>
    <w:rsid w:val="009415EA"/>
    <w:rsid w:val="00941823"/>
    <w:rsid w:val="009436E1"/>
    <w:rsid w:val="0094453D"/>
    <w:rsid w:val="0094481E"/>
    <w:rsid w:val="00945238"/>
    <w:rsid w:val="00945D8B"/>
    <w:rsid w:val="009461E4"/>
    <w:rsid w:val="009464B5"/>
    <w:rsid w:val="00946CFA"/>
    <w:rsid w:val="009470E2"/>
    <w:rsid w:val="009473D2"/>
    <w:rsid w:val="009475E1"/>
    <w:rsid w:val="00947D2C"/>
    <w:rsid w:val="009503CC"/>
    <w:rsid w:val="0095206D"/>
    <w:rsid w:val="0095217E"/>
    <w:rsid w:val="009527D6"/>
    <w:rsid w:val="00952E38"/>
    <w:rsid w:val="00953750"/>
    <w:rsid w:val="00953FC2"/>
    <w:rsid w:val="00954514"/>
    <w:rsid w:val="009547AD"/>
    <w:rsid w:val="009549E9"/>
    <w:rsid w:val="00954C47"/>
    <w:rsid w:val="00954D76"/>
    <w:rsid w:val="0095558D"/>
    <w:rsid w:val="00956693"/>
    <w:rsid w:val="009568B5"/>
    <w:rsid w:val="009568DC"/>
    <w:rsid w:val="009569C9"/>
    <w:rsid w:val="00957974"/>
    <w:rsid w:val="0096040F"/>
    <w:rsid w:val="009622A3"/>
    <w:rsid w:val="0096287E"/>
    <w:rsid w:val="00963BBF"/>
    <w:rsid w:val="009646A2"/>
    <w:rsid w:val="009646A8"/>
    <w:rsid w:val="00964B73"/>
    <w:rsid w:val="00964F82"/>
    <w:rsid w:val="009659D6"/>
    <w:rsid w:val="00966DAF"/>
    <w:rsid w:val="009675EB"/>
    <w:rsid w:val="00967ABC"/>
    <w:rsid w:val="00967E09"/>
    <w:rsid w:val="00970A17"/>
    <w:rsid w:val="0097103F"/>
    <w:rsid w:val="0097172A"/>
    <w:rsid w:val="00971A8E"/>
    <w:rsid w:val="009728C3"/>
    <w:rsid w:val="0097485D"/>
    <w:rsid w:val="00974DAB"/>
    <w:rsid w:val="0097535B"/>
    <w:rsid w:val="009756FC"/>
    <w:rsid w:val="00976C3B"/>
    <w:rsid w:val="009779F3"/>
    <w:rsid w:val="00977A84"/>
    <w:rsid w:val="009804CF"/>
    <w:rsid w:val="00980FF1"/>
    <w:rsid w:val="0098163E"/>
    <w:rsid w:val="009826D5"/>
    <w:rsid w:val="00982B8B"/>
    <w:rsid w:val="00983F00"/>
    <w:rsid w:val="00984242"/>
    <w:rsid w:val="0098429C"/>
    <w:rsid w:val="00984424"/>
    <w:rsid w:val="00984785"/>
    <w:rsid w:val="00984E73"/>
    <w:rsid w:val="00985404"/>
    <w:rsid w:val="00986196"/>
    <w:rsid w:val="009875FC"/>
    <w:rsid w:val="00987EC3"/>
    <w:rsid w:val="009913C5"/>
    <w:rsid w:val="009950FF"/>
    <w:rsid w:val="00995204"/>
    <w:rsid w:val="009953C0"/>
    <w:rsid w:val="009956B8"/>
    <w:rsid w:val="00996383"/>
    <w:rsid w:val="00996852"/>
    <w:rsid w:val="00997368"/>
    <w:rsid w:val="00997696"/>
    <w:rsid w:val="00997A6E"/>
    <w:rsid w:val="00997CFA"/>
    <w:rsid w:val="009A01A4"/>
    <w:rsid w:val="009A0442"/>
    <w:rsid w:val="009A06FD"/>
    <w:rsid w:val="009A10CA"/>
    <w:rsid w:val="009A13FB"/>
    <w:rsid w:val="009A1FFD"/>
    <w:rsid w:val="009A2280"/>
    <w:rsid w:val="009A2309"/>
    <w:rsid w:val="009A247B"/>
    <w:rsid w:val="009A24EF"/>
    <w:rsid w:val="009A2BAC"/>
    <w:rsid w:val="009A32CC"/>
    <w:rsid w:val="009A3D8E"/>
    <w:rsid w:val="009A4C86"/>
    <w:rsid w:val="009A52FA"/>
    <w:rsid w:val="009A5D3A"/>
    <w:rsid w:val="009A6BDC"/>
    <w:rsid w:val="009A7DE1"/>
    <w:rsid w:val="009B0189"/>
    <w:rsid w:val="009B0333"/>
    <w:rsid w:val="009B0D92"/>
    <w:rsid w:val="009B13BA"/>
    <w:rsid w:val="009B1653"/>
    <w:rsid w:val="009B19FE"/>
    <w:rsid w:val="009B1A7B"/>
    <w:rsid w:val="009B1AB3"/>
    <w:rsid w:val="009B1B47"/>
    <w:rsid w:val="009B1D52"/>
    <w:rsid w:val="009B299A"/>
    <w:rsid w:val="009B2DA2"/>
    <w:rsid w:val="009B32E6"/>
    <w:rsid w:val="009B6775"/>
    <w:rsid w:val="009B695A"/>
    <w:rsid w:val="009B6EEE"/>
    <w:rsid w:val="009B6FBD"/>
    <w:rsid w:val="009C052A"/>
    <w:rsid w:val="009C05E2"/>
    <w:rsid w:val="009C13B6"/>
    <w:rsid w:val="009C172D"/>
    <w:rsid w:val="009C1955"/>
    <w:rsid w:val="009C1DF1"/>
    <w:rsid w:val="009C4D9F"/>
    <w:rsid w:val="009C4DB2"/>
    <w:rsid w:val="009C67AC"/>
    <w:rsid w:val="009C73E3"/>
    <w:rsid w:val="009D0270"/>
    <w:rsid w:val="009D0C64"/>
    <w:rsid w:val="009D1954"/>
    <w:rsid w:val="009D20BD"/>
    <w:rsid w:val="009D20D1"/>
    <w:rsid w:val="009D33BF"/>
    <w:rsid w:val="009D39A1"/>
    <w:rsid w:val="009D39F5"/>
    <w:rsid w:val="009D3B4A"/>
    <w:rsid w:val="009D443E"/>
    <w:rsid w:val="009D4B3D"/>
    <w:rsid w:val="009D4D58"/>
    <w:rsid w:val="009D4DCD"/>
    <w:rsid w:val="009D5B75"/>
    <w:rsid w:val="009D5D79"/>
    <w:rsid w:val="009D5E40"/>
    <w:rsid w:val="009D5F2D"/>
    <w:rsid w:val="009D6986"/>
    <w:rsid w:val="009D7AB0"/>
    <w:rsid w:val="009E1668"/>
    <w:rsid w:val="009E3791"/>
    <w:rsid w:val="009E3848"/>
    <w:rsid w:val="009E46D9"/>
    <w:rsid w:val="009E4C19"/>
    <w:rsid w:val="009E525D"/>
    <w:rsid w:val="009E5728"/>
    <w:rsid w:val="009E5BE1"/>
    <w:rsid w:val="009E75BA"/>
    <w:rsid w:val="009E7C5B"/>
    <w:rsid w:val="009F0624"/>
    <w:rsid w:val="009F08F5"/>
    <w:rsid w:val="009F0B84"/>
    <w:rsid w:val="009F0E05"/>
    <w:rsid w:val="009F1C5D"/>
    <w:rsid w:val="009F1C5E"/>
    <w:rsid w:val="009F2177"/>
    <w:rsid w:val="009F240F"/>
    <w:rsid w:val="009F2DF4"/>
    <w:rsid w:val="009F32FE"/>
    <w:rsid w:val="009F3677"/>
    <w:rsid w:val="009F3FDE"/>
    <w:rsid w:val="009F4952"/>
    <w:rsid w:val="009F4D69"/>
    <w:rsid w:val="00A002A6"/>
    <w:rsid w:val="00A01C4B"/>
    <w:rsid w:val="00A020CC"/>
    <w:rsid w:val="00A02AD8"/>
    <w:rsid w:val="00A03054"/>
    <w:rsid w:val="00A05BD7"/>
    <w:rsid w:val="00A0624C"/>
    <w:rsid w:val="00A07204"/>
    <w:rsid w:val="00A0794D"/>
    <w:rsid w:val="00A105B7"/>
    <w:rsid w:val="00A11504"/>
    <w:rsid w:val="00A11B5E"/>
    <w:rsid w:val="00A11EC1"/>
    <w:rsid w:val="00A12450"/>
    <w:rsid w:val="00A12FF7"/>
    <w:rsid w:val="00A13352"/>
    <w:rsid w:val="00A13A56"/>
    <w:rsid w:val="00A14B33"/>
    <w:rsid w:val="00A14C7A"/>
    <w:rsid w:val="00A1606C"/>
    <w:rsid w:val="00A16792"/>
    <w:rsid w:val="00A168E5"/>
    <w:rsid w:val="00A16D86"/>
    <w:rsid w:val="00A20563"/>
    <w:rsid w:val="00A20B06"/>
    <w:rsid w:val="00A20E4C"/>
    <w:rsid w:val="00A21703"/>
    <w:rsid w:val="00A22038"/>
    <w:rsid w:val="00A220FE"/>
    <w:rsid w:val="00A23680"/>
    <w:rsid w:val="00A23799"/>
    <w:rsid w:val="00A256D0"/>
    <w:rsid w:val="00A262CE"/>
    <w:rsid w:val="00A26325"/>
    <w:rsid w:val="00A26605"/>
    <w:rsid w:val="00A26655"/>
    <w:rsid w:val="00A26F40"/>
    <w:rsid w:val="00A27E28"/>
    <w:rsid w:val="00A27F94"/>
    <w:rsid w:val="00A30905"/>
    <w:rsid w:val="00A31288"/>
    <w:rsid w:val="00A31CB6"/>
    <w:rsid w:val="00A31E63"/>
    <w:rsid w:val="00A325A5"/>
    <w:rsid w:val="00A32E22"/>
    <w:rsid w:val="00A34935"/>
    <w:rsid w:val="00A34C3E"/>
    <w:rsid w:val="00A34F67"/>
    <w:rsid w:val="00A35AAB"/>
    <w:rsid w:val="00A3641F"/>
    <w:rsid w:val="00A407EF"/>
    <w:rsid w:val="00A42843"/>
    <w:rsid w:val="00A4407B"/>
    <w:rsid w:val="00A44487"/>
    <w:rsid w:val="00A44619"/>
    <w:rsid w:val="00A455BC"/>
    <w:rsid w:val="00A4560C"/>
    <w:rsid w:val="00A45FF1"/>
    <w:rsid w:val="00A46C0F"/>
    <w:rsid w:val="00A51C7A"/>
    <w:rsid w:val="00A520F0"/>
    <w:rsid w:val="00A53A87"/>
    <w:rsid w:val="00A54727"/>
    <w:rsid w:val="00A54C75"/>
    <w:rsid w:val="00A559CF"/>
    <w:rsid w:val="00A55C06"/>
    <w:rsid w:val="00A55D49"/>
    <w:rsid w:val="00A5647A"/>
    <w:rsid w:val="00A56641"/>
    <w:rsid w:val="00A56F0F"/>
    <w:rsid w:val="00A570D2"/>
    <w:rsid w:val="00A57636"/>
    <w:rsid w:val="00A57C90"/>
    <w:rsid w:val="00A602EA"/>
    <w:rsid w:val="00A61C8F"/>
    <w:rsid w:val="00A62176"/>
    <w:rsid w:val="00A6283A"/>
    <w:rsid w:val="00A66626"/>
    <w:rsid w:val="00A66C34"/>
    <w:rsid w:val="00A706E3"/>
    <w:rsid w:val="00A72B6B"/>
    <w:rsid w:val="00A7437C"/>
    <w:rsid w:val="00A759C6"/>
    <w:rsid w:val="00A77C1A"/>
    <w:rsid w:val="00A800F1"/>
    <w:rsid w:val="00A800F6"/>
    <w:rsid w:val="00A8296B"/>
    <w:rsid w:val="00A8484E"/>
    <w:rsid w:val="00A85472"/>
    <w:rsid w:val="00A85DD1"/>
    <w:rsid w:val="00A86355"/>
    <w:rsid w:val="00A865A6"/>
    <w:rsid w:val="00A86729"/>
    <w:rsid w:val="00A86CDA"/>
    <w:rsid w:val="00A87039"/>
    <w:rsid w:val="00A901BD"/>
    <w:rsid w:val="00A902F0"/>
    <w:rsid w:val="00A9054C"/>
    <w:rsid w:val="00A90B50"/>
    <w:rsid w:val="00A91162"/>
    <w:rsid w:val="00A911E4"/>
    <w:rsid w:val="00A92271"/>
    <w:rsid w:val="00A936FF"/>
    <w:rsid w:val="00A96240"/>
    <w:rsid w:val="00A9776F"/>
    <w:rsid w:val="00A97D1A"/>
    <w:rsid w:val="00A97EA8"/>
    <w:rsid w:val="00AA046E"/>
    <w:rsid w:val="00AA1DC6"/>
    <w:rsid w:val="00AA28CA"/>
    <w:rsid w:val="00AA327B"/>
    <w:rsid w:val="00AA34DA"/>
    <w:rsid w:val="00AA36B4"/>
    <w:rsid w:val="00AA3EDB"/>
    <w:rsid w:val="00AA646B"/>
    <w:rsid w:val="00AA670A"/>
    <w:rsid w:val="00AA6D44"/>
    <w:rsid w:val="00AA6DDA"/>
    <w:rsid w:val="00AA7056"/>
    <w:rsid w:val="00AA7E6F"/>
    <w:rsid w:val="00AA7F1C"/>
    <w:rsid w:val="00AB0398"/>
    <w:rsid w:val="00AB0570"/>
    <w:rsid w:val="00AB0FDD"/>
    <w:rsid w:val="00AB119E"/>
    <w:rsid w:val="00AB12CF"/>
    <w:rsid w:val="00AB33E5"/>
    <w:rsid w:val="00AB3729"/>
    <w:rsid w:val="00AB39A0"/>
    <w:rsid w:val="00AB44C1"/>
    <w:rsid w:val="00AB4C56"/>
    <w:rsid w:val="00AB61C7"/>
    <w:rsid w:val="00AB650A"/>
    <w:rsid w:val="00AB651C"/>
    <w:rsid w:val="00AB6E16"/>
    <w:rsid w:val="00AB6F5B"/>
    <w:rsid w:val="00AB7085"/>
    <w:rsid w:val="00AB7E95"/>
    <w:rsid w:val="00AC403B"/>
    <w:rsid w:val="00AC40A5"/>
    <w:rsid w:val="00AC4233"/>
    <w:rsid w:val="00AC509C"/>
    <w:rsid w:val="00AC58A9"/>
    <w:rsid w:val="00AC6498"/>
    <w:rsid w:val="00AC6A8E"/>
    <w:rsid w:val="00AC6EE5"/>
    <w:rsid w:val="00AC7B97"/>
    <w:rsid w:val="00AD0564"/>
    <w:rsid w:val="00AD085E"/>
    <w:rsid w:val="00AD095E"/>
    <w:rsid w:val="00AD0D8B"/>
    <w:rsid w:val="00AD1A13"/>
    <w:rsid w:val="00AD1B89"/>
    <w:rsid w:val="00AD22A6"/>
    <w:rsid w:val="00AD2E4D"/>
    <w:rsid w:val="00AD3CEB"/>
    <w:rsid w:val="00AD452A"/>
    <w:rsid w:val="00AD52DF"/>
    <w:rsid w:val="00AD55A8"/>
    <w:rsid w:val="00AD6103"/>
    <w:rsid w:val="00AD6176"/>
    <w:rsid w:val="00AD7CA8"/>
    <w:rsid w:val="00AE0799"/>
    <w:rsid w:val="00AE108C"/>
    <w:rsid w:val="00AE38CE"/>
    <w:rsid w:val="00AE38CF"/>
    <w:rsid w:val="00AE3BC6"/>
    <w:rsid w:val="00AE3CFC"/>
    <w:rsid w:val="00AE4FDC"/>
    <w:rsid w:val="00AE5881"/>
    <w:rsid w:val="00AE6146"/>
    <w:rsid w:val="00AE6EAC"/>
    <w:rsid w:val="00AE721B"/>
    <w:rsid w:val="00AE77DC"/>
    <w:rsid w:val="00AF0B4D"/>
    <w:rsid w:val="00AF0E11"/>
    <w:rsid w:val="00AF107A"/>
    <w:rsid w:val="00AF10D1"/>
    <w:rsid w:val="00AF1A76"/>
    <w:rsid w:val="00AF2DA1"/>
    <w:rsid w:val="00AF2DB7"/>
    <w:rsid w:val="00AF2FF4"/>
    <w:rsid w:val="00AF34C4"/>
    <w:rsid w:val="00AF4996"/>
    <w:rsid w:val="00AF4B1C"/>
    <w:rsid w:val="00AF52DE"/>
    <w:rsid w:val="00AF582B"/>
    <w:rsid w:val="00AF610C"/>
    <w:rsid w:val="00AF6490"/>
    <w:rsid w:val="00AF6824"/>
    <w:rsid w:val="00AF696C"/>
    <w:rsid w:val="00AF6C0A"/>
    <w:rsid w:val="00AF75C0"/>
    <w:rsid w:val="00B0066B"/>
    <w:rsid w:val="00B01C63"/>
    <w:rsid w:val="00B01E11"/>
    <w:rsid w:val="00B0225C"/>
    <w:rsid w:val="00B024A6"/>
    <w:rsid w:val="00B0370A"/>
    <w:rsid w:val="00B0386E"/>
    <w:rsid w:val="00B03EBE"/>
    <w:rsid w:val="00B04063"/>
    <w:rsid w:val="00B04EFB"/>
    <w:rsid w:val="00B050F5"/>
    <w:rsid w:val="00B05F10"/>
    <w:rsid w:val="00B06267"/>
    <w:rsid w:val="00B07825"/>
    <w:rsid w:val="00B07C36"/>
    <w:rsid w:val="00B10ACF"/>
    <w:rsid w:val="00B11F4A"/>
    <w:rsid w:val="00B12284"/>
    <w:rsid w:val="00B1422E"/>
    <w:rsid w:val="00B14465"/>
    <w:rsid w:val="00B15DE7"/>
    <w:rsid w:val="00B16359"/>
    <w:rsid w:val="00B17F28"/>
    <w:rsid w:val="00B202A0"/>
    <w:rsid w:val="00B22CFE"/>
    <w:rsid w:val="00B22F73"/>
    <w:rsid w:val="00B2446C"/>
    <w:rsid w:val="00B249BE"/>
    <w:rsid w:val="00B24BB2"/>
    <w:rsid w:val="00B24F51"/>
    <w:rsid w:val="00B25EF0"/>
    <w:rsid w:val="00B26125"/>
    <w:rsid w:val="00B26801"/>
    <w:rsid w:val="00B26922"/>
    <w:rsid w:val="00B27F1C"/>
    <w:rsid w:val="00B31968"/>
    <w:rsid w:val="00B323E7"/>
    <w:rsid w:val="00B32C97"/>
    <w:rsid w:val="00B33C68"/>
    <w:rsid w:val="00B34019"/>
    <w:rsid w:val="00B34086"/>
    <w:rsid w:val="00B34214"/>
    <w:rsid w:val="00B35AAC"/>
    <w:rsid w:val="00B36BB3"/>
    <w:rsid w:val="00B402BF"/>
    <w:rsid w:val="00B40784"/>
    <w:rsid w:val="00B410E4"/>
    <w:rsid w:val="00B41254"/>
    <w:rsid w:val="00B42471"/>
    <w:rsid w:val="00B433F6"/>
    <w:rsid w:val="00B444BD"/>
    <w:rsid w:val="00B445D0"/>
    <w:rsid w:val="00B45170"/>
    <w:rsid w:val="00B4639E"/>
    <w:rsid w:val="00B463FD"/>
    <w:rsid w:val="00B463FE"/>
    <w:rsid w:val="00B47006"/>
    <w:rsid w:val="00B47D0F"/>
    <w:rsid w:val="00B508B0"/>
    <w:rsid w:val="00B509A2"/>
    <w:rsid w:val="00B50FD0"/>
    <w:rsid w:val="00B51A0C"/>
    <w:rsid w:val="00B52DAB"/>
    <w:rsid w:val="00B532F4"/>
    <w:rsid w:val="00B533DF"/>
    <w:rsid w:val="00B54F7E"/>
    <w:rsid w:val="00B5520E"/>
    <w:rsid w:val="00B565FD"/>
    <w:rsid w:val="00B5671B"/>
    <w:rsid w:val="00B567FB"/>
    <w:rsid w:val="00B569B1"/>
    <w:rsid w:val="00B56A51"/>
    <w:rsid w:val="00B57E05"/>
    <w:rsid w:val="00B57FB1"/>
    <w:rsid w:val="00B600C0"/>
    <w:rsid w:val="00B60659"/>
    <w:rsid w:val="00B62398"/>
    <w:rsid w:val="00B624A9"/>
    <w:rsid w:val="00B6279A"/>
    <w:rsid w:val="00B62DDB"/>
    <w:rsid w:val="00B62F5F"/>
    <w:rsid w:val="00B63970"/>
    <w:rsid w:val="00B65A3E"/>
    <w:rsid w:val="00B65F38"/>
    <w:rsid w:val="00B66C01"/>
    <w:rsid w:val="00B67429"/>
    <w:rsid w:val="00B6779E"/>
    <w:rsid w:val="00B67AE8"/>
    <w:rsid w:val="00B67CFC"/>
    <w:rsid w:val="00B70CE7"/>
    <w:rsid w:val="00B70D27"/>
    <w:rsid w:val="00B70EE5"/>
    <w:rsid w:val="00B71058"/>
    <w:rsid w:val="00B713C0"/>
    <w:rsid w:val="00B72105"/>
    <w:rsid w:val="00B7470D"/>
    <w:rsid w:val="00B74D0D"/>
    <w:rsid w:val="00B74EDD"/>
    <w:rsid w:val="00B7577D"/>
    <w:rsid w:val="00B759DA"/>
    <w:rsid w:val="00B75F17"/>
    <w:rsid w:val="00B77BAC"/>
    <w:rsid w:val="00B77E05"/>
    <w:rsid w:val="00B77F74"/>
    <w:rsid w:val="00B80940"/>
    <w:rsid w:val="00B80A37"/>
    <w:rsid w:val="00B80C6A"/>
    <w:rsid w:val="00B818DA"/>
    <w:rsid w:val="00B81C93"/>
    <w:rsid w:val="00B8219E"/>
    <w:rsid w:val="00B826A6"/>
    <w:rsid w:val="00B83B03"/>
    <w:rsid w:val="00B8509E"/>
    <w:rsid w:val="00B8650E"/>
    <w:rsid w:val="00B86A68"/>
    <w:rsid w:val="00B87436"/>
    <w:rsid w:val="00B87578"/>
    <w:rsid w:val="00B87EA2"/>
    <w:rsid w:val="00B90158"/>
    <w:rsid w:val="00B92590"/>
    <w:rsid w:val="00B92653"/>
    <w:rsid w:val="00B92A27"/>
    <w:rsid w:val="00B93B0D"/>
    <w:rsid w:val="00B944FB"/>
    <w:rsid w:val="00B95C16"/>
    <w:rsid w:val="00B96131"/>
    <w:rsid w:val="00B96460"/>
    <w:rsid w:val="00B969D8"/>
    <w:rsid w:val="00B96A08"/>
    <w:rsid w:val="00BA11D6"/>
    <w:rsid w:val="00BA13CC"/>
    <w:rsid w:val="00BA2E91"/>
    <w:rsid w:val="00BA738D"/>
    <w:rsid w:val="00BA7B02"/>
    <w:rsid w:val="00BB020D"/>
    <w:rsid w:val="00BB187A"/>
    <w:rsid w:val="00BB201D"/>
    <w:rsid w:val="00BB2FEE"/>
    <w:rsid w:val="00BB350D"/>
    <w:rsid w:val="00BB35B6"/>
    <w:rsid w:val="00BB4702"/>
    <w:rsid w:val="00BB572C"/>
    <w:rsid w:val="00BB6FA0"/>
    <w:rsid w:val="00BC0C77"/>
    <w:rsid w:val="00BC198E"/>
    <w:rsid w:val="00BC220A"/>
    <w:rsid w:val="00BC284B"/>
    <w:rsid w:val="00BC29EC"/>
    <w:rsid w:val="00BC2ACE"/>
    <w:rsid w:val="00BC3AB6"/>
    <w:rsid w:val="00BC4EC1"/>
    <w:rsid w:val="00BC5636"/>
    <w:rsid w:val="00BC6A32"/>
    <w:rsid w:val="00BC7010"/>
    <w:rsid w:val="00BC7805"/>
    <w:rsid w:val="00BD08B3"/>
    <w:rsid w:val="00BD2025"/>
    <w:rsid w:val="00BD26D4"/>
    <w:rsid w:val="00BD44C0"/>
    <w:rsid w:val="00BD4725"/>
    <w:rsid w:val="00BD711E"/>
    <w:rsid w:val="00BD7419"/>
    <w:rsid w:val="00BD741C"/>
    <w:rsid w:val="00BD77CF"/>
    <w:rsid w:val="00BD7F7F"/>
    <w:rsid w:val="00BE00C6"/>
    <w:rsid w:val="00BE00EF"/>
    <w:rsid w:val="00BE025D"/>
    <w:rsid w:val="00BE1517"/>
    <w:rsid w:val="00BE20BF"/>
    <w:rsid w:val="00BE2803"/>
    <w:rsid w:val="00BE2988"/>
    <w:rsid w:val="00BE2DA5"/>
    <w:rsid w:val="00BE2DD7"/>
    <w:rsid w:val="00BE2E02"/>
    <w:rsid w:val="00BE3255"/>
    <w:rsid w:val="00BE349C"/>
    <w:rsid w:val="00BE3700"/>
    <w:rsid w:val="00BE4641"/>
    <w:rsid w:val="00BE4740"/>
    <w:rsid w:val="00BE48B1"/>
    <w:rsid w:val="00BE4BC8"/>
    <w:rsid w:val="00BE4EE0"/>
    <w:rsid w:val="00BE5175"/>
    <w:rsid w:val="00BE6367"/>
    <w:rsid w:val="00BE6C02"/>
    <w:rsid w:val="00BF08CA"/>
    <w:rsid w:val="00BF0BB0"/>
    <w:rsid w:val="00BF0E57"/>
    <w:rsid w:val="00BF1211"/>
    <w:rsid w:val="00BF1F0D"/>
    <w:rsid w:val="00BF347B"/>
    <w:rsid w:val="00BF4527"/>
    <w:rsid w:val="00BF4BE1"/>
    <w:rsid w:val="00BF56EB"/>
    <w:rsid w:val="00BF5C7E"/>
    <w:rsid w:val="00BF6FB8"/>
    <w:rsid w:val="00BF783F"/>
    <w:rsid w:val="00BF78BF"/>
    <w:rsid w:val="00BF79A6"/>
    <w:rsid w:val="00BF7C31"/>
    <w:rsid w:val="00C00940"/>
    <w:rsid w:val="00C00A38"/>
    <w:rsid w:val="00C02200"/>
    <w:rsid w:val="00C03C72"/>
    <w:rsid w:val="00C0400C"/>
    <w:rsid w:val="00C0445E"/>
    <w:rsid w:val="00C058CD"/>
    <w:rsid w:val="00C05D1A"/>
    <w:rsid w:val="00C05DAC"/>
    <w:rsid w:val="00C066DF"/>
    <w:rsid w:val="00C074DF"/>
    <w:rsid w:val="00C07814"/>
    <w:rsid w:val="00C07B75"/>
    <w:rsid w:val="00C100CB"/>
    <w:rsid w:val="00C103B1"/>
    <w:rsid w:val="00C10655"/>
    <w:rsid w:val="00C107A0"/>
    <w:rsid w:val="00C10C83"/>
    <w:rsid w:val="00C10EDE"/>
    <w:rsid w:val="00C112CB"/>
    <w:rsid w:val="00C1154B"/>
    <w:rsid w:val="00C14A98"/>
    <w:rsid w:val="00C14B11"/>
    <w:rsid w:val="00C15704"/>
    <w:rsid w:val="00C15887"/>
    <w:rsid w:val="00C1595C"/>
    <w:rsid w:val="00C15A17"/>
    <w:rsid w:val="00C162A1"/>
    <w:rsid w:val="00C16DE3"/>
    <w:rsid w:val="00C17E7E"/>
    <w:rsid w:val="00C2188D"/>
    <w:rsid w:val="00C218DE"/>
    <w:rsid w:val="00C2191D"/>
    <w:rsid w:val="00C2199A"/>
    <w:rsid w:val="00C21C68"/>
    <w:rsid w:val="00C23E54"/>
    <w:rsid w:val="00C23FF6"/>
    <w:rsid w:val="00C24719"/>
    <w:rsid w:val="00C252B2"/>
    <w:rsid w:val="00C25FA3"/>
    <w:rsid w:val="00C26170"/>
    <w:rsid w:val="00C262CC"/>
    <w:rsid w:val="00C26971"/>
    <w:rsid w:val="00C26DB4"/>
    <w:rsid w:val="00C33738"/>
    <w:rsid w:val="00C33CFD"/>
    <w:rsid w:val="00C3472E"/>
    <w:rsid w:val="00C34CE6"/>
    <w:rsid w:val="00C3536E"/>
    <w:rsid w:val="00C35626"/>
    <w:rsid w:val="00C35FDE"/>
    <w:rsid w:val="00C369BD"/>
    <w:rsid w:val="00C36F7A"/>
    <w:rsid w:val="00C405EE"/>
    <w:rsid w:val="00C40973"/>
    <w:rsid w:val="00C40DEA"/>
    <w:rsid w:val="00C41450"/>
    <w:rsid w:val="00C41B0C"/>
    <w:rsid w:val="00C41B4D"/>
    <w:rsid w:val="00C42838"/>
    <w:rsid w:val="00C44021"/>
    <w:rsid w:val="00C455E9"/>
    <w:rsid w:val="00C463E2"/>
    <w:rsid w:val="00C51D5A"/>
    <w:rsid w:val="00C5242E"/>
    <w:rsid w:val="00C53C8B"/>
    <w:rsid w:val="00C53E98"/>
    <w:rsid w:val="00C544E3"/>
    <w:rsid w:val="00C5486A"/>
    <w:rsid w:val="00C54BCD"/>
    <w:rsid w:val="00C55949"/>
    <w:rsid w:val="00C56471"/>
    <w:rsid w:val="00C57537"/>
    <w:rsid w:val="00C60BEB"/>
    <w:rsid w:val="00C61C57"/>
    <w:rsid w:val="00C64FBA"/>
    <w:rsid w:val="00C65496"/>
    <w:rsid w:val="00C65873"/>
    <w:rsid w:val="00C65F18"/>
    <w:rsid w:val="00C66F7E"/>
    <w:rsid w:val="00C70FEB"/>
    <w:rsid w:val="00C73D6D"/>
    <w:rsid w:val="00C745E3"/>
    <w:rsid w:val="00C74AA4"/>
    <w:rsid w:val="00C7563F"/>
    <w:rsid w:val="00C76413"/>
    <w:rsid w:val="00C76C8A"/>
    <w:rsid w:val="00C77B36"/>
    <w:rsid w:val="00C8038F"/>
    <w:rsid w:val="00C80A24"/>
    <w:rsid w:val="00C80F9F"/>
    <w:rsid w:val="00C817A7"/>
    <w:rsid w:val="00C819EE"/>
    <w:rsid w:val="00C81FDF"/>
    <w:rsid w:val="00C82910"/>
    <w:rsid w:val="00C82CD9"/>
    <w:rsid w:val="00C835E7"/>
    <w:rsid w:val="00C838BD"/>
    <w:rsid w:val="00C83EEA"/>
    <w:rsid w:val="00C849F9"/>
    <w:rsid w:val="00C85ABD"/>
    <w:rsid w:val="00C85FDA"/>
    <w:rsid w:val="00C86645"/>
    <w:rsid w:val="00C86D13"/>
    <w:rsid w:val="00C871AD"/>
    <w:rsid w:val="00C871BC"/>
    <w:rsid w:val="00C872BB"/>
    <w:rsid w:val="00C87374"/>
    <w:rsid w:val="00C87485"/>
    <w:rsid w:val="00C91239"/>
    <w:rsid w:val="00C9169A"/>
    <w:rsid w:val="00C91DAB"/>
    <w:rsid w:val="00C91EF7"/>
    <w:rsid w:val="00C931AD"/>
    <w:rsid w:val="00C94395"/>
    <w:rsid w:val="00C94412"/>
    <w:rsid w:val="00C94431"/>
    <w:rsid w:val="00C94494"/>
    <w:rsid w:val="00C96F9B"/>
    <w:rsid w:val="00C97765"/>
    <w:rsid w:val="00CA0698"/>
    <w:rsid w:val="00CA1967"/>
    <w:rsid w:val="00CA1E81"/>
    <w:rsid w:val="00CA2557"/>
    <w:rsid w:val="00CA33E8"/>
    <w:rsid w:val="00CA34EA"/>
    <w:rsid w:val="00CA3BF2"/>
    <w:rsid w:val="00CA552C"/>
    <w:rsid w:val="00CA5D3E"/>
    <w:rsid w:val="00CA6931"/>
    <w:rsid w:val="00CA710F"/>
    <w:rsid w:val="00CA71CE"/>
    <w:rsid w:val="00CB0585"/>
    <w:rsid w:val="00CB0FFC"/>
    <w:rsid w:val="00CB1849"/>
    <w:rsid w:val="00CB1944"/>
    <w:rsid w:val="00CB2055"/>
    <w:rsid w:val="00CB3065"/>
    <w:rsid w:val="00CB517B"/>
    <w:rsid w:val="00CB55CC"/>
    <w:rsid w:val="00CB584D"/>
    <w:rsid w:val="00CB5CDD"/>
    <w:rsid w:val="00CB5D4A"/>
    <w:rsid w:val="00CB61C0"/>
    <w:rsid w:val="00CB6912"/>
    <w:rsid w:val="00CB6CF6"/>
    <w:rsid w:val="00CB7623"/>
    <w:rsid w:val="00CB7A95"/>
    <w:rsid w:val="00CB7C36"/>
    <w:rsid w:val="00CC144A"/>
    <w:rsid w:val="00CC18C9"/>
    <w:rsid w:val="00CC1BD3"/>
    <w:rsid w:val="00CC376C"/>
    <w:rsid w:val="00CC37F8"/>
    <w:rsid w:val="00CC3B41"/>
    <w:rsid w:val="00CC4121"/>
    <w:rsid w:val="00CC4A25"/>
    <w:rsid w:val="00CC53CC"/>
    <w:rsid w:val="00CC65B5"/>
    <w:rsid w:val="00CC6647"/>
    <w:rsid w:val="00CC70F7"/>
    <w:rsid w:val="00CD11A0"/>
    <w:rsid w:val="00CD265A"/>
    <w:rsid w:val="00CD2761"/>
    <w:rsid w:val="00CD2AB1"/>
    <w:rsid w:val="00CD2D5B"/>
    <w:rsid w:val="00CD34B8"/>
    <w:rsid w:val="00CD3EC4"/>
    <w:rsid w:val="00CD4D02"/>
    <w:rsid w:val="00CD4E26"/>
    <w:rsid w:val="00CD5871"/>
    <w:rsid w:val="00CD5F70"/>
    <w:rsid w:val="00CE1358"/>
    <w:rsid w:val="00CE1472"/>
    <w:rsid w:val="00CE1EBB"/>
    <w:rsid w:val="00CE2335"/>
    <w:rsid w:val="00CE2E3F"/>
    <w:rsid w:val="00CE3847"/>
    <w:rsid w:val="00CE3F81"/>
    <w:rsid w:val="00CE4D15"/>
    <w:rsid w:val="00CE52FE"/>
    <w:rsid w:val="00CE54A4"/>
    <w:rsid w:val="00CE6762"/>
    <w:rsid w:val="00CE6BFB"/>
    <w:rsid w:val="00CE727F"/>
    <w:rsid w:val="00CE7C82"/>
    <w:rsid w:val="00CF0781"/>
    <w:rsid w:val="00CF0BD8"/>
    <w:rsid w:val="00CF0E99"/>
    <w:rsid w:val="00CF1BAB"/>
    <w:rsid w:val="00CF1CB6"/>
    <w:rsid w:val="00CF3357"/>
    <w:rsid w:val="00CF385C"/>
    <w:rsid w:val="00CF48F2"/>
    <w:rsid w:val="00CF6519"/>
    <w:rsid w:val="00CF670D"/>
    <w:rsid w:val="00CF67F1"/>
    <w:rsid w:val="00CF6E15"/>
    <w:rsid w:val="00CF73A2"/>
    <w:rsid w:val="00D0010A"/>
    <w:rsid w:val="00D00CD2"/>
    <w:rsid w:val="00D00EEE"/>
    <w:rsid w:val="00D00F57"/>
    <w:rsid w:val="00D01607"/>
    <w:rsid w:val="00D0172A"/>
    <w:rsid w:val="00D047E2"/>
    <w:rsid w:val="00D05ABA"/>
    <w:rsid w:val="00D07824"/>
    <w:rsid w:val="00D07B76"/>
    <w:rsid w:val="00D07EA7"/>
    <w:rsid w:val="00D11AB2"/>
    <w:rsid w:val="00D11B34"/>
    <w:rsid w:val="00D12AE4"/>
    <w:rsid w:val="00D12BC0"/>
    <w:rsid w:val="00D12C6D"/>
    <w:rsid w:val="00D1322C"/>
    <w:rsid w:val="00D15066"/>
    <w:rsid w:val="00D152F9"/>
    <w:rsid w:val="00D16CF2"/>
    <w:rsid w:val="00D174D9"/>
    <w:rsid w:val="00D1772E"/>
    <w:rsid w:val="00D1784F"/>
    <w:rsid w:val="00D215C5"/>
    <w:rsid w:val="00D21A13"/>
    <w:rsid w:val="00D21CB6"/>
    <w:rsid w:val="00D221CA"/>
    <w:rsid w:val="00D22912"/>
    <w:rsid w:val="00D22F18"/>
    <w:rsid w:val="00D2348B"/>
    <w:rsid w:val="00D23AE9"/>
    <w:rsid w:val="00D2407D"/>
    <w:rsid w:val="00D241C8"/>
    <w:rsid w:val="00D247B3"/>
    <w:rsid w:val="00D252A7"/>
    <w:rsid w:val="00D25F54"/>
    <w:rsid w:val="00D264C6"/>
    <w:rsid w:val="00D266CE"/>
    <w:rsid w:val="00D268F2"/>
    <w:rsid w:val="00D272D1"/>
    <w:rsid w:val="00D30343"/>
    <w:rsid w:val="00D305B5"/>
    <w:rsid w:val="00D310F8"/>
    <w:rsid w:val="00D32304"/>
    <w:rsid w:val="00D3320C"/>
    <w:rsid w:val="00D33265"/>
    <w:rsid w:val="00D349B7"/>
    <w:rsid w:val="00D34B74"/>
    <w:rsid w:val="00D350D2"/>
    <w:rsid w:val="00D354C9"/>
    <w:rsid w:val="00D36D01"/>
    <w:rsid w:val="00D37687"/>
    <w:rsid w:val="00D37914"/>
    <w:rsid w:val="00D401C6"/>
    <w:rsid w:val="00D4117B"/>
    <w:rsid w:val="00D4196A"/>
    <w:rsid w:val="00D41DE6"/>
    <w:rsid w:val="00D4230F"/>
    <w:rsid w:val="00D42415"/>
    <w:rsid w:val="00D42560"/>
    <w:rsid w:val="00D4372A"/>
    <w:rsid w:val="00D45C9C"/>
    <w:rsid w:val="00D46D71"/>
    <w:rsid w:val="00D46F92"/>
    <w:rsid w:val="00D507AA"/>
    <w:rsid w:val="00D514C1"/>
    <w:rsid w:val="00D526D9"/>
    <w:rsid w:val="00D53367"/>
    <w:rsid w:val="00D53ADB"/>
    <w:rsid w:val="00D54225"/>
    <w:rsid w:val="00D551E9"/>
    <w:rsid w:val="00D55AB1"/>
    <w:rsid w:val="00D566A9"/>
    <w:rsid w:val="00D56793"/>
    <w:rsid w:val="00D5698E"/>
    <w:rsid w:val="00D571E3"/>
    <w:rsid w:val="00D57BED"/>
    <w:rsid w:val="00D60928"/>
    <w:rsid w:val="00D60988"/>
    <w:rsid w:val="00D610F7"/>
    <w:rsid w:val="00D61537"/>
    <w:rsid w:val="00D61613"/>
    <w:rsid w:val="00D617D3"/>
    <w:rsid w:val="00D61C16"/>
    <w:rsid w:val="00D61D41"/>
    <w:rsid w:val="00D61FDC"/>
    <w:rsid w:val="00D62176"/>
    <w:rsid w:val="00D621B0"/>
    <w:rsid w:val="00D6357C"/>
    <w:rsid w:val="00D639F4"/>
    <w:rsid w:val="00D63AE7"/>
    <w:rsid w:val="00D63FC1"/>
    <w:rsid w:val="00D6424E"/>
    <w:rsid w:val="00D65630"/>
    <w:rsid w:val="00D657A3"/>
    <w:rsid w:val="00D65861"/>
    <w:rsid w:val="00D6610F"/>
    <w:rsid w:val="00D671C7"/>
    <w:rsid w:val="00D709F0"/>
    <w:rsid w:val="00D710F1"/>
    <w:rsid w:val="00D71A40"/>
    <w:rsid w:val="00D725A1"/>
    <w:rsid w:val="00D72E5E"/>
    <w:rsid w:val="00D73268"/>
    <w:rsid w:val="00D746F2"/>
    <w:rsid w:val="00D74879"/>
    <w:rsid w:val="00D76AFE"/>
    <w:rsid w:val="00D775B0"/>
    <w:rsid w:val="00D777CD"/>
    <w:rsid w:val="00D77804"/>
    <w:rsid w:val="00D7797A"/>
    <w:rsid w:val="00D80BC7"/>
    <w:rsid w:val="00D81451"/>
    <w:rsid w:val="00D822AB"/>
    <w:rsid w:val="00D82431"/>
    <w:rsid w:val="00D82B94"/>
    <w:rsid w:val="00D835B2"/>
    <w:rsid w:val="00D83807"/>
    <w:rsid w:val="00D83851"/>
    <w:rsid w:val="00D83A5E"/>
    <w:rsid w:val="00D84339"/>
    <w:rsid w:val="00D874BE"/>
    <w:rsid w:val="00D87CD9"/>
    <w:rsid w:val="00D90FF0"/>
    <w:rsid w:val="00D9185D"/>
    <w:rsid w:val="00D91905"/>
    <w:rsid w:val="00D91EBB"/>
    <w:rsid w:val="00D939ED"/>
    <w:rsid w:val="00D93F74"/>
    <w:rsid w:val="00D940D3"/>
    <w:rsid w:val="00D952C6"/>
    <w:rsid w:val="00D959A1"/>
    <w:rsid w:val="00D96BA1"/>
    <w:rsid w:val="00D96D5E"/>
    <w:rsid w:val="00D97322"/>
    <w:rsid w:val="00DA2066"/>
    <w:rsid w:val="00DA218F"/>
    <w:rsid w:val="00DA6628"/>
    <w:rsid w:val="00DA665C"/>
    <w:rsid w:val="00DA6BCF"/>
    <w:rsid w:val="00DA733C"/>
    <w:rsid w:val="00DA7BA0"/>
    <w:rsid w:val="00DB00D0"/>
    <w:rsid w:val="00DB01BC"/>
    <w:rsid w:val="00DB12D7"/>
    <w:rsid w:val="00DB1B4D"/>
    <w:rsid w:val="00DB1D9F"/>
    <w:rsid w:val="00DB3314"/>
    <w:rsid w:val="00DB3E41"/>
    <w:rsid w:val="00DB3E54"/>
    <w:rsid w:val="00DB5419"/>
    <w:rsid w:val="00DB61B7"/>
    <w:rsid w:val="00DB76CE"/>
    <w:rsid w:val="00DC04D9"/>
    <w:rsid w:val="00DC0D57"/>
    <w:rsid w:val="00DC1840"/>
    <w:rsid w:val="00DC1ECF"/>
    <w:rsid w:val="00DC1F6F"/>
    <w:rsid w:val="00DC2537"/>
    <w:rsid w:val="00DC25F3"/>
    <w:rsid w:val="00DC29B1"/>
    <w:rsid w:val="00DC2CDE"/>
    <w:rsid w:val="00DC57B5"/>
    <w:rsid w:val="00DC59D1"/>
    <w:rsid w:val="00DC69D5"/>
    <w:rsid w:val="00DC7022"/>
    <w:rsid w:val="00DC73DD"/>
    <w:rsid w:val="00DD0333"/>
    <w:rsid w:val="00DD0CF3"/>
    <w:rsid w:val="00DD1CC1"/>
    <w:rsid w:val="00DD2A58"/>
    <w:rsid w:val="00DD2E2F"/>
    <w:rsid w:val="00DD344D"/>
    <w:rsid w:val="00DD38A6"/>
    <w:rsid w:val="00DD479F"/>
    <w:rsid w:val="00DD5777"/>
    <w:rsid w:val="00DD58D8"/>
    <w:rsid w:val="00DD666D"/>
    <w:rsid w:val="00DD6699"/>
    <w:rsid w:val="00DE0910"/>
    <w:rsid w:val="00DE1940"/>
    <w:rsid w:val="00DE3303"/>
    <w:rsid w:val="00DE3385"/>
    <w:rsid w:val="00DE3487"/>
    <w:rsid w:val="00DE355B"/>
    <w:rsid w:val="00DE359B"/>
    <w:rsid w:val="00DE364A"/>
    <w:rsid w:val="00DE3675"/>
    <w:rsid w:val="00DE43A2"/>
    <w:rsid w:val="00DE5F97"/>
    <w:rsid w:val="00DE62C9"/>
    <w:rsid w:val="00DE6E9A"/>
    <w:rsid w:val="00DF0AD1"/>
    <w:rsid w:val="00DF2F12"/>
    <w:rsid w:val="00DF3D04"/>
    <w:rsid w:val="00DF3F17"/>
    <w:rsid w:val="00DF4C08"/>
    <w:rsid w:val="00DF5159"/>
    <w:rsid w:val="00DF56BA"/>
    <w:rsid w:val="00DF620B"/>
    <w:rsid w:val="00DF6AD9"/>
    <w:rsid w:val="00DF6AEC"/>
    <w:rsid w:val="00DF6EAC"/>
    <w:rsid w:val="00DF7293"/>
    <w:rsid w:val="00DF7FFB"/>
    <w:rsid w:val="00E00095"/>
    <w:rsid w:val="00E00425"/>
    <w:rsid w:val="00E00F3E"/>
    <w:rsid w:val="00E01C02"/>
    <w:rsid w:val="00E021C2"/>
    <w:rsid w:val="00E02ACF"/>
    <w:rsid w:val="00E02B23"/>
    <w:rsid w:val="00E02C7B"/>
    <w:rsid w:val="00E0341B"/>
    <w:rsid w:val="00E0436F"/>
    <w:rsid w:val="00E04B07"/>
    <w:rsid w:val="00E05D63"/>
    <w:rsid w:val="00E05E20"/>
    <w:rsid w:val="00E06763"/>
    <w:rsid w:val="00E10083"/>
    <w:rsid w:val="00E118D9"/>
    <w:rsid w:val="00E11CF3"/>
    <w:rsid w:val="00E122C8"/>
    <w:rsid w:val="00E12C1E"/>
    <w:rsid w:val="00E146FF"/>
    <w:rsid w:val="00E15B4E"/>
    <w:rsid w:val="00E2001D"/>
    <w:rsid w:val="00E20542"/>
    <w:rsid w:val="00E223EF"/>
    <w:rsid w:val="00E22F1F"/>
    <w:rsid w:val="00E23063"/>
    <w:rsid w:val="00E231E0"/>
    <w:rsid w:val="00E234E7"/>
    <w:rsid w:val="00E23673"/>
    <w:rsid w:val="00E2375F"/>
    <w:rsid w:val="00E23894"/>
    <w:rsid w:val="00E23A7A"/>
    <w:rsid w:val="00E23BED"/>
    <w:rsid w:val="00E24EDE"/>
    <w:rsid w:val="00E25B0A"/>
    <w:rsid w:val="00E25FDA"/>
    <w:rsid w:val="00E26514"/>
    <w:rsid w:val="00E26A7B"/>
    <w:rsid w:val="00E26BF8"/>
    <w:rsid w:val="00E30DB3"/>
    <w:rsid w:val="00E30F91"/>
    <w:rsid w:val="00E31BF8"/>
    <w:rsid w:val="00E32A48"/>
    <w:rsid w:val="00E335FA"/>
    <w:rsid w:val="00E3363C"/>
    <w:rsid w:val="00E3429B"/>
    <w:rsid w:val="00E34411"/>
    <w:rsid w:val="00E346A8"/>
    <w:rsid w:val="00E35388"/>
    <w:rsid w:val="00E3585A"/>
    <w:rsid w:val="00E3680C"/>
    <w:rsid w:val="00E36A2B"/>
    <w:rsid w:val="00E36B01"/>
    <w:rsid w:val="00E370C9"/>
    <w:rsid w:val="00E37706"/>
    <w:rsid w:val="00E40C5A"/>
    <w:rsid w:val="00E4205E"/>
    <w:rsid w:val="00E4250E"/>
    <w:rsid w:val="00E4289F"/>
    <w:rsid w:val="00E43D7A"/>
    <w:rsid w:val="00E44AC7"/>
    <w:rsid w:val="00E46511"/>
    <w:rsid w:val="00E46BE0"/>
    <w:rsid w:val="00E478B6"/>
    <w:rsid w:val="00E47B91"/>
    <w:rsid w:val="00E507C7"/>
    <w:rsid w:val="00E50BD6"/>
    <w:rsid w:val="00E529E7"/>
    <w:rsid w:val="00E52C0B"/>
    <w:rsid w:val="00E54C1A"/>
    <w:rsid w:val="00E55566"/>
    <w:rsid w:val="00E55632"/>
    <w:rsid w:val="00E5595E"/>
    <w:rsid w:val="00E55EAC"/>
    <w:rsid w:val="00E56452"/>
    <w:rsid w:val="00E56C7C"/>
    <w:rsid w:val="00E56F32"/>
    <w:rsid w:val="00E6038A"/>
    <w:rsid w:val="00E613D1"/>
    <w:rsid w:val="00E61677"/>
    <w:rsid w:val="00E628CC"/>
    <w:rsid w:val="00E63D7C"/>
    <w:rsid w:val="00E649B9"/>
    <w:rsid w:val="00E64FAA"/>
    <w:rsid w:val="00E6517C"/>
    <w:rsid w:val="00E67236"/>
    <w:rsid w:val="00E70249"/>
    <w:rsid w:val="00E71645"/>
    <w:rsid w:val="00E71D1E"/>
    <w:rsid w:val="00E7236E"/>
    <w:rsid w:val="00E72ED2"/>
    <w:rsid w:val="00E735BD"/>
    <w:rsid w:val="00E736B6"/>
    <w:rsid w:val="00E73D6D"/>
    <w:rsid w:val="00E74985"/>
    <w:rsid w:val="00E74ABE"/>
    <w:rsid w:val="00E74BDE"/>
    <w:rsid w:val="00E76130"/>
    <w:rsid w:val="00E762D6"/>
    <w:rsid w:val="00E804A6"/>
    <w:rsid w:val="00E809C3"/>
    <w:rsid w:val="00E84668"/>
    <w:rsid w:val="00E849A1"/>
    <w:rsid w:val="00E85C88"/>
    <w:rsid w:val="00E86DC4"/>
    <w:rsid w:val="00E87F80"/>
    <w:rsid w:val="00E90D07"/>
    <w:rsid w:val="00E90FE7"/>
    <w:rsid w:val="00E911CC"/>
    <w:rsid w:val="00E911DB"/>
    <w:rsid w:val="00E91B40"/>
    <w:rsid w:val="00E92191"/>
    <w:rsid w:val="00E9291B"/>
    <w:rsid w:val="00E93791"/>
    <w:rsid w:val="00E93B59"/>
    <w:rsid w:val="00E95270"/>
    <w:rsid w:val="00E96006"/>
    <w:rsid w:val="00E96DA3"/>
    <w:rsid w:val="00E97384"/>
    <w:rsid w:val="00E97459"/>
    <w:rsid w:val="00E97BCF"/>
    <w:rsid w:val="00EA0C7A"/>
    <w:rsid w:val="00EA1FE5"/>
    <w:rsid w:val="00EA2818"/>
    <w:rsid w:val="00EA2C21"/>
    <w:rsid w:val="00EA2C27"/>
    <w:rsid w:val="00EA4BC6"/>
    <w:rsid w:val="00EA4BCE"/>
    <w:rsid w:val="00EA6480"/>
    <w:rsid w:val="00EA6608"/>
    <w:rsid w:val="00EA6A47"/>
    <w:rsid w:val="00EA755E"/>
    <w:rsid w:val="00EB0706"/>
    <w:rsid w:val="00EB1732"/>
    <w:rsid w:val="00EB1F3A"/>
    <w:rsid w:val="00EB3549"/>
    <w:rsid w:val="00EB39F1"/>
    <w:rsid w:val="00EB4DC8"/>
    <w:rsid w:val="00EB514A"/>
    <w:rsid w:val="00EB5AF0"/>
    <w:rsid w:val="00EB5B0E"/>
    <w:rsid w:val="00EB5B1E"/>
    <w:rsid w:val="00EB5EFD"/>
    <w:rsid w:val="00EB6179"/>
    <w:rsid w:val="00EC11B6"/>
    <w:rsid w:val="00EC18E7"/>
    <w:rsid w:val="00EC33C3"/>
    <w:rsid w:val="00EC46BC"/>
    <w:rsid w:val="00EC5272"/>
    <w:rsid w:val="00EC559A"/>
    <w:rsid w:val="00EC5E10"/>
    <w:rsid w:val="00EC6025"/>
    <w:rsid w:val="00EC6DA1"/>
    <w:rsid w:val="00EC7337"/>
    <w:rsid w:val="00ED07E6"/>
    <w:rsid w:val="00ED0A2A"/>
    <w:rsid w:val="00ED296C"/>
    <w:rsid w:val="00ED2A38"/>
    <w:rsid w:val="00ED2C53"/>
    <w:rsid w:val="00ED34F2"/>
    <w:rsid w:val="00ED3629"/>
    <w:rsid w:val="00ED49FB"/>
    <w:rsid w:val="00ED5BA3"/>
    <w:rsid w:val="00ED6569"/>
    <w:rsid w:val="00ED6B6E"/>
    <w:rsid w:val="00ED7960"/>
    <w:rsid w:val="00ED79D2"/>
    <w:rsid w:val="00ED7ABB"/>
    <w:rsid w:val="00ED7CD5"/>
    <w:rsid w:val="00EE0200"/>
    <w:rsid w:val="00EE2A32"/>
    <w:rsid w:val="00EE432E"/>
    <w:rsid w:val="00EE5496"/>
    <w:rsid w:val="00EE5EBF"/>
    <w:rsid w:val="00EE6F58"/>
    <w:rsid w:val="00EE7E5B"/>
    <w:rsid w:val="00EF0201"/>
    <w:rsid w:val="00EF14AA"/>
    <w:rsid w:val="00EF1A67"/>
    <w:rsid w:val="00EF1AFC"/>
    <w:rsid w:val="00EF257F"/>
    <w:rsid w:val="00EF295D"/>
    <w:rsid w:val="00EF3964"/>
    <w:rsid w:val="00EF3E03"/>
    <w:rsid w:val="00EF4698"/>
    <w:rsid w:val="00EF4A37"/>
    <w:rsid w:val="00EF4D9E"/>
    <w:rsid w:val="00EF5C35"/>
    <w:rsid w:val="00EF659E"/>
    <w:rsid w:val="00EF6967"/>
    <w:rsid w:val="00EF7994"/>
    <w:rsid w:val="00F00186"/>
    <w:rsid w:val="00F006CB"/>
    <w:rsid w:val="00F00EF2"/>
    <w:rsid w:val="00F023C6"/>
    <w:rsid w:val="00F03361"/>
    <w:rsid w:val="00F0380E"/>
    <w:rsid w:val="00F04AA8"/>
    <w:rsid w:val="00F05A9E"/>
    <w:rsid w:val="00F06F02"/>
    <w:rsid w:val="00F10AC4"/>
    <w:rsid w:val="00F10B3E"/>
    <w:rsid w:val="00F10DE0"/>
    <w:rsid w:val="00F11E7F"/>
    <w:rsid w:val="00F16006"/>
    <w:rsid w:val="00F16A0A"/>
    <w:rsid w:val="00F1794C"/>
    <w:rsid w:val="00F2008E"/>
    <w:rsid w:val="00F200E9"/>
    <w:rsid w:val="00F20478"/>
    <w:rsid w:val="00F211FB"/>
    <w:rsid w:val="00F21982"/>
    <w:rsid w:val="00F21A19"/>
    <w:rsid w:val="00F22031"/>
    <w:rsid w:val="00F22498"/>
    <w:rsid w:val="00F226F9"/>
    <w:rsid w:val="00F22CED"/>
    <w:rsid w:val="00F23A5B"/>
    <w:rsid w:val="00F24300"/>
    <w:rsid w:val="00F244B0"/>
    <w:rsid w:val="00F2458D"/>
    <w:rsid w:val="00F25D10"/>
    <w:rsid w:val="00F26371"/>
    <w:rsid w:val="00F267B7"/>
    <w:rsid w:val="00F267BE"/>
    <w:rsid w:val="00F27397"/>
    <w:rsid w:val="00F27B68"/>
    <w:rsid w:val="00F30A3E"/>
    <w:rsid w:val="00F31E9C"/>
    <w:rsid w:val="00F3227D"/>
    <w:rsid w:val="00F328B0"/>
    <w:rsid w:val="00F34CAB"/>
    <w:rsid w:val="00F34ED1"/>
    <w:rsid w:val="00F35909"/>
    <w:rsid w:val="00F3632A"/>
    <w:rsid w:val="00F363A1"/>
    <w:rsid w:val="00F36C7F"/>
    <w:rsid w:val="00F4088A"/>
    <w:rsid w:val="00F40DEF"/>
    <w:rsid w:val="00F4111F"/>
    <w:rsid w:val="00F42E40"/>
    <w:rsid w:val="00F44147"/>
    <w:rsid w:val="00F4430C"/>
    <w:rsid w:val="00F4472E"/>
    <w:rsid w:val="00F4494A"/>
    <w:rsid w:val="00F44AF7"/>
    <w:rsid w:val="00F44DFA"/>
    <w:rsid w:val="00F4501B"/>
    <w:rsid w:val="00F45BE8"/>
    <w:rsid w:val="00F45D42"/>
    <w:rsid w:val="00F46175"/>
    <w:rsid w:val="00F50502"/>
    <w:rsid w:val="00F51E88"/>
    <w:rsid w:val="00F52AEB"/>
    <w:rsid w:val="00F542CD"/>
    <w:rsid w:val="00F55D22"/>
    <w:rsid w:val="00F56693"/>
    <w:rsid w:val="00F56C96"/>
    <w:rsid w:val="00F57242"/>
    <w:rsid w:val="00F61415"/>
    <w:rsid w:val="00F61447"/>
    <w:rsid w:val="00F614C5"/>
    <w:rsid w:val="00F62497"/>
    <w:rsid w:val="00F63621"/>
    <w:rsid w:val="00F63B70"/>
    <w:rsid w:val="00F6474E"/>
    <w:rsid w:val="00F64762"/>
    <w:rsid w:val="00F64A22"/>
    <w:rsid w:val="00F6511D"/>
    <w:rsid w:val="00F66C87"/>
    <w:rsid w:val="00F6751C"/>
    <w:rsid w:val="00F707B4"/>
    <w:rsid w:val="00F70876"/>
    <w:rsid w:val="00F7089A"/>
    <w:rsid w:val="00F70DD1"/>
    <w:rsid w:val="00F70FDE"/>
    <w:rsid w:val="00F721C1"/>
    <w:rsid w:val="00F72679"/>
    <w:rsid w:val="00F72C31"/>
    <w:rsid w:val="00F72E65"/>
    <w:rsid w:val="00F72F50"/>
    <w:rsid w:val="00F7534E"/>
    <w:rsid w:val="00F75818"/>
    <w:rsid w:val="00F75FF4"/>
    <w:rsid w:val="00F765E0"/>
    <w:rsid w:val="00F7694E"/>
    <w:rsid w:val="00F82375"/>
    <w:rsid w:val="00F829C4"/>
    <w:rsid w:val="00F83650"/>
    <w:rsid w:val="00F83B1A"/>
    <w:rsid w:val="00F844D8"/>
    <w:rsid w:val="00F847E7"/>
    <w:rsid w:val="00F848EC"/>
    <w:rsid w:val="00F87333"/>
    <w:rsid w:val="00F8759E"/>
    <w:rsid w:val="00F8787C"/>
    <w:rsid w:val="00F87951"/>
    <w:rsid w:val="00F912F8"/>
    <w:rsid w:val="00F9188F"/>
    <w:rsid w:val="00F936E9"/>
    <w:rsid w:val="00F93890"/>
    <w:rsid w:val="00F938D1"/>
    <w:rsid w:val="00F940D2"/>
    <w:rsid w:val="00F953E8"/>
    <w:rsid w:val="00F977EB"/>
    <w:rsid w:val="00F97E23"/>
    <w:rsid w:val="00FA04C6"/>
    <w:rsid w:val="00FA0985"/>
    <w:rsid w:val="00FA4CC5"/>
    <w:rsid w:val="00FA5A7A"/>
    <w:rsid w:val="00FA721A"/>
    <w:rsid w:val="00FA760B"/>
    <w:rsid w:val="00FB0F99"/>
    <w:rsid w:val="00FB149C"/>
    <w:rsid w:val="00FB19A4"/>
    <w:rsid w:val="00FB23F5"/>
    <w:rsid w:val="00FB38CE"/>
    <w:rsid w:val="00FB42BA"/>
    <w:rsid w:val="00FB476F"/>
    <w:rsid w:val="00FB48DA"/>
    <w:rsid w:val="00FB4CCB"/>
    <w:rsid w:val="00FB4EBB"/>
    <w:rsid w:val="00FB500D"/>
    <w:rsid w:val="00FB520A"/>
    <w:rsid w:val="00FB5497"/>
    <w:rsid w:val="00FB5761"/>
    <w:rsid w:val="00FB5DD6"/>
    <w:rsid w:val="00FB6A42"/>
    <w:rsid w:val="00FB6AFA"/>
    <w:rsid w:val="00FB720A"/>
    <w:rsid w:val="00FB7AF0"/>
    <w:rsid w:val="00FC24A0"/>
    <w:rsid w:val="00FC546F"/>
    <w:rsid w:val="00FC547B"/>
    <w:rsid w:val="00FC626E"/>
    <w:rsid w:val="00FC6E45"/>
    <w:rsid w:val="00FC7581"/>
    <w:rsid w:val="00FC7D62"/>
    <w:rsid w:val="00FD0431"/>
    <w:rsid w:val="00FD0C94"/>
    <w:rsid w:val="00FD1323"/>
    <w:rsid w:val="00FD1FC1"/>
    <w:rsid w:val="00FD28A9"/>
    <w:rsid w:val="00FD4AF8"/>
    <w:rsid w:val="00FD6498"/>
    <w:rsid w:val="00FD6B09"/>
    <w:rsid w:val="00FD7969"/>
    <w:rsid w:val="00FE0063"/>
    <w:rsid w:val="00FE0B82"/>
    <w:rsid w:val="00FE1A8C"/>
    <w:rsid w:val="00FE2044"/>
    <w:rsid w:val="00FE3C8F"/>
    <w:rsid w:val="00FE3FA1"/>
    <w:rsid w:val="00FE41DF"/>
    <w:rsid w:val="00FE5140"/>
    <w:rsid w:val="00FE58CA"/>
    <w:rsid w:val="00FE6CC5"/>
    <w:rsid w:val="00FE77BD"/>
    <w:rsid w:val="00FF124B"/>
    <w:rsid w:val="00FF1C6E"/>
    <w:rsid w:val="00FF1D3A"/>
    <w:rsid w:val="00FF1FAC"/>
    <w:rsid w:val="00FF2FA5"/>
    <w:rsid w:val="00FF39B5"/>
    <w:rsid w:val="00FF452D"/>
    <w:rsid w:val="00FF4B64"/>
    <w:rsid w:val="00FF5156"/>
    <w:rsid w:val="00FF553F"/>
    <w:rsid w:val="00FF6157"/>
    <w:rsid w:val="00FF6A9F"/>
    <w:rsid w:val="00FF6D9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88797"/>
  <w15:chartTrackingRefBased/>
  <w15:docId w15:val="{5DDE9F4C-5EC3-442F-B17B-E2F61960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05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A07E8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5A07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777CD"/>
    <w:rPr>
      <w:b/>
      <w:bCs/>
    </w:rPr>
  </w:style>
  <w:style w:type="table" w:styleId="a6">
    <w:name w:val="Table Grid"/>
    <w:basedOn w:val="a2"/>
    <w:rsid w:val="0045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rsid w:val="007F16E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F16E1"/>
  </w:style>
  <w:style w:type="paragraph" w:styleId="aa">
    <w:name w:val="Balloon Text"/>
    <w:basedOn w:val="a0"/>
    <w:link w:val="ab"/>
    <w:rsid w:val="00F66C87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0"/>
    <w:rsid w:val="00A35AA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BE4BC8"/>
    <w:rPr>
      <w:b/>
      <w:bCs/>
      <w:sz w:val="24"/>
      <w:szCs w:val="24"/>
    </w:rPr>
  </w:style>
  <w:style w:type="paragraph" w:styleId="2">
    <w:name w:val="Body Text Indent 2"/>
    <w:basedOn w:val="a0"/>
    <w:link w:val="20"/>
    <w:rsid w:val="00540C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40C47"/>
    <w:rPr>
      <w:sz w:val="24"/>
      <w:szCs w:val="24"/>
    </w:rPr>
  </w:style>
  <w:style w:type="paragraph" w:styleId="ad">
    <w:name w:val="header"/>
    <w:basedOn w:val="a0"/>
    <w:link w:val="ae"/>
    <w:uiPriority w:val="99"/>
    <w:rsid w:val="00540C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40C47"/>
    <w:rPr>
      <w:sz w:val="24"/>
      <w:szCs w:val="24"/>
    </w:rPr>
  </w:style>
  <w:style w:type="character" w:customStyle="1" w:styleId="a8">
    <w:name w:val="Нижний колонтитул Знак"/>
    <w:link w:val="a7"/>
    <w:rsid w:val="00540C47"/>
    <w:rPr>
      <w:sz w:val="24"/>
      <w:szCs w:val="24"/>
    </w:rPr>
  </w:style>
  <w:style w:type="paragraph" w:customStyle="1" w:styleId="ConsPlusNormal">
    <w:name w:val="ConsPlusNormal"/>
    <w:rsid w:val="0054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540C47"/>
    <w:rPr>
      <w:rFonts w:ascii="Tahoma" w:hAnsi="Tahoma" w:cs="Tahoma"/>
      <w:sz w:val="16"/>
      <w:szCs w:val="16"/>
    </w:rPr>
  </w:style>
  <w:style w:type="character" w:styleId="af">
    <w:name w:val="Hyperlink"/>
    <w:rsid w:val="00540C47"/>
    <w:rPr>
      <w:color w:val="0000FF"/>
      <w:u w:val="single"/>
    </w:rPr>
  </w:style>
  <w:style w:type="paragraph" w:styleId="a">
    <w:name w:val="List Bullet"/>
    <w:basedOn w:val="a0"/>
    <w:rsid w:val="00BE2DD7"/>
    <w:pPr>
      <w:numPr>
        <w:numId w:val="1"/>
      </w:numPr>
      <w:contextualSpacing/>
    </w:pPr>
  </w:style>
  <w:style w:type="character" w:customStyle="1" w:styleId="10">
    <w:name w:val="Заголовок 1 Знак"/>
    <w:link w:val="1"/>
    <w:rsid w:val="005A07E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rsid w:val="005A07E8"/>
    <w:rPr>
      <w:rFonts w:ascii="Cambria" w:hAnsi="Cambria"/>
      <w:b/>
      <w:bCs/>
      <w:sz w:val="26"/>
      <w:szCs w:val="26"/>
    </w:rPr>
  </w:style>
  <w:style w:type="paragraph" w:styleId="af0">
    <w:name w:val="No Spacing"/>
    <w:uiPriority w:val="1"/>
    <w:qFormat/>
    <w:rsid w:val="005A07E8"/>
    <w:pPr>
      <w:jc w:val="both"/>
    </w:pPr>
    <w:rPr>
      <w:rFonts w:eastAsia="Calibri"/>
      <w:sz w:val="28"/>
      <w:szCs w:val="26"/>
      <w:lang w:eastAsia="en-US"/>
    </w:rPr>
  </w:style>
  <w:style w:type="paragraph" w:styleId="af1">
    <w:name w:val="Body Text Indent"/>
    <w:basedOn w:val="a0"/>
    <w:link w:val="af2"/>
    <w:rsid w:val="005A07E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5A07E8"/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5A07E8"/>
    <w:pPr>
      <w:jc w:val="center"/>
    </w:pPr>
    <w:rPr>
      <w:b/>
      <w:sz w:val="28"/>
    </w:rPr>
  </w:style>
  <w:style w:type="character" w:customStyle="1" w:styleId="af4">
    <w:name w:val="Название Знак"/>
    <w:link w:val="af3"/>
    <w:rsid w:val="005A07E8"/>
    <w:rPr>
      <w:b/>
      <w:sz w:val="28"/>
      <w:szCs w:val="24"/>
    </w:rPr>
  </w:style>
  <w:style w:type="paragraph" w:styleId="af5">
    <w:name w:val="Normal (Web)"/>
    <w:basedOn w:val="a0"/>
    <w:rsid w:val="005A07E8"/>
    <w:pPr>
      <w:spacing w:before="100" w:beforeAutospacing="1" w:after="100" w:afterAutospacing="1"/>
    </w:pPr>
  </w:style>
  <w:style w:type="paragraph" w:customStyle="1" w:styleId="22">
    <w:name w:val="Основной текст с отступом 22"/>
    <w:basedOn w:val="a0"/>
    <w:rsid w:val="005A07E8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5A07E8"/>
  </w:style>
  <w:style w:type="character" w:styleId="af6">
    <w:name w:val="Strong"/>
    <w:qFormat/>
    <w:rsid w:val="005A07E8"/>
    <w:rPr>
      <w:rFonts w:ascii="Verdana" w:hAnsi="Verdana" w:hint="default"/>
      <w:b/>
      <w:bCs/>
    </w:rPr>
  </w:style>
  <w:style w:type="paragraph" w:styleId="21">
    <w:name w:val="Body Text 2"/>
    <w:basedOn w:val="a0"/>
    <w:link w:val="23"/>
    <w:rsid w:val="005A07E8"/>
    <w:pPr>
      <w:spacing w:after="120" w:line="480" w:lineRule="auto"/>
    </w:pPr>
  </w:style>
  <w:style w:type="character" w:customStyle="1" w:styleId="23">
    <w:name w:val="Основной текст 2 Знак"/>
    <w:link w:val="21"/>
    <w:rsid w:val="005A07E8"/>
    <w:rPr>
      <w:sz w:val="24"/>
      <w:szCs w:val="24"/>
    </w:rPr>
  </w:style>
  <w:style w:type="paragraph" w:customStyle="1" w:styleId="11">
    <w:name w:val="Без интервала1"/>
    <w:qFormat/>
    <w:rsid w:val="005A07E8"/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qFormat/>
    <w:rsid w:val="005A07E8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5A07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07E8"/>
    <w:rPr>
      <w:sz w:val="16"/>
      <w:szCs w:val="16"/>
    </w:rPr>
  </w:style>
  <w:style w:type="paragraph" w:styleId="33">
    <w:name w:val="Body Text Indent 3"/>
    <w:basedOn w:val="a0"/>
    <w:link w:val="34"/>
    <w:unhideWhenUsed/>
    <w:rsid w:val="005A07E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A07E8"/>
    <w:rPr>
      <w:sz w:val="16"/>
      <w:szCs w:val="16"/>
    </w:rPr>
  </w:style>
  <w:style w:type="character" w:customStyle="1" w:styleId="highlighthighlightactive">
    <w:name w:val="highlight highlight_active"/>
    <w:rsid w:val="005A07E8"/>
  </w:style>
  <w:style w:type="paragraph" w:customStyle="1" w:styleId="Default">
    <w:name w:val="Default"/>
    <w:rsid w:val="005A0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Знак Знак2"/>
    <w:basedOn w:val="a0"/>
    <w:rsid w:val="005A07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List Paragraph"/>
    <w:aliases w:val="List Paragraph,Абзац списка2"/>
    <w:basedOn w:val="a0"/>
    <w:uiPriority w:val="34"/>
    <w:qFormat/>
    <w:rsid w:val="005D78BC"/>
    <w:pPr>
      <w:ind w:left="708"/>
    </w:pPr>
  </w:style>
  <w:style w:type="character" w:customStyle="1" w:styleId="af8">
    <w:name w:val="Основной текст_"/>
    <w:link w:val="12"/>
    <w:rsid w:val="00622609"/>
    <w:rPr>
      <w:b/>
      <w:bCs/>
      <w:i/>
      <w:iCs/>
      <w:spacing w:val="4"/>
      <w:shd w:val="clear" w:color="auto" w:fill="FFFFFF"/>
    </w:rPr>
  </w:style>
  <w:style w:type="character" w:customStyle="1" w:styleId="85pt0pt">
    <w:name w:val="Основной текст + 8;5 pt;Не полужирный;Не курсив;Интервал 0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Не курсив;Интервал 0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1">
    <w:name w:val="Основной текст + 8;5 pt;Интервал 0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pt1pt">
    <w:name w:val="Основной текст + 6 pt;Не полужирный;Не курсив;Интервал 1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37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0pt0pt">
    <w:name w:val="Основной текст + 10 pt;Не полужирный;Интервал 0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1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Колонтитул_"/>
    <w:link w:val="afa"/>
    <w:rsid w:val="00622609"/>
    <w:rPr>
      <w:sz w:val="21"/>
      <w:szCs w:val="21"/>
      <w:shd w:val="clear" w:color="auto" w:fill="FFFFFF"/>
    </w:rPr>
  </w:style>
  <w:style w:type="character" w:customStyle="1" w:styleId="10pt0pt0">
    <w:name w:val="Основной текст + 10 pt;Не полужирный;Не курсив;Интервал 0 pt"/>
    <w:rsid w:val="006226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Колонтитул (2)_"/>
    <w:link w:val="27"/>
    <w:rsid w:val="00622609"/>
    <w:rPr>
      <w:shd w:val="clear" w:color="auto" w:fill="FFFFFF"/>
    </w:rPr>
  </w:style>
  <w:style w:type="character" w:customStyle="1" w:styleId="ArialNarrow0pt">
    <w:name w:val="Основной текст + Arial Narrow;Не полужирный;Не курсив;Интервал 0 pt"/>
    <w:rsid w:val="0062260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0"/>
    <w:link w:val="af8"/>
    <w:rsid w:val="00622609"/>
    <w:pPr>
      <w:widowControl w:val="0"/>
      <w:shd w:val="clear" w:color="auto" w:fill="FFFFFF"/>
      <w:spacing w:after="300" w:line="299" w:lineRule="exact"/>
      <w:jc w:val="center"/>
    </w:pPr>
    <w:rPr>
      <w:b/>
      <w:bCs/>
      <w:i/>
      <w:iCs/>
      <w:spacing w:val="4"/>
      <w:sz w:val="20"/>
      <w:szCs w:val="20"/>
    </w:rPr>
  </w:style>
  <w:style w:type="paragraph" w:customStyle="1" w:styleId="afa">
    <w:name w:val="Колонтитул"/>
    <w:basedOn w:val="a0"/>
    <w:link w:val="af9"/>
    <w:rsid w:val="0062260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7">
    <w:name w:val="Колонтитул (2)"/>
    <w:basedOn w:val="a0"/>
    <w:link w:val="26"/>
    <w:rsid w:val="0062260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afb">
    <w:name w:val="Unresolved Mention"/>
    <w:uiPriority w:val="99"/>
    <w:semiHidden/>
    <w:unhideWhenUsed/>
    <w:rsid w:val="00706A88"/>
    <w:rPr>
      <w:color w:val="808080"/>
      <w:shd w:val="clear" w:color="auto" w:fill="E6E6E6"/>
    </w:rPr>
  </w:style>
  <w:style w:type="paragraph" w:customStyle="1" w:styleId="28">
    <w:name w:val="Основной текст2"/>
    <w:basedOn w:val="a0"/>
    <w:rsid w:val="009D20BD"/>
    <w:pPr>
      <w:widowControl w:val="0"/>
      <w:shd w:val="clear" w:color="auto" w:fill="FFFFFF"/>
      <w:spacing w:before="60" w:line="322" w:lineRule="exact"/>
      <w:jc w:val="center"/>
    </w:pPr>
    <w:rPr>
      <w:color w:val="000000"/>
      <w:spacing w:val="1"/>
      <w:lang w:bidi="ru-RU"/>
    </w:rPr>
  </w:style>
  <w:style w:type="paragraph" w:customStyle="1" w:styleId="afc">
    <w:name w:val="адрес"/>
    <w:basedOn w:val="a0"/>
    <w:rsid w:val="00416EA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29">
    <w:name w:val="Основной текст (2)_"/>
    <w:basedOn w:val="a1"/>
    <w:link w:val="2a"/>
    <w:rsid w:val="00701A11"/>
    <w:rPr>
      <w:b/>
      <w:bCs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rsid w:val="00701A11"/>
    <w:pPr>
      <w:widowControl w:val="0"/>
      <w:shd w:val="clear" w:color="auto" w:fill="FFFFFF"/>
      <w:spacing w:line="322" w:lineRule="exact"/>
      <w:jc w:val="center"/>
    </w:pPr>
    <w:rPr>
      <w:b/>
      <w:bCs/>
      <w:sz w:val="20"/>
      <w:szCs w:val="20"/>
    </w:rPr>
  </w:style>
  <w:style w:type="character" w:customStyle="1" w:styleId="13">
    <w:name w:val="Основной текст Знак1"/>
    <w:uiPriority w:val="99"/>
    <w:qFormat/>
    <w:locked/>
    <w:rsid w:val="005B00E0"/>
    <w:rPr>
      <w:rFonts w:ascii="Times New Roman" w:hAnsi="Times New Roman"/>
      <w:spacing w:val="1"/>
      <w:u w:val="none"/>
    </w:rPr>
  </w:style>
  <w:style w:type="paragraph" w:customStyle="1" w:styleId="formattext">
    <w:name w:val="formattext"/>
    <w:basedOn w:val="a0"/>
    <w:rsid w:val="005D014B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AE6EA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14">
    <w:name w:val="Обычный1"/>
    <w:rsid w:val="00ED362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24B4-14B3-4755-AF07-61CF597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КСП 2008-2</vt:lpstr>
    </vt:vector>
  </TitlesOfParts>
  <Company>NorilskProject</Company>
  <LinksUpToDate>false</LinksUpToDate>
  <CharactersWithSpaces>22311</CharactersWithSpaces>
  <SharedDoc>false</SharedDoc>
  <HLinks>
    <vt:vector size="6" baseType="variant"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E31ED34D466062F50FC941C38398F65415F6725FFD92DB0226E0250AJ6L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СП 2008-2</dc:title>
  <dc:subject/>
  <dc:creator>Ludmila</dc:creator>
  <cp:keywords/>
  <dc:description/>
  <cp:lastModifiedBy>01</cp:lastModifiedBy>
  <cp:revision>88</cp:revision>
  <cp:lastPrinted>2024-04-24T08:54:00Z</cp:lastPrinted>
  <dcterms:created xsi:type="dcterms:W3CDTF">2022-05-31T08:42:00Z</dcterms:created>
  <dcterms:modified xsi:type="dcterms:W3CDTF">2024-04-24T10:50:00Z</dcterms:modified>
</cp:coreProperties>
</file>